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"/>
        <w:gridCol w:w="1380"/>
        <w:gridCol w:w="1149"/>
        <w:gridCol w:w="152"/>
        <w:gridCol w:w="96"/>
        <w:gridCol w:w="338"/>
        <w:gridCol w:w="843"/>
        <w:gridCol w:w="13"/>
        <w:gridCol w:w="841"/>
        <w:gridCol w:w="113"/>
        <w:gridCol w:w="137"/>
        <w:gridCol w:w="171"/>
        <w:gridCol w:w="11"/>
        <w:gridCol w:w="565"/>
        <w:gridCol w:w="319"/>
        <w:gridCol w:w="244"/>
        <w:gridCol w:w="289"/>
        <w:gridCol w:w="77"/>
        <w:gridCol w:w="88"/>
        <w:gridCol w:w="958"/>
        <w:gridCol w:w="334"/>
        <w:gridCol w:w="291"/>
        <w:gridCol w:w="411"/>
        <w:gridCol w:w="766"/>
        <w:gridCol w:w="712"/>
      </w:tblGrid>
      <w:tr w:rsidR="00B663AD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E2703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DO SERVIÇO PORTUÁRIO DE </w:t>
            </w:r>
            <w:r w:rsidR="00E27036">
              <w:rPr>
                <w:color w:val="FFFFFF" w:themeColor="background1"/>
              </w:rPr>
              <w:t>SUPRIMENTO DE COMBUSTÍVEIS E DE QUÍMICOS A SER PRESTADO</w:t>
            </w:r>
          </w:p>
        </w:tc>
      </w:tr>
      <w:tr w:rsidR="00B663AD" w:rsidRPr="00D21A3C" w:rsidTr="00011841">
        <w:trPr>
          <w:trHeight w:val="20"/>
        </w:trPr>
        <w:tc>
          <w:tcPr>
            <w:tcW w:w="2489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590DCA">
            <w:pPr>
              <w:pStyle w:val="Camposdepreenchimentottulosesquerda"/>
            </w:pPr>
            <w:r>
              <w:t>Serviço portuário pri</w:t>
            </w:r>
            <w:r w:rsidR="00590DCA">
              <w:t>mário</w:t>
            </w:r>
          </w:p>
        </w:tc>
        <w:tc>
          <w:tcPr>
            <w:tcW w:w="2511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 w:rsidRPr="007B6263">
              <w:rPr>
                <w:bCs/>
              </w:rPr>
              <w:t>S</w:t>
            </w:r>
            <w:r>
              <w:rPr>
                <w:bCs/>
              </w:rPr>
              <w:t>erviço portuário secundário (se houver)</w:t>
            </w:r>
          </w:p>
        </w:tc>
      </w:tr>
      <w:tr w:rsidR="00B663AD" w:rsidRPr="00D21A3C" w:rsidTr="00011841">
        <w:trPr>
          <w:trHeight w:val="20"/>
        </w:trPr>
        <w:permStart w:id="191387523" w:edGrp="everyone" w:displacedByCustomXml="next"/>
        <w:sdt>
          <w:sdtPr>
            <w:alias w:val="Tipo de serviço"/>
            <w:tag w:val="Tipo de serviço"/>
            <w:id w:val="2085869361"/>
            <w:placeholder>
              <w:docPart w:val="28E94117F63749F8AB2B1BA6B9273BDE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2489" w:type="pct"/>
                <w:gridSpan w:val="11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590DCA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1387523" w:displacedByCustomXml="prev"/>
        <w:permStart w:id="703950492" w:edGrp="everyone" w:displacedByCustomXml="next"/>
        <w:sdt>
          <w:sdtPr>
            <w:alias w:val="Tipo de serviço"/>
            <w:tag w:val="Tipo de serviço"/>
            <w:id w:val="1307357269"/>
            <w:placeholder>
              <w:docPart w:val="9BA088E4D61E4B269D6EC28F25EFF341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2511" w:type="pct"/>
                <w:gridSpan w:val="1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D349F6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3950492" w:displacedByCustomXml="prev"/>
      </w:tr>
      <w:tr w:rsidR="00E8470C" w:rsidRPr="00D21A3C" w:rsidTr="00011841">
        <w:trPr>
          <w:trHeight w:val="20"/>
        </w:trPr>
        <w:tc>
          <w:tcPr>
            <w:tcW w:w="8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Local</w:t>
            </w:r>
          </w:p>
        </w:tc>
        <w:tc>
          <w:tcPr>
            <w:tcW w:w="2333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8C279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</w:t>
            </w:r>
            <w:r w:rsidRPr="000C4ED2">
              <w:rPr>
                <w:bCs/>
                <w:sz w:val="14"/>
              </w:rPr>
              <w:t xml:space="preserve"> (</w:t>
            </w:r>
            <w:r w:rsidR="000C4ED2" w:rsidRPr="000C4ED2">
              <w:rPr>
                <w:bCs/>
                <w:sz w:val="14"/>
              </w:rPr>
              <w:t>embarcação</w:t>
            </w:r>
            <w:r w:rsidR="008C2793">
              <w:rPr>
                <w:bCs/>
                <w:sz w:val="14"/>
              </w:rPr>
              <w:t>/navio</w:t>
            </w:r>
            <w:r w:rsidR="000C4ED2" w:rsidRPr="000C4ED2">
              <w:rPr>
                <w:bCs/>
                <w:sz w:val="14"/>
              </w:rPr>
              <w:t>, máquina(s)/ equipamento(s)</w:t>
            </w:r>
            <w:r w:rsidRPr="000C4ED2">
              <w:rPr>
                <w:bCs/>
                <w:sz w:val="14"/>
              </w:rPr>
              <w:t>)</w:t>
            </w:r>
          </w:p>
        </w:tc>
        <w:tc>
          <w:tcPr>
            <w:tcW w:w="952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</w:t>
            </w:r>
          </w:p>
        </w:tc>
        <w:tc>
          <w:tcPr>
            <w:tcW w:w="88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</w:t>
            </w:r>
          </w:p>
        </w:tc>
      </w:tr>
      <w:tr w:rsidR="00E8470C" w:rsidRPr="00D21A3C" w:rsidTr="00011841">
        <w:trPr>
          <w:trHeight w:val="20"/>
        </w:trPr>
        <w:permStart w:id="546324694" w:edGrp="everyone" w:displacedByCustomXml="next"/>
        <w:sdt>
          <w:sdtPr>
            <w:alias w:val="Locais"/>
            <w:tag w:val="Locais"/>
            <w:id w:val="-1540805710"/>
            <w:placeholder>
              <w:docPart w:val="4E44D00F03BD4BC880A1CD2FAEADD6E9"/>
            </w:placeholder>
            <w:showingPlcHdr/>
            <w:dropDownList>
              <w:listItem w:value="Escolher um item."/>
              <w:listItem w:displayText="B201" w:value="B201"/>
              <w:listItem w:displayText="B202" w:value="B202"/>
              <w:listItem w:displayText="B204" w:value="B204"/>
              <w:listItem w:displayText="B205" w:value="B205"/>
              <w:listItem w:displayText="B206" w:value="B206"/>
              <w:listItem w:displayText="B208" w:value="B208"/>
              <w:listItem w:displayText="B209" w:value="B209"/>
              <w:listItem w:displayText="B211" w:value="B211"/>
              <w:listItem w:displayText="B212" w:value="B212"/>
              <w:listItem w:displayText="B213" w:value="B213"/>
              <w:listItem w:displayText="B214" w:value="B214"/>
              <w:listItem w:displayText="B215" w:value="B215"/>
              <w:listItem w:displayText="B216" w:value="B216"/>
              <w:listItem w:displayText="B217" w:value="B217"/>
              <w:listItem w:displayText="B218" w:value="B218"/>
              <w:listItem w:displayText="Faixa portuária" w:value="Faixa portuária"/>
              <w:listItem w:displayText="Fundeio nº 2" w:value="Fundeio nº 2"/>
              <w:listItem w:displayText="Fundeio nº 6" w:value="Fundeio nº 6"/>
              <w:listItem w:displayText="Fundeio nº 7" w:value="Fundeio nº 7"/>
            </w:dropDownList>
          </w:sdtPr>
          <w:sdtEndPr/>
          <w:sdtContent>
            <w:tc>
              <w:tcPr>
                <w:tcW w:w="83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63AD" w:rsidRPr="00D21A3C" w:rsidRDefault="008F4C65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46324694" w:displacedByCustomXml="prev"/>
        <w:permStart w:id="1502417609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33" w:type="pct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2417609" w:displacedByCustomXml="prev"/>
        <w:permStart w:id="345014114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52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345014114" w:displacedByCustomXml="prev"/>
        <w:permStart w:id="240019369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8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240019369" w:displacedByCustomXml="prev"/>
      </w:tr>
      <w:tr w:rsidR="00011841" w:rsidRPr="00D21A3C" w:rsidTr="00011841">
        <w:trPr>
          <w:trHeight w:val="20"/>
        </w:trPr>
        <w:tc>
          <w:tcPr>
            <w:tcW w:w="2037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7A2F32">
            <w:pPr>
              <w:pStyle w:val="Camposdepreenchimentottulosesquerda"/>
            </w:pPr>
            <w:r>
              <w:t>Suprimento(s)</w:t>
            </w:r>
            <w:r w:rsidRPr="00ED241C">
              <w:rPr>
                <w:sz w:val="14"/>
              </w:rPr>
              <w:t xml:space="preserve"> (nome comercial ou p/ embarque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7A2F32">
            <w:pPr>
              <w:pStyle w:val="Camposdepreenchimentottulosesquerda"/>
            </w:pPr>
            <w:r>
              <w:t>Nº ONU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7A2F32">
            <w:pPr>
              <w:pStyle w:val="Camposdepreenchimentottulosesquerda"/>
            </w:pPr>
            <w:r>
              <w:t>Qtde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7A2F32">
            <w:pPr>
              <w:pStyle w:val="Camposdepreenchimentottulosesquerda"/>
            </w:pPr>
            <w:r>
              <w:t>Un.</w:t>
            </w:r>
          </w:p>
        </w:tc>
        <w:tc>
          <w:tcPr>
            <w:tcW w:w="8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7B6263" w:rsidRDefault="00011841" w:rsidP="007A2F32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condicionamento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7B6263" w:rsidRDefault="00011841" w:rsidP="007A2F32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Transferência</w:t>
            </w:r>
          </w:p>
        </w:tc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EC7625">
            <w:pPr>
              <w:pStyle w:val="Camposdepreenchimentottulosesquerda"/>
            </w:pPr>
            <w:r>
              <w:t>1</w:t>
            </w:r>
          </w:p>
        </w:tc>
        <w:permStart w:id="10372924" w:edGrp="everyone" w:displacedByCustomXml="next"/>
        <w:sdt>
          <w:sdtPr>
            <w:id w:val="-199631453"/>
            <w:placeholder>
              <w:docPart w:val="944B24245588480F804C7EBB35757FE0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372924" w:displacedByCustomXml="prev"/>
        <w:permStart w:id="227048266" w:edGrp="everyone" w:displacedByCustomXml="next"/>
        <w:sdt>
          <w:sdtPr>
            <w:id w:val="33852266"/>
            <w:placeholder>
              <w:docPart w:val="CF278C86BD3E4A9D8CFD28C60C0396BB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434FBD">
                <w:r>
                  <w:t>0000</w:t>
                </w:r>
              </w:p>
            </w:tc>
          </w:sdtContent>
        </w:sdt>
        <w:permEnd w:id="227048266" w:displacedByCustomXml="prev"/>
        <w:permStart w:id="436809007" w:edGrp="everyone" w:displacedByCustomXml="next"/>
        <w:sdt>
          <w:sdtPr>
            <w:id w:val="1246307587"/>
            <w:placeholder>
              <w:docPart w:val="8CF20E5D985F43E08E404FAA37351973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436809007" w:displacedByCustomXml="prev"/>
        <w:permStart w:id="1566659304" w:edGrp="everyone" w:displacedByCustomXml="next"/>
        <w:sdt>
          <w:sdtPr>
            <w:alias w:val="Un."/>
            <w:tag w:val="Un."/>
            <w:id w:val="433943620"/>
            <w:placeholder>
              <w:docPart w:val="184B7CE320144825BA4E72F407F0DB07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>
                  <w:t>Un</w:t>
                </w:r>
              </w:p>
            </w:tc>
          </w:sdtContent>
        </w:sdt>
        <w:permEnd w:id="1566659304" w:displacedByCustomXml="prev"/>
        <w:permStart w:id="1399024952" w:edGrp="everyone" w:displacedByCustomXml="next"/>
        <w:sdt>
          <w:sdtPr>
            <w:alias w:val="Acondicionamento"/>
            <w:tag w:val="Acondicionamento"/>
            <w:id w:val="389854245"/>
            <w:placeholder>
              <w:docPart w:val="9A5558C9E7254A849E2DF87E997A8746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9024952" w:displacedByCustomXml="prev"/>
        <w:permStart w:id="124545921" w:edGrp="everyone" w:displacedByCustomXml="next"/>
        <w:sdt>
          <w:sdtPr>
            <w:alias w:val="Acondicionamento"/>
            <w:tag w:val="Acondicionamento"/>
            <w:id w:val="1168521387"/>
            <w:placeholder>
              <w:docPart w:val="6DA606942C2545058EB05BF463EA5C31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4545921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6835DD">
            <w:pPr>
              <w:pStyle w:val="Camposdepreenchimentottulosesquerda"/>
            </w:pPr>
            <w:r>
              <w:t>2</w:t>
            </w:r>
          </w:p>
        </w:tc>
        <w:permStart w:id="1891514931" w:edGrp="everyone" w:displacedByCustomXml="next"/>
        <w:sdt>
          <w:sdtPr>
            <w:id w:val="-2144111023"/>
            <w:placeholder>
              <w:docPart w:val="D9363E6E859B4586869896866FDD3B67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1514931" w:displacedByCustomXml="prev"/>
        <w:permStart w:id="703217735" w:edGrp="everyone" w:displacedByCustomXml="next"/>
        <w:sdt>
          <w:sdtPr>
            <w:id w:val="1846126373"/>
            <w:placeholder>
              <w:docPart w:val="691D4DB93BE04A1B9BE05936B638499B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703217735" w:displacedByCustomXml="prev"/>
        <w:permStart w:id="429470810" w:edGrp="everyone" w:displacedByCustomXml="next"/>
        <w:sdt>
          <w:sdtPr>
            <w:id w:val="688566895"/>
            <w:placeholder>
              <w:docPart w:val="64433B87DCAB45848349236F8A916301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429470810" w:displacedByCustomXml="prev"/>
        <w:permStart w:id="1780941052" w:edGrp="everyone" w:displacedByCustomXml="next"/>
        <w:sdt>
          <w:sdtPr>
            <w:alias w:val="Un."/>
            <w:tag w:val="Un."/>
            <w:id w:val="-937372049"/>
            <w:placeholder>
              <w:docPart w:val="981F9178C45740459608F1029F6204FB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1780941052" w:displacedByCustomXml="prev"/>
        <w:permStart w:id="1933737174" w:edGrp="everyone" w:displacedByCustomXml="next"/>
        <w:sdt>
          <w:sdtPr>
            <w:alias w:val="Acondicionamento"/>
            <w:tag w:val="Acondicionamento"/>
            <w:id w:val="1576171047"/>
            <w:placeholder>
              <w:docPart w:val="85573630BC5147918AF900EEDEF027B3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33737174" w:displacedByCustomXml="prev"/>
        <w:permStart w:id="303169702" w:edGrp="everyone" w:displacedByCustomXml="next"/>
        <w:sdt>
          <w:sdtPr>
            <w:alias w:val="Acondicionamento"/>
            <w:tag w:val="Acondicionamento"/>
            <w:id w:val="1274664764"/>
            <w:placeholder>
              <w:docPart w:val="C99F6D043A194D288B7584087F742FDE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03169702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3</w:t>
            </w:r>
          </w:p>
        </w:tc>
        <w:permStart w:id="297277551" w:edGrp="everyone" w:displacedByCustomXml="next"/>
        <w:sdt>
          <w:sdtPr>
            <w:id w:val="-1852016923"/>
            <w:placeholder>
              <w:docPart w:val="F7557DA31380468B9AEF33538CCBED4F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7277551" w:displacedByCustomXml="prev"/>
        <w:permStart w:id="2026468162" w:edGrp="everyone" w:displacedByCustomXml="next"/>
        <w:sdt>
          <w:sdtPr>
            <w:id w:val="1767423787"/>
            <w:placeholder>
              <w:docPart w:val="F8D7942B50CD456F9E9FA2C750E15EB0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2026468162" w:displacedByCustomXml="prev"/>
        <w:permStart w:id="708594987" w:edGrp="everyone" w:displacedByCustomXml="next"/>
        <w:sdt>
          <w:sdtPr>
            <w:id w:val="1005777860"/>
            <w:placeholder>
              <w:docPart w:val="F18179F565BB4BC8A7911914A256787B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708594987" w:displacedByCustomXml="prev"/>
        <w:permStart w:id="290865509" w:edGrp="everyone" w:displacedByCustomXml="next"/>
        <w:sdt>
          <w:sdtPr>
            <w:alias w:val="Un."/>
            <w:tag w:val="Un."/>
            <w:id w:val="-541899249"/>
            <w:placeholder>
              <w:docPart w:val="C0691B0B949842BEB54843CDD3748676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290865509" w:displacedByCustomXml="prev"/>
        <w:permStart w:id="1130250962" w:edGrp="everyone" w:displacedByCustomXml="next"/>
        <w:sdt>
          <w:sdtPr>
            <w:alias w:val="Acondicionamento"/>
            <w:tag w:val="Acondicionamento"/>
            <w:id w:val="-72658893"/>
            <w:placeholder>
              <w:docPart w:val="64101BFFDD924F63930A514DC9B90915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30250962" w:displacedByCustomXml="prev"/>
        <w:permStart w:id="203839106" w:edGrp="everyone" w:displacedByCustomXml="next"/>
        <w:sdt>
          <w:sdtPr>
            <w:alias w:val="Acondicionamento"/>
            <w:tag w:val="Acondicionamento"/>
            <w:id w:val="-1023474529"/>
            <w:placeholder>
              <w:docPart w:val="2275A95B68D746A9B4B349275CB42A7D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39106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4</w:t>
            </w:r>
          </w:p>
        </w:tc>
        <w:permStart w:id="1344809050" w:edGrp="everyone" w:displacedByCustomXml="next"/>
        <w:sdt>
          <w:sdtPr>
            <w:id w:val="-113823131"/>
            <w:placeholder>
              <w:docPart w:val="14E6D505059946D2A5EFB7C5D4EFC5B0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4809050" w:displacedByCustomXml="prev"/>
        <w:permStart w:id="1459975431" w:edGrp="everyone" w:displacedByCustomXml="next"/>
        <w:sdt>
          <w:sdtPr>
            <w:id w:val="-1110965317"/>
            <w:placeholder>
              <w:docPart w:val="454BC0211D43405593FCB7FEB9267E64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1459975431" w:displacedByCustomXml="prev"/>
        <w:permStart w:id="996752138" w:edGrp="everyone" w:displacedByCustomXml="next"/>
        <w:sdt>
          <w:sdtPr>
            <w:id w:val="-1113132890"/>
            <w:placeholder>
              <w:docPart w:val="BAB631F65BCD4D4F858A72D56E29E115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996752138" w:displacedByCustomXml="prev"/>
        <w:permStart w:id="87061324" w:edGrp="everyone" w:displacedByCustomXml="next"/>
        <w:sdt>
          <w:sdtPr>
            <w:alias w:val="Un."/>
            <w:tag w:val="Un."/>
            <w:id w:val="962695657"/>
            <w:placeholder>
              <w:docPart w:val="6649C23DC0394AA6A0521AFF8C0B5D0A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87061324" w:displacedByCustomXml="prev"/>
        <w:permStart w:id="1389697797" w:edGrp="everyone" w:displacedByCustomXml="next"/>
        <w:sdt>
          <w:sdtPr>
            <w:alias w:val="Acondicionamento"/>
            <w:tag w:val="Acondicionamento"/>
            <w:id w:val="-1042974272"/>
            <w:placeholder>
              <w:docPart w:val="01C55111145F485D841C3D6BD36FEEB2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89697797" w:displacedByCustomXml="prev"/>
        <w:permStart w:id="610888655" w:edGrp="everyone" w:displacedByCustomXml="next"/>
        <w:sdt>
          <w:sdtPr>
            <w:alias w:val="Acondicionamento"/>
            <w:tag w:val="Acondicionamento"/>
            <w:id w:val="1304971439"/>
            <w:placeholder>
              <w:docPart w:val="1FC523C2B3F4482FA466C29C2932B61E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0888655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5</w:t>
            </w:r>
          </w:p>
        </w:tc>
        <w:permStart w:id="2087211176" w:edGrp="everyone" w:displacedByCustomXml="next"/>
        <w:sdt>
          <w:sdtPr>
            <w:id w:val="-663003995"/>
            <w:placeholder>
              <w:docPart w:val="4EA3B72D7F8349E5BE8636250B81AE57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87211176" w:displacedByCustomXml="prev"/>
        <w:permStart w:id="1833056679" w:edGrp="everyone" w:displacedByCustomXml="next"/>
        <w:sdt>
          <w:sdtPr>
            <w:id w:val="1999993821"/>
            <w:placeholder>
              <w:docPart w:val="5DC5623585DE466BA16BB6D0B6631F43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1833056679" w:displacedByCustomXml="prev"/>
        <w:permStart w:id="330198330" w:edGrp="everyone" w:displacedByCustomXml="next"/>
        <w:sdt>
          <w:sdtPr>
            <w:id w:val="-1317490581"/>
            <w:placeholder>
              <w:docPart w:val="7653C6E054EE44DEAB6A874E7F89D1D4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330198330" w:displacedByCustomXml="prev"/>
        <w:permStart w:id="202385754" w:edGrp="everyone" w:displacedByCustomXml="next"/>
        <w:sdt>
          <w:sdtPr>
            <w:alias w:val="Un."/>
            <w:tag w:val="Un."/>
            <w:id w:val="-1775157675"/>
            <w:placeholder>
              <w:docPart w:val="92BBE574EEDA466EAA608DA378CE5B99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202385754" w:displacedByCustomXml="prev"/>
        <w:permStart w:id="46366251" w:edGrp="everyone" w:displacedByCustomXml="next"/>
        <w:sdt>
          <w:sdtPr>
            <w:alias w:val="Acondicionamento"/>
            <w:tag w:val="Acondicionamento"/>
            <w:id w:val="1381746753"/>
            <w:placeholder>
              <w:docPart w:val="2B2F564FEF7A43CEBCB1EF514678F9DA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6366251" w:displacedByCustomXml="prev"/>
        <w:permStart w:id="2020749077" w:edGrp="everyone" w:displacedByCustomXml="next"/>
        <w:sdt>
          <w:sdtPr>
            <w:alias w:val="Acondicionamento"/>
            <w:tag w:val="Acondicionamento"/>
            <w:id w:val="952668409"/>
            <w:placeholder>
              <w:docPart w:val="BD79297998B24143AB989F2173F21D3A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20749077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6</w:t>
            </w:r>
          </w:p>
        </w:tc>
        <w:permStart w:id="917911866" w:edGrp="everyone" w:displacedByCustomXml="next"/>
        <w:sdt>
          <w:sdtPr>
            <w:id w:val="-24797432"/>
            <w:placeholder>
              <w:docPart w:val="C1E998B1CDF5400D8FB0C5D7ABFF3218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17911866" w:displacedByCustomXml="prev"/>
        <w:permStart w:id="2905260" w:edGrp="everyone" w:displacedByCustomXml="next"/>
        <w:sdt>
          <w:sdtPr>
            <w:id w:val="1758407669"/>
            <w:placeholder>
              <w:docPart w:val="EF4B5A16E8664BF2A568881A1A33875D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2905260" w:displacedByCustomXml="prev"/>
        <w:permStart w:id="1356888420" w:edGrp="everyone" w:displacedByCustomXml="next"/>
        <w:sdt>
          <w:sdtPr>
            <w:id w:val="-1764527424"/>
            <w:placeholder>
              <w:docPart w:val="59F1833554334C2389C35937511C497B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1356888420" w:displacedByCustomXml="prev"/>
        <w:permStart w:id="1577736306" w:edGrp="everyone" w:displacedByCustomXml="next"/>
        <w:sdt>
          <w:sdtPr>
            <w:alias w:val="Un."/>
            <w:tag w:val="Un."/>
            <w:id w:val="-1842918338"/>
            <w:placeholder>
              <w:docPart w:val="224A4741731945D38A711FBA69B2B8CA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1577736306" w:displacedByCustomXml="prev"/>
        <w:permStart w:id="2112963544" w:edGrp="everyone" w:displacedByCustomXml="next"/>
        <w:sdt>
          <w:sdtPr>
            <w:alias w:val="Acondicionamento"/>
            <w:tag w:val="Acondicionamento"/>
            <w:id w:val="721328661"/>
            <w:placeholder>
              <w:docPart w:val="98FC3F4202E54885AA19AAAA46F15A48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2963544" w:displacedByCustomXml="prev"/>
        <w:permStart w:id="1546132170" w:edGrp="everyone" w:displacedByCustomXml="next"/>
        <w:sdt>
          <w:sdtPr>
            <w:alias w:val="Acondicionamento"/>
            <w:tag w:val="Acondicionamento"/>
            <w:id w:val="1766343660"/>
            <w:placeholder>
              <w:docPart w:val="51A33E83E72E4C55A4B43322380B7F8E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46132170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7</w:t>
            </w:r>
          </w:p>
        </w:tc>
        <w:permStart w:id="1508066016" w:edGrp="everyone" w:displacedByCustomXml="next"/>
        <w:sdt>
          <w:sdtPr>
            <w:id w:val="1403877466"/>
            <w:placeholder>
              <w:docPart w:val="F8495DE9513B46BBBC3CFA798B789760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8066016" w:displacedByCustomXml="prev"/>
        <w:permStart w:id="659300941" w:edGrp="everyone" w:displacedByCustomXml="next"/>
        <w:sdt>
          <w:sdtPr>
            <w:id w:val="2118332204"/>
            <w:placeholder>
              <w:docPart w:val="B336F0CA7F3C4FC7959831B97A10822C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659300941" w:displacedByCustomXml="prev"/>
        <w:permStart w:id="429882760" w:edGrp="everyone" w:displacedByCustomXml="next"/>
        <w:sdt>
          <w:sdtPr>
            <w:id w:val="63762659"/>
            <w:placeholder>
              <w:docPart w:val="F822DEC7BC6F468EAF14C465C9AE0F5F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429882760" w:displacedByCustomXml="prev"/>
        <w:permStart w:id="413206805" w:edGrp="everyone" w:displacedByCustomXml="next"/>
        <w:sdt>
          <w:sdtPr>
            <w:alias w:val="Un."/>
            <w:tag w:val="Un."/>
            <w:id w:val="-1711640453"/>
            <w:placeholder>
              <w:docPart w:val="B0D016B616F24E6FB8144D7C06BFA34A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413206805" w:displacedByCustomXml="prev"/>
        <w:permStart w:id="2143633842" w:edGrp="everyone" w:displacedByCustomXml="next"/>
        <w:sdt>
          <w:sdtPr>
            <w:alias w:val="Acondicionamento"/>
            <w:tag w:val="Acondicionamento"/>
            <w:id w:val="-1967963004"/>
            <w:placeholder>
              <w:docPart w:val="C154C04BA2694662BBDD6D4E8FE10ED4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43633842" w:displacedByCustomXml="prev"/>
        <w:permStart w:id="1729370092" w:edGrp="everyone" w:displacedByCustomXml="next"/>
        <w:sdt>
          <w:sdtPr>
            <w:alias w:val="Acondicionamento"/>
            <w:tag w:val="Acondicionamento"/>
            <w:id w:val="-570118335"/>
            <w:placeholder>
              <w:docPart w:val="EAC124A8CF5E4AABBD350CE049D7AD12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9370092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8</w:t>
            </w:r>
          </w:p>
        </w:tc>
        <w:permStart w:id="196747889" w:edGrp="everyone" w:displacedByCustomXml="next"/>
        <w:sdt>
          <w:sdtPr>
            <w:id w:val="279305753"/>
            <w:placeholder>
              <w:docPart w:val="48D42D77945140C89E8A41D1DBAFA89B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747889" w:displacedByCustomXml="prev"/>
        <w:permStart w:id="916791242" w:edGrp="everyone" w:displacedByCustomXml="next"/>
        <w:sdt>
          <w:sdtPr>
            <w:id w:val="-767165646"/>
            <w:placeholder>
              <w:docPart w:val="988F7343444341DDA290A5361BCCB6BC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916791242" w:displacedByCustomXml="prev"/>
        <w:permStart w:id="1170892087" w:edGrp="everyone" w:displacedByCustomXml="next"/>
        <w:sdt>
          <w:sdtPr>
            <w:id w:val="721335360"/>
            <w:placeholder>
              <w:docPart w:val="F6BB1882C48A4462A32B83E3CF2204BE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1170892087" w:displacedByCustomXml="prev"/>
        <w:permStart w:id="1688157453" w:edGrp="everyone" w:displacedByCustomXml="next"/>
        <w:sdt>
          <w:sdtPr>
            <w:alias w:val="Un."/>
            <w:tag w:val="Un."/>
            <w:id w:val="1328010409"/>
            <w:placeholder>
              <w:docPart w:val="24C361E9525A4C84906539B7736F6DF2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1688157453" w:displacedByCustomXml="prev"/>
        <w:permStart w:id="1047620219" w:edGrp="everyone" w:displacedByCustomXml="next"/>
        <w:sdt>
          <w:sdtPr>
            <w:alias w:val="Acondicionamento"/>
            <w:tag w:val="Acondicionamento"/>
            <w:id w:val="-1287188901"/>
            <w:placeholder>
              <w:docPart w:val="6A380E25FDAA409B960D5E3895E20A41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47620219" w:displacedByCustomXml="prev"/>
        <w:permStart w:id="876487349" w:edGrp="everyone" w:displacedByCustomXml="next"/>
        <w:sdt>
          <w:sdtPr>
            <w:alias w:val="Acondicionamento"/>
            <w:tag w:val="Acondicionamento"/>
            <w:id w:val="-215818536"/>
            <w:placeholder>
              <w:docPart w:val="617A941742DB45B1A748942B79E45D42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76487349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9</w:t>
            </w:r>
          </w:p>
        </w:tc>
        <w:permStart w:id="1937930651" w:edGrp="everyone" w:displacedByCustomXml="next"/>
        <w:sdt>
          <w:sdtPr>
            <w:id w:val="2032057494"/>
            <w:placeholder>
              <w:docPart w:val="642AD9045E6A4384B7F3143F26B7958B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37930651" w:displacedByCustomXml="prev"/>
        <w:permStart w:id="41710486" w:edGrp="everyone" w:displacedByCustomXml="next"/>
        <w:sdt>
          <w:sdtPr>
            <w:id w:val="1026215772"/>
            <w:placeholder>
              <w:docPart w:val="F237C540488C4B71B7E4F5AF469EB6E8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41710486" w:displacedByCustomXml="prev"/>
        <w:permStart w:id="600126190" w:edGrp="everyone" w:displacedByCustomXml="next"/>
        <w:sdt>
          <w:sdtPr>
            <w:id w:val="1560980530"/>
            <w:placeholder>
              <w:docPart w:val="CC234B2745BC40168806469944FB0A31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600126190" w:displacedByCustomXml="prev"/>
        <w:permStart w:id="2102607348" w:edGrp="everyone" w:displacedByCustomXml="next"/>
        <w:sdt>
          <w:sdtPr>
            <w:alias w:val="Un."/>
            <w:tag w:val="Un."/>
            <w:id w:val="1580325697"/>
            <w:placeholder>
              <w:docPart w:val="34F91D26BFF74CABBBDB1ED83337683D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2102607348" w:displacedByCustomXml="prev"/>
        <w:permStart w:id="869405824" w:edGrp="everyone" w:displacedByCustomXml="next"/>
        <w:sdt>
          <w:sdtPr>
            <w:alias w:val="Acondicionamento"/>
            <w:tag w:val="Acondicionamento"/>
            <w:id w:val="-1343628622"/>
            <w:placeholder>
              <w:docPart w:val="DD279BA8B66E420BAA0482810A156133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9405824" w:displacedByCustomXml="prev"/>
        <w:permStart w:id="1226668321" w:edGrp="everyone" w:displacedByCustomXml="next"/>
        <w:sdt>
          <w:sdtPr>
            <w:alias w:val="Acondicionamento"/>
            <w:tag w:val="Acondicionamento"/>
            <w:id w:val="1286387634"/>
            <w:placeholder>
              <w:docPart w:val="A5E5F6590E404CBE917E6270756239D8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26668321" w:displacedByCustomXml="prev"/>
      </w:tr>
      <w:tr w:rsidR="00011841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Default="00011841" w:rsidP="006835DD">
            <w:pPr>
              <w:pStyle w:val="Camposdepreenchimentottulosesquerda"/>
            </w:pPr>
            <w:r>
              <w:t>10</w:t>
            </w:r>
          </w:p>
        </w:tc>
        <w:permStart w:id="282033650" w:edGrp="everyone" w:displacedByCustomXml="next"/>
        <w:sdt>
          <w:sdtPr>
            <w:id w:val="591750865"/>
            <w:placeholder>
              <w:docPart w:val="E53B82D2DFE54F8C9C6EC1C1BA1815E1"/>
            </w:placeholder>
            <w:showingPlcHdr/>
          </w:sdtPr>
          <w:sdtEndPr/>
          <w:sdtContent>
            <w:tc>
              <w:tcPr>
                <w:tcW w:w="1850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Default="00011841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2033650" w:displacedByCustomXml="prev"/>
        <w:permStart w:id="2062963076" w:edGrp="everyone" w:displacedByCustomXml="next"/>
        <w:sdt>
          <w:sdtPr>
            <w:id w:val="-1121223602"/>
            <w:placeholder>
              <w:docPart w:val="A5158848C03D4546BA9AD256202F9E4A"/>
            </w:placeholder>
          </w:sdtPr>
          <w:sdtEndPr/>
          <w:sdtContent>
            <w:tc>
              <w:tcPr>
                <w:tcW w:w="39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</w:t>
                </w:r>
              </w:p>
            </w:tc>
          </w:sdtContent>
        </w:sdt>
        <w:permEnd w:id="2062963076" w:displacedByCustomXml="prev"/>
        <w:permStart w:id="752049035" w:edGrp="everyone" w:displacedByCustomXml="next"/>
        <w:sdt>
          <w:sdtPr>
            <w:id w:val="1914199452"/>
            <w:placeholder>
              <w:docPart w:val="D84061212C544030A3FBDF676A0250E6"/>
            </w:placeholder>
          </w:sdtPr>
          <w:sdtEndPr/>
          <w:sdtContent>
            <w:tc>
              <w:tcPr>
                <w:tcW w:w="46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0000,00</w:t>
                </w:r>
              </w:p>
            </w:tc>
          </w:sdtContent>
        </w:sdt>
        <w:permEnd w:id="752049035" w:displacedByCustomXml="prev"/>
        <w:permStart w:id="208217590" w:edGrp="everyone" w:displacedByCustomXml="next"/>
        <w:sdt>
          <w:sdtPr>
            <w:alias w:val="Un."/>
            <w:tag w:val="Un."/>
            <w:id w:val="1880515749"/>
            <w:placeholder>
              <w:docPart w:val="0E40B5E1B90541ECA226AB77F722E247"/>
            </w:placeholder>
            <w:dropDownList>
              <w:listItem w:displayText="Un" w:value="Un"/>
              <w:listItem w:displayText="kg" w:value="kg"/>
              <w:listItem w:displayText="t" w:value="t"/>
              <w:listItem w:displayText="l" w:value="l"/>
              <w:listItem w:displayText="m³" w:value="m³"/>
            </w:dropDownList>
          </w:sdtPr>
          <w:sdtEndPr/>
          <w:sdtContent>
            <w:tc>
              <w:tcPr>
                <w:tcW w:w="2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>
                  <w:t>Un</w:t>
                </w:r>
              </w:p>
            </w:tc>
          </w:sdtContent>
        </w:sdt>
        <w:permEnd w:id="208217590" w:displacedByCustomXml="prev"/>
        <w:permStart w:id="896496011" w:edGrp="everyone" w:displacedByCustomXml="next"/>
        <w:sdt>
          <w:sdtPr>
            <w:alias w:val="Acondicionamento"/>
            <w:tag w:val="Acondicionamento"/>
            <w:id w:val="1588807902"/>
            <w:placeholder>
              <w:docPart w:val="DE3D50C16FC547FC978257F94B568C67"/>
            </w:placeholder>
            <w:showingPlcHdr/>
            <w:dropDownList>
              <w:listItem w:value="Escolher um item."/>
              <w:listItem w:displayText="Lata" w:value="Lata"/>
              <w:listItem w:displayText="Bombona" w:value="Bombona"/>
              <w:listItem w:displayText="Cilindro" w:value="Cilindro"/>
              <w:listItem w:displayText="Contentor IBC" w:value="Contentor IBC"/>
              <w:listItem w:displayText="Caminhão-tanque" w:value="Caminhão-tanque"/>
            </w:dropDownList>
          </w:sdtPr>
          <w:sdtEndPr/>
          <w:sdtContent>
            <w:tc>
              <w:tcPr>
                <w:tcW w:w="816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6496011" w:displacedByCustomXml="prev"/>
        <w:permStart w:id="94392635" w:edGrp="everyone" w:displacedByCustomXml="next"/>
        <w:sdt>
          <w:sdtPr>
            <w:alias w:val="Acondicionamento"/>
            <w:tag w:val="Acondicionamento"/>
            <w:id w:val="-1000963499"/>
            <w:placeholder>
              <w:docPart w:val="79F3EAB7BD4E49E0B9ECCFBF5FAE013B"/>
            </w:placeholder>
            <w:showingPlcHdr/>
            <w:dropDownList>
              <w:listItem w:value="Escolher um item."/>
              <w:listItem w:displayText="Rede de carga içada" w:value="Rede de carga içada"/>
              <w:listItem w:displayText="Big-bag içado" w:value="Big-bag içado"/>
              <w:listItem w:displayText="Mangote" w:value="Mangote"/>
              <w:listItem w:displayText="Mangueira c/ bico" w:value="Mangueira c/ bico"/>
              <w:listItem w:displayText="Mangueira c/ engate" w:value="Mangueira c/ engate"/>
              <w:listItem w:displayText="Manual" w:value="Manual"/>
            </w:dropDownList>
          </w:sdtPr>
          <w:sdtEndPr/>
          <w:sdtContent>
            <w:tc>
              <w:tcPr>
                <w:tcW w:w="1019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11841" w:rsidRPr="00D21A3C" w:rsidRDefault="00011841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4392635" w:displacedByCustomXml="prev"/>
      </w:tr>
      <w:tr w:rsidR="00011841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11841" w:rsidRPr="00686AE3" w:rsidRDefault="00011841" w:rsidP="00690BC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- IDENTIFICAÇÃO DA EMPRESA </w:t>
            </w:r>
            <w:r w:rsidRPr="00101F2D">
              <w:rPr>
                <w:color w:val="FFFFFF" w:themeColor="background1"/>
              </w:rPr>
              <w:t>EXECUTANTE DO SERVIÇO</w:t>
            </w:r>
            <w:r>
              <w:rPr>
                <w:color w:val="FFFFFF" w:themeColor="background1"/>
              </w:rPr>
              <w:t xml:space="preserve"> (CREDENCIADA)</w:t>
            </w:r>
          </w:p>
        </w:tc>
      </w:tr>
      <w:tr w:rsidR="00011841" w:rsidRPr="00D21A3C" w:rsidTr="00011841">
        <w:trPr>
          <w:trHeight w:val="20"/>
        </w:trPr>
        <w:tc>
          <w:tcPr>
            <w:tcW w:w="204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74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011841" w:rsidRPr="00D21A3C" w:rsidTr="00011841">
        <w:trPr>
          <w:trHeight w:val="20"/>
        </w:trPr>
        <w:permStart w:id="1552958240" w:edGrp="everyone" w:displacedByCustomXml="next"/>
        <w:sdt>
          <w:sdtPr>
            <w:id w:val="309060513"/>
            <w:placeholder>
              <w:docPart w:val="599FAC4961FF476C8B54E8684784915C"/>
            </w:placeholder>
            <w:showingPlcHdr/>
          </w:sdtPr>
          <w:sdtEndPr/>
          <w:sdtContent>
            <w:tc>
              <w:tcPr>
                <w:tcW w:w="2043" w:type="pct"/>
                <w:gridSpan w:val="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52958240" w:displacedByCustomXml="prev"/>
        <w:permStart w:id="2011723616" w:edGrp="everyone" w:displacedByCustomXml="next"/>
        <w:sdt>
          <w:sdtPr>
            <w:id w:val="236059743"/>
            <w:placeholder>
              <w:docPart w:val="BCF6511877E44B5D99AD8BC0BD817497"/>
            </w:placeholder>
            <w:showingPlcHdr/>
          </w:sdtPr>
          <w:sdtEndPr/>
          <w:sdtContent>
            <w:tc>
              <w:tcPr>
                <w:tcW w:w="2074" w:type="pct"/>
                <w:gridSpan w:val="1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1723616" w:displacedByCustomXml="prev"/>
        <w:permStart w:id="65494118" w:edGrp="everyone" w:displacedByCustomXml="next"/>
        <w:sdt>
          <w:sdtPr>
            <w:id w:val="-2037580968"/>
            <w:placeholder>
              <w:docPart w:val="21B79B3A3D7A4416A689025DCA152F90"/>
            </w:placeholder>
          </w:sdtPr>
          <w:sdtEndPr/>
          <w:sdtContent>
            <w:tc>
              <w:tcPr>
                <w:tcW w:w="883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Pr="00D958DC" w:rsidRDefault="00011841" w:rsidP="005D26F4">
                <w:r w:rsidRPr="00D958DC">
                  <w:t>00.000.000/0000-00</w:t>
                </w:r>
              </w:p>
            </w:tc>
          </w:sdtContent>
        </w:sdt>
        <w:permEnd w:id="65494118" w:displacedByCustomXml="prev"/>
      </w:tr>
      <w:tr w:rsidR="00011841" w:rsidRPr="00D21A3C" w:rsidTr="00011841">
        <w:trPr>
          <w:trHeight w:val="20"/>
        </w:trPr>
        <w:tc>
          <w:tcPr>
            <w:tcW w:w="148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8A621A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7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0" w:type="pct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11841" w:rsidRPr="00D21A3C" w:rsidTr="00011841">
        <w:trPr>
          <w:trHeight w:val="20"/>
        </w:trPr>
        <w:permStart w:id="2024804595" w:edGrp="everyone" w:displacedByCustomXml="next"/>
        <w:sdt>
          <w:sdtPr>
            <w:id w:val="118116045"/>
            <w:placeholder>
              <w:docPart w:val="420F2B068D294AC8A1D704D85DC8BB48"/>
            </w:placeholder>
            <w:showingPlcHdr/>
          </w:sdtPr>
          <w:sdtEndPr/>
          <w:sdtContent>
            <w:tc>
              <w:tcPr>
                <w:tcW w:w="148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4804595" w:displacedByCustomXml="prev"/>
        <w:permStart w:id="680005469" w:edGrp="everyone" w:displacedByCustomXml="next"/>
        <w:sdt>
          <w:sdtPr>
            <w:id w:val="1348905547"/>
            <w:placeholder>
              <w:docPart w:val="A75EF610C87E4A1581D45DD42FE5BE4F"/>
            </w:placeholder>
          </w:sdtPr>
          <w:sdtEndPr/>
          <w:sdtContent>
            <w:tc>
              <w:tcPr>
                <w:tcW w:w="1068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Default="00011841" w:rsidP="008A621A">
                <w:r>
                  <w:t>000.000.000-00/ 00000</w:t>
                </w:r>
              </w:p>
            </w:tc>
          </w:sdtContent>
        </w:sdt>
        <w:permEnd w:id="680005469" w:displacedByCustomXml="prev"/>
        <w:tc>
          <w:tcPr>
            <w:tcW w:w="747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3324EF">
            <w:permStart w:id="115081392" w:edGrp="everyone"/>
            <w:r>
              <w:t>(00) 00000-0000</w:t>
            </w:r>
            <w:permEnd w:id="115081392"/>
          </w:p>
        </w:tc>
        <w:tc>
          <w:tcPr>
            <w:tcW w:w="17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5D26F4">
            <w:permStart w:id="2006018177" w:edGrp="everyone"/>
            <w:r>
              <w:t>email@email.com.br</w:t>
            </w:r>
            <w:permEnd w:id="2006018177"/>
          </w:p>
        </w:tc>
      </w:tr>
      <w:tr w:rsidR="00011841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11841" w:rsidRPr="00686AE3" w:rsidRDefault="00011841" w:rsidP="00690BC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- </w:t>
            </w:r>
            <w:r w:rsidRPr="00101F2D">
              <w:rPr>
                <w:color w:val="FFFFFF" w:themeColor="background1"/>
              </w:rPr>
              <w:t xml:space="preserve">IDENTIFICAÇÃO DA </w:t>
            </w:r>
            <w:r>
              <w:rPr>
                <w:color w:val="FFFFFF" w:themeColor="background1"/>
              </w:rPr>
              <w:t>REQUERENTE DO SERVIÇO</w:t>
            </w:r>
          </w:p>
        </w:tc>
      </w:tr>
      <w:tr w:rsidR="00011841" w:rsidRPr="00D21A3C" w:rsidTr="00011841">
        <w:trPr>
          <w:trHeight w:val="20"/>
        </w:trPr>
        <w:tc>
          <w:tcPr>
            <w:tcW w:w="204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74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011841" w:rsidRPr="00D21A3C" w:rsidTr="00011841">
        <w:trPr>
          <w:trHeight w:val="20"/>
        </w:trPr>
        <w:permStart w:id="177940559" w:edGrp="everyone" w:displacedByCustomXml="next"/>
        <w:sdt>
          <w:sdtPr>
            <w:id w:val="815224556"/>
            <w:placeholder>
              <w:docPart w:val="8B6FE755DBC34780BB2161616AAC68F8"/>
            </w:placeholder>
            <w:showingPlcHdr/>
          </w:sdtPr>
          <w:sdtEndPr/>
          <w:sdtContent>
            <w:tc>
              <w:tcPr>
                <w:tcW w:w="2043" w:type="pct"/>
                <w:gridSpan w:val="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940559" w:displacedByCustomXml="prev"/>
        <w:permStart w:id="544037691" w:edGrp="everyone" w:displacedByCustomXml="next"/>
        <w:sdt>
          <w:sdtPr>
            <w:id w:val="-65187452"/>
            <w:placeholder>
              <w:docPart w:val="8B6FE755DBC34780BB2161616AAC68F8"/>
            </w:placeholder>
            <w:showingPlcHdr/>
          </w:sdtPr>
          <w:sdtEndPr/>
          <w:sdtContent>
            <w:tc>
              <w:tcPr>
                <w:tcW w:w="2074" w:type="pct"/>
                <w:gridSpan w:val="14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37691" w:displacedByCustomXml="prev"/>
        <w:permStart w:id="564403812" w:edGrp="everyone" w:displacedByCustomXml="next"/>
        <w:sdt>
          <w:sdtPr>
            <w:id w:val="2117711835"/>
            <w:placeholder>
              <w:docPart w:val="F94A18A92BC04EAEA28724BE3DA2F63A"/>
            </w:placeholder>
          </w:sdtPr>
          <w:sdtEndPr/>
          <w:sdtContent>
            <w:tc>
              <w:tcPr>
                <w:tcW w:w="883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Pr="00D958DC" w:rsidRDefault="00011841" w:rsidP="005D26F4">
                <w:r w:rsidRPr="00D958DC">
                  <w:t>00.000.000/0000-00</w:t>
                </w:r>
              </w:p>
            </w:tc>
          </w:sdtContent>
        </w:sdt>
        <w:permEnd w:id="564403812" w:displacedByCustomXml="prev"/>
      </w:tr>
      <w:tr w:rsidR="00011841" w:rsidRPr="00D21A3C" w:rsidTr="00011841">
        <w:trPr>
          <w:trHeight w:val="20"/>
        </w:trPr>
        <w:tc>
          <w:tcPr>
            <w:tcW w:w="148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7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0" w:type="pct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3324E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11841" w:rsidRPr="00D21A3C" w:rsidTr="00011841">
        <w:trPr>
          <w:trHeight w:val="20"/>
        </w:trPr>
        <w:permStart w:id="1967661804" w:edGrp="everyone" w:displacedByCustomXml="next"/>
        <w:sdt>
          <w:sdtPr>
            <w:id w:val="-1772076331"/>
            <w:placeholder>
              <w:docPart w:val="39F6AB36E38B46509AF21DBA921F16D5"/>
            </w:placeholder>
            <w:showingPlcHdr/>
          </w:sdtPr>
          <w:sdtEndPr/>
          <w:sdtContent>
            <w:tc>
              <w:tcPr>
                <w:tcW w:w="148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7661804" w:displacedByCustomXml="prev"/>
        <w:permStart w:id="1268218369" w:edGrp="everyone" w:displacedByCustomXml="next"/>
        <w:sdt>
          <w:sdtPr>
            <w:id w:val="1199442240"/>
            <w:placeholder>
              <w:docPart w:val="EF6AC6ADA1C241E3B25A5318CFF5FEFC"/>
            </w:placeholder>
          </w:sdtPr>
          <w:sdtEndPr/>
          <w:sdtContent>
            <w:tc>
              <w:tcPr>
                <w:tcW w:w="1068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Default="00011841" w:rsidP="005D26F4">
                <w:r>
                  <w:t>000.000.000-00/ 00000</w:t>
                </w:r>
              </w:p>
            </w:tc>
          </w:sdtContent>
        </w:sdt>
        <w:permEnd w:id="1268218369" w:displacedByCustomXml="prev"/>
        <w:tc>
          <w:tcPr>
            <w:tcW w:w="747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3324EF">
            <w:permStart w:id="1193096700" w:edGrp="everyone"/>
            <w:r>
              <w:t>(00) 00000-0000</w:t>
            </w:r>
            <w:permEnd w:id="1193096700"/>
          </w:p>
        </w:tc>
        <w:tc>
          <w:tcPr>
            <w:tcW w:w="17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3324EF">
            <w:permStart w:id="1803116996" w:edGrp="everyone"/>
            <w:r>
              <w:t>email@email.com.br</w:t>
            </w:r>
            <w:permEnd w:id="1803116996"/>
          </w:p>
        </w:tc>
      </w:tr>
      <w:tr w:rsidR="00011841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11841" w:rsidRPr="00686AE3" w:rsidRDefault="00011841" w:rsidP="005D26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IDENTIFICAÇÃO DA EMPRESA DE PRONTIDÃO AMBIENTAL</w:t>
            </w:r>
          </w:p>
        </w:tc>
      </w:tr>
      <w:tr w:rsidR="00011841" w:rsidRPr="00D21A3C" w:rsidTr="00011841">
        <w:trPr>
          <w:trHeight w:val="20"/>
        </w:trPr>
        <w:tc>
          <w:tcPr>
            <w:tcW w:w="204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74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011841" w:rsidRPr="00D21A3C" w:rsidTr="00011841">
        <w:trPr>
          <w:trHeight w:val="20"/>
        </w:trPr>
        <w:permStart w:id="725248951" w:edGrp="everyone" w:displacedByCustomXml="next"/>
        <w:sdt>
          <w:sdtPr>
            <w:id w:val="1693032144"/>
            <w:placeholder>
              <w:docPart w:val="03182C6D3C374FCABA3E77AE48A45412"/>
            </w:placeholder>
            <w:showingPlcHdr/>
          </w:sdtPr>
          <w:sdtEndPr/>
          <w:sdtContent>
            <w:tc>
              <w:tcPr>
                <w:tcW w:w="2043" w:type="pct"/>
                <w:gridSpan w:val="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5248951" w:displacedByCustomXml="prev"/>
        <w:permStart w:id="942557710" w:edGrp="everyone" w:displacedByCustomXml="next"/>
        <w:sdt>
          <w:sdtPr>
            <w:id w:val="-178119329"/>
            <w:placeholder>
              <w:docPart w:val="20E6638BDDEB4F1CB0D84031CB2006A8"/>
            </w:placeholder>
            <w:showingPlcHdr/>
          </w:sdtPr>
          <w:sdtEndPr/>
          <w:sdtContent>
            <w:tc>
              <w:tcPr>
                <w:tcW w:w="2074" w:type="pct"/>
                <w:gridSpan w:val="1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2557710" w:displacedByCustomXml="prev"/>
        <w:permStart w:id="628893365" w:edGrp="everyone" w:displacedByCustomXml="next"/>
        <w:sdt>
          <w:sdtPr>
            <w:id w:val="226963095"/>
            <w:placeholder>
              <w:docPart w:val="B8F5DC363FEE4C4EA283E039857BD490"/>
            </w:placeholder>
          </w:sdtPr>
          <w:sdtEndPr/>
          <w:sdtContent>
            <w:tc>
              <w:tcPr>
                <w:tcW w:w="883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Pr="00D958DC" w:rsidRDefault="00011841" w:rsidP="005D26F4">
                <w:r w:rsidRPr="00D958DC">
                  <w:t>00.000.000/0000-00</w:t>
                </w:r>
              </w:p>
            </w:tc>
          </w:sdtContent>
        </w:sdt>
        <w:permEnd w:id="628893365" w:displacedByCustomXml="prev"/>
      </w:tr>
      <w:tr w:rsidR="00011841" w:rsidRPr="00D21A3C" w:rsidTr="00011841">
        <w:trPr>
          <w:trHeight w:val="20"/>
        </w:trPr>
        <w:tc>
          <w:tcPr>
            <w:tcW w:w="148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5D26F4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11841" w:rsidRPr="00D21A3C" w:rsidRDefault="00011841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7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5D26F4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0" w:type="pct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011841" w:rsidRPr="00D21A3C" w:rsidRDefault="00011841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11841" w:rsidRPr="00D21A3C" w:rsidTr="00011841">
        <w:trPr>
          <w:trHeight w:val="20"/>
        </w:trPr>
        <w:permStart w:id="792604826" w:edGrp="everyone" w:displacedByCustomXml="next"/>
        <w:sdt>
          <w:sdtPr>
            <w:id w:val="2136059265"/>
            <w:placeholder>
              <w:docPart w:val="2EBDAD509EA04E298F901C6C1BBB9AA4"/>
            </w:placeholder>
            <w:showingPlcHdr/>
          </w:sdtPr>
          <w:sdtEndPr/>
          <w:sdtContent>
            <w:tc>
              <w:tcPr>
                <w:tcW w:w="148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2604826" w:displacedByCustomXml="prev"/>
        <w:permStart w:id="939161375" w:edGrp="everyone" w:displacedByCustomXml="next"/>
        <w:sdt>
          <w:sdtPr>
            <w:id w:val="-1774005976"/>
            <w:placeholder>
              <w:docPart w:val="C7445691B8074BF68597F8C45FAD14EF"/>
            </w:placeholder>
          </w:sdtPr>
          <w:sdtEndPr/>
          <w:sdtContent>
            <w:tc>
              <w:tcPr>
                <w:tcW w:w="1068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:rsidR="00011841" w:rsidRDefault="00011841" w:rsidP="005D26F4">
                <w:r>
                  <w:t>000.000.000-00/ 00000</w:t>
                </w:r>
              </w:p>
            </w:tc>
          </w:sdtContent>
        </w:sdt>
        <w:permEnd w:id="939161375" w:displacedByCustomXml="prev"/>
        <w:tc>
          <w:tcPr>
            <w:tcW w:w="747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5D26F4">
            <w:permStart w:id="2143372602" w:edGrp="everyone"/>
            <w:r>
              <w:t>(00) 00000-0000</w:t>
            </w:r>
            <w:permEnd w:id="2143372602"/>
          </w:p>
        </w:tc>
        <w:tc>
          <w:tcPr>
            <w:tcW w:w="17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:rsidR="00011841" w:rsidRDefault="00011841" w:rsidP="005D26F4">
            <w:permStart w:id="1727486267" w:edGrp="everyone"/>
            <w:r>
              <w:t>email@email.com.br</w:t>
            </w:r>
            <w:permEnd w:id="1727486267"/>
          </w:p>
        </w:tc>
      </w:tr>
      <w:tr w:rsidR="00011841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11841" w:rsidRPr="00686AE3" w:rsidRDefault="00011841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EQUIPE ENVOLVIDA NA OPERAÇÃO</w:t>
            </w:r>
          </w:p>
        </w:tc>
      </w:tr>
      <w:tr w:rsidR="005E1168" w:rsidRPr="00D21A3C" w:rsidTr="005E1168">
        <w:trPr>
          <w:trHeight w:val="20"/>
        </w:trPr>
        <w:tc>
          <w:tcPr>
            <w:tcW w:w="1369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7A2F32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7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7A2F32">
            <w:pPr>
              <w:pStyle w:val="Camposdepreenchimentottulosesquerda"/>
            </w:pPr>
            <w:r>
              <w:t>Função</w:t>
            </w:r>
          </w:p>
        </w:tc>
        <w:tc>
          <w:tcPr>
            <w:tcW w:w="1008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1168" w:rsidRPr="00D21A3C" w:rsidRDefault="005E1168" w:rsidP="007A2F32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58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1168" w:rsidRPr="00F13CF8" w:rsidRDefault="005E1168" w:rsidP="007A2F32">
            <w:pPr>
              <w:pStyle w:val="Camposdepreenchimentottulosesquerda"/>
            </w:pPr>
            <w:r>
              <w:t>Empresa</w:t>
            </w:r>
          </w:p>
        </w:tc>
        <w:tc>
          <w:tcPr>
            <w:tcW w:w="358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1168" w:rsidRPr="00D21A3C" w:rsidRDefault="005E1168" w:rsidP="007A2F32">
            <w:pPr>
              <w:pStyle w:val="Camposdepreenchimentottulosesquerda"/>
            </w:pPr>
            <w:r>
              <w:t>Dirige</w:t>
            </w:r>
          </w:p>
        </w:tc>
        <w:tc>
          <w:tcPr>
            <w:tcW w:w="333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E1168" w:rsidRPr="00D21A3C" w:rsidRDefault="005E1168" w:rsidP="007A2F32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D25108">
            <w:pPr>
              <w:pStyle w:val="Camposdepreenchimentottulosesquerda"/>
            </w:pPr>
            <w:r>
              <w:t>1</w:t>
            </w:r>
          </w:p>
        </w:tc>
        <w:permStart w:id="1706978467" w:edGrp="everyone" w:displacedByCustomXml="next"/>
        <w:sdt>
          <w:sdtPr>
            <w:id w:val="-2080819342"/>
            <w:placeholder>
              <w:docPart w:val="A1E1E325E6124AE0B59E18412D1E144D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D25108">
                <w:r>
                  <w:t>Nome completo</w:t>
                </w:r>
              </w:p>
            </w:tc>
          </w:sdtContent>
        </w:sdt>
        <w:permEnd w:id="1706978467" w:displacedByCustomXml="prev"/>
        <w:permStart w:id="89536715" w:edGrp="everyone" w:displacedByCustomXml="next"/>
        <w:sdt>
          <w:sdtPr>
            <w:id w:val="1639837487"/>
            <w:placeholder>
              <w:docPart w:val="1B5AD88670644DE7B405B41917B99A5E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16544B">
                <w:r>
                  <w:t>Função</w:t>
                </w:r>
              </w:p>
            </w:tc>
          </w:sdtContent>
        </w:sdt>
        <w:permEnd w:id="89536715" w:displacedByCustomXml="prev"/>
        <w:permStart w:id="1076893131" w:edGrp="everyone" w:displacedByCustomXml="next"/>
        <w:sdt>
          <w:sdtPr>
            <w:id w:val="-594318782"/>
            <w:placeholder>
              <w:docPart w:val="5EDC41C93C7F4E0B80FC07FA118CFEA4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296000">
                <w:r>
                  <w:t>000.000.000-00/ 00000</w:t>
                </w:r>
              </w:p>
            </w:tc>
          </w:sdtContent>
        </w:sdt>
        <w:permEnd w:id="1076893131" w:displacedByCustomXml="prev"/>
        <w:permStart w:id="1857898586" w:edGrp="everyone" w:displacedByCustomXml="next"/>
        <w:sdt>
          <w:sdtPr>
            <w:id w:val="1351304490"/>
            <w:placeholder>
              <w:docPart w:val="7B12C3AA951D4FB18E924E5E44A17CBE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7898586" w:displacedByCustomXml="prev"/>
        <w:permStart w:id="667166669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7166669" w:displacedByCustomXml="prev"/>
        <w:permStart w:id="510797503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1079750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</w:t>
            </w:r>
          </w:p>
        </w:tc>
        <w:permStart w:id="2062561365" w:edGrp="everyone" w:displacedByCustomXml="next"/>
        <w:sdt>
          <w:sdtPr>
            <w:id w:val="1891772986"/>
            <w:placeholder>
              <w:docPart w:val="7CA858BEF9D94A66A379CEB68C94D127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2062561365" w:displacedByCustomXml="prev"/>
        <w:permStart w:id="154155635" w:edGrp="everyone" w:displacedByCustomXml="next"/>
        <w:sdt>
          <w:sdtPr>
            <w:id w:val="1349453683"/>
            <w:placeholder>
              <w:docPart w:val="5668F8F089844104BFF0C0BD681B87D3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54155635" w:displacedByCustomXml="prev"/>
        <w:permStart w:id="1586192502" w:edGrp="everyone" w:displacedByCustomXml="next"/>
        <w:sdt>
          <w:sdtPr>
            <w:id w:val="495376798"/>
            <w:placeholder>
              <w:docPart w:val="836101CABE804BB59835705FE1D1E7D5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586192502" w:displacedByCustomXml="prev"/>
        <w:permStart w:id="1868525938" w:edGrp="everyone" w:displacedByCustomXml="next"/>
        <w:sdt>
          <w:sdtPr>
            <w:id w:val="-349953318"/>
            <w:placeholder>
              <w:docPart w:val="1D883DD7FEB54B4EBC7F471F624B968D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8525938" w:displacedByCustomXml="prev"/>
        <w:permStart w:id="492524690" w:edGrp="everyone" w:displacedByCustomXml="next"/>
        <w:sdt>
          <w:sdtPr>
            <w:alias w:val="Motorista de PP"/>
            <w:tag w:val="Motorista de PP"/>
            <w:id w:val="13765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2524690" w:displacedByCustomXml="prev"/>
        <w:permStart w:id="980959644" w:edGrp="everyone" w:displacedByCustomXml="next"/>
        <w:sdt>
          <w:sdtPr>
            <w:alias w:val="Motorista de PP"/>
            <w:tag w:val="Motorista de PP"/>
            <w:id w:val="-3945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0959644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3</w:t>
            </w:r>
          </w:p>
        </w:tc>
        <w:permStart w:id="1860598494" w:edGrp="everyone" w:displacedByCustomXml="next"/>
        <w:sdt>
          <w:sdtPr>
            <w:id w:val="1181544988"/>
            <w:placeholder>
              <w:docPart w:val="9C30183CC3D944F9946D84810ED24A49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860598494" w:displacedByCustomXml="prev"/>
        <w:permStart w:id="1869887634" w:edGrp="everyone" w:displacedByCustomXml="next"/>
        <w:sdt>
          <w:sdtPr>
            <w:id w:val="-1987152289"/>
            <w:placeholder>
              <w:docPart w:val="DC4CECC7A03A4E47804C2281D5654158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869887634" w:displacedByCustomXml="prev"/>
        <w:permStart w:id="317733525" w:edGrp="everyone" w:displacedByCustomXml="next"/>
        <w:sdt>
          <w:sdtPr>
            <w:id w:val="1909656440"/>
            <w:placeholder>
              <w:docPart w:val="5944ED830774405486717202886D2634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317733525" w:displacedByCustomXml="prev"/>
        <w:permStart w:id="1022058393" w:edGrp="everyone" w:displacedByCustomXml="next"/>
        <w:sdt>
          <w:sdtPr>
            <w:id w:val="937180206"/>
            <w:placeholder>
              <w:docPart w:val="C0EA7E6FD6814CC69B11292C339AAEDE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2058393" w:displacedByCustomXml="prev"/>
        <w:permStart w:id="2090233756" w:edGrp="everyone" w:displacedByCustomXml="next"/>
        <w:sdt>
          <w:sdtPr>
            <w:alias w:val="Motorista de PP"/>
            <w:tag w:val="Motorista de PP"/>
            <w:id w:val="-117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90233756" w:displacedByCustomXml="prev"/>
        <w:permStart w:id="163658822" w:edGrp="everyone" w:displacedByCustomXml="next"/>
        <w:sdt>
          <w:sdtPr>
            <w:alias w:val="Motorista de PP"/>
            <w:tag w:val="Motorista de PP"/>
            <w:id w:val="21457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658822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4</w:t>
            </w:r>
          </w:p>
        </w:tc>
        <w:permStart w:id="1153923154" w:edGrp="everyone" w:displacedByCustomXml="next"/>
        <w:sdt>
          <w:sdtPr>
            <w:id w:val="-1666322869"/>
            <w:placeholder>
              <w:docPart w:val="369518DA6FF3421B8B85447F3C112E38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153923154" w:displacedByCustomXml="prev"/>
        <w:permStart w:id="1362378300" w:edGrp="everyone" w:displacedByCustomXml="next"/>
        <w:sdt>
          <w:sdtPr>
            <w:id w:val="439038561"/>
            <w:placeholder>
              <w:docPart w:val="3C0AC17F81D445328FF622F830B6FE29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362378300" w:displacedByCustomXml="prev"/>
        <w:permStart w:id="1761297765" w:edGrp="everyone" w:displacedByCustomXml="next"/>
        <w:sdt>
          <w:sdtPr>
            <w:id w:val="184951813"/>
            <w:placeholder>
              <w:docPart w:val="65B8780184154E2CA39AE5D127317938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761297765" w:displacedByCustomXml="prev"/>
        <w:permStart w:id="94983093" w:edGrp="everyone" w:displacedByCustomXml="next"/>
        <w:sdt>
          <w:sdtPr>
            <w:id w:val="697350405"/>
            <w:placeholder>
              <w:docPart w:val="A9337EB944954B72BBB478A223512BED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983093" w:displacedByCustomXml="prev"/>
        <w:permStart w:id="1378489767" w:edGrp="everyone" w:displacedByCustomXml="next"/>
        <w:sdt>
          <w:sdtPr>
            <w:alias w:val="Motorista de PP"/>
            <w:tag w:val="Motorista de PP"/>
            <w:id w:val="152798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8489767" w:displacedByCustomXml="prev"/>
        <w:permStart w:id="1609707011" w:edGrp="everyone" w:displacedByCustomXml="next"/>
        <w:sdt>
          <w:sdtPr>
            <w:alias w:val="Motorista de PP"/>
            <w:tag w:val="Motorista de PP"/>
            <w:id w:val="20419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970701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5</w:t>
            </w:r>
          </w:p>
        </w:tc>
        <w:permStart w:id="1931825323" w:edGrp="everyone" w:displacedByCustomXml="next"/>
        <w:sdt>
          <w:sdtPr>
            <w:id w:val="-232470358"/>
            <w:placeholder>
              <w:docPart w:val="97F4B392CFA040F2A981951C8566FD36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931825323" w:displacedByCustomXml="prev"/>
        <w:permStart w:id="1379824419" w:edGrp="everyone" w:displacedByCustomXml="next"/>
        <w:sdt>
          <w:sdtPr>
            <w:id w:val="-1993249229"/>
            <w:placeholder>
              <w:docPart w:val="10268A71D72846B68F0EA807A0021C4C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379824419" w:displacedByCustomXml="prev"/>
        <w:permStart w:id="127818657" w:edGrp="everyone" w:displacedByCustomXml="next"/>
        <w:sdt>
          <w:sdtPr>
            <w:id w:val="107947290"/>
            <w:placeholder>
              <w:docPart w:val="53159D65B2F741FD9466E8F65BE47385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27818657" w:displacedByCustomXml="prev"/>
        <w:permStart w:id="125829546" w:edGrp="everyone" w:displacedByCustomXml="next"/>
        <w:sdt>
          <w:sdtPr>
            <w:id w:val="-1624149182"/>
            <w:placeholder>
              <w:docPart w:val="4A758F7E20F74D6D9DD82686245BB1F1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829546" w:displacedByCustomXml="prev"/>
        <w:permStart w:id="1673283404" w:edGrp="everyone" w:displacedByCustomXml="next"/>
        <w:sdt>
          <w:sdtPr>
            <w:alias w:val="Motorista de PP"/>
            <w:tag w:val="Motorista de PP"/>
            <w:id w:val="-7852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73283404" w:displacedByCustomXml="prev"/>
        <w:permStart w:id="717055754" w:edGrp="everyone" w:displacedByCustomXml="next"/>
        <w:sdt>
          <w:sdtPr>
            <w:alias w:val="Motorista de PP"/>
            <w:tag w:val="Motorista de PP"/>
            <w:id w:val="123104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7055754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6</w:t>
            </w:r>
          </w:p>
        </w:tc>
        <w:permStart w:id="21131371" w:edGrp="everyone" w:displacedByCustomXml="next"/>
        <w:sdt>
          <w:sdtPr>
            <w:id w:val="565684161"/>
            <w:placeholder>
              <w:docPart w:val="44258CF6953F45CA9B7696313642BB8B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21131371" w:displacedByCustomXml="prev"/>
        <w:permStart w:id="2006533053" w:edGrp="everyone" w:displacedByCustomXml="next"/>
        <w:sdt>
          <w:sdtPr>
            <w:id w:val="211083313"/>
            <w:placeholder>
              <w:docPart w:val="B6B8D950267F4BED9DE63E2AE2B3A20C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2006533053" w:displacedByCustomXml="prev"/>
        <w:permStart w:id="1669953386" w:edGrp="everyone" w:displacedByCustomXml="next"/>
        <w:sdt>
          <w:sdtPr>
            <w:id w:val="276458867"/>
            <w:placeholder>
              <w:docPart w:val="E0635D3F1F034A0C909953803F219826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669953386" w:displacedByCustomXml="prev"/>
        <w:permStart w:id="1802714001" w:edGrp="everyone" w:displacedByCustomXml="next"/>
        <w:sdt>
          <w:sdtPr>
            <w:id w:val="855543962"/>
            <w:placeholder>
              <w:docPart w:val="34FA724D25C94759BD0BE8C7C3C1E774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2714001" w:displacedByCustomXml="prev"/>
        <w:permStart w:id="528089908" w:edGrp="everyone" w:displacedByCustomXml="next"/>
        <w:sdt>
          <w:sdtPr>
            <w:alias w:val="Motorista de PP"/>
            <w:tag w:val="Motorista de PP"/>
            <w:id w:val="-12085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8089908" w:displacedByCustomXml="prev"/>
        <w:permStart w:id="360725761" w:edGrp="everyone" w:displacedByCustomXml="next"/>
        <w:sdt>
          <w:sdtPr>
            <w:alias w:val="Motorista de PP"/>
            <w:tag w:val="Motorista de PP"/>
            <w:id w:val="19074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072576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7</w:t>
            </w:r>
          </w:p>
        </w:tc>
        <w:permStart w:id="168391030" w:edGrp="everyone" w:displacedByCustomXml="next"/>
        <w:sdt>
          <w:sdtPr>
            <w:id w:val="-2018382369"/>
            <w:placeholder>
              <w:docPart w:val="EEDF803432324D1DB914B19BC6C680CA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68391030" w:displacedByCustomXml="prev"/>
        <w:permStart w:id="1725333254" w:edGrp="everyone" w:displacedByCustomXml="next"/>
        <w:sdt>
          <w:sdtPr>
            <w:id w:val="-261307747"/>
            <w:placeholder>
              <w:docPart w:val="53D0BD23740B432CA6CAF97B0CB09AAE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725333254" w:displacedByCustomXml="prev"/>
        <w:permStart w:id="1246232607" w:edGrp="everyone" w:displacedByCustomXml="next"/>
        <w:sdt>
          <w:sdtPr>
            <w:id w:val="1521583613"/>
            <w:placeholder>
              <w:docPart w:val="978F92DAE2014BF3BDBEE8BB6C9701AD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246232607" w:displacedByCustomXml="prev"/>
        <w:permStart w:id="1199733236" w:edGrp="everyone" w:displacedByCustomXml="next"/>
        <w:sdt>
          <w:sdtPr>
            <w:id w:val="-1655526330"/>
            <w:placeholder>
              <w:docPart w:val="20D1F48BAB234C77A221B7F5D9B1EBA3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733236" w:displacedByCustomXml="prev"/>
        <w:permStart w:id="2053506808" w:edGrp="everyone" w:displacedByCustomXml="next"/>
        <w:sdt>
          <w:sdtPr>
            <w:alias w:val="Motorista de PP"/>
            <w:tag w:val="Motorista de PP"/>
            <w:id w:val="154972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3506808" w:displacedByCustomXml="prev"/>
        <w:permStart w:id="1762724523" w:edGrp="everyone" w:displacedByCustomXml="next"/>
        <w:sdt>
          <w:sdtPr>
            <w:alias w:val="Motorista de PP"/>
            <w:tag w:val="Motorista de PP"/>
            <w:id w:val="-131101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272452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8</w:t>
            </w:r>
          </w:p>
        </w:tc>
        <w:permStart w:id="1192958228" w:edGrp="everyone" w:displacedByCustomXml="next"/>
        <w:sdt>
          <w:sdtPr>
            <w:id w:val="-787585134"/>
            <w:placeholder>
              <w:docPart w:val="D143F144041E4627AFFBEA4A840A46C7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192958228" w:displacedByCustomXml="prev"/>
        <w:permStart w:id="702117129" w:edGrp="everyone" w:displacedByCustomXml="next"/>
        <w:sdt>
          <w:sdtPr>
            <w:id w:val="-1222445312"/>
            <w:placeholder>
              <w:docPart w:val="E56F08D17A5B4CA18ADB9460C26C3424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702117129" w:displacedByCustomXml="prev"/>
        <w:permStart w:id="1202549098" w:edGrp="everyone" w:displacedByCustomXml="next"/>
        <w:sdt>
          <w:sdtPr>
            <w:id w:val="923916541"/>
            <w:placeholder>
              <w:docPart w:val="D918D2EA5EDE418C9C0F567A01654E87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202549098" w:displacedByCustomXml="prev"/>
        <w:permStart w:id="39916598" w:edGrp="everyone" w:displacedByCustomXml="next"/>
        <w:sdt>
          <w:sdtPr>
            <w:id w:val="-665168444"/>
            <w:placeholder>
              <w:docPart w:val="2573FA1A110F4620AB9D28928D8D20B7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916598" w:displacedByCustomXml="prev"/>
        <w:permStart w:id="1038374375" w:edGrp="everyone" w:displacedByCustomXml="next"/>
        <w:sdt>
          <w:sdtPr>
            <w:alias w:val="Motorista de PP"/>
            <w:tag w:val="Motorista de PP"/>
            <w:id w:val="-187584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8374375" w:displacedByCustomXml="prev"/>
        <w:permStart w:id="312961271" w:edGrp="everyone" w:displacedByCustomXml="next"/>
        <w:sdt>
          <w:sdtPr>
            <w:alias w:val="Motorista de PP"/>
            <w:tag w:val="Motorista de PP"/>
            <w:id w:val="-114766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296127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9</w:t>
            </w:r>
          </w:p>
        </w:tc>
        <w:permStart w:id="907953798" w:edGrp="everyone" w:displacedByCustomXml="next"/>
        <w:sdt>
          <w:sdtPr>
            <w:id w:val="154733512"/>
            <w:placeholder>
              <w:docPart w:val="88543E55B11D41368BC92CDAEE1612A3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907953798" w:displacedByCustomXml="prev"/>
        <w:permStart w:id="487022605" w:edGrp="everyone" w:displacedByCustomXml="next"/>
        <w:sdt>
          <w:sdtPr>
            <w:id w:val="902482089"/>
            <w:placeholder>
              <w:docPart w:val="EEF407844DAE4EBE944239F7C0466B28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487022605" w:displacedByCustomXml="prev"/>
        <w:permStart w:id="278479659" w:edGrp="everyone" w:displacedByCustomXml="next"/>
        <w:sdt>
          <w:sdtPr>
            <w:id w:val="1976871696"/>
            <w:placeholder>
              <w:docPart w:val="3033CF3C500E49AA80177C948F6ACB06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278479659" w:displacedByCustomXml="prev"/>
        <w:permStart w:id="491348335" w:edGrp="everyone" w:displacedByCustomXml="next"/>
        <w:sdt>
          <w:sdtPr>
            <w:id w:val="-176048816"/>
            <w:placeholder>
              <w:docPart w:val="6D90EBFDB1F7435A99A94DAC2754A118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1348335" w:displacedByCustomXml="prev"/>
        <w:permStart w:id="1034573811" w:edGrp="everyone" w:displacedByCustomXml="next"/>
        <w:sdt>
          <w:sdtPr>
            <w:alias w:val="Motorista de PP"/>
            <w:tag w:val="Motorista de PP"/>
            <w:id w:val="3881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4573811" w:displacedByCustomXml="prev"/>
        <w:permStart w:id="1351811607" w:edGrp="everyone" w:displacedByCustomXml="next"/>
        <w:sdt>
          <w:sdtPr>
            <w:alias w:val="Motorista de PP"/>
            <w:tag w:val="Motorista de PP"/>
            <w:id w:val="-128195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181160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0</w:t>
            </w:r>
          </w:p>
        </w:tc>
        <w:permStart w:id="547441299" w:edGrp="everyone" w:displacedByCustomXml="next"/>
        <w:sdt>
          <w:sdtPr>
            <w:id w:val="-363981255"/>
            <w:placeholder>
              <w:docPart w:val="35D4138E608E4000BD4154607C1C240A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547441299" w:displacedByCustomXml="prev"/>
        <w:permStart w:id="29120193" w:edGrp="everyone" w:displacedByCustomXml="next"/>
        <w:sdt>
          <w:sdtPr>
            <w:id w:val="-633253908"/>
            <w:placeholder>
              <w:docPart w:val="AB08199E17C34B19A79A710C1E1F0303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29120193" w:displacedByCustomXml="prev"/>
        <w:permStart w:id="540369546" w:edGrp="everyone" w:displacedByCustomXml="next"/>
        <w:sdt>
          <w:sdtPr>
            <w:id w:val="1821462336"/>
            <w:placeholder>
              <w:docPart w:val="170606C8B17C45F89606115FFD6E7E74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540369546" w:displacedByCustomXml="prev"/>
        <w:permStart w:id="1732979953" w:edGrp="everyone" w:displacedByCustomXml="next"/>
        <w:sdt>
          <w:sdtPr>
            <w:id w:val="-1314020442"/>
            <w:placeholder>
              <w:docPart w:val="66E71CA085664090BFC2ACC4DE6B72C8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2979953" w:displacedByCustomXml="prev"/>
        <w:permStart w:id="1362235204" w:edGrp="everyone" w:displacedByCustomXml="next"/>
        <w:sdt>
          <w:sdtPr>
            <w:alias w:val="Motorista de PP"/>
            <w:tag w:val="Motorista de PP"/>
            <w:id w:val="21074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2235204" w:displacedByCustomXml="prev"/>
        <w:permStart w:id="74522315" w:edGrp="everyone" w:displacedByCustomXml="next"/>
        <w:sdt>
          <w:sdtPr>
            <w:alias w:val="Motorista de PP"/>
            <w:tag w:val="Motorista de PP"/>
            <w:id w:val="-120385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522315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1</w:t>
            </w:r>
          </w:p>
        </w:tc>
        <w:permStart w:id="28189741" w:edGrp="everyone" w:displacedByCustomXml="next"/>
        <w:sdt>
          <w:sdtPr>
            <w:id w:val="837274203"/>
            <w:placeholder>
              <w:docPart w:val="20002B2B9154438FA7FCD7A8B462E7E9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28189741" w:displacedByCustomXml="prev"/>
        <w:permStart w:id="231756788" w:edGrp="everyone" w:displacedByCustomXml="next"/>
        <w:sdt>
          <w:sdtPr>
            <w:id w:val="2010632210"/>
            <w:placeholder>
              <w:docPart w:val="FE884DD4FB9A4B05B1CFC8993B8E16A3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231756788" w:displacedByCustomXml="prev"/>
        <w:permStart w:id="1548178736" w:edGrp="everyone" w:displacedByCustomXml="next"/>
        <w:sdt>
          <w:sdtPr>
            <w:id w:val="-1552768005"/>
            <w:placeholder>
              <w:docPart w:val="CE60A8EDF6CA4E4BA11CA81054D50D69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548178736" w:displacedByCustomXml="prev"/>
        <w:permStart w:id="1588402466" w:edGrp="everyone" w:displacedByCustomXml="next"/>
        <w:sdt>
          <w:sdtPr>
            <w:id w:val="824714034"/>
            <w:placeholder>
              <w:docPart w:val="84A1C8A9F5F84A6989CBEF3F19CFF13B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8402466" w:displacedByCustomXml="prev"/>
        <w:permStart w:id="610220449" w:edGrp="everyone" w:displacedByCustomXml="next"/>
        <w:sdt>
          <w:sdtPr>
            <w:alias w:val="Motorista de PP"/>
            <w:tag w:val="Motorista de PP"/>
            <w:id w:val="-21180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0220449" w:displacedByCustomXml="prev"/>
        <w:permStart w:id="785006827" w:edGrp="everyone" w:displacedByCustomXml="next"/>
        <w:sdt>
          <w:sdtPr>
            <w:alias w:val="Motorista de PP"/>
            <w:tag w:val="Motorista de PP"/>
            <w:id w:val="21015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8500682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2</w:t>
            </w:r>
          </w:p>
        </w:tc>
        <w:permStart w:id="1876314516" w:edGrp="everyone" w:displacedByCustomXml="next"/>
        <w:sdt>
          <w:sdtPr>
            <w:id w:val="1536466733"/>
            <w:placeholder>
              <w:docPart w:val="7B2AAF76A17A434AB04101AD34FA6C28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876314516" w:displacedByCustomXml="prev"/>
        <w:permStart w:id="474101123" w:edGrp="everyone" w:displacedByCustomXml="next"/>
        <w:sdt>
          <w:sdtPr>
            <w:id w:val="-385418245"/>
            <w:placeholder>
              <w:docPart w:val="F7D9F263D8C84983BBF4DFC2A0E2BD1B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474101123" w:displacedByCustomXml="prev"/>
        <w:permStart w:id="2057788354" w:edGrp="everyone" w:displacedByCustomXml="next"/>
        <w:sdt>
          <w:sdtPr>
            <w:id w:val="1150487763"/>
            <w:placeholder>
              <w:docPart w:val="CA935C4A66164AE391FEF13C96BEC31E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2057788354" w:displacedByCustomXml="prev"/>
        <w:permStart w:id="1477973188" w:edGrp="everyone" w:displacedByCustomXml="next"/>
        <w:sdt>
          <w:sdtPr>
            <w:id w:val="1369190235"/>
            <w:placeholder>
              <w:docPart w:val="92CC00B202A745A599C7942D16E69B22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7973188" w:displacedByCustomXml="prev"/>
        <w:permStart w:id="77163847" w:edGrp="everyone" w:displacedByCustomXml="next"/>
        <w:sdt>
          <w:sdtPr>
            <w:alias w:val="Motorista de PP"/>
            <w:tag w:val="Motorista de PP"/>
            <w:id w:val="4189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163847" w:displacedByCustomXml="prev"/>
        <w:permStart w:id="1458138171" w:edGrp="everyone" w:displacedByCustomXml="next"/>
        <w:sdt>
          <w:sdtPr>
            <w:alias w:val="Motorista de PP"/>
            <w:tag w:val="Motorista de PP"/>
            <w:id w:val="-998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813817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3</w:t>
            </w:r>
          </w:p>
        </w:tc>
        <w:permStart w:id="947335655" w:edGrp="everyone" w:displacedByCustomXml="next"/>
        <w:sdt>
          <w:sdtPr>
            <w:id w:val="-756287812"/>
            <w:placeholder>
              <w:docPart w:val="A916404897BC44C495B9108AFA6241D2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947335655" w:displacedByCustomXml="prev"/>
        <w:permStart w:id="2126465682" w:edGrp="everyone" w:displacedByCustomXml="next"/>
        <w:sdt>
          <w:sdtPr>
            <w:id w:val="-392198041"/>
            <w:placeholder>
              <w:docPart w:val="787709F7033944549A78E3EC36AEC5D6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2126465682" w:displacedByCustomXml="prev"/>
        <w:permStart w:id="603146375" w:edGrp="everyone" w:displacedByCustomXml="next"/>
        <w:sdt>
          <w:sdtPr>
            <w:id w:val="837039939"/>
            <w:placeholder>
              <w:docPart w:val="7701EC501AA04E97BE10FE2AADC81E11"/>
            </w:placeholder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603146375" w:displacedByCustomXml="prev"/>
        <w:permStart w:id="1684822768" w:edGrp="everyone" w:displacedByCustomXml="next"/>
        <w:sdt>
          <w:sdtPr>
            <w:id w:val="1681625347"/>
            <w:placeholder>
              <w:docPart w:val="4DFFB3A887AB4A7CA52D90FACA3118C6"/>
            </w:placeholder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4822768" w:displacedByCustomXml="prev"/>
        <w:permStart w:id="1286690186" w:edGrp="everyone" w:displacedByCustomXml="next"/>
        <w:sdt>
          <w:sdtPr>
            <w:alias w:val="Motorista de PP"/>
            <w:tag w:val="Motorista de PP"/>
            <w:id w:val="192653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6690186" w:displacedByCustomXml="prev"/>
        <w:permStart w:id="687285697" w:edGrp="everyone" w:displacedByCustomXml="next"/>
        <w:sdt>
          <w:sdtPr>
            <w:alias w:val="Motorista de PP"/>
            <w:tag w:val="Motorista de PP"/>
            <w:id w:val="3169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728569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4</w:t>
            </w:r>
          </w:p>
        </w:tc>
        <w:permStart w:id="609834473" w:edGrp="everyone" w:displacedByCustomXml="next"/>
        <w:sdt>
          <w:sdtPr>
            <w:id w:val="509335334"/>
            <w:placeholder>
              <w:docPart w:val="2A51FECE2CCF4614947A2B4742D06DF7"/>
            </w:placeholder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609834473" w:displacedByCustomXml="prev"/>
        <w:permStart w:id="1308306056" w:edGrp="everyone" w:displacedByCustomXml="next"/>
        <w:sdt>
          <w:sdtPr>
            <w:id w:val="1132826082"/>
            <w:placeholder>
              <w:docPart w:val="B76E22A6FD9A44388DA65E196B0EF269"/>
            </w:placeholder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308306056" w:displacedByCustomXml="prev"/>
        <w:permStart w:id="346751506" w:edGrp="everyone" w:displacedByCustomXml="next"/>
        <w:sdt>
          <w:sdtPr>
            <w:id w:val="-2062469364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346751506" w:displacedByCustomXml="prev"/>
        <w:permStart w:id="665344366" w:edGrp="everyone" w:displacedByCustomXml="next"/>
        <w:sdt>
          <w:sdtPr>
            <w:id w:val="219636904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5344366" w:displacedByCustomXml="prev"/>
        <w:permStart w:id="751851052" w:edGrp="everyone" w:displacedByCustomXml="next"/>
        <w:sdt>
          <w:sdtPr>
            <w:alias w:val="Motorista de PP"/>
            <w:tag w:val="Motorista de PP"/>
            <w:id w:val="-4988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1851052" w:displacedByCustomXml="prev"/>
        <w:permStart w:id="410274037" w:edGrp="everyone" w:displacedByCustomXml="next"/>
        <w:sdt>
          <w:sdtPr>
            <w:alias w:val="Motorista de PP"/>
            <w:tag w:val="Motorista de PP"/>
            <w:id w:val="14099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027403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5</w:t>
            </w:r>
          </w:p>
        </w:tc>
        <w:permStart w:id="442635655" w:edGrp="everyone" w:displacedByCustomXml="next"/>
        <w:sdt>
          <w:sdtPr>
            <w:id w:val="-142815977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442635655" w:displacedByCustomXml="prev"/>
        <w:permStart w:id="1611481467" w:edGrp="everyone" w:displacedByCustomXml="next"/>
        <w:sdt>
          <w:sdtPr>
            <w:id w:val="1648322495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611481467" w:displacedByCustomXml="prev"/>
        <w:permStart w:id="1079139762" w:edGrp="everyone" w:displacedByCustomXml="next"/>
        <w:sdt>
          <w:sdtPr>
            <w:id w:val="1483276355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079139762" w:displacedByCustomXml="prev"/>
        <w:permStart w:id="1610966051" w:edGrp="everyone" w:displacedByCustomXml="next"/>
        <w:sdt>
          <w:sdtPr>
            <w:id w:val="1235583628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0966051" w:displacedByCustomXml="prev"/>
        <w:permStart w:id="306852633" w:edGrp="everyone" w:displacedByCustomXml="next"/>
        <w:sdt>
          <w:sdtPr>
            <w:alias w:val="Motorista de PP"/>
            <w:tag w:val="Motorista de PP"/>
            <w:id w:val="-206724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06852633" w:displacedByCustomXml="prev"/>
        <w:permStart w:id="4215713" w:edGrp="everyone" w:displacedByCustomXml="next"/>
        <w:sdt>
          <w:sdtPr>
            <w:alias w:val="Motorista de PP"/>
            <w:tag w:val="Motorista de PP"/>
            <w:id w:val="-167773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1571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6</w:t>
            </w:r>
          </w:p>
        </w:tc>
        <w:permStart w:id="1330413441" w:edGrp="everyone" w:displacedByCustomXml="next"/>
        <w:sdt>
          <w:sdtPr>
            <w:id w:val="1283469692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330413441" w:displacedByCustomXml="prev"/>
        <w:permStart w:id="1708092639" w:edGrp="everyone" w:displacedByCustomXml="next"/>
        <w:sdt>
          <w:sdtPr>
            <w:id w:val="-1027175896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708092639" w:displacedByCustomXml="prev"/>
        <w:permStart w:id="1534676128" w:edGrp="everyone" w:displacedByCustomXml="next"/>
        <w:sdt>
          <w:sdtPr>
            <w:id w:val="-1979444585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534676128" w:displacedByCustomXml="prev"/>
        <w:permStart w:id="543651384" w:edGrp="everyone" w:displacedByCustomXml="next"/>
        <w:sdt>
          <w:sdtPr>
            <w:id w:val="2107387285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651384" w:displacedByCustomXml="prev"/>
        <w:permStart w:id="1519996094" w:edGrp="everyone" w:displacedByCustomXml="next"/>
        <w:sdt>
          <w:sdtPr>
            <w:alias w:val="Motorista de PP"/>
            <w:tag w:val="Motorista de PP"/>
            <w:id w:val="-32882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9996094" w:displacedByCustomXml="prev"/>
        <w:permStart w:id="2006473263" w:edGrp="everyone" w:displacedByCustomXml="next"/>
        <w:sdt>
          <w:sdtPr>
            <w:alias w:val="Motorista de PP"/>
            <w:tag w:val="Motorista de PP"/>
            <w:id w:val="144989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647326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7</w:t>
            </w:r>
          </w:p>
        </w:tc>
        <w:permStart w:id="1909130826" w:edGrp="everyone" w:displacedByCustomXml="next"/>
        <w:sdt>
          <w:sdtPr>
            <w:id w:val="261887130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909130826" w:displacedByCustomXml="prev"/>
        <w:permStart w:id="876952894" w:edGrp="everyone" w:displacedByCustomXml="next"/>
        <w:sdt>
          <w:sdtPr>
            <w:id w:val="-1732684300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876952894" w:displacedByCustomXml="prev"/>
        <w:permStart w:id="1389575757" w:edGrp="everyone" w:displacedByCustomXml="next"/>
        <w:sdt>
          <w:sdtPr>
            <w:id w:val="-1150444366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389575757" w:displacedByCustomXml="prev"/>
        <w:permStart w:id="90967784" w:edGrp="everyone" w:displacedByCustomXml="next"/>
        <w:sdt>
          <w:sdtPr>
            <w:id w:val="-995105443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967784" w:displacedByCustomXml="prev"/>
        <w:permStart w:id="1416170958" w:edGrp="everyone" w:displacedByCustomXml="next"/>
        <w:sdt>
          <w:sdtPr>
            <w:alias w:val="Motorista de PP"/>
            <w:tag w:val="Motorista de PP"/>
            <w:id w:val="-16422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6170958" w:displacedByCustomXml="prev"/>
        <w:permStart w:id="1219826497" w:edGrp="everyone" w:displacedByCustomXml="next"/>
        <w:sdt>
          <w:sdtPr>
            <w:alias w:val="Motorista de PP"/>
            <w:tag w:val="Motorista de PP"/>
            <w:id w:val="17260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982649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8</w:t>
            </w:r>
          </w:p>
        </w:tc>
        <w:permStart w:id="220142830" w:edGrp="everyone" w:displacedByCustomXml="next"/>
        <w:sdt>
          <w:sdtPr>
            <w:id w:val="-1396973283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220142830" w:displacedByCustomXml="prev"/>
        <w:permStart w:id="671495815" w:edGrp="everyone" w:displacedByCustomXml="next"/>
        <w:sdt>
          <w:sdtPr>
            <w:id w:val="-2121437896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671495815" w:displacedByCustomXml="prev"/>
        <w:permStart w:id="1244805532" w:edGrp="everyone" w:displacedByCustomXml="next"/>
        <w:sdt>
          <w:sdtPr>
            <w:id w:val="1493292167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244805532" w:displacedByCustomXml="prev"/>
        <w:permStart w:id="335242120" w:edGrp="everyone" w:displacedByCustomXml="next"/>
        <w:sdt>
          <w:sdtPr>
            <w:id w:val="-1716186366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5242120" w:displacedByCustomXml="prev"/>
        <w:permStart w:id="904662871" w:edGrp="everyone" w:displacedByCustomXml="next"/>
        <w:sdt>
          <w:sdtPr>
            <w:alias w:val="Motorista de PP"/>
            <w:tag w:val="Motorista de PP"/>
            <w:id w:val="20027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4662871" w:displacedByCustomXml="prev"/>
        <w:permStart w:id="276966306" w:edGrp="everyone" w:displacedByCustomXml="next"/>
        <w:sdt>
          <w:sdtPr>
            <w:alias w:val="Motorista de PP"/>
            <w:tag w:val="Motorista de PP"/>
            <w:id w:val="47634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6966306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19</w:t>
            </w:r>
          </w:p>
        </w:tc>
        <w:permStart w:id="731012086" w:edGrp="everyone" w:displacedByCustomXml="next"/>
        <w:sdt>
          <w:sdtPr>
            <w:id w:val="-1429807327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731012086" w:displacedByCustomXml="prev"/>
        <w:permStart w:id="871923644" w:edGrp="everyone" w:displacedByCustomXml="next"/>
        <w:sdt>
          <w:sdtPr>
            <w:id w:val="1924527702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871923644" w:displacedByCustomXml="prev"/>
        <w:permStart w:id="888738187" w:edGrp="everyone" w:displacedByCustomXml="next"/>
        <w:sdt>
          <w:sdtPr>
            <w:id w:val="-1245263907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888738187" w:displacedByCustomXml="prev"/>
        <w:permStart w:id="467236415" w:edGrp="everyone" w:displacedByCustomXml="next"/>
        <w:sdt>
          <w:sdtPr>
            <w:id w:val="-1001427689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7236415" w:displacedByCustomXml="prev"/>
        <w:permStart w:id="445535161" w:edGrp="everyone" w:displacedByCustomXml="next"/>
        <w:sdt>
          <w:sdtPr>
            <w:alias w:val="Motorista de PP"/>
            <w:tag w:val="Motorista de PP"/>
            <w:id w:val="198327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45535161" w:displacedByCustomXml="prev"/>
        <w:permStart w:id="1102992567" w:edGrp="everyone" w:displacedByCustomXml="next"/>
        <w:sdt>
          <w:sdtPr>
            <w:alias w:val="Motorista de PP"/>
            <w:tag w:val="Motorista de PP"/>
            <w:id w:val="-184245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299256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0</w:t>
            </w:r>
          </w:p>
        </w:tc>
        <w:permStart w:id="479357132" w:edGrp="everyone" w:displacedByCustomXml="next"/>
        <w:sdt>
          <w:sdtPr>
            <w:id w:val="1992370937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479357132" w:displacedByCustomXml="prev"/>
        <w:permStart w:id="1652689385" w:edGrp="everyone" w:displacedByCustomXml="next"/>
        <w:sdt>
          <w:sdtPr>
            <w:id w:val="-404229714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652689385" w:displacedByCustomXml="prev"/>
        <w:permStart w:id="1206727651" w:edGrp="everyone" w:displacedByCustomXml="next"/>
        <w:sdt>
          <w:sdtPr>
            <w:id w:val="-17242135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206727651" w:displacedByCustomXml="prev"/>
        <w:permStart w:id="570049978" w:edGrp="everyone" w:displacedByCustomXml="next"/>
        <w:sdt>
          <w:sdtPr>
            <w:id w:val="911736799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0049978" w:displacedByCustomXml="prev"/>
        <w:permStart w:id="23661591" w:edGrp="everyone" w:displacedByCustomXml="next"/>
        <w:sdt>
          <w:sdtPr>
            <w:alias w:val="Motorista de PP"/>
            <w:tag w:val="Motorista de PP"/>
            <w:id w:val="20670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661591" w:displacedByCustomXml="prev"/>
        <w:permStart w:id="1305748623" w:edGrp="everyone" w:displacedByCustomXml="next"/>
        <w:sdt>
          <w:sdtPr>
            <w:alias w:val="Motorista de PP"/>
            <w:tag w:val="Motorista de PP"/>
            <w:id w:val="7564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574862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1</w:t>
            </w:r>
          </w:p>
        </w:tc>
        <w:permStart w:id="435770737" w:edGrp="everyone" w:displacedByCustomXml="next"/>
        <w:sdt>
          <w:sdtPr>
            <w:id w:val="1778068723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435770737" w:displacedByCustomXml="prev"/>
        <w:permStart w:id="2108098980" w:edGrp="everyone" w:displacedByCustomXml="next"/>
        <w:sdt>
          <w:sdtPr>
            <w:id w:val="-1469966689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2108098980" w:displacedByCustomXml="prev"/>
        <w:permStart w:id="690032801" w:edGrp="everyone" w:displacedByCustomXml="next"/>
        <w:sdt>
          <w:sdtPr>
            <w:id w:val="711855060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690032801" w:displacedByCustomXml="prev"/>
        <w:permStart w:id="1354116277" w:edGrp="everyone" w:displacedByCustomXml="next"/>
        <w:sdt>
          <w:sdtPr>
            <w:id w:val="431491092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4116277" w:displacedByCustomXml="prev"/>
        <w:permStart w:id="1540233352" w:edGrp="everyone" w:displacedByCustomXml="next"/>
        <w:sdt>
          <w:sdtPr>
            <w:alias w:val="Motorista de PP"/>
            <w:tag w:val="Motorista de PP"/>
            <w:id w:val="83256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0233352" w:displacedByCustomXml="prev"/>
        <w:permStart w:id="1391083142" w:edGrp="everyone" w:displacedByCustomXml="next"/>
        <w:sdt>
          <w:sdtPr>
            <w:alias w:val="Motorista de PP"/>
            <w:tag w:val="Motorista de PP"/>
            <w:id w:val="6060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1083142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2</w:t>
            </w:r>
          </w:p>
        </w:tc>
        <w:permStart w:id="1148878080" w:edGrp="everyone" w:displacedByCustomXml="next"/>
        <w:sdt>
          <w:sdtPr>
            <w:id w:val="1774672340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148878080" w:displacedByCustomXml="prev"/>
        <w:permStart w:id="1707620444" w:edGrp="everyone" w:displacedByCustomXml="next"/>
        <w:sdt>
          <w:sdtPr>
            <w:id w:val="-2119985804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707620444" w:displacedByCustomXml="prev"/>
        <w:permStart w:id="1364662094" w:edGrp="everyone" w:displacedByCustomXml="next"/>
        <w:sdt>
          <w:sdtPr>
            <w:id w:val="-651671029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364662094" w:displacedByCustomXml="prev"/>
        <w:permStart w:id="2115075987" w:edGrp="everyone" w:displacedByCustomXml="next"/>
        <w:sdt>
          <w:sdtPr>
            <w:id w:val="-280194638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5075987" w:displacedByCustomXml="prev"/>
        <w:permStart w:id="1562262700" w:edGrp="everyone" w:displacedByCustomXml="next"/>
        <w:sdt>
          <w:sdtPr>
            <w:alias w:val="Motorista de PP"/>
            <w:tag w:val="Motorista de PP"/>
            <w:id w:val="-90059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2262700" w:displacedByCustomXml="prev"/>
        <w:permStart w:id="428614638" w:edGrp="everyone" w:displacedByCustomXml="next"/>
        <w:sdt>
          <w:sdtPr>
            <w:alias w:val="Motorista de PP"/>
            <w:tag w:val="Motorista de PP"/>
            <w:id w:val="-19978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8614638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3</w:t>
            </w:r>
          </w:p>
        </w:tc>
        <w:permStart w:id="1236093785" w:edGrp="everyone" w:displacedByCustomXml="next"/>
        <w:sdt>
          <w:sdtPr>
            <w:id w:val="-1677715464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236093785" w:displacedByCustomXml="prev"/>
        <w:permStart w:id="1824748844" w:edGrp="everyone" w:displacedByCustomXml="next"/>
        <w:sdt>
          <w:sdtPr>
            <w:id w:val="-863055349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824748844" w:displacedByCustomXml="prev"/>
        <w:permStart w:id="1121610750" w:edGrp="everyone" w:displacedByCustomXml="next"/>
        <w:sdt>
          <w:sdtPr>
            <w:id w:val="1358075893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121610750" w:displacedByCustomXml="prev"/>
        <w:permStart w:id="491656613" w:edGrp="everyone" w:displacedByCustomXml="next"/>
        <w:sdt>
          <w:sdtPr>
            <w:id w:val="-33048696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1656613" w:displacedByCustomXml="prev"/>
        <w:permStart w:id="29034636" w:edGrp="everyone" w:displacedByCustomXml="next"/>
        <w:sdt>
          <w:sdtPr>
            <w:alias w:val="Motorista de PP"/>
            <w:tag w:val="Motorista de PP"/>
            <w:id w:val="110006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034636" w:displacedByCustomXml="prev"/>
        <w:permStart w:id="289674811" w:edGrp="everyone" w:displacedByCustomXml="next"/>
        <w:sdt>
          <w:sdtPr>
            <w:alias w:val="Motorista de PP"/>
            <w:tag w:val="Motorista de PP"/>
            <w:id w:val="78701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967481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4</w:t>
            </w:r>
          </w:p>
        </w:tc>
        <w:permStart w:id="1865114910" w:edGrp="everyone" w:displacedByCustomXml="next"/>
        <w:sdt>
          <w:sdtPr>
            <w:id w:val="2042395976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865114910" w:displacedByCustomXml="prev"/>
        <w:permStart w:id="699806503" w:edGrp="everyone" w:displacedByCustomXml="next"/>
        <w:sdt>
          <w:sdtPr>
            <w:id w:val="-1785494020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699806503" w:displacedByCustomXml="prev"/>
        <w:permStart w:id="786518479" w:edGrp="everyone" w:displacedByCustomXml="next"/>
        <w:sdt>
          <w:sdtPr>
            <w:id w:val="1756014450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786518479" w:displacedByCustomXml="prev"/>
        <w:permStart w:id="1481245170" w:edGrp="everyone" w:displacedByCustomXml="next"/>
        <w:sdt>
          <w:sdtPr>
            <w:id w:val="347222529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1245170" w:displacedByCustomXml="prev"/>
        <w:permStart w:id="596194528" w:edGrp="everyone" w:displacedByCustomXml="next"/>
        <w:sdt>
          <w:sdtPr>
            <w:alias w:val="Motorista de PP"/>
            <w:tag w:val="Motorista de PP"/>
            <w:id w:val="-17620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6194528" w:displacedByCustomXml="prev"/>
        <w:permStart w:id="158537298" w:edGrp="everyone" w:displacedByCustomXml="next"/>
        <w:sdt>
          <w:sdtPr>
            <w:alias w:val="Motorista de PP"/>
            <w:tag w:val="Motorista de PP"/>
            <w:id w:val="-8616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537298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5</w:t>
            </w:r>
          </w:p>
        </w:tc>
        <w:permStart w:id="2063890860" w:edGrp="everyone" w:displacedByCustomXml="next"/>
        <w:sdt>
          <w:sdtPr>
            <w:id w:val="-343020423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2063890860" w:displacedByCustomXml="prev"/>
        <w:permStart w:id="1028477812" w:edGrp="everyone" w:displacedByCustomXml="next"/>
        <w:sdt>
          <w:sdtPr>
            <w:id w:val="1256023775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028477812" w:displacedByCustomXml="prev"/>
        <w:permStart w:id="1095968951" w:edGrp="everyone" w:displacedByCustomXml="next"/>
        <w:sdt>
          <w:sdtPr>
            <w:id w:val="-500807206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095968951" w:displacedByCustomXml="prev"/>
        <w:permStart w:id="356011210" w:edGrp="everyone" w:displacedByCustomXml="next"/>
        <w:sdt>
          <w:sdtPr>
            <w:id w:val="-1864423442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6011210" w:displacedByCustomXml="prev"/>
        <w:permStart w:id="333733354" w:edGrp="everyone" w:displacedByCustomXml="next"/>
        <w:sdt>
          <w:sdtPr>
            <w:alias w:val="Motorista de PP"/>
            <w:tag w:val="Motorista de PP"/>
            <w:id w:val="6036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3733354" w:displacedByCustomXml="prev"/>
        <w:permStart w:id="1333667760" w:edGrp="everyone" w:displacedByCustomXml="next"/>
        <w:sdt>
          <w:sdtPr>
            <w:alias w:val="Motorista de PP"/>
            <w:tag w:val="Motorista de PP"/>
            <w:id w:val="4859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3667760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6</w:t>
            </w:r>
          </w:p>
        </w:tc>
        <w:permStart w:id="39148653" w:edGrp="everyone" w:displacedByCustomXml="next"/>
        <w:sdt>
          <w:sdtPr>
            <w:id w:val="-1439675382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39148653" w:displacedByCustomXml="prev"/>
        <w:permStart w:id="1060140174" w:edGrp="everyone" w:displacedByCustomXml="next"/>
        <w:sdt>
          <w:sdtPr>
            <w:id w:val="1927151950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060140174" w:displacedByCustomXml="prev"/>
        <w:permStart w:id="755594695" w:edGrp="everyone" w:displacedByCustomXml="next"/>
        <w:sdt>
          <w:sdtPr>
            <w:id w:val="1323633338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755594695" w:displacedByCustomXml="prev"/>
        <w:permStart w:id="775716556" w:edGrp="everyone" w:displacedByCustomXml="next"/>
        <w:sdt>
          <w:sdtPr>
            <w:id w:val="-835460968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5716556" w:displacedByCustomXml="prev"/>
        <w:permStart w:id="2017668858" w:edGrp="everyone" w:displacedByCustomXml="next"/>
        <w:sdt>
          <w:sdtPr>
            <w:alias w:val="Motorista de PP"/>
            <w:tag w:val="Motorista de PP"/>
            <w:id w:val="-20035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7668858" w:displacedByCustomXml="prev"/>
        <w:permStart w:id="1496932550" w:edGrp="everyone" w:displacedByCustomXml="next"/>
        <w:sdt>
          <w:sdtPr>
            <w:alias w:val="Motorista de PP"/>
            <w:tag w:val="Motorista de PP"/>
            <w:id w:val="71046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6932550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7</w:t>
            </w:r>
          </w:p>
        </w:tc>
        <w:permStart w:id="1757892602" w:edGrp="everyone" w:displacedByCustomXml="next"/>
        <w:sdt>
          <w:sdtPr>
            <w:id w:val="603154832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757892602" w:displacedByCustomXml="prev"/>
        <w:permStart w:id="1054632117" w:edGrp="everyone" w:displacedByCustomXml="next"/>
        <w:sdt>
          <w:sdtPr>
            <w:id w:val="475733975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054632117" w:displacedByCustomXml="prev"/>
        <w:permStart w:id="2051739471" w:edGrp="everyone" w:displacedByCustomXml="next"/>
        <w:sdt>
          <w:sdtPr>
            <w:id w:val="-871922716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2051739471" w:displacedByCustomXml="prev"/>
        <w:permStart w:id="1601598040" w:edGrp="everyone" w:displacedByCustomXml="next"/>
        <w:sdt>
          <w:sdtPr>
            <w:id w:val="261118973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1598040" w:displacedByCustomXml="prev"/>
        <w:permStart w:id="1232035347" w:edGrp="everyone" w:displacedByCustomXml="next"/>
        <w:sdt>
          <w:sdtPr>
            <w:alias w:val="Motorista de PP"/>
            <w:tag w:val="Motorista de PP"/>
            <w:id w:val="13219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32035347" w:displacedByCustomXml="prev"/>
        <w:permStart w:id="1305703356" w:edGrp="everyone" w:displacedByCustomXml="next"/>
        <w:sdt>
          <w:sdtPr>
            <w:alias w:val="Motorista de PP"/>
            <w:tag w:val="Motorista de PP"/>
            <w:id w:val="136617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5703356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8</w:t>
            </w:r>
          </w:p>
        </w:tc>
        <w:permStart w:id="1958626791" w:edGrp="everyone" w:displacedByCustomXml="next"/>
        <w:sdt>
          <w:sdtPr>
            <w:id w:val="-218748190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958626791" w:displacedByCustomXml="prev"/>
        <w:permStart w:id="1760644600" w:edGrp="everyone" w:displacedByCustomXml="next"/>
        <w:sdt>
          <w:sdtPr>
            <w:id w:val="2049337205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760644600" w:displacedByCustomXml="prev"/>
        <w:permStart w:id="56232870" w:edGrp="everyone" w:displacedByCustomXml="next"/>
        <w:sdt>
          <w:sdtPr>
            <w:id w:val="1063218975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56232870" w:displacedByCustomXml="prev"/>
        <w:permStart w:id="1307722024" w:edGrp="everyone" w:displacedByCustomXml="next"/>
        <w:sdt>
          <w:sdtPr>
            <w:id w:val="1635141002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7722024" w:displacedByCustomXml="prev"/>
        <w:permStart w:id="1548582232" w:edGrp="everyone" w:displacedByCustomXml="next"/>
        <w:sdt>
          <w:sdtPr>
            <w:alias w:val="Motorista de PP"/>
            <w:tag w:val="Motorista de PP"/>
            <w:id w:val="3860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8582232" w:displacedByCustomXml="prev"/>
        <w:permStart w:id="637563255" w:edGrp="everyone" w:displacedByCustomXml="next"/>
        <w:sdt>
          <w:sdtPr>
            <w:alias w:val="Motorista de PP"/>
            <w:tag w:val="Motorista de PP"/>
            <w:id w:val="182747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7563255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29</w:t>
            </w:r>
          </w:p>
        </w:tc>
        <w:permStart w:id="344747686" w:edGrp="everyone" w:displacedByCustomXml="next"/>
        <w:sdt>
          <w:sdtPr>
            <w:id w:val="-302007502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344747686" w:displacedByCustomXml="prev"/>
        <w:permStart w:id="1844734578" w:edGrp="everyone" w:displacedByCustomXml="next"/>
        <w:sdt>
          <w:sdtPr>
            <w:id w:val="-1014534244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1844734578" w:displacedByCustomXml="prev"/>
        <w:permStart w:id="1529154976" w:edGrp="everyone" w:displacedByCustomXml="next"/>
        <w:sdt>
          <w:sdtPr>
            <w:id w:val="241609744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1529154976" w:displacedByCustomXml="prev"/>
        <w:permStart w:id="1368751044" w:edGrp="everyone" w:displacedByCustomXml="next"/>
        <w:sdt>
          <w:sdtPr>
            <w:id w:val="1214009386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8751044" w:displacedByCustomXml="prev"/>
        <w:permStart w:id="58727915" w:edGrp="everyone" w:displacedByCustomXml="next"/>
        <w:sdt>
          <w:sdtPr>
            <w:alias w:val="Motorista de PP"/>
            <w:tag w:val="Motorista de PP"/>
            <w:id w:val="-114620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727915" w:displacedByCustomXml="prev"/>
        <w:permStart w:id="1131961264" w:edGrp="everyone" w:displacedByCustomXml="next"/>
        <w:sdt>
          <w:sdtPr>
            <w:alias w:val="Motorista de PP"/>
            <w:tag w:val="Motorista de PP"/>
            <w:id w:val="51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1961264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D25108">
            <w:pPr>
              <w:pStyle w:val="Camposdepreenchimentottulosesquerda"/>
            </w:pPr>
            <w:r>
              <w:t>30</w:t>
            </w:r>
          </w:p>
        </w:tc>
        <w:permStart w:id="1742749345" w:edGrp="everyone" w:displacedByCustomXml="next"/>
        <w:sdt>
          <w:sdtPr>
            <w:id w:val="711077563"/>
          </w:sdtPr>
          <w:sdtEndPr/>
          <w:sdtContent>
            <w:tc>
              <w:tcPr>
                <w:tcW w:w="118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Nome completo</w:t>
                </w:r>
              </w:p>
            </w:tc>
          </w:sdtContent>
        </w:sdt>
        <w:permEnd w:id="1742749345" w:displacedByCustomXml="prev"/>
        <w:permStart w:id="433654447" w:edGrp="everyone" w:displacedByCustomXml="next"/>
        <w:sdt>
          <w:sdtPr>
            <w:id w:val="22141909"/>
          </w:sdtPr>
          <w:sdtEndPr/>
          <w:sdtContent>
            <w:tc>
              <w:tcPr>
                <w:tcW w:w="674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C7625">
                <w:r>
                  <w:t>Função</w:t>
                </w:r>
              </w:p>
            </w:tc>
          </w:sdtContent>
        </w:sdt>
        <w:permEnd w:id="433654447" w:displacedByCustomXml="prev"/>
        <w:permStart w:id="608263668" w:edGrp="everyone" w:displacedByCustomXml="next"/>
        <w:sdt>
          <w:sdtPr>
            <w:id w:val="-559489365"/>
          </w:sdtPr>
          <w:sdtEndPr/>
          <w:sdtContent>
            <w:tc>
              <w:tcPr>
                <w:tcW w:w="1008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>
                  <w:t>000.000.000-00/ 00000</w:t>
                </w:r>
              </w:p>
            </w:tc>
          </w:sdtContent>
        </w:sdt>
        <w:permEnd w:id="608263668" w:displacedByCustomXml="prev"/>
        <w:permStart w:id="604247038" w:edGrp="everyone" w:displacedByCustomXml="next"/>
        <w:sdt>
          <w:sdtPr>
            <w:id w:val="-1254739087"/>
            <w:showingPlcHdr/>
          </w:sdtPr>
          <w:sdtEndPr/>
          <w:sdtContent>
            <w:tc>
              <w:tcPr>
                <w:tcW w:w="1258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4247038" w:displacedByCustomXml="prev"/>
        <w:permStart w:id="775976408" w:edGrp="everyone" w:displacedByCustomXml="next"/>
        <w:sdt>
          <w:sdtPr>
            <w:alias w:val="Motorista de PP"/>
            <w:tag w:val="Motorista de PP"/>
            <w:id w:val="-74488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5976408" w:displacedByCustomXml="prev"/>
        <w:permStart w:id="8220175" w:edGrp="everyone" w:displacedByCustomXml="next"/>
        <w:sdt>
          <w:sdtPr>
            <w:alias w:val="Motorista de PP"/>
            <w:tag w:val="Motorista de PP"/>
            <w:id w:val="211562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E1168" w:rsidRDefault="005E1168" w:rsidP="00EC76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20175" w:displacedByCustomXml="prev"/>
      </w:tr>
      <w:tr w:rsidR="005E1168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E1168" w:rsidRPr="00686AE3" w:rsidRDefault="005E1168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6 – RELAÇÃO DE VEÍCULOS EMPREGADOS NA OPERAÇÃO</w:t>
            </w:r>
          </w:p>
        </w:tc>
      </w:tr>
      <w:tr w:rsidR="005E1168" w:rsidRPr="00D21A3C" w:rsidTr="00011841">
        <w:trPr>
          <w:trHeight w:val="20"/>
        </w:trPr>
        <w:tc>
          <w:tcPr>
            <w:tcW w:w="144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885E6F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1198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F13CF8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739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C07888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1290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F13CF8" w:rsidRDefault="005E1168" w:rsidP="00F13CF8">
            <w:pPr>
              <w:pStyle w:val="Camposdepreenchimentottulosesquerda"/>
            </w:pPr>
            <w:r>
              <w:t>Empresa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C07888" w:rsidRDefault="005E1168" w:rsidP="00C07888">
            <w:pPr>
              <w:pStyle w:val="Camposdepreenchimentottulosesquerda"/>
            </w:pPr>
            <w:r w:rsidRPr="00C07888">
              <w:t>TRPP</w:t>
            </w:r>
          </w:p>
        </w:tc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4B7C2A">
            <w:pPr>
              <w:pStyle w:val="Camposdepreenchimentottulosesquerda"/>
            </w:pPr>
            <w:r>
              <w:t>1</w:t>
            </w:r>
          </w:p>
        </w:tc>
        <w:permStart w:id="1049903513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19114348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49903513" w:displacedByCustomXml="prev"/>
        <w:permStart w:id="1127627717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127627717" w:displacedByCustomXml="prev"/>
        <w:sdt>
          <w:sdtPr>
            <w:rPr>
              <w:sz w:val="16"/>
              <w:szCs w:val="16"/>
            </w:rPr>
            <w:id w:val="1825691946"/>
          </w:sdtPr>
          <w:sdtEndPr/>
          <w:sdtContent>
            <w:permStart w:id="106725882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067258825" w:displacedByCustomXml="next"/>
          </w:sdtContent>
        </w:sdt>
        <w:permStart w:id="1337090806" w:edGrp="everyone" w:displacedByCustomXml="next"/>
        <w:sdt>
          <w:sdtPr>
            <w:rPr>
              <w:sz w:val="16"/>
              <w:szCs w:val="16"/>
            </w:rPr>
            <w:id w:val="1491132316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37090806" w:displacedByCustomXml="prev"/>
        <w:permStart w:id="1708275581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3324EF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708275581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2</w:t>
            </w:r>
          </w:p>
        </w:tc>
        <w:permStart w:id="131283398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3049982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312833982" w:displacedByCustomXml="prev"/>
        <w:permStart w:id="470820006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02964936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470820006" w:displacedByCustomXml="prev"/>
        <w:sdt>
          <w:sdtPr>
            <w:rPr>
              <w:sz w:val="16"/>
              <w:szCs w:val="16"/>
            </w:rPr>
            <w:id w:val="1032074096"/>
          </w:sdtPr>
          <w:sdtEndPr/>
          <w:sdtContent>
            <w:permStart w:id="158898658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588986585" w:displacedByCustomXml="next"/>
          </w:sdtContent>
        </w:sdt>
        <w:permStart w:id="494552776" w:edGrp="everyone" w:displacedByCustomXml="next"/>
        <w:sdt>
          <w:sdtPr>
            <w:rPr>
              <w:sz w:val="16"/>
              <w:szCs w:val="16"/>
            </w:rPr>
            <w:id w:val="-1496558841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494552776" w:displacedByCustomXml="prev"/>
        <w:permStart w:id="1323133113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9841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323133113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3</w:t>
            </w:r>
          </w:p>
        </w:tc>
        <w:permStart w:id="539957470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09227903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539957470" w:displacedByCustomXml="prev"/>
        <w:permStart w:id="135018954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33907560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350189549" w:displacedByCustomXml="prev"/>
        <w:sdt>
          <w:sdtPr>
            <w:rPr>
              <w:sz w:val="16"/>
              <w:szCs w:val="16"/>
            </w:rPr>
            <w:id w:val="-1194910366"/>
          </w:sdtPr>
          <w:sdtEndPr/>
          <w:sdtContent>
            <w:permStart w:id="514539901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514539901" w:displacedByCustomXml="next"/>
          </w:sdtContent>
        </w:sdt>
        <w:permStart w:id="1126792291" w:edGrp="everyone" w:displacedByCustomXml="next"/>
        <w:sdt>
          <w:sdtPr>
            <w:rPr>
              <w:sz w:val="16"/>
              <w:szCs w:val="16"/>
            </w:rPr>
            <w:id w:val="2070531803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26792291" w:displacedByCustomXml="prev"/>
        <w:permStart w:id="1103889936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23536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103889936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4</w:t>
            </w:r>
          </w:p>
        </w:tc>
        <w:permStart w:id="1309703198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60045725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309703198" w:displacedByCustomXml="prev"/>
        <w:permStart w:id="36224398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89968062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362243989" w:displacedByCustomXml="prev"/>
        <w:sdt>
          <w:sdtPr>
            <w:rPr>
              <w:sz w:val="16"/>
              <w:szCs w:val="16"/>
            </w:rPr>
            <w:id w:val="-1524693457"/>
          </w:sdtPr>
          <w:sdtEndPr/>
          <w:sdtContent>
            <w:permStart w:id="164156985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641569855" w:displacedByCustomXml="next"/>
          </w:sdtContent>
        </w:sdt>
        <w:permStart w:id="163192630" w:edGrp="everyone" w:displacedByCustomXml="next"/>
        <w:sdt>
          <w:sdtPr>
            <w:rPr>
              <w:sz w:val="16"/>
              <w:szCs w:val="16"/>
            </w:rPr>
            <w:id w:val="2060964885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63192630" w:displacedByCustomXml="prev"/>
        <w:permStart w:id="948708128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5565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948708128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5</w:t>
            </w:r>
          </w:p>
        </w:tc>
        <w:permStart w:id="149101889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8460216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491018899" w:displacedByCustomXml="prev"/>
        <w:permStart w:id="2101033180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05577364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2101033180" w:displacedByCustomXml="prev"/>
        <w:sdt>
          <w:sdtPr>
            <w:rPr>
              <w:sz w:val="16"/>
              <w:szCs w:val="16"/>
            </w:rPr>
            <w:id w:val="1456298251"/>
          </w:sdtPr>
          <w:sdtEndPr/>
          <w:sdtContent>
            <w:permStart w:id="127502207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75022075" w:displacedByCustomXml="next"/>
          </w:sdtContent>
        </w:sdt>
        <w:permStart w:id="73275186" w:edGrp="everyone" w:displacedByCustomXml="next"/>
        <w:sdt>
          <w:sdtPr>
            <w:rPr>
              <w:sz w:val="16"/>
              <w:szCs w:val="16"/>
            </w:rPr>
            <w:id w:val="1542330503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3275186" w:displacedByCustomXml="prev"/>
        <w:permStart w:id="1234967248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07261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234967248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6</w:t>
            </w:r>
          </w:p>
        </w:tc>
        <w:permStart w:id="44494030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0314740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444940302" w:displacedByCustomXml="prev"/>
        <w:permStart w:id="1005404071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99294582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05404071" w:displacedByCustomXml="prev"/>
        <w:sdt>
          <w:sdtPr>
            <w:rPr>
              <w:sz w:val="16"/>
              <w:szCs w:val="16"/>
            </w:rPr>
            <w:id w:val="-957789432"/>
          </w:sdtPr>
          <w:sdtEndPr/>
          <w:sdtContent>
            <w:permStart w:id="1423704996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423704996" w:displacedByCustomXml="next"/>
          </w:sdtContent>
        </w:sdt>
        <w:permStart w:id="794958033" w:edGrp="everyone" w:displacedByCustomXml="next"/>
        <w:sdt>
          <w:sdtPr>
            <w:rPr>
              <w:sz w:val="16"/>
              <w:szCs w:val="16"/>
            </w:rPr>
            <w:id w:val="-975212711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94958033" w:displacedByCustomXml="prev"/>
        <w:permStart w:id="12003099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2332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2003099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7</w:t>
            </w:r>
          </w:p>
        </w:tc>
        <w:permStart w:id="100081427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12991447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00814279" w:displacedByCustomXml="prev"/>
        <w:permStart w:id="92190241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59659871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921902419" w:displacedByCustomXml="prev"/>
        <w:sdt>
          <w:sdtPr>
            <w:rPr>
              <w:sz w:val="16"/>
              <w:szCs w:val="16"/>
            </w:rPr>
            <w:id w:val="-451858496"/>
          </w:sdtPr>
          <w:sdtEndPr/>
          <w:sdtContent>
            <w:permStart w:id="809248687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809248687" w:displacedByCustomXml="next"/>
          </w:sdtContent>
        </w:sdt>
        <w:permStart w:id="1105287662" w:edGrp="everyone" w:displacedByCustomXml="next"/>
        <w:sdt>
          <w:sdtPr>
            <w:rPr>
              <w:sz w:val="16"/>
              <w:szCs w:val="16"/>
            </w:rPr>
            <w:id w:val="561373736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05287662" w:displacedByCustomXml="prev"/>
        <w:permStart w:id="1829595609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96179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829595609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8</w:t>
            </w:r>
          </w:p>
        </w:tc>
        <w:permStart w:id="701787314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84477749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701787314" w:displacedByCustomXml="prev"/>
        <w:permStart w:id="637301464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56618071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637301464" w:displacedByCustomXml="prev"/>
        <w:sdt>
          <w:sdtPr>
            <w:rPr>
              <w:sz w:val="16"/>
              <w:szCs w:val="16"/>
            </w:rPr>
            <w:id w:val="-1354873739"/>
          </w:sdtPr>
          <w:sdtEndPr/>
          <w:sdtContent>
            <w:permStart w:id="781601904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781601904" w:displacedByCustomXml="next"/>
          </w:sdtContent>
        </w:sdt>
        <w:permStart w:id="550441304" w:edGrp="everyone" w:displacedByCustomXml="next"/>
        <w:sdt>
          <w:sdtPr>
            <w:rPr>
              <w:sz w:val="16"/>
              <w:szCs w:val="16"/>
            </w:rPr>
            <w:id w:val="-1629997386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550441304" w:displacedByCustomXml="prev"/>
        <w:permStart w:id="1895244177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00170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89524417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9</w:t>
            </w:r>
          </w:p>
        </w:tc>
        <w:permStart w:id="299784211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9128666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299784211" w:displacedByCustomXml="prev"/>
        <w:permStart w:id="726887198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60337883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726887198" w:displacedByCustomXml="prev"/>
        <w:sdt>
          <w:sdtPr>
            <w:rPr>
              <w:sz w:val="16"/>
              <w:szCs w:val="16"/>
            </w:rPr>
            <w:id w:val="-2014142392"/>
          </w:sdtPr>
          <w:sdtEndPr/>
          <w:sdtContent>
            <w:permStart w:id="132345584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323455845" w:displacedByCustomXml="next"/>
          </w:sdtContent>
        </w:sdt>
        <w:permStart w:id="1128822126" w:edGrp="everyone" w:displacedByCustomXml="next"/>
        <w:sdt>
          <w:sdtPr>
            <w:rPr>
              <w:sz w:val="16"/>
              <w:szCs w:val="16"/>
            </w:rPr>
            <w:id w:val="1439562371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28822126" w:displacedByCustomXml="prev"/>
        <w:permStart w:id="1265924496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7555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265924496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0</w:t>
            </w:r>
          </w:p>
        </w:tc>
        <w:permStart w:id="1418819330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47512867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418819330" w:displacedByCustomXml="prev"/>
        <w:permStart w:id="1488526936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076549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488526936" w:displacedByCustomXml="prev"/>
        <w:sdt>
          <w:sdtPr>
            <w:rPr>
              <w:sz w:val="16"/>
              <w:szCs w:val="16"/>
            </w:rPr>
            <w:id w:val="-1208329415"/>
          </w:sdtPr>
          <w:sdtEndPr/>
          <w:sdtContent>
            <w:permStart w:id="158101931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58101931" w:displacedByCustomXml="next"/>
          </w:sdtContent>
        </w:sdt>
        <w:permStart w:id="927223157" w:edGrp="everyone" w:displacedByCustomXml="next"/>
        <w:sdt>
          <w:sdtPr>
            <w:rPr>
              <w:sz w:val="16"/>
              <w:szCs w:val="16"/>
            </w:rPr>
            <w:id w:val="-245884853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27223157" w:displacedByCustomXml="prev"/>
        <w:permStart w:id="1599275917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29433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59927591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1</w:t>
            </w:r>
          </w:p>
        </w:tc>
        <w:permStart w:id="1195799404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80997680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195799404" w:displacedByCustomXml="prev"/>
        <w:permStart w:id="42562136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73238724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425621362" w:displacedByCustomXml="prev"/>
        <w:sdt>
          <w:sdtPr>
            <w:rPr>
              <w:sz w:val="16"/>
              <w:szCs w:val="16"/>
            </w:rPr>
            <w:id w:val="256023536"/>
          </w:sdtPr>
          <w:sdtEndPr/>
          <w:sdtContent>
            <w:permStart w:id="1618632672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618632672" w:displacedByCustomXml="next"/>
          </w:sdtContent>
        </w:sdt>
        <w:permStart w:id="1151550356" w:edGrp="everyone" w:displacedByCustomXml="next"/>
        <w:sdt>
          <w:sdtPr>
            <w:rPr>
              <w:sz w:val="16"/>
              <w:szCs w:val="16"/>
            </w:rPr>
            <w:id w:val="-1582523781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51550356" w:displacedByCustomXml="prev"/>
        <w:permStart w:id="1934491737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87365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934491737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2</w:t>
            </w:r>
          </w:p>
        </w:tc>
        <w:permStart w:id="1228349476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07323719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228349476" w:displacedByCustomXml="prev"/>
        <w:permStart w:id="1228420894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4600810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228420894" w:displacedByCustomXml="prev"/>
        <w:sdt>
          <w:sdtPr>
            <w:rPr>
              <w:sz w:val="16"/>
              <w:szCs w:val="16"/>
            </w:rPr>
            <w:id w:val="-751815186"/>
          </w:sdtPr>
          <w:sdtEndPr/>
          <w:sdtContent>
            <w:permStart w:id="1081092927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081092927" w:displacedByCustomXml="next"/>
          </w:sdtContent>
        </w:sdt>
        <w:permStart w:id="1927036170" w:edGrp="everyone" w:displacedByCustomXml="next"/>
        <w:sdt>
          <w:sdtPr>
            <w:rPr>
              <w:sz w:val="16"/>
              <w:szCs w:val="16"/>
            </w:rPr>
            <w:id w:val="883216735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27036170" w:displacedByCustomXml="prev"/>
        <w:permStart w:id="1139216659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6555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139216659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3</w:t>
            </w:r>
          </w:p>
        </w:tc>
        <w:permStart w:id="987196107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09215988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987196107" w:displacedByCustomXml="prev"/>
        <w:permStart w:id="1982228546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97301319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982228546" w:displacedByCustomXml="prev"/>
        <w:sdt>
          <w:sdtPr>
            <w:rPr>
              <w:sz w:val="16"/>
              <w:szCs w:val="16"/>
            </w:rPr>
            <w:id w:val="1007254889"/>
          </w:sdtPr>
          <w:sdtEndPr/>
          <w:sdtContent>
            <w:permStart w:id="1690505592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690505592" w:displacedByCustomXml="next"/>
          </w:sdtContent>
        </w:sdt>
        <w:permStart w:id="1941643745" w:edGrp="everyone" w:displacedByCustomXml="next"/>
        <w:sdt>
          <w:sdtPr>
            <w:rPr>
              <w:sz w:val="16"/>
              <w:szCs w:val="16"/>
            </w:rPr>
            <w:id w:val="-1974122948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41643745" w:displacedByCustomXml="prev"/>
        <w:permStart w:id="1833436469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1848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833436469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4</w:t>
            </w:r>
          </w:p>
        </w:tc>
        <w:permStart w:id="1491607655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0709267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491607655" w:displacedByCustomXml="prev"/>
        <w:permStart w:id="194736875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205188305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947368752" w:displacedByCustomXml="prev"/>
        <w:sdt>
          <w:sdtPr>
            <w:rPr>
              <w:sz w:val="16"/>
              <w:szCs w:val="16"/>
            </w:rPr>
            <w:id w:val="288562826"/>
          </w:sdtPr>
          <w:sdtEndPr/>
          <w:sdtContent>
            <w:permStart w:id="910447395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910447395" w:displacedByCustomXml="next"/>
          </w:sdtContent>
        </w:sdt>
        <w:permStart w:id="764477460" w:edGrp="everyone" w:displacedByCustomXml="next"/>
        <w:sdt>
          <w:sdtPr>
            <w:rPr>
              <w:sz w:val="16"/>
              <w:szCs w:val="16"/>
            </w:rPr>
            <w:id w:val="-581763390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64477460" w:displacedByCustomXml="prev"/>
        <w:permStart w:id="1209102415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71943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209102415" w:displacedByCustomXml="prev"/>
      </w:tr>
      <w:tr w:rsidR="005E1168" w:rsidRPr="00D21A3C" w:rsidTr="00011841">
        <w:trPr>
          <w:trHeight w:val="20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4B7C2A">
            <w:pPr>
              <w:pStyle w:val="Camposdepreenchimentottulosesquerda"/>
            </w:pPr>
            <w:r>
              <w:t>15</w:t>
            </w:r>
          </w:p>
        </w:tc>
        <w:permStart w:id="1566128734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42321963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566128734" w:displacedByCustomXml="prev"/>
        <w:permStart w:id="103797428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71222712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198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37974282" w:displacedByCustomXml="prev"/>
        <w:sdt>
          <w:sdtPr>
            <w:rPr>
              <w:sz w:val="16"/>
              <w:szCs w:val="16"/>
            </w:rPr>
            <w:id w:val="888382005"/>
          </w:sdtPr>
          <w:sdtEndPr/>
          <w:sdtContent>
            <w:permStart w:id="1268655851" w:edGrp="everyone" w:displacedByCustomXml="prev"/>
            <w:tc>
              <w:tcPr>
                <w:tcW w:w="739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68655851" w:displacedByCustomXml="next"/>
          </w:sdtContent>
        </w:sdt>
        <w:permStart w:id="1527739969" w:edGrp="everyone" w:displacedByCustomXml="next"/>
        <w:sdt>
          <w:sdtPr>
            <w:rPr>
              <w:sz w:val="16"/>
              <w:szCs w:val="16"/>
            </w:rPr>
            <w:id w:val="612177555"/>
            <w:showingPlcHdr/>
          </w:sdtPr>
          <w:sdtEndPr/>
          <w:sdtContent>
            <w:tc>
              <w:tcPr>
                <w:tcW w:w="1290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527739969" w:displacedByCustomXml="prev"/>
        <w:permStart w:id="840178437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3883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840178437" w:displacedByCustomXml="prev"/>
      </w:tr>
      <w:tr w:rsidR="005E1168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E1168" w:rsidRPr="00142067" w:rsidRDefault="005E1168" w:rsidP="00E8470C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t xml:space="preserve">7 – </w:t>
            </w:r>
            <w:r>
              <w:rPr>
                <w:color w:val="FFFFFF" w:themeColor="background1"/>
              </w:rPr>
              <w:t>RELAÇÃO DE EMBARCAÇÕES EMPREGADAS NA OPERAÇÃO</w:t>
            </w:r>
          </w:p>
        </w:tc>
      </w:tr>
      <w:tr w:rsidR="005E1168" w:rsidRPr="00296000" w:rsidTr="00011841">
        <w:trPr>
          <w:trHeight w:val="20"/>
        </w:trPr>
        <w:tc>
          <w:tcPr>
            <w:tcW w:w="144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296000" w:rsidRDefault="005E1168" w:rsidP="00E8470C">
            <w:pPr>
              <w:pStyle w:val="Camposdepreenchimentottulosesquerda"/>
            </w:pPr>
            <w:r>
              <w:t>Embarcação (nome)</w:t>
            </w:r>
          </w:p>
        </w:tc>
        <w:tc>
          <w:tcPr>
            <w:tcW w:w="119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D21A3C" w:rsidRDefault="005E1168" w:rsidP="00EC7625">
            <w:pPr>
              <w:pStyle w:val="Camposdepreenchimentottulosesquerda"/>
            </w:pPr>
            <w:r>
              <w:t>Tipo (classe, conforme Antaq)</w:t>
            </w:r>
          </w:p>
        </w:tc>
        <w:tc>
          <w:tcPr>
            <w:tcW w:w="66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296000" w:rsidRDefault="005E1168" w:rsidP="00296000">
            <w:pPr>
              <w:pStyle w:val="Camposdepreenchimentottulosesquerda"/>
            </w:pPr>
            <w:r>
              <w:t>Inscrição</w:t>
            </w:r>
          </w:p>
        </w:tc>
        <w:tc>
          <w:tcPr>
            <w:tcW w:w="525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296000" w:rsidRDefault="005E1168" w:rsidP="00E8470C">
            <w:pPr>
              <w:pStyle w:val="Camposdepreenchimentottulosesquerda"/>
            </w:pPr>
            <w:r>
              <w:t>Val. CSN</w:t>
            </w:r>
          </w:p>
        </w:tc>
        <w:tc>
          <w:tcPr>
            <w:tcW w:w="1175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168" w:rsidRPr="00C07888" w:rsidRDefault="005E1168" w:rsidP="00EC7625">
            <w:pPr>
              <w:pStyle w:val="Camposdepreenchimentottulosesquerda"/>
            </w:pPr>
            <w:r>
              <w:t>Proprietária ou fretadora</w:t>
            </w:r>
          </w:p>
        </w:tc>
      </w:tr>
      <w:tr w:rsidR="005E1168" w:rsidRPr="00D21A3C" w:rsidTr="0001184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Pr="00D21A3C" w:rsidRDefault="005E1168" w:rsidP="00E8470C">
            <w:pPr>
              <w:pStyle w:val="Camposdepreenchimentottulosesquerda"/>
            </w:pPr>
            <w:r>
              <w:t>1</w:t>
            </w:r>
          </w:p>
        </w:tc>
        <w:permStart w:id="806387131" w:edGrp="everyone" w:displacedByCustomXml="next"/>
        <w:sdt>
          <w:sdtPr>
            <w:rPr>
              <w:sz w:val="16"/>
              <w:szCs w:val="16"/>
            </w:rPr>
            <w:id w:val="-466970081"/>
            <w:showingPlcHdr/>
          </w:sdtPr>
          <w:sdtEndPr/>
          <w:sdtContent>
            <w:tc>
              <w:tcPr>
                <w:tcW w:w="1257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806387131" w:displacedByCustomXml="prev"/>
        <w:permStart w:id="1977899720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628780865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977899720" w:displacedByCustomXml="prev"/>
        <w:sdt>
          <w:sdtPr>
            <w:rPr>
              <w:sz w:val="16"/>
              <w:szCs w:val="16"/>
            </w:rPr>
            <w:id w:val="905105766"/>
          </w:sdtPr>
          <w:sdtEndPr/>
          <w:sdtContent>
            <w:permStart w:id="311434675" w:edGrp="everyone" w:displacedByCustomXml="prev"/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311434675" w:displacedByCustomXml="next"/>
          </w:sdtContent>
        </w:sdt>
        <w:permStart w:id="1605387851" w:edGrp="everyone" w:displacedByCustomXml="next"/>
        <w:sdt>
          <w:sdtPr>
            <w:rPr>
              <w:sz w:val="16"/>
              <w:szCs w:val="16"/>
            </w:rPr>
            <w:id w:val="9834351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605387851" w:displacedByCustomXml="prev"/>
        <w:permStart w:id="1341068500" w:edGrp="everyone" w:displacedByCustomXml="next"/>
        <w:sdt>
          <w:sdtPr>
            <w:rPr>
              <w:sz w:val="16"/>
              <w:szCs w:val="16"/>
            </w:rPr>
            <w:id w:val="888999385"/>
            <w:showingPlcHdr/>
          </w:sdtPr>
          <w:sdtEndPr/>
          <w:sdtContent>
            <w:tc>
              <w:tcPr>
                <w:tcW w:w="117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296000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41068500" w:displacedByCustomXml="prev"/>
      </w:tr>
      <w:tr w:rsidR="005E1168" w:rsidRPr="00D21A3C" w:rsidTr="0001184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E8470C">
            <w:pPr>
              <w:pStyle w:val="Camposdepreenchimentottulosesquerda"/>
            </w:pPr>
            <w:r>
              <w:t>2</w:t>
            </w:r>
          </w:p>
        </w:tc>
        <w:permStart w:id="1417758085" w:edGrp="everyone" w:displacedByCustomXml="next"/>
        <w:sdt>
          <w:sdtPr>
            <w:rPr>
              <w:sz w:val="16"/>
              <w:szCs w:val="16"/>
            </w:rPr>
            <w:id w:val="305217718"/>
            <w:showingPlcHdr/>
          </w:sdtPr>
          <w:sdtEndPr/>
          <w:sdtContent>
            <w:tc>
              <w:tcPr>
                <w:tcW w:w="1257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417758085" w:displacedByCustomXml="prev"/>
        <w:permStart w:id="246886299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450863282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246886299" w:displacedByCustomXml="prev"/>
        <w:sdt>
          <w:sdtPr>
            <w:rPr>
              <w:sz w:val="16"/>
              <w:szCs w:val="16"/>
            </w:rPr>
            <w:id w:val="-1819954512"/>
          </w:sdtPr>
          <w:sdtEndPr/>
          <w:sdtContent>
            <w:permStart w:id="2006195267" w:edGrp="everyone" w:displacedByCustomXml="prev"/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2006195267" w:displacedByCustomXml="next"/>
          </w:sdtContent>
        </w:sdt>
        <w:permStart w:id="790429870" w:edGrp="everyone" w:displacedByCustomXml="next"/>
        <w:sdt>
          <w:sdtPr>
            <w:rPr>
              <w:sz w:val="16"/>
              <w:szCs w:val="16"/>
            </w:rPr>
            <w:id w:val="191835537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790429870" w:displacedByCustomXml="prev"/>
        <w:permStart w:id="963800616" w:edGrp="everyone" w:displacedByCustomXml="next"/>
        <w:sdt>
          <w:sdtPr>
            <w:rPr>
              <w:sz w:val="16"/>
              <w:szCs w:val="16"/>
            </w:rPr>
            <w:id w:val="597219692"/>
            <w:showingPlcHdr/>
          </w:sdtPr>
          <w:sdtEndPr/>
          <w:sdtContent>
            <w:tc>
              <w:tcPr>
                <w:tcW w:w="117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63800616" w:displacedByCustomXml="prev"/>
      </w:tr>
      <w:tr w:rsidR="005E1168" w:rsidRPr="00D21A3C" w:rsidTr="0001184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E8470C">
            <w:pPr>
              <w:pStyle w:val="Camposdepreenchimentottulosesquerda"/>
            </w:pPr>
            <w:r>
              <w:t>3</w:t>
            </w:r>
          </w:p>
        </w:tc>
        <w:permStart w:id="851986451" w:edGrp="everyone" w:displacedByCustomXml="next"/>
        <w:sdt>
          <w:sdtPr>
            <w:rPr>
              <w:sz w:val="16"/>
              <w:szCs w:val="16"/>
            </w:rPr>
            <w:id w:val="1314828309"/>
            <w:showingPlcHdr/>
          </w:sdtPr>
          <w:sdtEndPr/>
          <w:sdtContent>
            <w:tc>
              <w:tcPr>
                <w:tcW w:w="1257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851986451" w:displacedByCustomXml="prev"/>
        <w:permStart w:id="1060980071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2057769943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60980071" w:displacedByCustomXml="prev"/>
        <w:sdt>
          <w:sdtPr>
            <w:rPr>
              <w:sz w:val="16"/>
              <w:szCs w:val="16"/>
            </w:rPr>
            <w:id w:val="1597060687"/>
          </w:sdtPr>
          <w:sdtEndPr/>
          <w:sdtContent>
            <w:permStart w:id="430407598" w:edGrp="everyone" w:displacedByCustomXml="prev"/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430407598" w:displacedByCustomXml="next"/>
          </w:sdtContent>
        </w:sdt>
        <w:permStart w:id="1101083299" w:edGrp="everyone" w:displacedByCustomXml="next"/>
        <w:sdt>
          <w:sdtPr>
            <w:rPr>
              <w:sz w:val="16"/>
              <w:szCs w:val="16"/>
            </w:rPr>
            <w:id w:val="-8190346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101083299" w:displacedByCustomXml="prev"/>
        <w:permStart w:id="805506419" w:edGrp="everyone" w:displacedByCustomXml="next"/>
        <w:sdt>
          <w:sdtPr>
            <w:rPr>
              <w:sz w:val="16"/>
              <w:szCs w:val="16"/>
            </w:rPr>
            <w:id w:val="-1436131549"/>
            <w:showingPlcHdr/>
          </w:sdtPr>
          <w:sdtEndPr/>
          <w:sdtContent>
            <w:tc>
              <w:tcPr>
                <w:tcW w:w="117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805506419" w:displacedByCustomXml="prev"/>
      </w:tr>
      <w:tr w:rsidR="005E1168" w:rsidRPr="00D21A3C" w:rsidTr="0001184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E8470C">
            <w:pPr>
              <w:pStyle w:val="Camposdepreenchimentottulosesquerda"/>
            </w:pPr>
            <w:r>
              <w:t>4</w:t>
            </w:r>
          </w:p>
        </w:tc>
        <w:permStart w:id="597980288" w:edGrp="everyone" w:displacedByCustomXml="next"/>
        <w:sdt>
          <w:sdtPr>
            <w:rPr>
              <w:sz w:val="16"/>
              <w:szCs w:val="16"/>
            </w:rPr>
            <w:id w:val="440733029"/>
            <w:showingPlcHdr/>
          </w:sdtPr>
          <w:sdtEndPr/>
          <w:sdtContent>
            <w:tc>
              <w:tcPr>
                <w:tcW w:w="1257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597980288" w:displacedByCustomXml="prev"/>
        <w:permStart w:id="102906403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447829190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2906403" w:displacedByCustomXml="prev"/>
        <w:sdt>
          <w:sdtPr>
            <w:rPr>
              <w:sz w:val="16"/>
              <w:szCs w:val="16"/>
            </w:rPr>
            <w:id w:val="-1822495701"/>
          </w:sdtPr>
          <w:sdtEndPr/>
          <w:sdtContent>
            <w:permStart w:id="1481181376" w:edGrp="everyone" w:displacedByCustomXml="prev"/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1481181376" w:displacedByCustomXml="next"/>
          </w:sdtContent>
        </w:sdt>
        <w:permStart w:id="336213766" w:edGrp="everyone" w:displacedByCustomXml="next"/>
        <w:sdt>
          <w:sdtPr>
            <w:rPr>
              <w:sz w:val="16"/>
              <w:szCs w:val="16"/>
            </w:rPr>
            <w:id w:val="-148716523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336213766" w:displacedByCustomXml="prev"/>
        <w:permStart w:id="1526888998" w:edGrp="everyone" w:displacedByCustomXml="next"/>
        <w:sdt>
          <w:sdtPr>
            <w:rPr>
              <w:sz w:val="16"/>
              <w:szCs w:val="16"/>
            </w:rPr>
            <w:id w:val="-676263817"/>
            <w:showingPlcHdr/>
          </w:sdtPr>
          <w:sdtEndPr/>
          <w:sdtContent>
            <w:tc>
              <w:tcPr>
                <w:tcW w:w="117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526888998" w:displacedByCustomXml="prev"/>
      </w:tr>
      <w:tr w:rsidR="005E1168" w:rsidRPr="00D21A3C" w:rsidTr="0001184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E8470C">
            <w:pPr>
              <w:pStyle w:val="Camposdepreenchimentottulosesquerda"/>
            </w:pPr>
            <w:r>
              <w:t>5</w:t>
            </w:r>
          </w:p>
        </w:tc>
        <w:permStart w:id="1714643483" w:edGrp="everyone" w:displacedByCustomXml="next"/>
        <w:sdt>
          <w:sdtPr>
            <w:rPr>
              <w:sz w:val="16"/>
              <w:szCs w:val="16"/>
            </w:rPr>
            <w:id w:val="2000237379"/>
            <w:showingPlcHdr/>
          </w:sdtPr>
          <w:sdtEndPr/>
          <w:sdtContent>
            <w:tc>
              <w:tcPr>
                <w:tcW w:w="1257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714643483" w:displacedByCustomXml="prev"/>
        <w:permStart w:id="1969299380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248040062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969299380" w:displacedByCustomXml="prev"/>
        <w:sdt>
          <w:sdtPr>
            <w:rPr>
              <w:sz w:val="16"/>
              <w:szCs w:val="16"/>
            </w:rPr>
            <w:id w:val="139471524"/>
          </w:sdtPr>
          <w:sdtEndPr/>
          <w:sdtContent>
            <w:permStart w:id="498745972" w:edGrp="everyone" w:displacedByCustomXml="prev"/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498745972" w:displacedByCustomXml="next"/>
          </w:sdtContent>
        </w:sdt>
        <w:permStart w:id="650329683" w:edGrp="everyone" w:displacedByCustomXml="next"/>
        <w:sdt>
          <w:sdtPr>
            <w:rPr>
              <w:sz w:val="16"/>
              <w:szCs w:val="16"/>
            </w:rPr>
            <w:id w:val="59992624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650329683" w:displacedByCustomXml="prev"/>
        <w:permStart w:id="1504837760" w:edGrp="everyone" w:displacedByCustomXml="next"/>
        <w:sdt>
          <w:sdtPr>
            <w:rPr>
              <w:sz w:val="16"/>
              <w:szCs w:val="16"/>
            </w:rPr>
            <w:id w:val="492774072"/>
            <w:showingPlcHdr/>
          </w:sdtPr>
          <w:sdtEndPr/>
          <w:sdtContent>
            <w:tc>
              <w:tcPr>
                <w:tcW w:w="117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E1168" w:rsidRPr="00EE02CB" w:rsidRDefault="005E1168" w:rsidP="00EC7625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504837760" w:displacedByCustomXml="prev"/>
      </w:tr>
      <w:tr w:rsidR="005E1168" w:rsidRPr="00686AE3" w:rsidTr="00885E6F"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E1168" w:rsidRPr="00142067" w:rsidRDefault="005E1168" w:rsidP="00142067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t>8 – OUTRAS INFORMAÇÕES</w:t>
            </w:r>
          </w:p>
        </w:tc>
      </w:tr>
      <w:tr w:rsidR="005E1168" w:rsidRPr="00D21A3C" w:rsidTr="00885E6F">
        <w:trPr>
          <w:trHeight w:val="20"/>
        </w:trPr>
        <w:permStart w:id="1004035793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2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1168" w:rsidRPr="00D21A3C" w:rsidRDefault="005E1168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4035793" w:displacedByCustomXml="prev"/>
      </w:tr>
      <w:tr w:rsidR="005E1168" w:rsidRPr="00142067" w:rsidTr="00885E6F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E1168" w:rsidRPr="00142067" w:rsidRDefault="005E1168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5E1168" w:rsidRPr="00142067" w:rsidTr="00885E6F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5D26F4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 e cópia de </w:t>
            </w:r>
            <w:r w:rsidRPr="004D7664">
              <w:t>CNH com anotação de CETPP</w:t>
            </w:r>
            <w:r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5E1168" w:rsidRPr="00142067" w:rsidTr="00885E6F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5E1168" w:rsidRPr="00142067" w:rsidTr="00885E6F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5E1168" w:rsidRPr="00142067" w:rsidTr="00885E6F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E1168" w:rsidRPr="009846E1" w:rsidRDefault="005E1168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5E1168" w:rsidRPr="00142067" w:rsidTr="00011841">
        <w:trPr>
          <w:trHeight w:val="95"/>
        </w:trPr>
        <w:tc>
          <w:tcPr>
            <w:tcW w:w="1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>
              <w:t>Empresa requerente do serviço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  <w:tc>
          <w:tcPr>
            <w:tcW w:w="16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  <w:tc>
          <w:tcPr>
            <w:tcW w:w="1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 w:rsidRPr="009846E1">
              <w:t>Empresa de Prontidão Ambiental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</w:tr>
      <w:tr w:rsidR="005E1168" w:rsidRPr="00142067" w:rsidTr="00011841">
        <w:trPr>
          <w:trHeight w:val="95"/>
        </w:trPr>
        <w:tc>
          <w:tcPr>
            <w:tcW w:w="1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  <w:bookmarkStart w:id="0" w:name="_GoBack"/>
            <w:bookmarkEnd w:id="0"/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  <w:tc>
          <w:tcPr>
            <w:tcW w:w="16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 w:rsidRPr="009846E1">
              <w:t>Receita Federal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  <w:tc>
          <w:tcPr>
            <w:tcW w:w="1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68" w:rsidRDefault="005E1168" w:rsidP="009846E1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5E1168" w:rsidRDefault="005E11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D4B68" w:rsidRDefault="005D4B68" w:rsidP="009846E1">
            <w:pPr>
              <w:jc w:val="center"/>
            </w:pPr>
          </w:p>
          <w:p w:rsidR="005E1168" w:rsidRDefault="005E1168" w:rsidP="009846E1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753007" wp14:editId="0BC04DFE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6B7CCDC1" wp14:editId="2DEE6611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564D8A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564D8A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E27036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prestação de</w:t>
          </w:r>
          <w:r>
            <w:rPr>
              <w:szCs w:val="20"/>
            </w:rPr>
            <w:t xml:space="preserve"> serviço </w:t>
          </w:r>
          <w:r w:rsidR="00E27036">
            <w:rPr>
              <w:szCs w:val="20"/>
            </w:rPr>
            <w:t>de suprimentos de combustíveis e de químico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291D7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027</w:t>
          </w:r>
          <w:r w:rsidR="00D21A3C">
            <w:rPr>
              <w:sz w:val="16"/>
              <w:szCs w:val="16"/>
            </w:rPr>
            <w:t>b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yVeiZfKPWHeK+PJ6Z/hkBjRWpg=" w:salt="MRbtOxkIPIiXdyWAodQ/N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1841"/>
    <w:rsid w:val="00015CF2"/>
    <w:rsid w:val="00017211"/>
    <w:rsid w:val="00020605"/>
    <w:rsid w:val="00020FBB"/>
    <w:rsid w:val="00021423"/>
    <w:rsid w:val="0003348D"/>
    <w:rsid w:val="00046244"/>
    <w:rsid w:val="000471C0"/>
    <w:rsid w:val="000476B7"/>
    <w:rsid w:val="00047BAA"/>
    <w:rsid w:val="00051292"/>
    <w:rsid w:val="0005197A"/>
    <w:rsid w:val="00051E56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C3B71"/>
    <w:rsid w:val="000C4ED2"/>
    <w:rsid w:val="000D2FD6"/>
    <w:rsid w:val="000E2394"/>
    <w:rsid w:val="000E4240"/>
    <w:rsid w:val="000E5E97"/>
    <w:rsid w:val="000E7166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544B"/>
    <w:rsid w:val="0016640F"/>
    <w:rsid w:val="00172D8C"/>
    <w:rsid w:val="00173250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751AC"/>
    <w:rsid w:val="00281052"/>
    <w:rsid w:val="00281B15"/>
    <w:rsid w:val="00283741"/>
    <w:rsid w:val="00284E2D"/>
    <w:rsid w:val="00285DDD"/>
    <w:rsid w:val="00286DBC"/>
    <w:rsid w:val="00290735"/>
    <w:rsid w:val="00291D7C"/>
    <w:rsid w:val="00292E72"/>
    <w:rsid w:val="00294540"/>
    <w:rsid w:val="00296000"/>
    <w:rsid w:val="00296538"/>
    <w:rsid w:val="00297E5A"/>
    <w:rsid w:val="002A1C5A"/>
    <w:rsid w:val="002A6DEE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17F02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75BAB"/>
    <w:rsid w:val="00383A41"/>
    <w:rsid w:val="00394E64"/>
    <w:rsid w:val="00395930"/>
    <w:rsid w:val="003970A6"/>
    <w:rsid w:val="003A54F6"/>
    <w:rsid w:val="003A6309"/>
    <w:rsid w:val="003B195A"/>
    <w:rsid w:val="003B3E13"/>
    <w:rsid w:val="003C399C"/>
    <w:rsid w:val="003C756B"/>
    <w:rsid w:val="003C7C6E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60DC"/>
    <w:rsid w:val="003F7D99"/>
    <w:rsid w:val="00403FF2"/>
    <w:rsid w:val="004043B1"/>
    <w:rsid w:val="0041089B"/>
    <w:rsid w:val="0041556F"/>
    <w:rsid w:val="004177BC"/>
    <w:rsid w:val="0042447E"/>
    <w:rsid w:val="00425B14"/>
    <w:rsid w:val="0043446B"/>
    <w:rsid w:val="00434FBD"/>
    <w:rsid w:val="00441ECB"/>
    <w:rsid w:val="00442948"/>
    <w:rsid w:val="00442E22"/>
    <w:rsid w:val="00442E2D"/>
    <w:rsid w:val="00447109"/>
    <w:rsid w:val="00453028"/>
    <w:rsid w:val="004573E8"/>
    <w:rsid w:val="00461BF3"/>
    <w:rsid w:val="004646E7"/>
    <w:rsid w:val="00472B92"/>
    <w:rsid w:val="004741F8"/>
    <w:rsid w:val="0047639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B7C2A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4D8A"/>
    <w:rsid w:val="00565061"/>
    <w:rsid w:val="00566E4A"/>
    <w:rsid w:val="00577738"/>
    <w:rsid w:val="00584B4D"/>
    <w:rsid w:val="00585FDD"/>
    <w:rsid w:val="0058725F"/>
    <w:rsid w:val="005908ED"/>
    <w:rsid w:val="00590DCA"/>
    <w:rsid w:val="0059322E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D4B68"/>
    <w:rsid w:val="005E1168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35DD"/>
    <w:rsid w:val="00684A91"/>
    <w:rsid w:val="00686AE3"/>
    <w:rsid w:val="00686BF7"/>
    <w:rsid w:val="006873A9"/>
    <w:rsid w:val="00687BC2"/>
    <w:rsid w:val="00687E38"/>
    <w:rsid w:val="0069077B"/>
    <w:rsid w:val="00690BCD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1879"/>
    <w:rsid w:val="006D369F"/>
    <w:rsid w:val="006D4C70"/>
    <w:rsid w:val="006E7794"/>
    <w:rsid w:val="006F5462"/>
    <w:rsid w:val="007004BC"/>
    <w:rsid w:val="007006A5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2E9"/>
    <w:rsid w:val="007837C2"/>
    <w:rsid w:val="00785AD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105E"/>
    <w:rsid w:val="0087382E"/>
    <w:rsid w:val="0087527C"/>
    <w:rsid w:val="0087539A"/>
    <w:rsid w:val="00875D6C"/>
    <w:rsid w:val="00876ABD"/>
    <w:rsid w:val="00885E6F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793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3E7D"/>
    <w:rsid w:val="008F4C65"/>
    <w:rsid w:val="008F75D6"/>
    <w:rsid w:val="0090047F"/>
    <w:rsid w:val="009038C0"/>
    <w:rsid w:val="00904522"/>
    <w:rsid w:val="00912C4A"/>
    <w:rsid w:val="00920781"/>
    <w:rsid w:val="00924830"/>
    <w:rsid w:val="00925446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5DC7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337B"/>
    <w:rsid w:val="00A66491"/>
    <w:rsid w:val="00A70AF5"/>
    <w:rsid w:val="00A717E4"/>
    <w:rsid w:val="00A76795"/>
    <w:rsid w:val="00A82BD1"/>
    <w:rsid w:val="00A903E0"/>
    <w:rsid w:val="00A90C98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5E19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41EC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1856"/>
    <w:rsid w:val="00D02972"/>
    <w:rsid w:val="00D05176"/>
    <w:rsid w:val="00D06BFE"/>
    <w:rsid w:val="00D0778D"/>
    <w:rsid w:val="00D10AB2"/>
    <w:rsid w:val="00D14E22"/>
    <w:rsid w:val="00D1725B"/>
    <w:rsid w:val="00D21A3C"/>
    <w:rsid w:val="00D25108"/>
    <w:rsid w:val="00D257A7"/>
    <w:rsid w:val="00D25F31"/>
    <w:rsid w:val="00D26421"/>
    <w:rsid w:val="00D349F6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27036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640A"/>
    <w:rsid w:val="00E76C42"/>
    <w:rsid w:val="00E82C8B"/>
    <w:rsid w:val="00E8470C"/>
    <w:rsid w:val="00E93083"/>
    <w:rsid w:val="00EA4C50"/>
    <w:rsid w:val="00EA4FE1"/>
    <w:rsid w:val="00EA6073"/>
    <w:rsid w:val="00EB02D2"/>
    <w:rsid w:val="00EB38B1"/>
    <w:rsid w:val="00EB6203"/>
    <w:rsid w:val="00EC39BE"/>
    <w:rsid w:val="00ED0883"/>
    <w:rsid w:val="00ED1B97"/>
    <w:rsid w:val="00ED241C"/>
    <w:rsid w:val="00EE02CB"/>
    <w:rsid w:val="00EE4682"/>
    <w:rsid w:val="00EE4E5A"/>
    <w:rsid w:val="00EE59E7"/>
    <w:rsid w:val="00EE7771"/>
    <w:rsid w:val="00EF06BF"/>
    <w:rsid w:val="00EF166E"/>
    <w:rsid w:val="00EF6186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E94117F63749F8AB2B1BA6B9273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917F0-D96D-4939-AB8A-FC7A8C972C8A}"/>
      </w:docPartPr>
      <w:docPartBody>
        <w:p w:rsidR="000D6800" w:rsidRDefault="007F1E9A" w:rsidP="007F1E9A">
          <w:pPr>
            <w:pStyle w:val="28E94117F63749F8AB2B1BA6B9273BD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BA088E4D61E4B269D6EC28F25EFF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74258-D664-4BDA-BC34-F3607F8E8517}"/>
      </w:docPartPr>
      <w:docPartBody>
        <w:p w:rsidR="000D6800" w:rsidRDefault="007F1E9A" w:rsidP="007F1E9A">
          <w:pPr>
            <w:pStyle w:val="9BA088E4D61E4B269D6EC28F25EFF34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E44D00F03BD4BC880A1CD2FAEAD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4804A-75C5-4962-8583-83E95CED7A2A}"/>
      </w:docPartPr>
      <w:docPartBody>
        <w:p w:rsidR="000D6800" w:rsidRDefault="007F1E9A" w:rsidP="007F1E9A">
          <w:pPr>
            <w:pStyle w:val="4E44D00F03BD4BC880A1CD2FAEADD6E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44B24245588480F804C7EBB35757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AA6DC-FBEE-43F0-87EA-55A96C148CE1}"/>
      </w:docPartPr>
      <w:docPartBody>
        <w:p w:rsidR="00946958" w:rsidRDefault="00132A07" w:rsidP="00132A07">
          <w:pPr>
            <w:pStyle w:val="944B24245588480F804C7EBB35757F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278C86BD3E4A9D8CFD28C60C039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1F963-3333-4A01-B2CC-15DA4A955FEA}"/>
      </w:docPartPr>
      <w:docPartBody>
        <w:p w:rsidR="00946958" w:rsidRDefault="00132A07" w:rsidP="00132A07">
          <w:pPr>
            <w:pStyle w:val="CF278C86BD3E4A9D8CFD28C60C0396B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F20E5D985F43E08E404FAA37351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73EE1-7325-425D-A7B1-0B2AA0259348}"/>
      </w:docPartPr>
      <w:docPartBody>
        <w:p w:rsidR="00946958" w:rsidRDefault="00132A07" w:rsidP="00132A07">
          <w:pPr>
            <w:pStyle w:val="8CF20E5D985F43E08E404FAA373519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B7CE320144825BA4E72F407F0D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16BC8-1630-43F9-844F-1089F03973C6}"/>
      </w:docPartPr>
      <w:docPartBody>
        <w:p w:rsidR="00946958" w:rsidRDefault="00132A07" w:rsidP="00132A07">
          <w:pPr>
            <w:pStyle w:val="184B7CE320144825BA4E72F407F0DB0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A5558C9E7254A849E2DF87E997A8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9EF23-37D9-439D-A7E9-AAA9BF07A3D1}"/>
      </w:docPartPr>
      <w:docPartBody>
        <w:p w:rsidR="00946958" w:rsidRDefault="00132A07" w:rsidP="00132A07">
          <w:pPr>
            <w:pStyle w:val="9A5558C9E7254A849E2DF87E997A874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DA606942C2545058EB05BF463EA5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84C8A-D6B1-4807-818C-0304A302B02D}"/>
      </w:docPartPr>
      <w:docPartBody>
        <w:p w:rsidR="00946958" w:rsidRDefault="00132A07" w:rsidP="00132A07">
          <w:pPr>
            <w:pStyle w:val="6DA606942C2545058EB05BF463EA5C3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9363E6E859B4586869896866FDD3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13198-CECC-4ADD-91F7-A1C84974E42E}"/>
      </w:docPartPr>
      <w:docPartBody>
        <w:p w:rsidR="00946958" w:rsidRDefault="00132A07" w:rsidP="00132A07">
          <w:pPr>
            <w:pStyle w:val="D9363E6E859B4586869896866FDD3B6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1D4DB93BE04A1B9BE05936B6384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E56BC-50C8-4AAE-8A27-A33DF2B655DD}"/>
      </w:docPartPr>
      <w:docPartBody>
        <w:p w:rsidR="00946958" w:rsidRDefault="00132A07" w:rsidP="00132A07">
          <w:pPr>
            <w:pStyle w:val="691D4DB93BE04A1B9BE05936B638499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433B87DCAB45848349236F8A916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CF1FD-34B3-40D7-BF97-6A6A6751BA01}"/>
      </w:docPartPr>
      <w:docPartBody>
        <w:p w:rsidR="00946958" w:rsidRDefault="00132A07" w:rsidP="00132A07">
          <w:pPr>
            <w:pStyle w:val="64433B87DCAB45848349236F8A9163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1F9178C45740459608F1029F620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E2FAA-C443-4511-A0F9-50EB8BFA4B0A}"/>
      </w:docPartPr>
      <w:docPartBody>
        <w:p w:rsidR="00946958" w:rsidRDefault="00132A07" w:rsidP="00132A07">
          <w:pPr>
            <w:pStyle w:val="981F9178C45740459608F1029F6204F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5573630BC5147918AF900EEDEF02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8ADA1-A1CB-46B0-A7C0-22785E28CCC7}"/>
      </w:docPartPr>
      <w:docPartBody>
        <w:p w:rsidR="00946958" w:rsidRDefault="00132A07" w:rsidP="00132A07">
          <w:pPr>
            <w:pStyle w:val="85573630BC5147918AF900EEDEF027B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99F6D043A194D288B7584087F742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2AEE8-7D89-4FA9-ABF6-FF5E4361E4DE}"/>
      </w:docPartPr>
      <w:docPartBody>
        <w:p w:rsidR="00946958" w:rsidRDefault="00132A07" w:rsidP="00132A07">
          <w:pPr>
            <w:pStyle w:val="C99F6D043A194D288B7584087F742FD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7557DA31380468B9AEF33538CCBE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7FC1C-045C-47BE-A1AD-91955FE11A17}"/>
      </w:docPartPr>
      <w:docPartBody>
        <w:p w:rsidR="00946958" w:rsidRDefault="00132A07" w:rsidP="00132A07">
          <w:pPr>
            <w:pStyle w:val="F7557DA31380468B9AEF33538CCBED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7942B50CD456F9E9FA2C750E15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034D5-502B-4AA2-A946-2361B1133595}"/>
      </w:docPartPr>
      <w:docPartBody>
        <w:p w:rsidR="00946958" w:rsidRDefault="00132A07" w:rsidP="00132A07">
          <w:pPr>
            <w:pStyle w:val="F8D7942B50CD456F9E9FA2C750E15EB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8179F565BB4BC8A7911914A2567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59715-945F-45E6-9EFB-0B5EDB183438}"/>
      </w:docPartPr>
      <w:docPartBody>
        <w:p w:rsidR="00946958" w:rsidRDefault="00132A07" w:rsidP="00132A07">
          <w:pPr>
            <w:pStyle w:val="F18179F565BB4BC8A7911914A25678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91B0B949842BEB54843CDD3748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9DD38-C647-4DA4-8820-950533767DFB}"/>
      </w:docPartPr>
      <w:docPartBody>
        <w:p w:rsidR="00946958" w:rsidRDefault="00132A07" w:rsidP="00132A07">
          <w:pPr>
            <w:pStyle w:val="C0691B0B949842BEB54843CDD374867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4101BFFDD924F63930A514DC9B90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9F76D-7396-4B99-8EB2-3507E40B1827}"/>
      </w:docPartPr>
      <w:docPartBody>
        <w:p w:rsidR="00946958" w:rsidRDefault="00132A07" w:rsidP="00132A07">
          <w:pPr>
            <w:pStyle w:val="64101BFFDD924F63930A514DC9B90915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275A95B68D746A9B4B349275CB42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4DEC6-0F4B-4AA2-872B-1BCECAB71CCE}"/>
      </w:docPartPr>
      <w:docPartBody>
        <w:p w:rsidR="00946958" w:rsidRDefault="00132A07" w:rsidP="00132A07">
          <w:pPr>
            <w:pStyle w:val="2275A95B68D746A9B4B349275CB42A7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4E6D505059946D2A5EFB7C5D4EFC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1541F-534B-4D2E-BB9E-0285C90FE324}"/>
      </w:docPartPr>
      <w:docPartBody>
        <w:p w:rsidR="00946958" w:rsidRDefault="00132A07" w:rsidP="00132A07">
          <w:pPr>
            <w:pStyle w:val="14E6D505059946D2A5EFB7C5D4EFC5B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4BC0211D43405593FCB7FEB9267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1213-CB8A-452C-8732-94895B602A10}"/>
      </w:docPartPr>
      <w:docPartBody>
        <w:p w:rsidR="00946958" w:rsidRDefault="00132A07" w:rsidP="00132A07">
          <w:pPr>
            <w:pStyle w:val="454BC0211D43405593FCB7FEB9267E6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631F65BCD4D4F858A72D56E29E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4FC4-3509-4929-9B6E-2FDAB7A222B5}"/>
      </w:docPartPr>
      <w:docPartBody>
        <w:p w:rsidR="00946958" w:rsidRDefault="00132A07" w:rsidP="00132A07">
          <w:pPr>
            <w:pStyle w:val="BAB631F65BCD4D4F858A72D56E29E11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9C23DC0394AA6A0521AFF8C0B5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78227-B771-4745-920C-1788FE31C2F3}"/>
      </w:docPartPr>
      <w:docPartBody>
        <w:p w:rsidR="00946958" w:rsidRDefault="00132A07" w:rsidP="00132A07">
          <w:pPr>
            <w:pStyle w:val="6649C23DC0394AA6A0521AFF8C0B5D0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1C55111145F485D841C3D6BD36FE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3A9D1-528B-4C00-B6FF-2032E53BD61D}"/>
      </w:docPartPr>
      <w:docPartBody>
        <w:p w:rsidR="00946958" w:rsidRDefault="00132A07" w:rsidP="00132A07">
          <w:pPr>
            <w:pStyle w:val="01C55111145F485D841C3D6BD36FEEB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FC523C2B3F4482FA466C29C2932B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85AC2-E778-41CA-BFAD-26FC21A11641}"/>
      </w:docPartPr>
      <w:docPartBody>
        <w:p w:rsidR="00946958" w:rsidRDefault="00132A07" w:rsidP="00132A07">
          <w:pPr>
            <w:pStyle w:val="1FC523C2B3F4482FA466C29C2932B61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EA3B72D7F8349E5BE8636250B81A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C2E3B-4CDD-418E-B9A1-E362EFEFDBE8}"/>
      </w:docPartPr>
      <w:docPartBody>
        <w:p w:rsidR="00946958" w:rsidRDefault="00132A07" w:rsidP="00132A07">
          <w:pPr>
            <w:pStyle w:val="4EA3B72D7F8349E5BE8636250B81AE5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C5623585DE466BA16BB6D0B6631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B49A6-45D5-43D3-A680-072CDA104AAD}"/>
      </w:docPartPr>
      <w:docPartBody>
        <w:p w:rsidR="00946958" w:rsidRDefault="00132A07" w:rsidP="00132A07">
          <w:pPr>
            <w:pStyle w:val="5DC5623585DE466BA16BB6D0B6631F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53C6E054EE44DEAB6A874E7F89D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0BA60-0C6A-4208-8CFB-EF017C9395AC}"/>
      </w:docPartPr>
      <w:docPartBody>
        <w:p w:rsidR="00946958" w:rsidRDefault="00132A07" w:rsidP="00132A07">
          <w:pPr>
            <w:pStyle w:val="7653C6E054EE44DEAB6A874E7F89D1D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BE574EEDA466EAA608DA378CE5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48E13-0708-409A-8B50-0668843E8F9F}"/>
      </w:docPartPr>
      <w:docPartBody>
        <w:p w:rsidR="00946958" w:rsidRDefault="00132A07" w:rsidP="00132A07">
          <w:pPr>
            <w:pStyle w:val="92BBE574EEDA466EAA608DA378CE5B9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B2F564FEF7A43CEBCB1EF514678F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3FEB0-732C-48F6-8461-C68A4D2FE6D2}"/>
      </w:docPartPr>
      <w:docPartBody>
        <w:p w:rsidR="00946958" w:rsidRDefault="00132A07" w:rsidP="00132A07">
          <w:pPr>
            <w:pStyle w:val="2B2F564FEF7A43CEBCB1EF514678F9D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D79297998B24143AB989F2173F21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CD492-993D-4898-A2C4-320DC208710C}"/>
      </w:docPartPr>
      <w:docPartBody>
        <w:p w:rsidR="00946958" w:rsidRDefault="00132A07" w:rsidP="00132A07">
          <w:pPr>
            <w:pStyle w:val="BD79297998B24143AB989F2173F21D3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1E998B1CDF5400D8FB0C5D7ABFF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2D2E8-1875-4106-B11F-827AB37B8A83}"/>
      </w:docPartPr>
      <w:docPartBody>
        <w:p w:rsidR="00946958" w:rsidRDefault="00132A07" w:rsidP="00132A07">
          <w:pPr>
            <w:pStyle w:val="C1E998B1CDF5400D8FB0C5D7ABFF32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4B5A16E8664BF2A568881A1A338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F4147-03FA-4BE3-BBEE-79200DEF3B4F}"/>
      </w:docPartPr>
      <w:docPartBody>
        <w:p w:rsidR="00946958" w:rsidRDefault="00132A07" w:rsidP="00132A07">
          <w:pPr>
            <w:pStyle w:val="EF4B5A16E8664BF2A568881A1A3387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F1833554334C2389C35937511C4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BDC40-E81F-4EB0-AFD7-511E964C4F15}"/>
      </w:docPartPr>
      <w:docPartBody>
        <w:p w:rsidR="00946958" w:rsidRDefault="00132A07" w:rsidP="00132A07">
          <w:pPr>
            <w:pStyle w:val="59F1833554334C2389C35937511C49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4A4741731945D38A711FBA69B2B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72066-A9EF-46F5-ABAD-7BFA5940E20B}"/>
      </w:docPartPr>
      <w:docPartBody>
        <w:p w:rsidR="00946958" w:rsidRDefault="00132A07" w:rsidP="00132A07">
          <w:pPr>
            <w:pStyle w:val="224A4741731945D38A711FBA69B2B8C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8FC3F4202E54885AA19AAAA46F1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C6468-4586-42D3-9329-26BDD04D6A91}"/>
      </w:docPartPr>
      <w:docPartBody>
        <w:p w:rsidR="00946958" w:rsidRDefault="00132A07" w:rsidP="00132A07">
          <w:pPr>
            <w:pStyle w:val="98FC3F4202E54885AA19AAAA46F15A4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1A33E83E72E4C55A4B43322380B7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88CBF-7956-4ACD-9689-16B625DA1728}"/>
      </w:docPartPr>
      <w:docPartBody>
        <w:p w:rsidR="00946958" w:rsidRDefault="00132A07" w:rsidP="00132A07">
          <w:pPr>
            <w:pStyle w:val="51A33E83E72E4C55A4B43322380B7F8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8495DE9513B46BBBC3CFA798B78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7EA8-7233-4C02-B1E6-1343EABE4C42}"/>
      </w:docPartPr>
      <w:docPartBody>
        <w:p w:rsidR="00946958" w:rsidRDefault="00132A07" w:rsidP="00132A07">
          <w:pPr>
            <w:pStyle w:val="F8495DE9513B46BBBC3CFA798B78976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36F0CA7F3C4FC7959831B97A10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EC1A1-491E-46A2-9DC2-A37FC79050FE}"/>
      </w:docPartPr>
      <w:docPartBody>
        <w:p w:rsidR="00946958" w:rsidRDefault="00132A07" w:rsidP="00132A07">
          <w:pPr>
            <w:pStyle w:val="B336F0CA7F3C4FC7959831B97A10822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22DEC7BC6F468EAF14C465C9AE0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AAA14-412E-44FF-BD4E-886E95E5197D}"/>
      </w:docPartPr>
      <w:docPartBody>
        <w:p w:rsidR="00946958" w:rsidRDefault="00132A07" w:rsidP="00132A07">
          <w:pPr>
            <w:pStyle w:val="F822DEC7BC6F468EAF14C465C9AE0F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D016B616F24E6FB8144D7C06BF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0B84C-AAED-4B7B-97ED-906E66165FB1}"/>
      </w:docPartPr>
      <w:docPartBody>
        <w:p w:rsidR="00946958" w:rsidRDefault="00132A07" w:rsidP="00132A07">
          <w:pPr>
            <w:pStyle w:val="B0D016B616F24E6FB8144D7C06BFA34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154C04BA2694662BBDD6D4E8FE10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E0416-393E-4596-BD6A-C600DE701A00}"/>
      </w:docPartPr>
      <w:docPartBody>
        <w:p w:rsidR="00946958" w:rsidRDefault="00132A07" w:rsidP="00132A07">
          <w:pPr>
            <w:pStyle w:val="C154C04BA2694662BBDD6D4E8FE10ED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AC124A8CF5E4AABBD350CE049D7A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CDD09-2E04-498F-B17C-128976E147E2}"/>
      </w:docPartPr>
      <w:docPartBody>
        <w:p w:rsidR="00946958" w:rsidRDefault="00132A07" w:rsidP="00132A07">
          <w:pPr>
            <w:pStyle w:val="EAC124A8CF5E4AABBD350CE049D7AD1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8D42D77945140C89E8A41D1DBAFA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97C58-EB0B-49A6-AB03-4745B32B93F4}"/>
      </w:docPartPr>
      <w:docPartBody>
        <w:p w:rsidR="00946958" w:rsidRDefault="00132A07" w:rsidP="00132A07">
          <w:pPr>
            <w:pStyle w:val="48D42D77945140C89E8A41D1DBAFA89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F7343444341DDA290A5361BCCB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6FD52-79A5-46CE-A8AC-0C41CA013208}"/>
      </w:docPartPr>
      <w:docPartBody>
        <w:p w:rsidR="00946958" w:rsidRDefault="00132A07" w:rsidP="00132A07">
          <w:pPr>
            <w:pStyle w:val="988F7343444341DDA290A5361BCCB6B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BB1882C48A4462A32B83E3CF220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A8F7A-59BB-4AB6-B14D-04B9F4E1AA4F}"/>
      </w:docPartPr>
      <w:docPartBody>
        <w:p w:rsidR="00946958" w:rsidRDefault="00132A07" w:rsidP="00132A07">
          <w:pPr>
            <w:pStyle w:val="F6BB1882C48A4462A32B83E3CF2204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361E9525A4C84906539B7736F6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4BE4C-2BBF-4C37-B1FC-450D9176DA18}"/>
      </w:docPartPr>
      <w:docPartBody>
        <w:p w:rsidR="00946958" w:rsidRDefault="00132A07" w:rsidP="00132A07">
          <w:pPr>
            <w:pStyle w:val="24C361E9525A4C84906539B7736F6DF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A380E25FDAA409B960D5E3895E20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F51ED-4C5A-4A2B-9FDA-A992B5650530}"/>
      </w:docPartPr>
      <w:docPartBody>
        <w:p w:rsidR="00946958" w:rsidRDefault="00132A07" w:rsidP="00132A07">
          <w:pPr>
            <w:pStyle w:val="6A380E25FDAA409B960D5E3895E20A4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7A941742DB45B1A748942B79E45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12F4E-0B3C-412C-9A9A-7E3C8CB12007}"/>
      </w:docPartPr>
      <w:docPartBody>
        <w:p w:rsidR="00946958" w:rsidRDefault="00132A07" w:rsidP="00132A07">
          <w:pPr>
            <w:pStyle w:val="617A941742DB45B1A748942B79E45D4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42AD9045E6A4384B7F3143F26B79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F25DC-506B-404F-951A-C0B7028FD499}"/>
      </w:docPartPr>
      <w:docPartBody>
        <w:p w:rsidR="00946958" w:rsidRDefault="00132A07" w:rsidP="00132A07">
          <w:pPr>
            <w:pStyle w:val="642AD9045E6A4384B7F3143F26B79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37C540488C4B71B7E4F5AF469EB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3B22B-165A-4E46-A3B9-57E8183C8F9F}"/>
      </w:docPartPr>
      <w:docPartBody>
        <w:p w:rsidR="00946958" w:rsidRDefault="00132A07" w:rsidP="00132A07">
          <w:pPr>
            <w:pStyle w:val="F237C540488C4B71B7E4F5AF469EB6E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34B2745BC40168806469944FB0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B4CB-696E-49DD-8395-39DAAA324947}"/>
      </w:docPartPr>
      <w:docPartBody>
        <w:p w:rsidR="00946958" w:rsidRDefault="00132A07" w:rsidP="00132A07">
          <w:pPr>
            <w:pStyle w:val="CC234B2745BC40168806469944FB0A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91D26BFF74CABBBDB1ED833376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C158E-0BFE-480A-B88F-BDCDF72EB315}"/>
      </w:docPartPr>
      <w:docPartBody>
        <w:p w:rsidR="00946958" w:rsidRDefault="00132A07" w:rsidP="00132A07">
          <w:pPr>
            <w:pStyle w:val="34F91D26BFF74CABBBDB1ED83337683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D279BA8B66E420BAA0482810A15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20AD1-7F36-4EF0-B8D9-D436D24BC7C6}"/>
      </w:docPartPr>
      <w:docPartBody>
        <w:p w:rsidR="00946958" w:rsidRDefault="00132A07" w:rsidP="00132A07">
          <w:pPr>
            <w:pStyle w:val="DD279BA8B66E420BAA0482810A15613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A5E5F6590E404CBE917E627075623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01D36-C9C7-4A9D-9196-99409D4D7787}"/>
      </w:docPartPr>
      <w:docPartBody>
        <w:p w:rsidR="00946958" w:rsidRDefault="00132A07" w:rsidP="00132A07">
          <w:pPr>
            <w:pStyle w:val="A5E5F6590E404CBE917E6270756239D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53B82D2DFE54F8C9C6EC1C1BA181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9F008-DE4D-4333-B8F0-19011886A42E}"/>
      </w:docPartPr>
      <w:docPartBody>
        <w:p w:rsidR="00946958" w:rsidRDefault="00132A07" w:rsidP="00132A07">
          <w:pPr>
            <w:pStyle w:val="E53B82D2DFE54F8C9C6EC1C1BA1815E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158848C03D4546BA9AD256202F9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533D6-020C-4063-95CF-5DEB7916A0A5}"/>
      </w:docPartPr>
      <w:docPartBody>
        <w:p w:rsidR="00946958" w:rsidRDefault="00132A07" w:rsidP="00132A07">
          <w:pPr>
            <w:pStyle w:val="A5158848C03D4546BA9AD256202F9E4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4061212C544030A3FBDF676A025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5F874-47C4-4A85-B7F8-D09CC79BBB54}"/>
      </w:docPartPr>
      <w:docPartBody>
        <w:p w:rsidR="00946958" w:rsidRDefault="00132A07" w:rsidP="00132A07">
          <w:pPr>
            <w:pStyle w:val="D84061212C544030A3FBDF676A0250E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0B5E1B90541ECA226AB77F722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6948E-3068-4773-90B9-D7069DBA8778}"/>
      </w:docPartPr>
      <w:docPartBody>
        <w:p w:rsidR="00946958" w:rsidRDefault="00132A07" w:rsidP="00132A07">
          <w:pPr>
            <w:pStyle w:val="0E40B5E1B90541ECA226AB77F722E24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3D50C16FC547FC978257F94B568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4B3E8-D36F-4683-B547-FD0354B9CB5E}"/>
      </w:docPartPr>
      <w:docPartBody>
        <w:p w:rsidR="00946958" w:rsidRDefault="00132A07" w:rsidP="00132A07">
          <w:pPr>
            <w:pStyle w:val="DE3D50C16FC547FC978257F94B568C6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9F3EAB7BD4E49E0B9ECCFBF5FAE0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6BCBF-E0AF-42E5-B6EA-0A2A0097DAFE}"/>
      </w:docPartPr>
      <w:docPartBody>
        <w:p w:rsidR="00946958" w:rsidRDefault="00132A07" w:rsidP="00132A07">
          <w:pPr>
            <w:pStyle w:val="79F3EAB7BD4E49E0B9ECCFBF5FAE013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99FAC4961FF476C8B54E86847849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FC20D-05D9-43C6-8DA3-8ABB885A68E3}"/>
      </w:docPartPr>
      <w:docPartBody>
        <w:p w:rsidR="00946958" w:rsidRDefault="00132A07" w:rsidP="00132A07">
          <w:pPr>
            <w:pStyle w:val="599FAC4961FF476C8B54E8684784915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6511877E44B5D99AD8BC0BD817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69224-ED07-4E15-9855-D956F1CB237A}"/>
      </w:docPartPr>
      <w:docPartBody>
        <w:p w:rsidR="00946958" w:rsidRDefault="00132A07" w:rsidP="00132A07">
          <w:pPr>
            <w:pStyle w:val="BCF6511877E44B5D99AD8BC0BD8174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79B3A3D7A4416A689025DCA152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6596F-181A-4FB5-9F92-CFFA9CECB5F4}"/>
      </w:docPartPr>
      <w:docPartBody>
        <w:p w:rsidR="00946958" w:rsidRDefault="00132A07" w:rsidP="00132A07">
          <w:pPr>
            <w:pStyle w:val="21B79B3A3D7A4416A689025DCA152F9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0F2B068D294AC8A1D704D85DC8B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2E767-0F94-48CE-8653-0DF0DDFE57BB}"/>
      </w:docPartPr>
      <w:docPartBody>
        <w:p w:rsidR="00946958" w:rsidRDefault="00132A07" w:rsidP="00132A07">
          <w:pPr>
            <w:pStyle w:val="420F2B068D294AC8A1D704D85DC8BB4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5EF610C87E4A1581D45DD42FE5B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56161-A59F-4A8C-8076-15F25E48A6CD}"/>
      </w:docPartPr>
      <w:docPartBody>
        <w:p w:rsidR="00946958" w:rsidRDefault="00132A07" w:rsidP="00132A07">
          <w:pPr>
            <w:pStyle w:val="A75EF610C87E4A1581D45DD42FE5BE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6FE755DBC34780BB2161616AAC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1B967-0CE2-48AB-8F11-D100727593CF}"/>
      </w:docPartPr>
      <w:docPartBody>
        <w:p w:rsidR="00946958" w:rsidRDefault="00132A07" w:rsidP="00132A07">
          <w:pPr>
            <w:pStyle w:val="8B6FE755DBC34780BB2161616AAC68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4A18A92BC04EAEA28724BE3DA2F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B05C-15E9-4552-AF04-4607D2DE499D}"/>
      </w:docPartPr>
      <w:docPartBody>
        <w:p w:rsidR="00946958" w:rsidRDefault="00132A07" w:rsidP="00132A07">
          <w:pPr>
            <w:pStyle w:val="F94A18A92BC04EAEA28724BE3DA2F63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F6AB36E38B46509AF21DBA921F1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2F97A-002D-44C7-B33B-95463AAC42AA}"/>
      </w:docPartPr>
      <w:docPartBody>
        <w:p w:rsidR="00946958" w:rsidRDefault="00132A07" w:rsidP="00132A07">
          <w:pPr>
            <w:pStyle w:val="39F6AB36E38B46509AF21DBA921F16D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6AC6ADA1C241E3B25A5318CFF5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49E07-36DB-4D26-AF8B-65C2DBC17887}"/>
      </w:docPartPr>
      <w:docPartBody>
        <w:p w:rsidR="00946958" w:rsidRDefault="00132A07" w:rsidP="00132A07">
          <w:pPr>
            <w:pStyle w:val="EF6AC6ADA1C241E3B25A5318CFF5FEF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82C6D3C374FCABA3E77AE48A45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730D-AE57-43BF-B77A-F707F128CC71}"/>
      </w:docPartPr>
      <w:docPartBody>
        <w:p w:rsidR="00946958" w:rsidRDefault="00132A07" w:rsidP="00132A07">
          <w:pPr>
            <w:pStyle w:val="03182C6D3C374FCABA3E77AE48A454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E6638BDDEB4F1CB0D84031CB200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4F231-2096-4DBC-8C92-18D4316A8FC2}"/>
      </w:docPartPr>
      <w:docPartBody>
        <w:p w:rsidR="00946958" w:rsidRDefault="00132A07" w:rsidP="00132A07">
          <w:pPr>
            <w:pStyle w:val="20E6638BDDEB4F1CB0D84031CB2006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5DC363FEE4C4EA283E039857BD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92EA8-B7E0-46F8-9AA6-EC52777C7D69}"/>
      </w:docPartPr>
      <w:docPartBody>
        <w:p w:rsidR="00946958" w:rsidRDefault="00132A07" w:rsidP="00132A07">
          <w:pPr>
            <w:pStyle w:val="B8F5DC363FEE4C4EA283E039857BD49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BDAD509EA04E298F901C6C1BBB9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7A88-BCCB-4894-AC8B-EE4DC3CF793A}"/>
      </w:docPartPr>
      <w:docPartBody>
        <w:p w:rsidR="00946958" w:rsidRDefault="00132A07" w:rsidP="00132A07">
          <w:pPr>
            <w:pStyle w:val="2EBDAD509EA04E298F901C6C1BBB9A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445691B8074BF68597F8C45FAD1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0E594-A49D-4173-8E5A-C6D84715C7B5}"/>
      </w:docPartPr>
      <w:docPartBody>
        <w:p w:rsidR="00946958" w:rsidRDefault="00132A07" w:rsidP="00132A07">
          <w:pPr>
            <w:pStyle w:val="C7445691B8074BF68597F8C45FAD14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E1E325E6124AE0B59E18412D1E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6B93D-D4D5-4756-BF6B-DCFB56BC47D1}"/>
      </w:docPartPr>
      <w:docPartBody>
        <w:p w:rsidR="00946958" w:rsidRDefault="00132A07" w:rsidP="00132A07">
          <w:pPr>
            <w:pStyle w:val="A1E1E325E6124AE0B59E18412D1E144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5AD88670644DE7B405B41917B99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8103D-3F53-44A9-831A-39A7D716BDB5}"/>
      </w:docPartPr>
      <w:docPartBody>
        <w:p w:rsidR="00946958" w:rsidRDefault="00132A07" w:rsidP="00132A07">
          <w:pPr>
            <w:pStyle w:val="1B5AD88670644DE7B405B41917B99A5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C41C93C7F4E0B80FC07FA118CF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A9EDF-F086-4925-AFEF-C6C8D1207C7C}"/>
      </w:docPartPr>
      <w:docPartBody>
        <w:p w:rsidR="00946958" w:rsidRDefault="00132A07" w:rsidP="00132A07">
          <w:pPr>
            <w:pStyle w:val="5EDC41C93C7F4E0B80FC07FA118CFE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2C3AA951D4FB18E924E5E44A17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CB03B-0F79-41B3-9A84-2D34BBF66CCC}"/>
      </w:docPartPr>
      <w:docPartBody>
        <w:p w:rsidR="00946958" w:rsidRDefault="00132A07" w:rsidP="00132A07">
          <w:pPr>
            <w:pStyle w:val="7B12C3AA951D4FB18E924E5E44A17C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A858BEF9D94A66A379CEB68C94D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853D0-138E-4422-8C34-B773D39CD61B}"/>
      </w:docPartPr>
      <w:docPartBody>
        <w:p w:rsidR="00946958" w:rsidRDefault="00132A07" w:rsidP="00132A07">
          <w:pPr>
            <w:pStyle w:val="7CA858BEF9D94A66A379CEB68C94D1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8F8F089844104BFF0C0BD681B8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C2439-DCF1-4F9A-B7E7-255BEEDCB2B7}"/>
      </w:docPartPr>
      <w:docPartBody>
        <w:p w:rsidR="00946958" w:rsidRDefault="00132A07" w:rsidP="00132A07">
          <w:pPr>
            <w:pStyle w:val="5668F8F089844104BFF0C0BD681B87D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6101CABE804BB59835705FE1D1E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9AF65-AEB8-49BE-A376-0990CE925B7B}"/>
      </w:docPartPr>
      <w:docPartBody>
        <w:p w:rsidR="00946958" w:rsidRDefault="00132A07" w:rsidP="00132A07">
          <w:pPr>
            <w:pStyle w:val="836101CABE804BB59835705FE1D1E7D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83DD7FEB54B4EBC7F471F624B9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A1971-A341-4A41-B05F-08F90A2BFCC3}"/>
      </w:docPartPr>
      <w:docPartBody>
        <w:p w:rsidR="00946958" w:rsidRDefault="00132A07" w:rsidP="00132A07">
          <w:pPr>
            <w:pStyle w:val="1D883DD7FEB54B4EBC7F471F624B968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30183CC3D944F9946D84810ED24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BF143-5BF8-4742-B2C1-B08F29B9BD70}"/>
      </w:docPartPr>
      <w:docPartBody>
        <w:p w:rsidR="00946958" w:rsidRDefault="00132A07" w:rsidP="00132A07">
          <w:pPr>
            <w:pStyle w:val="9C30183CC3D944F9946D84810ED24A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4CECC7A03A4E47804C2281D5654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73F51-CCC1-4C4D-B2EC-7521248D6100}"/>
      </w:docPartPr>
      <w:docPartBody>
        <w:p w:rsidR="00946958" w:rsidRDefault="00132A07" w:rsidP="00132A07">
          <w:pPr>
            <w:pStyle w:val="DC4CECC7A03A4E47804C2281D56541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4ED830774405486717202886D2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81710-801B-4B50-9AC1-9115C49F3276}"/>
      </w:docPartPr>
      <w:docPartBody>
        <w:p w:rsidR="00946958" w:rsidRDefault="00132A07" w:rsidP="00132A07">
          <w:pPr>
            <w:pStyle w:val="5944ED830774405486717202886D26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EA7E6FD6814CC69B11292C339AA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59C89-3D4F-4586-B549-9DB763B1B92B}"/>
      </w:docPartPr>
      <w:docPartBody>
        <w:p w:rsidR="00946958" w:rsidRDefault="00132A07" w:rsidP="00132A07">
          <w:pPr>
            <w:pStyle w:val="C0EA7E6FD6814CC69B11292C339AAED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9518DA6FF3421B8B85447F3C112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3062D-1C5D-4380-B8C5-255F6402C695}"/>
      </w:docPartPr>
      <w:docPartBody>
        <w:p w:rsidR="00946958" w:rsidRDefault="00132A07" w:rsidP="00132A07">
          <w:pPr>
            <w:pStyle w:val="369518DA6FF3421B8B85447F3C112E3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AC17F81D445328FF622F830B6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0EAA3-3F90-46BD-92CF-68F1A84C6AE8}"/>
      </w:docPartPr>
      <w:docPartBody>
        <w:p w:rsidR="00946958" w:rsidRDefault="00132A07" w:rsidP="00132A07">
          <w:pPr>
            <w:pStyle w:val="3C0AC17F81D445328FF622F830B6FE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B8780184154E2CA39AE5D127317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C1277-8D9D-4A35-A3AE-31D4910DE0A7}"/>
      </w:docPartPr>
      <w:docPartBody>
        <w:p w:rsidR="00946958" w:rsidRDefault="00132A07" w:rsidP="00132A07">
          <w:pPr>
            <w:pStyle w:val="65B8780184154E2CA39AE5D12731793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37EB944954B72BBB478A22351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69B69-50B1-4C93-863A-D6DEC058AF16}"/>
      </w:docPartPr>
      <w:docPartBody>
        <w:p w:rsidR="00946958" w:rsidRDefault="00132A07" w:rsidP="00132A07">
          <w:pPr>
            <w:pStyle w:val="A9337EB944954B72BBB478A223512BE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B392CFA040F2A981951C8566F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90BE8-EEAC-4FE1-9FC3-582B2DAF6BCF}"/>
      </w:docPartPr>
      <w:docPartBody>
        <w:p w:rsidR="00946958" w:rsidRDefault="00132A07" w:rsidP="00132A07">
          <w:pPr>
            <w:pStyle w:val="97F4B392CFA040F2A981951C8566FD3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268A71D72846B68F0EA807A0021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B1104-7F7C-448B-AB56-EF4F1D7D7554}"/>
      </w:docPartPr>
      <w:docPartBody>
        <w:p w:rsidR="00946958" w:rsidRDefault="00132A07" w:rsidP="00132A07">
          <w:pPr>
            <w:pStyle w:val="10268A71D72846B68F0EA807A0021C4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159D65B2F741FD9466E8F65BE47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8B225-8DCD-4DFB-A174-7C00E9E3B043}"/>
      </w:docPartPr>
      <w:docPartBody>
        <w:p w:rsidR="00946958" w:rsidRDefault="00132A07" w:rsidP="00132A07">
          <w:pPr>
            <w:pStyle w:val="53159D65B2F741FD9466E8F65BE4738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758F7E20F74D6D9DD82686245BB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B5AE8-E8EC-4047-BEF0-5C08E978D5D9}"/>
      </w:docPartPr>
      <w:docPartBody>
        <w:p w:rsidR="00946958" w:rsidRDefault="00132A07" w:rsidP="00132A07">
          <w:pPr>
            <w:pStyle w:val="4A758F7E20F74D6D9DD82686245BB1F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8CF6953F45CA9B7696313642B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AF721-010D-4E99-B730-102DCFE349A4}"/>
      </w:docPartPr>
      <w:docPartBody>
        <w:p w:rsidR="00946958" w:rsidRDefault="00132A07" w:rsidP="00132A07">
          <w:pPr>
            <w:pStyle w:val="44258CF6953F45CA9B7696313642BB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8D950267F4BED9DE63E2AE2B3A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AC102-8D64-4DE7-B231-3CE1A7EBD917}"/>
      </w:docPartPr>
      <w:docPartBody>
        <w:p w:rsidR="00946958" w:rsidRDefault="00132A07" w:rsidP="00132A07">
          <w:pPr>
            <w:pStyle w:val="B6B8D950267F4BED9DE63E2AE2B3A20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35D3F1F034A0C909953803F219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78D8A-9857-47E9-80C7-1EEE1BFDA7A4}"/>
      </w:docPartPr>
      <w:docPartBody>
        <w:p w:rsidR="00946958" w:rsidRDefault="00132A07" w:rsidP="00132A07">
          <w:pPr>
            <w:pStyle w:val="E0635D3F1F034A0C909953803F21982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A724D25C94759BD0BE8C7C3C1E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4845F-B6A3-424A-923F-A372833AEB7A}"/>
      </w:docPartPr>
      <w:docPartBody>
        <w:p w:rsidR="00946958" w:rsidRDefault="00132A07" w:rsidP="00132A07">
          <w:pPr>
            <w:pStyle w:val="34FA724D25C94759BD0BE8C7C3C1E77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DF803432324D1DB914B19BC6C68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42BF7-CA1D-4AA0-9550-F7324C063FC9}"/>
      </w:docPartPr>
      <w:docPartBody>
        <w:p w:rsidR="00946958" w:rsidRDefault="00132A07" w:rsidP="00132A07">
          <w:pPr>
            <w:pStyle w:val="EEDF803432324D1DB914B19BC6C680C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D0BD23740B432CA6CAF97B0CB0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170F-E521-4611-ACAF-5DEFBD85E58E}"/>
      </w:docPartPr>
      <w:docPartBody>
        <w:p w:rsidR="00946958" w:rsidRDefault="00132A07" w:rsidP="00132A07">
          <w:pPr>
            <w:pStyle w:val="53D0BD23740B432CA6CAF97B0CB09AA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8F92DAE2014BF3BDBEE8BB6C970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E6798-C7BA-4915-8465-0831B6C3BFC3}"/>
      </w:docPartPr>
      <w:docPartBody>
        <w:p w:rsidR="00946958" w:rsidRDefault="00132A07" w:rsidP="00132A07">
          <w:pPr>
            <w:pStyle w:val="978F92DAE2014BF3BDBEE8BB6C9701A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1F48BAB234C77A221B7F5D9B1E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00B8F-9D5B-475A-9CC5-74F2B1402D26}"/>
      </w:docPartPr>
      <w:docPartBody>
        <w:p w:rsidR="00946958" w:rsidRDefault="00132A07" w:rsidP="00132A07">
          <w:pPr>
            <w:pStyle w:val="20D1F48BAB234C77A221B7F5D9B1EBA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43F144041E4627AFFBEA4A840A4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2680B-14F3-490F-83AF-85F2CC7E560E}"/>
      </w:docPartPr>
      <w:docPartBody>
        <w:p w:rsidR="00946958" w:rsidRDefault="00132A07" w:rsidP="00132A07">
          <w:pPr>
            <w:pStyle w:val="D143F144041E4627AFFBEA4A840A4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6F08D17A5B4CA18ADB9460C26C3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CFBA4-440B-4F7F-8F7E-D9AA49BC8EF2}"/>
      </w:docPartPr>
      <w:docPartBody>
        <w:p w:rsidR="00946958" w:rsidRDefault="00132A07" w:rsidP="00132A07">
          <w:pPr>
            <w:pStyle w:val="E56F08D17A5B4CA18ADB9460C26C34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18D2EA5EDE418C9C0F567A01654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EE9CE-52A5-452E-AF74-A833E069C19E}"/>
      </w:docPartPr>
      <w:docPartBody>
        <w:p w:rsidR="00946958" w:rsidRDefault="00132A07" w:rsidP="00132A07">
          <w:pPr>
            <w:pStyle w:val="D918D2EA5EDE418C9C0F567A01654E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73FA1A110F4620AB9D28928D8D2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A92D3-4545-4CF7-A46D-D9BD074A3703}"/>
      </w:docPartPr>
      <w:docPartBody>
        <w:p w:rsidR="00946958" w:rsidRDefault="00132A07" w:rsidP="00132A07">
          <w:pPr>
            <w:pStyle w:val="2573FA1A110F4620AB9D28928D8D20B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543E55B11D41368BC92CDAEE161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AAE58-40AD-47B4-96AC-20F51E22BAE5}"/>
      </w:docPartPr>
      <w:docPartBody>
        <w:p w:rsidR="00946958" w:rsidRDefault="00132A07" w:rsidP="00132A07">
          <w:pPr>
            <w:pStyle w:val="88543E55B11D41368BC92CDAEE1612A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407844DAE4EBE944239F7C0466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BA1AE-DCD8-482F-A6B7-D6D7EF6BC1F2}"/>
      </w:docPartPr>
      <w:docPartBody>
        <w:p w:rsidR="00946958" w:rsidRDefault="00132A07" w:rsidP="00132A07">
          <w:pPr>
            <w:pStyle w:val="EEF407844DAE4EBE944239F7C0466B2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33CF3C500E49AA80177C948F6AC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BFB99-BD5E-4ED3-A7DB-FD46F8793EED}"/>
      </w:docPartPr>
      <w:docPartBody>
        <w:p w:rsidR="00946958" w:rsidRDefault="00132A07" w:rsidP="00132A07">
          <w:pPr>
            <w:pStyle w:val="3033CF3C500E49AA80177C948F6ACB0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90EBFDB1F7435A99A94DAC2754A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DDF77-1BEC-4A9A-A7DA-4790E2A542FB}"/>
      </w:docPartPr>
      <w:docPartBody>
        <w:p w:rsidR="00946958" w:rsidRDefault="00132A07" w:rsidP="00132A07">
          <w:pPr>
            <w:pStyle w:val="6D90EBFDB1F7435A99A94DAC2754A1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0D6800"/>
    <w:rsid w:val="00132A07"/>
    <w:rsid w:val="001C11F7"/>
    <w:rsid w:val="00245895"/>
    <w:rsid w:val="002E3E37"/>
    <w:rsid w:val="00313FBC"/>
    <w:rsid w:val="003D54C0"/>
    <w:rsid w:val="00475DE2"/>
    <w:rsid w:val="004C3A2B"/>
    <w:rsid w:val="00626CD9"/>
    <w:rsid w:val="007D473D"/>
    <w:rsid w:val="007F1E9A"/>
    <w:rsid w:val="008F1834"/>
    <w:rsid w:val="009433DE"/>
    <w:rsid w:val="00946958"/>
    <w:rsid w:val="00961AE3"/>
    <w:rsid w:val="00A175FC"/>
    <w:rsid w:val="00A33C34"/>
    <w:rsid w:val="00AA1C2F"/>
    <w:rsid w:val="00AB0EA5"/>
    <w:rsid w:val="00AF279D"/>
    <w:rsid w:val="00C65CD4"/>
    <w:rsid w:val="00CE2A99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A07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  <w:style w:type="paragraph" w:customStyle="1" w:styleId="28E94117F63749F8AB2B1BA6B9273BDE">
    <w:name w:val="28E94117F63749F8AB2B1BA6B9273BDE"/>
    <w:rsid w:val="007F1E9A"/>
  </w:style>
  <w:style w:type="paragraph" w:customStyle="1" w:styleId="2A80BFA1A59946648F19ABE2AF51A7E6">
    <w:name w:val="2A80BFA1A59946648F19ABE2AF51A7E6"/>
    <w:rsid w:val="007F1E9A"/>
  </w:style>
  <w:style w:type="paragraph" w:customStyle="1" w:styleId="4802F82475D5410CA7CB46D644488E97">
    <w:name w:val="4802F82475D5410CA7CB46D644488E97"/>
    <w:rsid w:val="007F1E9A"/>
  </w:style>
  <w:style w:type="paragraph" w:customStyle="1" w:styleId="4B1B5E059B044D6A8249831758D9A42D">
    <w:name w:val="4B1B5E059B044D6A8249831758D9A42D"/>
    <w:rsid w:val="007F1E9A"/>
  </w:style>
  <w:style w:type="paragraph" w:customStyle="1" w:styleId="FBB91EC55319438788A5C18A01A17539">
    <w:name w:val="FBB91EC55319438788A5C18A01A17539"/>
    <w:rsid w:val="007F1E9A"/>
  </w:style>
  <w:style w:type="paragraph" w:customStyle="1" w:styleId="4F7F2C33ABE642F6BFA0A4E3D5142487">
    <w:name w:val="4F7F2C33ABE642F6BFA0A4E3D5142487"/>
    <w:rsid w:val="007F1E9A"/>
  </w:style>
  <w:style w:type="paragraph" w:customStyle="1" w:styleId="FCA4B058ADB142DD9D5BF59DDBB00A4E">
    <w:name w:val="FCA4B058ADB142DD9D5BF59DDBB00A4E"/>
    <w:rsid w:val="007F1E9A"/>
  </w:style>
  <w:style w:type="paragraph" w:customStyle="1" w:styleId="FE756CFFDCC1441A934D5905D11B06CF">
    <w:name w:val="FE756CFFDCC1441A934D5905D11B06CF"/>
    <w:rsid w:val="007F1E9A"/>
  </w:style>
  <w:style w:type="paragraph" w:customStyle="1" w:styleId="4A58197E633C423F82A90C052FDB5718">
    <w:name w:val="4A58197E633C423F82A90C052FDB5718"/>
    <w:rsid w:val="007F1E9A"/>
  </w:style>
  <w:style w:type="paragraph" w:customStyle="1" w:styleId="C82B4CE2136C41DF824CB67033FEA581">
    <w:name w:val="C82B4CE2136C41DF824CB67033FEA581"/>
    <w:rsid w:val="007F1E9A"/>
  </w:style>
  <w:style w:type="paragraph" w:customStyle="1" w:styleId="E4F4F5890C4A460A961141661E1E5EFD">
    <w:name w:val="E4F4F5890C4A460A961141661E1E5EFD"/>
    <w:rsid w:val="007F1E9A"/>
  </w:style>
  <w:style w:type="paragraph" w:customStyle="1" w:styleId="E55C7AC3472E43219D7CB03804AA714D">
    <w:name w:val="E55C7AC3472E43219D7CB03804AA714D"/>
    <w:rsid w:val="007F1E9A"/>
  </w:style>
  <w:style w:type="paragraph" w:customStyle="1" w:styleId="19FAD1D973DA4DB38491E7F190534F2F">
    <w:name w:val="19FAD1D973DA4DB38491E7F190534F2F"/>
    <w:rsid w:val="007F1E9A"/>
  </w:style>
  <w:style w:type="paragraph" w:customStyle="1" w:styleId="0FEC294E41844FEAB25E6A5D45F568DF">
    <w:name w:val="0FEC294E41844FEAB25E6A5D45F568DF"/>
    <w:rsid w:val="007F1E9A"/>
  </w:style>
  <w:style w:type="paragraph" w:customStyle="1" w:styleId="5963CD7FBC9A4A229C79D4FA545E849F">
    <w:name w:val="5963CD7FBC9A4A229C79D4FA545E849F"/>
    <w:rsid w:val="007F1E9A"/>
  </w:style>
  <w:style w:type="paragraph" w:customStyle="1" w:styleId="9E5A7958FFD14BB6BFA3E6EE66F3993B">
    <w:name w:val="9E5A7958FFD14BB6BFA3E6EE66F3993B"/>
    <w:rsid w:val="007F1E9A"/>
  </w:style>
  <w:style w:type="paragraph" w:customStyle="1" w:styleId="63EF7AFFEB32438A8E8F77D98D1F537F">
    <w:name w:val="63EF7AFFEB32438A8E8F77D98D1F537F"/>
    <w:rsid w:val="007F1E9A"/>
  </w:style>
  <w:style w:type="paragraph" w:customStyle="1" w:styleId="8BEFD4411B094CE39BD88F1D77E917BB">
    <w:name w:val="8BEFD4411B094CE39BD88F1D77E917BB"/>
    <w:rsid w:val="007F1E9A"/>
  </w:style>
  <w:style w:type="paragraph" w:customStyle="1" w:styleId="45EFBFCD81F549D297EB74C32A079311">
    <w:name w:val="45EFBFCD81F549D297EB74C32A079311"/>
    <w:rsid w:val="007F1E9A"/>
  </w:style>
  <w:style w:type="paragraph" w:customStyle="1" w:styleId="0E182FCB2AFC4AF5871082740B36CD83">
    <w:name w:val="0E182FCB2AFC4AF5871082740B36CD83"/>
    <w:rsid w:val="007F1E9A"/>
  </w:style>
  <w:style w:type="paragraph" w:customStyle="1" w:styleId="4DEE3D3FA8C7415C9DEF36EC1DF9DD16">
    <w:name w:val="4DEE3D3FA8C7415C9DEF36EC1DF9DD16"/>
    <w:rsid w:val="007F1E9A"/>
  </w:style>
  <w:style w:type="paragraph" w:customStyle="1" w:styleId="EDD141BDB2B84520A55E7F0CD04FBB97">
    <w:name w:val="EDD141BDB2B84520A55E7F0CD04FBB97"/>
    <w:rsid w:val="007F1E9A"/>
  </w:style>
  <w:style w:type="paragraph" w:customStyle="1" w:styleId="C101FDCEA74D4507961889CE654BF734">
    <w:name w:val="C101FDCEA74D4507961889CE654BF734"/>
    <w:rsid w:val="007F1E9A"/>
  </w:style>
  <w:style w:type="paragraph" w:customStyle="1" w:styleId="2F75EC19AE5C4C56B673B5A827C24A82">
    <w:name w:val="2F75EC19AE5C4C56B673B5A827C24A82"/>
    <w:rsid w:val="007F1E9A"/>
  </w:style>
  <w:style w:type="paragraph" w:customStyle="1" w:styleId="EDCA716914B1442EA9267630F255DEC0">
    <w:name w:val="EDCA716914B1442EA9267630F255DEC0"/>
    <w:rsid w:val="007F1E9A"/>
  </w:style>
  <w:style w:type="paragraph" w:customStyle="1" w:styleId="96368E599456452596B9EA2BFB473C50">
    <w:name w:val="96368E599456452596B9EA2BFB473C50"/>
    <w:rsid w:val="007F1E9A"/>
  </w:style>
  <w:style w:type="paragraph" w:customStyle="1" w:styleId="800D2FE31CC94E4EBE15709CC81AD2DB">
    <w:name w:val="800D2FE31CC94E4EBE15709CC81AD2DB"/>
    <w:rsid w:val="007F1E9A"/>
  </w:style>
  <w:style w:type="paragraph" w:customStyle="1" w:styleId="36881014C8AD4A7F8A5698DA184ED5BF">
    <w:name w:val="36881014C8AD4A7F8A5698DA184ED5BF"/>
    <w:rsid w:val="007F1E9A"/>
  </w:style>
  <w:style w:type="paragraph" w:customStyle="1" w:styleId="36834B98731C44298AAF2A7BE29FE6C2">
    <w:name w:val="36834B98731C44298AAF2A7BE29FE6C2"/>
    <w:rsid w:val="007F1E9A"/>
  </w:style>
  <w:style w:type="paragraph" w:customStyle="1" w:styleId="7ED4355801574835B4B68386ADAD462D">
    <w:name w:val="7ED4355801574835B4B68386ADAD462D"/>
    <w:rsid w:val="007F1E9A"/>
  </w:style>
  <w:style w:type="paragraph" w:customStyle="1" w:styleId="7C6AE27221C9460EA95FC788D40CE401">
    <w:name w:val="7C6AE27221C9460EA95FC788D40CE401"/>
    <w:rsid w:val="007F1E9A"/>
  </w:style>
  <w:style w:type="paragraph" w:customStyle="1" w:styleId="C4A8AE47DEC24797BBA18D972058C668">
    <w:name w:val="C4A8AE47DEC24797BBA18D972058C668"/>
    <w:rsid w:val="007F1E9A"/>
  </w:style>
  <w:style w:type="paragraph" w:customStyle="1" w:styleId="2A5A65DD36D249839D525A2B0298FD86">
    <w:name w:val="2A5A65DD36D249839D525A2B0298FD86"/>
    <w:rsid w:val="007F1E9A"/>
  </w:style>
  <w:style w:type="paragraph" w:customStyle="1" w:styleId="5B30CEA7703F45BFB772AEC3640B6376">
    <w:name w:val="5B30CEA7703F45BFB772AEC3640B6376"/>
    <w:rsid w:val="007F1E9A"/>
  </w:style>
  <w:style w:type="paragraph" w:customStyle="1" w:styleId="AC44659C2FD14F028B90835DECFAE64F">
    <w:name w:val="AC44659C2FD14F028B90835DECFAE64F"/>
    <w:rsid w:val="007F1E9A"/>
  </w:style>
  <w:style w:type="paragraph" w:customStyle="1" w:styleId="A063C8CE0DB7422CAA84B7DFA5D9C9FF">
    <w:name w:val="A063C8CE0DB7422CAA84B7DFA5D9C9FF"/>
    <w:rsid w:val="007F1E9A"/>
  </w:style>
  <w:style w:type="paragraph" w:customStyle="1" w:styleId="B22C0750906F4408B1CE8F8F88868A3F">
    <w:name w:val="B22C0750906F4408B1CE8F8F88868A3F"/>
    <w:rsid w:val="007F1E9A"/>
  </w:style>
  <w:style w:type="paragraph" w:customStyle="1" w:styleId="8ACE9FFBB9754FFDB8893A341AB3303C">
    <w:name w:val="8ACE9FFBB9754FFDB8893A341AB3303C"/>
    <w:rsid w:val="007F1E9A"/>
  </w:style>
  <w:style w:type="paragraph" w:customStyle="1" w:styleId="9BA088E4D61E4B269D6EC28F25EFF341">
    <w:name w:val="9BA088E4D61E4B269D6EC28F25EFF341"/>
    <w:rsid w:val="007F1E9A"/>
  </w:style>
  <w:style w:type="paragraph" w:customStyle="1" w:styleId="3E8D0BB6245E4BAC9F3C91A0C7A16F19">
    <w:name w:val="3E8D0BB6245E4BAC9F3C91A0C7A16F19"/>
    <w:rsid w:val="007F1E9A"/>
  </w:style>
  <w:style w:type="paragraph" w:customStyle="1" w:styleId="9D26BFE9749F4170B342201771FAE138">
    <w:name w:val="9D26BFE9749F4170B342201771FAE138"/>
    <w:rsid w:val="007F1E9A"/>
  </w:style>
  <w:style w:type="paragraph" w:customStyle="1" w:styleId="4D7DCECE62D744AEA453C33B6D8D71B7">
    <w:name w:val="4D7DCECE62D744AEA453C33B6D8D71B7"/>
    <w:rsid w:val="007F1E9A"/>
  </w:style>
  <w:style w:type="paragraph" w:customStyle="1" w:styleId="85790225AA964E61A8046EBBF5D69B5B">
    <w:name w:val="85790225AA964E61A8046EBBF5D69B5B"/>
    <w:rsid w:val="007F1E9A"/>
  </w:style>
  <w:style w:type="paragraph" w:customStyle="1" w:styleId="108DF48F76A748CFB81377157A7C4129">
    <w:name w:val="108DF48F76A748CFB81377157A7C4129"/>
    <w:rsid w:val="007F1E9A"/>
  </w:style>
  <w:style w:type="paragraph" w:customStyle="1" w:styleId="F957497BF85C4DC18BCDE8C8E110333C">
    <w:name w:val="F957497BF85C4DC18BCDE8C8E110333C"/>
    <w:rsid w:val="007F1E9A"/>
  </w:style>
  <w:style w:type="paragraph" w:customStyle="1" w:styleId="98DCCE88DCF34F15A5C1FD9EE2B46F2C">
    <w:name w:val="98DCCE88DCF34F15A5C1FD9EE2B46F2C"/>
    <w:rsid w:val="007F1E9A"/>
  </w:style>
  <w:style w:type="paragraph" w:customStyle="1" w:styleId="D583D1B3EA9044E484D8FD030FD2CE3A">
    <w:name w:val="D583D1B3EA9044E484D8FD030FD2CE3A"/>
    <w:rsid w:val="007F1E9A"/>
  </w:style>
  <w:style w:type="paragraph" w:customStyle="1" w:styleId="0F20840744BA46BF98CBBF63001DA2A2">
    <w:name w:val="0F20840744BA46BF98CBBF63001DA2A2"/>
    <w:rsid w:val="007F1E9A"/>
  </w:style>
  <w:style w:type="paragraph" w:customStyle="1" w:styleId="CADB1E1F5186466CAF426264858D0A79">
    <w:name w:val="CADB1E1F5186466CAF426264858D0A79"/>
    <w:rsid w:val="007F1E9A"/>
  </w:style>
  <w:style w:type="paragraph" w:customStyle="1" w:styleId="767CF40888084585BFF863BD28D17432">
    <w:name w:val="767CF40888084585BFF863BD28D17432"/>
    <w:rsid w:val="007F1E9A"/>
  </w:style>
  <w:style w:type="paragraph" w:customStyle="1" w:styleId="24BD261292644547B88AFAF869986917">
    <w:name w:val="24BD261292644547B88AFAF869986917"/>
    <w:rsid w:val="007F1E9A"/>
  </w:style>
  <w:style w:type="paragraph" w:customStyle="1" w:styleId="F0297707C30E43DEA7A566C0C26980AF">
    <w:name w:val="F0297707C30E43DEA7A566C0C26980AF"/>
    <w:rsid w:val="007F1E9A"/>
  </w:style>
  <w:style w:type="paragraph" w:customStyle="1" w:styleId="888FC02F4B9049EBA14B394D89125DC6">
    <w:name w:val="888FC02F4B9049EBA14B394D89125DC6"/>
    <w:rsid w:val="007F1E9A"/>
  </w:style>
  <w:style w:type="paragraph" w:customStyle="1" w:styleId="6211A3FFD6B44B02AFEF8E70405D743F">
    <w:name w:val="6211A3FFD6B44B02AFEF8E70405D743F"/>
    <w:rsid w:val="007F1E9A"/>
  </w:style>
  <w:style w:type="paragraph" w:customStyle="1" w:styleId="7DDF8F760909498594AABB7DE5BC72B5">
    <w:name w:val="7DDF8F760909498594AABB7DE5BC72B5"/>
    <w:rsid w:val="007F1E9A"/>
  </w:style>
  <w:style w:type="paragraph" w:customStyle="1" w:styleId="14D5E90C1DF04CA98D9ABED645DA4FA2">
    <w:name w:val="14D5E90C1DF04CA98D9ABED645DA4FA2"/>
    <w:rsid w:val="007F1E9A"/>
  </w:style>
  <w:style w:type="paragraph" w:customStyle="1" w:styleId="AA77EEFD4FC54042BA466B72FAC02B68">
    <w:name w:val="AA77EEFD4FC54042BA466B72FAC02B68"/>
    <w:rsid w:val="007F1E9A"/>
  </w:style>
  <w:style w:type="paragraph" w:customStyle="1" w:styleId="4CA9A9347D64444E9D29321D91C10906">
    <w:name w:val="4CA9A9347D64444E9D29321D91C10906"/>
    <w:rsid w:val="007F1E9A"/>
  </w:style>
  <w:style w:type="paragraph" w:customStyle="1" w:styleId="A13756AFF2224EDC8F227C2F49B84A92">
    <w:name w:val="A13756AFF2224EDC8F227C2F49B84A92"/>
    <w:rsid w:val="007F1E9A"/>
  </w:style>
  <w:style w:type="paragraph" w:customStyle="1" w:styleId="2578BBDD6B0B4C47AE7EAFCA58D81ACC">
    <w:name w:val="2578BBDD6B0B4C47AE7EAFCA58D81ACC"/>
    <w:rsid w:val="007F1E9A"/>
  </w:style>
  <w:style w:type="paragraph" w:customStyle="1" w:styleId="5195D5D8AE954DC18878AAF2C717E44F">
    <w:name w:val="5195D5D8AE954DC18878AAF2C717E44F"/>
    <w:rsid w:val="007F1E9A"/>
  </w:style>
  <w:style w:type="paragraph" w:customStyle="1" w:styleId="C9415977842B44C7AD32B0B60B54DD17">
    <w:name w:val="C9415977842B44C7AD32B0B60B54DD17"/>
    <w:rsid w:val="007F1E9A"/>
  </w:style>
  <w:style w:type="paragraph" w:customStyle="1" w:styleId="F557901133D0474DA14311F4F13E297A">
    <w:name w:val="F557901133D0474DA14311F4F13E297A"/>
    <w:rsid w:val="007F1E9A"/>
  </w:style>
  <w:style w:type="paragraph" w:customStyle="1" w:styleId="95C7CDFA8E774F7CAFDFA5A2EF1F7EA3">
    <w:name w:val="95C7CDFA8E774F7CAFDFA5A2EF1F7EA3"/>
    <w:rsid w:val="007F1E9A"/>
  </w:style>
  <w:style w:type="paragraph" w:customStyle="1" w:styleId="3B55DAA1332B4372AEEDE2D5D643A5DA">
    <w:name w:val="3B55DAA1332B4372AEEDE2D5D643A5DA"/>
    <w:rsid w:val="007F1E9A"/>
  </w:style>
  <w:style w:type="paragraph" w:customStyle="1" w:styleId="FD107AE162E545C1A900E86A14EAFF02">
    <w:name w:val="FD107AE162E545C1A900E86A14EAFF02"/>
    <w:rsid w:val="007F1E9A"/>
  </w:style>
  <w:style w:type="paragraph" w:customStyle="1" w:styleId="FCEB658456924D489503A364CD424660">
    <w:name w:val="FCEB658456924D489503A364CD424660"/>
    <w:rsid w:val="007F1E9A"/>
  </w:style>
  <w:style w:type="paragraph" w:customStyle="1" w:styleId="5FE92B970D2A4D01AFDF13036AE1B5E2">
    <w:name w:val="5FE92B970D2A4D01AFDF13036AE1B5E2"/>
    <w:rsid w:val="007F1E9A"/>
  </w:style>
  <w:style w:type="paragraph" w:customStyle="1" w:styleId="6E301646EA6C49A5A0B2422683FD096D">
    <w:name w:val="6E301646EA6C49A5A0B2422683FD096D"/>
    <w:rsid w:val="007F1E9A"/>
  </w:style>
  <w:style w:type="paragraph" w:customStyle="1" w:styleId="3F9F0A4832B943E39EE8450FEC923ACB">
    <w:name w:val="3F9F0A4832B943E39EE8450FEC923ACB"/>
    <w:rsid w:val="007F1E9A"/>
  </w:style>
  <w:style w:type="paragraph" w:customStyle="1" w:styleId="676D10788C934838959671F31C3AF571">
    <w:name w:val="676D10788C934838959671F31C3AF571"/>
    <w:rsid w:val="007F1E9A"/>
  </w:style>
  <w:style w:type="paragraph" w:customStyle="1" w:styleId="BBB6A7B94D1349C0BD4F8FDB6F6B0D3B">
    <w:name w:val="BBB6A7B94D1349C0BD4F8FDB6F6B0D3B"/>
    <w:rsid w:val="007F1E9A"/>
  </w:style>
  <w:style w:type="paragraph" w:customStyle="1" w:styleId="48295FFD5F3F46E39BDF0E7C152EC621">
    <w:name w:val="48295FFD5F3F46E39BDF0E7C152EC621"/>
    <w:rsid w:val="007F1E9A"/>
  </w:style>
  <w:style w:type="paragraph" w:customStyle="1" w:styleId="72C1B5F426E340C694392F1E824CEA7B">
    <w:name w:val="72C1B5F426E340C694392F1E824CEA7B"/>
    <w:rsid w:val="007F1E9A"/>
  </w:style>
  <w:style w:type="paragraph" w:customStyle="1" w:styleId="DC08A682523A4BD69434E9A858B7EF7A">
    <w:name w:val="DC08A682523A4BD69434E9A858B7EF7A"/>
    <w:rsid w:val="007F1E9A"/>
  </w:style>
  <w:style w:type="paragraph" w:customStyle="1" w:styleId="32CAFE7D2E4E4C76979073684CA82F4E">
    <w:name w:val="32CAFE7D2E4E4C76979073684CA82F4E"/>
    <w:rsid w:val="007F1E9A"/>
  </w:style>
  <w:style w:type="paragraph" w:customStyle="1" w:styleId="7C11640685B348909834BFD7B6A2EB22">
    <w:name w:val="7C11640685B348909834BFD7B6A2EB22"/>
    <w:rsid w:val="007F1E9A"/>
  </w:style>
  <w:style w:type="paragraph" w:customStyle="1" w:styleId="E46E8A72CE40407F8EB6837A000C7EC8">
    <w:name w:val="E46E8A72CE40407F8EB6837A000C7EC8"/>
    <w:rsid w:val="007F1E9A"/>
  </w:style>
  <w:style w:type="paragraph" w:customStyle="1" w:styleId="2B704905470A4C3989EA71BEDEBD6EA6">
    <w:name w:val="2B704905470A4C3989EA71BEDEBD6EA6"/>
    <w:rsid w:val="007F1E9A"/>
  </w:style>
  <w:style w:type="paragraph" w:customStyle="1" w:styleId="AD64C444F3194607BA7CA74E11970C6D">
    <w:name w:val="AD64C444F3194607BA7CA74E11970C6D"/>
    <w:rsid w:val="007F1E9A"/>
  </w:style>
  <w:style w:type="paragraph" w:customStyle="1" w:styleId="0C05AD435B334FD3B047CC1C120C6333">
    <w:name w:val="0C05AD435B334FD3B047CC1C120C6333"/>
    <w:rsid w:val="007F1E9A"/>
  </w:style>
  <w:style w:type="paragraph" w:customStyle="1" w:styleId="444AC17EC4804423AB8B32C07F27311A">
    <w:name w:val="444AC17EC4804423AB8B32C07F27311A"/>
    <w:rsid w:val="007F1E9A"/>
  </w:style>
  <w:style w:type="paragraph" w:customStyle="1" w:styleId="B7050DFD15D147E4A18FD747A99EFC27">
    <w:name w:val="B7050DFD15D147E4A18FD747A99EFC27"/>
    <w:rsid w:val="007F1E9A"/>
  </w:style>
  <w:style w:type="paragraph" w:customStyle="1" w:styleId="417D9DE43D6B484CB9629D0131ED3F47">
    <w:name w:val="417D9DE43D6B484CB9629D0131ED3F47"/>
    <w:rsid w:val="007F1E9A"/>
  </w:style>
  <w:style w:type="paragraph" w:customStyle="1" w:styleId="84B36AB63B90481D93A9752E31207DAB">
    <w:name w:val="84B36AB63B90481D93A9752E31207DAB"/>
    <w:rsid w:val="007F1E9A"/>
  </w:style>
  <w:style w:type="paragraph" w:customStyle="1" w:styleId="171D478F52D949FB9C317F02256EB6BC">
    <w:name w:val="171D478F52D949FB9C317F02256EB6BC"/>
    <w:rsid w:val="007F1E9A"/>
  </w:style>
  <w:style w:type="paragraph" w:customStyle="1" w:styleId="B772DE4C634243339FE2B5CA7CBC0080">
    <w:name w:val="B772DE4C634243339FE2B5CA7CBC0080"/>
    <w:rsid w:val="007F1E9A"/>
  </w:style>
  <w:style w:type="paragraph" w:customStyle="1" w:styleId="E9A90BA94266486189FF8B3DB3CB0D4D">
    <w:name w:val="E9A90BA94266486189FF8B3DB3CB0D4D"/>
    <w:rsid w:val="007F1E9A"/>
  </w:style>
  <w:style w:type="paragraph" w:customStyle="1" w:styleId="DA65DB99B8144F6397513F769DC00F3B">
    <w:name w:val="DA65DB99B8144F6397513F769DC00F3B"/>
    <w:rsid w:val="007F1E9A"/>
  </w:style>
  <w:style w:type="paragraph" w:customStyle="1" w:styleId="549B9D73164146B68896312E8789935D">
    <w:name w:val="549B9D73164146B68896312E8789935D"/>
    <w:rsid w:val="007F1E9A"/>
  </w:style>
  <w:style w:type="paragraph" w:customStyle="1" w:styleId="CA42ADB498294C1FA79FCC5DF0A39F61">
    <w:name w:val="CA42ADB498294C1FA79FCC5DF0A39F61"/>
    <w:rsid w:val="007F1E9A"/>
  </w:style>
  <w:style w:type="paragraph" w:customStyle="1" w:styleId="53293B57CD584A9BBAB0AA74778A1754">
    <w:name w:val="53293B57CD584A9BBAB0AA74778A1754"/>
    <w:rsid w:val="007F1E9A"/>
  </w:style>
  <w:style w:type="paragraph" w:customStyle="1" w:styleId="E32025E11C2F4E88A776E9DBA64917D0">
    <w:name w:val="E32025E11C2F4E88A776E9DBA64917D0"/>
    <w:rsid w:val="007F1E9A"/>
  </w:style>
  <w:style w:type="paragraph" w:customStyle="1" w:styleId="7B3D228274ED4A6B85753F994A1B5905">
    <w:name w:val="7B3D228274ED4A6B85753F994A1B5905"/>
    <w:rsid w:val="007F1E9A"/>
  </w:style>
  <w:style w:type="paragraph" w:customStyle="1" w:styleId="CD3B031EB602406C910B084C287DD9A5">
    <w:name w:val="CD3B031EB602406C910B084C287DD9A5"/>
    <w:rsid w:val="007F1E9A"/>
  </w:style>
  <w:style w:type="paragraph" w:customStyle="1" w:styleId="2BB21196DA7A414E9DF6FA22779F94F9">
    <w:name w:val="2BB21196DA7A414E9DF6FA22779F94F9"/>
    <w:rsid w:val="007F1E9A"/>
  </w:style>
  <w:style w:type="paragraph" w:customStyle="1" w:styleId="537CB667F6684ABA91A7F2C1E8DA099E">
    <w:name w:val="537CB667F6684ABA91A7F2C1E8DA099E"/>
    <w:rsid w:val="007F1E9A"/>
  </w:style>
  <w:style w:type="paragraph" w:customStyle="1" w:styleId="512204C793044B6590549BFDC3716F59">
    <w:name w:val="512204C793044B6590549BFDC3716F59"/>
    <w:rsid w:val="007F1E9A"/>
  </w:style>
  <w:style w:type="paragraph" w:customStyle="1" w:styleId="615E59F34036441BBF053DD798EF084F">
    <w:name w:val="615E59F34036441BBF053DD798EF084F"/>
    <w:rsid w:val="007F1E9A"/>
  </w:style>
  <w:style w:type="paragraph" w:customStyle="1" w:styleId="6E14E952D3E140C5B74AC68155F2F0C4">
    <w:name w:val="6E14E952D3E140C5B74AC68155F2F0C4"/>
    <w:rsid w:val="007F1E9A"/>
  </w:style>
  <w:style w:type="paragraph" w:customStyle="1" w:styleId="CF58053B60E545269CBB107CDCB80498">
    <w:name w:val="CF58053B60E545269CBB107CDCB80498"/>
    <w:rsid w:val="007F1E9A"/>
  </w:style>
  <w:style w:type="paragraph" w:customStyle="1" w:styleId="BE4249A4672946EF8D8E54AC29386AE8">
    <w:name w:val="BE4249A4672946EF8D8E54AC29386AE8"/>
    <w:rsid w:val="007F1E9A"/>
  </w:style>
  <w:style w:type="paragraph" w:customStyle="1" w:styleId="1E17EFE386FB474CAD7A48B644C4573F">
    <w:name w:val="1E17EFE386FB474CAD7A48B644C4573F"/>
    <w:rsid w:val="007F1E9A"/>
  </w:style>
  <w:style w:type="paragraph" w:customStyle="1" w:styleId="CC5A6B3D3A564FA5A4D1AEC291E81C76">
    <w:name w:val="CC5A6B3D3A564FA5A4D1AEC291E81C76"/>
    <w:rsid w:val="007F1E9A"/>
  </w:style>
  <w:style w:type="paragraph" w:customStyle="1" w:styleId="9383E865376D4C34BA1039A6A1503B05">
    <w:name w:val="9383E865376D4C34BA1039A6A1503B05"/>
    <w:rsid w:val="007F1E9A"/>
  </w:style>
  <w:style w:type="paragraph" w:customStyle="1" w:styleId="46DEC7DE9F8045AB9E91806459CEA307">
    <w:name w:val="46DEC7DE9F8045AB9E91806459CEA307"/>
    <w:rsid w:val="007F1E9A"/>
  </w:style>
  <w:style w:type="paragraph" w:customStyle="1" w:styleId="1F926244D7F24CF48E642F868D4EE16D">
    <w:name w:val="1F926244D7F24CF48E642F868D4EE16D"/>
    <w:rsid w:val="007F1E9A"/>
  </w:style>
  <w:style w:type="paragraph" w:customStyle="1" w:styleId="B68E506F671045269A971D90369FBE56">
    <w:name w:val="B68E506F671045269A971D90369FBE56"/>
    <w:rsid w:val="007F1E9A"/>
  </w:style>
  <w:style w:type="paragraph" w:customStyle="1" w:styleId="405B496708E948B2B502B641BDC6F262">
    <w:name w:val="405B496708E948B2B502B641BDC6F262"/>
    <w:rsid w:val="007F1E9A"/>
  </w:style>
  <w:style w:type="paragraph" w:customStyle="1" w:styleId="22F63B4CADD548408F0EA7AC1685DC85">
    <w:name w:val="22F63B4CADD548408F0EA7AC1685DC85"/>
    <w:rsid w:val="007F1E9A"/>
  </w:style>
  <w:style w:type="paragraph" w:customStyle="1" w:styleId="E563408FB6DF44458951FBC13EAA142C">
    <w:name w:val="E563408FB6DF44458951FBC13EAA142C"/>
    <w:rsid w:val="007F1E9A"/>
  </w:style>
  <w:style w:type="paragraph" w:customStyle="1" w:styleId="5FCE3737271E46D28DF2B996E2E2B2DB">
    <w:name w:val="5FCE3737271E46D28DF2B996E2E2B2DB"/>
    <w:rsid w:val="007F1E9A"/>
  </w:style>
  <w:style w:type="paragraph" w:customStyle="1" w:styleId="8718653AD5C245D8B16470849ABC2EC8">
    <w:name w:val="8718653AD5C245D8B16470849ABC2EC8"/>
    <w:rsid w:val="007F1E9A"/>
  </w:style>
  <w:style w:type="paragraph" w:customStyle="1" w:styleId="C001B0A82028474B811562F9ECFC87C3">
    <w:name w:val="C001B0A82028474B811562F9ECFC87C3"/>
    <w:rsid w:val="007F1E9A"/>
  </w:style>
  <w:style w:type="paragraph" w:customStyle="1" w:styleId="B0C9838D87A94D47AB07202C92966AFA">
    <w:name w:val="B0C9838D87A94D47AB07202C92966AFA"/>
    <w:rsid w:val="007F1E9A"/>
  </w:style>
  <w:style w:type="paragraph" w:customStyle="1" w:styleId="2CD305148C5943AC93D5626FCB8D975E">
    <w:name w:val="2CD305148C5943AC93D5626FCB8D975E"/>
    <w:rsid w:val="007F1E9A"/>
  </w:style>
  <w:style w:type="paragraph" w:customStyle="1" w:styleId="BAA8EB5C75054EFA83A4B9222764C369">
    <w:name w:val="BAA8EB5C75054EFA83A4B9222764C369"/>
    <w:rsid w:val="007F1E9A"/>
  </w:style>
  <w:style w:type="paragraph" w:customStyle="1" w:styleId="4CC1244DD3564C62B446F0C2CDDD039B">
    <w:name w:val="4CC1244DD3564C62B446F0C2CDDD039B"/>
    <w:rsid w:val="007F1E9A"/>
  </w:style>
  <w:style w:type="paragraph" w:customStyle="1" w:styleId="09312B86803841EDA8A82271D895AF4A">
    <w:name w:val="09312B86803841EDA8A82271D895AF4A"/>
    <w:rsid w:val="007F1E9A"/>
  </w:style>
  <w:style w:type="paragraph" w:customStyle="1" w:styleId="B31E622765D74BD0873660B4060AEA9D">
    <w:name w:val="B31E622765D74BD0873660B4060AEA9D"/>
    <w:rsid w:val="007F1E9A"/>
  </w:style>
  <w:style w:type="paragraph" w:customStyle="1" w:styleId="C7F75DF56DD04DF09A227AACF0B0F118">
    <w:name w:val="C7F75DF56DD04DF09A227AACF0B0F118"/>
    <w:rsid w:val="007F1E9A"/>
  </w:style>
  <w:style w:type="paragraph" w:customStyle="1" w:styleId="4BBDE418F177436AAE4B5008FCF0041A">
    <w:name w:val="4BBDE418F177436AAE4B5008FCF0041A"/>
    <w:rsid w:val="007F1E9A"/>
  </w:style>
  <w:style w:type="paragraph" w:customStyle="1" w:styleId="21F2F5D1EDC847DEB92794222D635D4F">
    <w:name w:val="21F2F5D1EDC847DEB92794222D635D4F"/>
    <w:rsid w:val="007F1E9A"/>
  </w:style>
  <w:style w:type="paragraph" w:customStyle="1" w:styleId="97C687E9E09B49F283EAFAC534F51742">
    <w:name w:val="97C687E9E09B49F283EAFAC534F51742"/>
    <w:rsid w:val="007F1E9A"/>
  </w:style>
  <w:style w:type="paragraph" w:customStyle="1" w:styleId="9BCAD1EEB14945DBBE20BA9860F256D4">
    <w:name w:val="9BCAD1EEB14945DBBE20BA9860F256D4"/>
    <w:rsid w:val="007F1E9A"/>
  </w:style>
  <w:style w:type="paragraph" w:customStyle="1" w:styleId="95127D3A30F54770A5A74D4C4AFFAA3D">
    <w:name w:val="95127D3A30F54770A5A74D4C4AFFAA3D"/>
    <w:rsid w:val="007F1E9A"/>
  </w:style>
  <w:style w:type="paragraph" w:customStyle="1" w:styleId="73C7AF9E28C946A6B07B59EE766ECB5B">
    <w:name w:val="73C7AF9E28C946A6B07B59EE766ECB5B"/>
    <w:rsid w:val="007F1E9A"/>
  </w:style>
  <w:style w:type="paragraph" w:customStyle="1" w:styleId="79C39A4E28EF429DBB33DBFC7847482D">
    <w:name w:val="79C39A4E28EF429DBB33DBFC7847482D"/>
    <w:rsid w:val="007F1E9A"/>
  </w:style>
  <w:style w:type="paragraph" w:customStyle="1" w:styleId="3B708F2AD23342E68E6C1A2CF92EA8F8">
    <w:name w:val="3B708F2AD23342E68E6C1A2CF92EA8F8"/>
    <w:rsid w:val="007F1E9A"/>
  </w:style>
  <w:style w:type="paragraph" w:customStyle="1" w:styleId="0DB79BD027CD405EAE7D5494EA85051A">
    <w:name w:val="0DB79BD027CD405EAE7D5494EA85051A"/>
    <w:rsid w:val="007F1E9A"/>
  </w:style>
  <w:style w:type="paragraph" w:customStyle="1" w:styleId="B648AC2663FA4C438942E7CA16217094">
    <w:name w:val="B648AC2663FA4C438942E7CA16217094"/>
    <w:rsid w:val="007F1E9A"/>
  </w:style>
  <w:style w:type="paragraph" w:customStyle="1" w:styleId="C453D22E21CA43C3AAF5085BF9C2C509">
    <w:name w:val="C453D22E21CA43C3AAF5085BF9C2C509"/>
    <w:rsid w:val="007F1E9A"/>
  </w:style>
  <w:style w:type="paragraph" w:customStyle="1" w:styleId="AA66E91FC1C74E90B35F9BFF2AC85665">
    <w:name w:val="AA66E91FC1C74E90B35F9BFF2AC85665"/>
    <w:rsid w:val="007F1E9A"/>
  </w:style>
  <w:style w:type="paragraph" w:customStyle="1" w:styleId="79DFE83D38504BBF92312572773BECD1">
    <w:name w:val="79DFE83D38504BBF92312572773BECD1"/>
    <w:rsid w:val="007F1E9A"/>
  </w:style>
  <w:style w:type="paragraph" w:customStyle="1" w:styleId="65546AB0031E47069477563CA7EAC956">
    <w:name w:val="65546AB0031E47069477563CA7EAC956"/>
    <w:rsid w:val="007F1E9A"/>
  </w:style>
  <w:style w:type="paragraph" w:customStyle="1" w:styleId="5FB297C8E48F4181A944FD77EDAA490A">
    <w:name w:val="5FB297C8E48F4181A944FD77EDAA490A"/>
    <w:rsid w:val="007F1E9A"/>
  </w:style>
  <w:style w:type="paragraph" w:customStyle="1" w:styleId="9B0119BC0BB242ADAFFFB3B8744628F7">
    <w:name w:val="9B0119BC0BB242ADAFFFB3B8744628F7"/>
    <w:rsid w:val="007F1E9A"/>
  </w:style>
  <w:style w:type="paragraph" w:customStyle="1" w:styleId="A1B6A615C2BD48CDAC8F6F5081FC5273">
    <w:name w:val="A1B6A615C2BD48CDAC8F6F5081FC5273"/>
    <w:rsid w:val="007F1E9A"/>
  </w:style>
  <w:style w:type="paragraph" w:customStyle="1" w:styleId="27640151CF4045FCB4715614F1AB99B0">
    <w:name w:val="27640151CF4045FCB4715614F1AB99B0"/>
    <w:rsid w:val="007F1E9A"/>
  </w:style>
  <w:style w:type="paragraph" w:customStyle="1" w:styleId="B8F3E36136904CE9AEE7C2C578161D26">
    <w:name w:val="B8F3E36136904CE9AEE7C2C578161D26"/>
    <w:rsid w:val="007F1E9A"/>
  </w:style>
  <w:style w:type="paragraph" w:customStyle="1" w:styleId="18451BBED13B48C386218855C816A222">
    <w:name w:val="18451BBED13B48C386218855C816A222"/>
    <w:rsid w:val="007F1E9A"/>
  </w:style>
  <w:style w:type="paragraph" w:customStyle="1" w:styleId="D63C65E454AF45F392E727F276B52774">
    <w:name w:val="D63C65E454AF45F392E727F276B52774"/>
    <w:rsid w:val="007F1E9A"/>
  </w:style>
  <w:style w:type="paragraph" w:customStyle="1" w:styleId="B65C696ED90E4034BDDFD4FB9CFAF83E">
    <w:name w:val="B65C696ED90E4034BDDFD4FB9CFAF83E"/>
    <w:rsid w:val="007F1E9A"/>
  </w:style>
  <w:style w:type="paragraph" w:customStyle="1" w:styleId="051B5115F03340CE841232FF9274C992">
    <w:name w:val="051B5115F03340CE841232FF9274C992"/>
    <w:rsid w:val="007F1E9A"/>
  </w:style>
  <w:style w:type="paragraph" w:customStyle="1" w:styleId="567D1FDF5DCC483982E8AF9ADFE93026">
    <w:name w:val="567D1FDF5DCC483982E8AF9ADFE93026"/>
    <w:rsid w:val="007F1E9A"/>
  </w:style>
  <w:style w:type="paragraph" w:customStyle="1" w:styleId="2FDD6D06B90847589C920C3E395EFFE8">
    <w:name w:val="2FDD6D06B90847589C920C3E395EFFE8"/>
    <w:rsid w:val="007F1E9A"/>
  </w:style>
  <w:style w:type="paragraph" w:customStyle="1" w:styleId="700B05EF1DE2496D9268E133535487C5">
    <w:name w:val="700B05EF1DE2496D9268E133535487C5"/>
    <w:rsid w:val="007F1E9A"/>
  </w:style>
  <w:style w:type="paragraph" w:customStyle="1" w:styleId="FC80D6035A73488F8E8D9F8AE157F452">
    <w:name w:val="FC80D6035A73488F8E8D9F8AE157F452"/>
    <w:rsid w:val="007F1E9A"/>
  </w:style>
  <w:style w:type="paragraph" w:customStyle="1" w:styleId="9CE2DB2F305A4505B0D093E0F20590AF">
    <w:name w:val="9CE2DB2F305A4505B0D093E0F20590AF"/>
    <w:rsid w:val="007F1E9A"/>
  </w:style>
  <w:style w:type="paragraph" w:customStyle="1" w:styleId="46CDF7CAC89D4F2289177868EB8C2D6A">
    <w:name w:val="46CDF7CAC89D4F2289177868EB8C2D6A"/>
    <w:rsid w:val="007F1E9A"/>
  </w:style>
  <w:style w:type="paragraph" w:customStyle="1" w:styleId="14614D4359164A38AC1BA5714E9E0E6F">
    <w:name w:val="14614D4359164A38AC1BA5714E9E0E6F"/>
    <w:rsid w:val="007F1E9A"/>
  </w:style>
  <w:style w:type="paragraph" w:customStyle="1" w:styleId="1E78C9A5CB234CAFA7111B52DA9699C5">
    <w:name w:val="1E78C9A5CB234CAFA7111B52DA9699C5"/>
    <w:rsid w:val="007F1E9A"/>
  </w:style>
  <w:style w:type="paragraph" w:customStyle="1" w:styleId="C070F9FAF8F2410DA687330A16F0E067">
    <w:name w:val="C070F9FAF8F2410DA687330A16F0E067"/>
    <w:rsid w:val="007F1E9A"/>
  </w:style>
  <w:style w:type="paragraph" w:customStyle="1" w:styleId="2ABA6B1EB7AB4EEDB4038849FA91AAD0">
    <w:name w:val="2ABA6B1EB7AB4EEDB4038849FA91AAD0"/>
    <w:rsid w:val="007F1E9A"/>
  </w:style>
  <w:style w:type="paragraph" w:customStyle="1" w:styleId="B1054EAFEC594256BDC54E1DD3541AE4">
    <w:name w:val="B1054EAFEC594256BDC54E1DD3541AE4"/>
    <w:rsid w:val="007F1E9A"/>
  </w:style>
  <w:style w:type="paragraph" w:customStyle="1" w:styleId="D2EDB6256A68404EB78BC0F722F5F270">
    <w:name w:val="D2EDB6256A68404EB78BC0F722F5F270"/>
    <w:rsid w:val="007F1E9A"/>
  </w:style>
  <w:style w:type="paragraph" w:customStyle="1" w:styleId="9F781F0FF1364A80A0D652E5E2C6CBF9">
    <w:name w:val="9F781F0FF1364A80A0D652E5E2C6CBF9"/>
    <w:rsid w:val="007F1E9A"/>
  </w:style>
  <w:style w:type="paragraph" w:customStyle="1" w:styleId="28E07E66FFE54CCDA02BA2F5685BB6B7">
    <w:name w:val="28E07E66FFE54CCDA02BA2F5685BB6B7"/>
    <w:rsid w:val="007F1E9A"/>
  </w:style>
  <w:style w:type="paragraph" w:customStyle="1" w:styleId="A5D597CAB0844EBE8780135CAFC3A398">
    <w:name w:val="A5D597CAB0844EBE8780135CAFC3A398"/>
    <w:rsid w:val="007F1E9A"/>
  </w:style>
  <w:style w:type="paragraph" w:customStyle="1" w:styleId="B4FA42A13BD14864AC1AE71B715E20AD">
    <w:name w:val="B4FA42A13BD14864AC1AE71B715E20AD"/>
    <w:rsid w:val="007F1E9A"/>
  </w:style>
  <w:style w:type="paragraph" w:customStyle="1" w:styleId="34C37731B4E445D39CF5640AF8660FB0">
    <w:name w:val="34C37731B4E445D39CF5640AF8660FB0"/>
    <w:rsid w:val="007F1E9A"/>
  </w:style>
  <w:style w:type="paragraph" w:customStyle="1" w:styleId="EA4919D204C24CC6A0D6C653404A6605">
    <w:name w:val="EA4919D204C24CC6A0D6C653404A6605"/>
    <w:rsid w:val="007F1E9A"/>
  </w:style>
  <w:style w:type="paragraph" w:customStyle="1" w:styleId="0BAD6846C65B4D6A86F6618CA21D7A97">
    <w:name w:val="0BAD6846C65B4D6A86F6618CA21D7A97"/>
    <w:rsid w:val="007F1E9A"/>
  </w:style>
  <w:style w:type="paragraph" w:customStyle="1" w:styleId="82543624E5A94CBBBE99BB2793E4EA74">
    <w:name w:val="82543624E5A94CBBBE99BB2793E4EA74"/>
    <w:rsid w:val="007F1E9A"/>
  </w:style>
  <w:style w:type="paragraph" w:customStyle="1" w:styleId="25C178511B8C4B72A043D4A41F1CEA81">
    <w:name w:val="25C178511B8C4B72A043D4A41F1CEA81"/>
    <w:rsid w:val="007F1E9A"/>
  </w:style>
  <w:style w:type="paragraph" w:customStyle="1" w:styleId="7B4CCBAF606749B4AFFB5ED6C8FA08D0">
    <w:name w:val="7B4CCBAF606749B4AFFB5ED6C8FA08D0"/>
    <w:rsid w:val="007F1E9A"/>
  </w:style>
  <w:style w:type="paragraph" w:customStyle="1" w:styleId="067A49A7F3524FB6BA440BFB8F501664">
    <w:name w:val="067A49A7F3524FB6BA440BFB8F501664"/>
    <w:rsid w:val="007F1E9A"/>
  </w:style>
  <w:style w:type="paragraph" w:customStyle="1" w:styleId="3AB35244C5E6434BA3F47B5FA7A079FA">
    <w:name w:val="3AB35244C5E6434BA3F47B5FA7A079FA"/>
    <w:rsid w:val="007F1E9A"/>
  </w:style>
  <w:style w:type="paragraph" w:customStyle="1" w:styleId="96C0C26BBCEC4CB29F9456E5CF1A2F73">
    <w:name w:val="96C0C26BBCEC4CB29F9456E5CF1A2F73"/>
    <w:rsid w:val="007F1E9A"/>
  </w:style>
  <w:style w:type="paragraph" w:customStyle="1" w:styleId="5EF9557BFB9B426DA641B38E3E64A913">
    <w:name w:val="5EF9557BFB9B426DA641B38E3E64A913"/>
    <w:rsid w:val="007F1E9A"/>
  </w:style>
  <w:style w:type="paragraph" w:customStyle="1" w:styleId="6A71CE344AD748419EC2D1C671145F37">
    <w:name w:val="6A71CE344AD748419EC2D1C671145F37"/>
    <w:rsid w:val="007F1E9A"/>
  </w:style>
  <w:style w:type="paragraph" w:customStyle="1" w:styleId="2AFA6BD7949C470DA152D436EBA265A2">
    <w:name w:val="2AFA6BD7949C470DA152D436EBA265A2"/>
    <w:rsid w:val="007F1E9A"/>
  </w:style>
  <w:style w:type="paragraph" w:customStyle="1" w:styleId="2177974171EF402B85EDB713595070BC">
    <w:name w:val="2177974171EF402B85EDB713595070BC"/>
    <w:rsid w:val="007F1E9A"/>
  </w:style>
  <w:style w:type="paragraph" w:customStyle="1" w:styleId="B20C0816EAE34F7B84C91B8CB76AC39E">
    <w:name w:val="B20C0816EAE34F7B84C91B8CB76AC39E"/>
    <w:rsid w:val="007F1E9A"/>
  </w:style>
  <w:style w:type="paragraph" w:customStyle="1" w:styleId="9C6279CC39E14E06904D754772A67D67">
    <w:name w:val="9C6279CC39E14E06904D754772A67D67"/>
    <w:rsid w:val="007F1E9A"/>
  </w:style>
  <w:style w:type="paragraph" w:customStyle="1" w:styleId="89E059C027144D589AE7116F00F76F53">
    <w:name w:val="89E059C027144D589AE7116F00F76F53"/>
    <w:rsid w:val="007F1E9A"/>
  </w:style>
  <w:style w:type="paragraph" w:customStyle="1" w:styleId="C8C138B068C745119F492ED1309D3846">
    <w:name w:val="C8C138B068C745119F492ED1309D3846"/>
    <w:rsid w:val="007F1E9A"/>
  </w:style>
  <w:style w:type="paragraph" w:customStyle="1" w:styleId="9E7E760E78944EB58580665E8BE2E698">
    <w:name w:val="9E7E760E78944EB58580665E8BE2E698"/>
    <w:rsid w:val="007F1E9A"/>
  </w:style>
  <w:style w:type="paragraph" w:customStyle="1" w:styleId="BC534699B959486199A327DB2DBA4DF8">
    <w:name w:val="BC534699B959486199A327DB2DBA4DF8"/>
    <w:rsid w:val="007F1E9A"/>
  </w:style>
  <w:style w:type="paragraph" w:customStyle="1" w:styleId="AB79CFA9C5BF437690F1F08B3A8A717C">
    <w:name w:val="AB79CFA9C5BF437690F1F08B3A8A717C"/>
    <w:rsid w:val="007F1E9A"/>
  </w:style>
  <w:style w:type="paragraph" w:customStyle="1" w:styleId="E3CFCCC33A584D399F0F06CEABB912EE">
    <w:name w:val="E3CFCCC33A584D399F0F06CEABB912EE"/>
    <w:rsid w:val="007F1E9A"/>
  </w:style>
  <w:style w:type="paragraph" w:customStyle="1" w:styleId="A06CA3F92F1B4434AE2CFE0988F8CE1D">
    <w:name w:val="A06CA3F92F1B4434AE2CFE0988F8CE1D"/>
    <w:rsid w:val="007F1E9A"/>
  </w:style>
  <w:style w:type="paragraph" w:customStyle="1" w:styleId="56DE804BEE3B4F67BE8958C0AB3B196B">
    <w:name w:val="56DE804BEE3B4F67BE8958C0AB3B196B"/>
    <w:rsid w:val="007F1E9A"/>
  </w:style>
  <w:style w:type="paragraph" w:customStyle="1" w:styleId="2FC3304D7388429EB7622CF70D7A3650">
    <w:name w:val="2FC3304D7388429EB7622CF70D7A3650"/>
    <w:rsid w:val="007F1E9A"/>
  </w:style>
  <w:style w:type="paragraph" w:customStyle="1" w:styleId="88668185684C48DCBD7E7AF0F0B1F0D3">
    <w:name w:val="88668185684C48DCBD7E7AF0F0B1F0D3"/>
    <w:rsid w:val="007F1E9A"/>
  </w:style>
  <w:style w:type="paragraph" w:customStyle="1" w:styleId="9AE3C2D3F4424FBF9EB5A50782EB4F56">
    <w:name w:val="9AE3C2D3F4424FBF9EB5A50782EB4F56"/>
    <w:rsid w:val="007F1E9A"/>
  </w:style>
  <w:style w:type="paragraph" w:customStyle="1" w:styleId="877D9B93E3794C9295CD761DFDA585F4">
    <w:name w:val="877D9B93E3794C9295CD761DFDA585F4"/>
    <w:rsid w:val="007F1E9A"/>
  </w:style>
  <w:style w:type="paragraph" w:customStyle="1" w:styleId="0172FDA7E67641719693297EE8D10F9C">
    <w:name w:val="0172FDA7E67641719693297EE8D10F9C"/>
    <w:rsid w:val="007F1E9A"/>
  </w:style>
  <w:style w:type="paragraph" w:customStyle="1" w:styleId="337A53E1E23947FA87685F4847748257">
    <w:name w:val="337A53E1E23947FA87685F4847748257"/>
    <w:rsid w:val="007F1E9A"/>
  </w:style>
  <w:style w:type="paragraph" w:customStyle="1" w:styleId="4852DDEF70E842C8AA94D0BBEBEED1BA">
    <w:name w:val="4852DDEF70E842C8AA94D0BBEBEED1BA"/>
    <w:rsid w:val="007F1E9A"/>
  </w:style>
  <w:style w:type="paragraph" w:customStyle="1" w:styleId="07CF782BA61B4ABCB3B5616461E5F8A3">
    <w:name w:val="07CF782BA61B4ABCB3B5616461E5F8A3"/>
    <w:rsid w:val="007F1E9A"/>
  </w:style>
  <w:style w:type="paragraph" w:customStyle="1" w:styleId="A72978557338405EBC051A608CC62A8B">
    <w:name w:val="A72978557338405EBC051A608CC62A8B"/>
    <w:rsid w:val="007F1E9A"/>
  </w:style>
  <w:style w:type="paragraph" w:customStyle="1" w:styleId="D1628A93A5A447BFB3E01353A15CCAD2">
    <w:name w:val="D1628A93A5A447BFB3E01353A15CCAD2"/>
    <w:rsid w:val="007F1E9A"/>
  </w:style>
  <w:style w:type="paragraph" w:customStyle="1" w:styleId="E15E19FC7FE54B8EA7B4335D23B1353F">
    <w:name w:val="E15E19FC7FE54B8EA7B4335D23B1353F"/>
    <w:rsid w:val="007F1E9A"/>
  </w:style>
  <w:style w:type="paragraph" w:customStyle="1" w:styleId="E1E96CE6A9D04C4C8962C3D53496E0E6">
    <w:name w:val="E1E96CE6A9D04C4C8962C3D53496E0E6"/>
    <w:rsid w:val="007F1E9A"/>
  </w:style>
  <w:style w:type="paragraph" w:customStyle="1" w:styleId="0D60B310259A4611A6429D92C9972C6B">
    <w:name w:val="0D60B310259A4611A6429D92C9972C6B"/>
    <w:rsid w:val="007F1E9A"/>
  </w:style>
  <w:style w:type="paragraph" w:customStyle="1" w:styleId="C64303EA0D3C484ABF0E4D9D0D75CA7B">
    <w:name w:val="C64303EA0D3C484ABF0E4D9D0D75CA7B"/>
    <w:rsid w:val="007F1E9A"/>
  </w:style>
  <w:style w:type="paragraph" w:customStyle="1" w:styleId="93D13E83C9674507A42CFA3D05BB7DC1">
    <w:name w:val="93D13E83C9674507A42CFA3D05BB7DC1"/>
    <w:rsid w:val="007F1E9A"/>
  </w:style>
  <w:style w:type="paragraph" w:customStyle="1" w:styleId="A055DF8DF19E49B49B42C7DA403F0430">
    <w:name w:val="A055DF8DF19E49B49B42C7DA403F0430"/>
    <w:rsid w:val="007F1E9A"/>
  </w:style>
  <w:style w:type="paragraph" w:customStyle="1" w:styleId="70BFCCFFE5DA403BA2FEBF7312332D99">
    <w:name w:val="70BFCCFFE5DA403BA2FEBF7312332D99"/>
    <w:rsid w:val="007F1E9A"/>
  </w:style>
  <w:style w:type="paragraph" w:customStyle="1" w:styleId="C36BCB81C2F042EE8FDB431A570940E8">
    <w:name w:val="C36BCB81C2F042EE8FDB431A570940E8"/>
    <w:rsid w:val="007F1E9A"/>
  </w:style>
  <w:style w:type="paragraph" w:customStyle="1" w:styleId="60FEFADDEA154EE4A69892C0AB1E967C">
    <w:name w:val="60FEFADDEA154EE4A69892C0AB1E967C"/>
    <w:rsid w:val="007F1E9A"/>
  </w:style>
  <w:style w:type="paragraph" w:customStyle="1" w:styleId="0CB9D351E2C4454FBF50BD543246531C">
    <w:name w:val="0CB9D351E2C4454FBF50BD543246531C"/>
    <w:rsid w:val="007F1E9A"/>
  </w:style>
  <w:style w:type="paragraph" w:customStyle="1" w:styleId="D0DC71F79E464B6C9F473949C97D6847">
    <w:name w:val="D0DC71F79E464B6C9F473949C97D6847"/>
    <w:rsid w:val="007F1E9A"/>
  </w:style>
  <w:style w:type="paragraph" w:customStyle="1" w:styleId="25D4A8811D3C40B2BA72DFE8E4384450">
    <w:name w:val="25D4A8811D3C40B2BA72DFE8E4384450"/>
    <w:rsid w:val="007F1E9A"/>
  </w:style>
  <w:style w:type="paragraph" w:customStyle="1" w:styleId="31CE1B719D9447F2BFFBAF83D8276E48">
    <w:name w:val="31CE1B719D9447F2BFFBAF83D8276E48"/>
    <w:rsid w:val="007F1E9A"/>
  </w:style>
  <w:style w:type="paragraph" w:customStyle="1" w:styleId="0CA0FA6B67A0427EA0BD90133A7BDAA9">
    <w:name w:val="0CA0FA6B67A0427EA0BD90133A7BDAA9"/>
    <w:rsid w:val="007F1E9A"/>
  </w:style>
  <w:style w:type="paragraph" w:customStyle="1" w:styleId="364E67BEFA084329B8DCE5D3CB3AC541">
    <w:name w:val="364E67BEFA084329B8DCE5D3CB3AC541"/>
    <w:rsid w:val="007F1E9A"/>
  </w:style>
  <w:style w:type="paragraph" w:customStyle="1" w:styleId="17E03CCAD47E4B909F6ACF11E0B1938E">
    <w:name w:val="17E03CCAD47E4B909F6ACF11E0B1938E"/>
    <w:rsid w:val="007F1E9A"/>
  </w:style>
  <w:style w:type="paragraph" w:customStyle="1" w:styleId="1A3698C45D334D7A8F69345CA4375A25">
    <w:name w:val="1A3698C45D334D7A8F69345CA4375A25"/>
    <w:rsid w:val="007F1E9A"/>
  </w:style>
  <w:style w:type="paragraph" w:customStyle="1" w:styleId="5ED80279F71140AA9730E621FD6B010D">
    <w:name w:val="5ED80279F71140AA9730E621FD6B010D"/>
    <w:rsid w:val="007F1E9A"/>
  </w:style>
  <w:style w:type="paragraph" w:customStyle="1" w:styleId="0738FB2726D245E0B07865B4F4F93045">
    <w:name w:val="0738FB2726D245E0B07865B4F4F93045"/>
    <w:rsid w:val="007F1E9A"/>
  </w:style>
  <w:style w:type="paragraph" w:customStyle="1" w:styleId="51ABC11E9FDA4E59BCF3DE859E88BB7D">
    <w:name w:val="51ABC11E9FDA4E59BCF3DE859E88BB7D"/>
    <w:rsid w:val="007F1E9A"/>
  </w:style>
  <w:style w:type="paragraph" w:customStyle="1" w:styleId="F3A92E7958A0443D8A6D8E590C666914">
    <w:name w:val="F3A92E7958A0443D8A6D8E590C666914"/>
    <w:rsid w:val="007F1E9A"/>
  </w:style>
  <w:style w:type="paragraph" w:customStyle="1" w:styleId="4EE2C03E2C354BCEBFCDDD49C60148C1">
    <w:name w:val="4EE2C03E2C354BCEBFCDDD49C60148C1"/>
    <w:rsid w:val="007F1E9A"/>
  </w:style>
  <w:style w:type="paragraph" w:customStyle="1" w:styleId="F5FFD1D7AB4448438A3428C69ECC5164">
    <w:name w:val="F5FFD1D7AB4448438A3428C69ECC5164"/>
    <w:rsid w:val="007F1E9A"/>
  </w:style>
  <w:style w:type="paragraph" w:customStyle="1" w:styleId="DECE6EFFDF3A432087367F69F9FA98B4">
    <w:name w:val="DECE6EFFDF3A432087367F69F9FA98B4"/>
    <w:rsid w:val="007F1E9A"/>
  </w:style>
  <w:style w:type="paragraph" w:customStyle="1" w:styleId="CB10AE1F9000470DA38CAF898FB10CC5">
    <w:name w:val="CB10AE1F9000470DA38CAF898FB10CC5"/>
    <w:rsid w:val="007F1E9A"/>
  </w:style>
  <w:style w:type="paragraph" w:customStyle="1" w:styleId="0658D96C700642ED8DAB7698D2F46E5C">
    <w:name w:val="0658D96C700642ED8DAB7698D2F46E5C"/>
    <w:rsid w:val="007F1E9A"/>
  </w:style>
  <w:style w:type="paragraph" w:customStyle="1" w:styleId="0FC01761222841CAA148D5184FDCAC6E">
    <w:name w:val="0FC01761222841CAA148D5184FDCAC6E"/>
    <w:rsid w:val="007F1E9A"/>
  </w:style>
  <w:style w:type="paragraph" w:customStyle="1" w:styleId="C4E6AE15412545BB8E11F85103B6B404">
    <w:name w:val="C4E6AE15412545BB8E11F85103B6B404"/>
    <w:rsid w:val="007F1E9A"/>
  </w:style>
  <w:style w:type="paragraph" w:customStyle="1" w:styleId="773466B579824B69A878B110741E481A">
    <w:name w:val="773466B579824B69A878B110741E481A"/>
    <w:rsid w:val="007F1E9A"/>
  </w:style>
  <w:style w:type="paragraph" w:customStyle="1" w:styleId="D3CDB1D73FD0402589210F7E8F91701B">
    <w:name w:val="D3CDB1D73FD0402589210F7E8F91701B"/>
    <w:rsid w:val="007F1E9A"/>
  </w:style>
  <w:style w:type="paragraph" w:customStyle="1" w:styleId="57D7AF9C0D8541C2B2EE995885D401E8">
    <w:name w:val="57D7AF9C0D8541C2B2EE995885D401E8"/>
    <w:rsid w:val="007F1E9A"/>
  </w:style>
  <w:style w:type="paragraph" w:customStyle="1" w:styleId="4E590F151C9C4B58B27FA8D0200A8CB6">
    <w:name w:val="4E590F151C9C4B58B27FA8D0200A8CB6"/>
    <w:rsid w:val="007F1E9A"/>
  </w:style>
  <w:style w:type="paragraph" w:customStyle="1" w:styleId="66FCAEB469BC47FDB4525507F452D7FE">
    <w:name w:val="66FCAEB469BC47FDB4525507F452D7FE"/>
    <w:rsid w:val="007F1E9A"/>
  </w:style>
  <w:style w:type="paragraph" w:customStyle="1" w:styleId="80C7F369F42D43D39A00499B36A91608">
    <w:name w:val="80C7F369F42D43D39A00499B36A91608"/>
    <w:rsid w:val="007F1E9A"/>
  </w:style>
  <w:style w:type="paragraph" w:customStyle="1" w:styleId="280A47AE8C2C426CB12DD59C5749E10F">
    <w:name w:val="280A47AE8C2C426CB12DD59C5749E10F"/>
    <w:rsid w:val="007F1E9A"/>
  </w:style>
  <w:style w:type="paragraph" w:customStyle="1" w:styleId="DD1C1F46DD4A45679FB3C58C8EAB0D31">
    <w:name w:val="DD1C1F46DD4A45679FB3C58C8EAB0D31"/>
    <w:rsid w:val="007F1E9A"/>
  </w:style>
  <w:style w:type="paragraph" w:customStyle="1" w:styleId="1D698AFAEA3F44CBB9793DDEE48957C2">
    <w:name w:val="1D698AFAEA3F44CBB9793DDEE48957C2"/>
    <w:rsid w:val="007F1E9A"/>
  </w:style>
  <w:style w:type="paragraph" w:customStyle="1" w:styleId="0940EE2778E2437D96481F82A9D93480">
    <w:name w:val="0940EE2778E2437D96481F82A9D93480"/>
    <w:rsid w:val="007F1E9A"/>
  </w:style>
  <w:style w:type="paragraph" w:customStyle="1" w:styleId="1844604C6E95464488D22C3D1BB44711">
    <w:name w:val="1844604C6E95464488D22C3D1BB44711"/>
    <w:rsid w:val="007F1E9A"/>
  </w:style>
  <w:style w:type="paragraph" w:customStyle="1" w:styleId="C5709AAF28DA4A598884486ADF7149DF">
    <w:name w:val="C5709AAF28DA4A598884486ADF7149DF"/>
    <w:rsid w:val="007F1E9A"/>
  </w:style>
  <w:style w:type="paragraph" w:customStyle="1" w:styleId="F8856E013A40422AB9A82FD3F9D4C9D1">
    <w:name w:val="F8856E013A40422AB9A82FD3F9D4C9D1"/>
    <w:rsid w:val="007F1E9A"/>
  </w:style>
  <w:style w:type="paragraph" w:customStyle="1" w:styleId="4A485EE40DBF48339579B61E0489A1BA">
    <w:name w:val="4A485EE40DBF48339579B61E0489A1BA"/>
    <w:rsid w:val="007F1E9A"/>
  </w:style>
  <w:style w:type="paragraph" w:customStyle="1" w:styleId="BB46508A290849099EA6A036DFDE1ADD">
    <w:name w:val="BB46508A290849099EA6A036DFDE1ADD"/>
    <w:rsid w:val="007F1E9A"/>
  </w:style>
  <w:style w:type="paragraph" w:customStyle="1" w:styleId="866DBC0EA85B4DE3BD5A54D5CE651254">
    <w:name w:val="866DBC0EA85B4DE3BD5A54D5CE651254"/>
    <w:rsid w:val="007F1E9A"/>
  </w:style>
  <w:style w:type="paragraph" w:customStyle="1" w:styleId="2D288C428E56436C9F815303BEAF4163">
    <w:name w:val="2D288C428E56436C9F815303BEAF4163"/>
    <w:rsid w:val="007F1E9A"/>
  </w:style>
  <w:style w:type="paragraph" w:customStyle="1" w:styleId="FFEE28BF8AE34E6890B07A045E060F12">
    <w:name w:val="FFEE28BF8AE34E6890B07A045E060F12"/>
    <w:rsid w:val="007F1E9A"/>
  </w:style>
  <w:style w:type="paragraph" w:customStyle="1" w:styleId="2C72BC7753944E35966A748907C1ABAE">
    <w:name w:val="2C72BC7753944E35966A748907C1ABAE"/>
    <w:rsid w:val="007F1E9A"/>
  </w:style>
  <w:style w:type="paragraph" w:customStyle="1" w:styleId="860F9E56603841AE8BAF3D1A5D78475F">
    <w:name w:val="860F9E56603841AE8BAF3D1A5D78475F"/>
    <w:rsid w:val="007F1E9A"/>
  </w:style>
  <w:style w:type="paragraph" w:customStyle="1" w:styleId="8509234666884AD39F4A1696D8F03AAA">
    <w:name w:val="8509234666884AD39F4A1696D8F03AAA"/>
    <w:rsid w:val="007F1E9A"/>
  </w:style>
  <w:style w:type="paragraph" w:customStyle="1" w:styleId="2424DABD44694F69B7732CCB2FA0ED7D">
    <w:name w:val="2424DABD44694F69B7732CCB2FA0ED7D"/>
    <w:rsid w:val="007F1E9A"/>
  </w:style>
  <w:style w:type="paragraph" w:customStyle="1" w:styleId="AE2FFE1FCD714AEAB8D80350F7A1F71B">
    <w:name w:val="AE2FFE1FCD714AEAB8D80350F7A1F71B"/>
    <w:rsid w:val="007F1E9A"/>
  </w:style>
  <w:style w:type="paragraph" w:customStyle="1" w:styleId="FAC4B59AC8C14D4AB057B2B3033DA080">
    <w:name w:val="FAC4B59AC8C14D4AB057B2B3033DA080"/>
    <w:rsid w:val="007F1E9A"/>
  </w:style>
  <w:style w:type="paragraph" w:customStyle="1" w:styleId="E74ECC3B4E4046C098E2BC9EE0C0377B">
    <w:name w:val="E74ECC3B4E4046C098E2BC9EE0C0377B"/>
    <w:rsid w:val="007F1E9A"/>
  </w:style>
  <w:style w:type="paragraph" w:customStyle="1" w:styleId="97511383C8DE4FDEB1B67CBDC96A5D2A">
    <w:name w:val="97511383C8DE4FDEB1B67CBDC96A5D2A"/>
    <w:rsid w:val="007F1E9A"/>
  </w:style>
  <w:style w:type="paragraph" w:customStyle="1" w:styleId="FDE2E229E32B44CC81FE3E5CF81FF942">
    <w:name w:val="FDE2E229E32B44CC81FE3E5CF81FF942"/>
    <w:rsid w:val="007F1E9A"/>
  </w:style>
  <w:style w:type="paragraph" w:customStyle="1" w:styleId="FB99847D64184A17A7BD2BCEBF604ADB">
    <w:name w:val="FB99847D64184A17A7BD2BCEBF604ADB"/>
    <w:rsid w:val="007F1E9A"/>
  </w:style>
  <w:style w:type="paragraph" w:customStyle="1" w:styleId="4EBD45B7360A4598A3AD536DD2A017A4">
    <w:name w:val="4EBD45B7360A4598A3AD536DD2A017A4"/>
    <w:rsid w:val="007F1E9A"/>
  </w:style>
  <w:style w:type="paragraph" w:customStyle="1" w:styleId="F3CFCA54590241BCB066EEDEF5C38E36">
    <w:name w:val="F3CFCA54590241BCB066EEDEF5C38E36"/>
    <w:rsid w:val="007F1E9A"/>
  </w:style>
  <w:style w:type="paragraph" w:customStyle="1" w:styleId="A2CC73C907EB4DC2A82233E95D7EFA4E">
    <w:name w:val="A2CC73C907EB4DC2A82233E95D7EFA4E"/>
    <w:rsid w:val="007F1E9A"/>
  </w:style>
  <w:style w:type="paragraph" w:customStyle="1" w:styleId="CFF654B2AA824D66B68E7093E3F9303F">
    <w:name w:val="CFF654B2AA824D66B68E7093E3F9303F"/>
    <w:rsid w:val="007F1E9A"/>
  </w:style>
  <w:style w:type="paragraph" w:customStyle="1" w:styleId="A53425F635DC41999568C5E0B7664286">
    <w:name w:val="A53425F635DC41999568C5E0B7664286"/>
    <w:rsid w:val="007F1E9A"/>
  </w:style>
  <w:style w:type="paragraph" w:customStyle="1" w:styleId="470CEEEB7F5241AC8D8C9B2875A4FDCD">
    <w:name w:val="470CEEEB7F5241AC8D8C9B2875A4FDCD"/>
    <w:rsid w:val="007F1E9A"/>
  </w:style>
  <w:style w:type="paragraph" w:customStyle="1" w:styleId="885D883E050E4690AC9AD559FC0C920C">
    <w:name w:val="885D883E050E4690AC9AD559FC0C920C"/>
    <w:rsid w:val="007F1E9A"/>
  </w:style>
  <w:style w:type="paragraph" w:customStyle="1" w:styleId="F48E5CFDE04E4665B2F1AFD71D3B060F">
    <w:name w:val="F48E5CFDE04E4665B2F1AFD71D3B060F"/>
    <w:rsid w:val="007F1E9A"/>
  </w:style>
  <w:style w:type="paragraph" w:customStyle="1" w:styleId="7D6239D288F14A948A8FDE86CEB86E1F">
    <w:name w:val="7D6239D288F14A948A8FDE86CEB86E1F"/>
    <w:rsid w:val="007F1E9A"/>
  </w:style>
  <w:style w:type="paragraph" w:customStyle="1" w:styleId="281C6ABB29DE47E98782AE1CFE73E820">
    <w:name w:val="281C6ABB29DE47E98782AE1CFE73E820"/>
    <w:rsid w:val="007F1E9A"/>
  </w:style>
  <w:style w:type="paragraph" w:customStyle="1" w:styleId="BD31E1D3DCE64DF386102BCBF85894B8">
    <w:name w:val="BD31E1D3DCE64DF386102BCBF85894B8"/>
    <w:rsid w:val="007F1E9A"/>
  </w:style>
  <w:style w:type="paragraph" w:customStyle="1" w:styleId="D228D8F1BB054ABAB71F51AB25B4979D">
    <w:name w:val="D228D8F1BB054ABAB71F51AB25B4979D"/>
    <w:rsid w:val="007F1E9A"/>
  </w:style>
  <w:style w:type="paragraph" w:customStyle="1" w:styleId="8789A96C616441FF9F32AB7092352CDF">
    <w:name w:val="8789A96C616441FF9F32AB7092352CDF"/>
    <w:rsid w:val="007F1E9A"/>
  </w:style>
  <w:style w:type="paragraph" w:customStyle="1" w:styleId="3B798B5BCD6D475189D28F9F5EE1AB48">
    <w:name w:val="3B798B5BCD6D475189D28F9F5EE1AB48"/>
    <w:rsid w:val="007F1E9A"/>
  </w:style>
  <w:style w:type="paragraph" w:customStyle="1" w:styleId="A16C270996574C77BA4C42690FCE1B3B">
    <w:name w:val="A16C270996574C77BA4C42690FCE1B3B"/>
    <w:rsid w:val="007F1E9A"/>
  </w:style>
  <w:style w:type="paragraph" w:customStyle="1" w:styleId="6F215D8AE74A477193AD4D15F015F9F4">
    <w:name w:val="6F215D8AE74A477193AD4D15F015F9F4"/>
    <w:rsid w:val="007F1E9A"/>
  </w:style>
  <w:style w:type="paragraph" w:customStyle="1" w:styleId="182BF3C199294B93A5D5ECF07EE5DBA7">
    <w:name w:val="182BF3C199294B93A5D5ECF07EE5DBA7"/>
    <w:rsid w:val="007F1E9A"/>
  </w:style>
  <w:style w:type="paragraph" w:customStyle="1" w:styleId="61A8AC6215584C108050C1F74DC9B3AC">
    <w:name w:val="61A8AC6215584C108050C1F74DC9B3AC"/>
    <w:rsid w:val="007F1E9A"/>
  </w:style>
  <w:style w:type="paragraph" w:customStyle="1" w:styleId="06B5E5E1FBE84DCE9205D2588CCD845F">
    <w:name w:val="06B5E5E1FBE84DCE9205D2588CCD845F"/>
    <w:rsid w:val="007F1E9A"/>
  </w:style>
  <w:style w:type="paragraph" w:customStyle="1" w:styleId="3149C9D521044CE78214E24157A90278">
    <w:name w:val="3149C9D521044CE78214E24157A90278"/>
    <w:rsid w:val="007F1E9A"/>
  </w:style>
  <w:style w:type="paragraph" w:customStyle="1" w:styleId="109F579B9B614E98890C2CC7AA98CA21">
    <w:name w:val="109F579B9B614E98890C2CC7AA98CA21"/>
    <w:rsid w:val="007F1E9A"/>
  </w:style>
  <w:style w:type="paragraph" w:customStyle="1" w:styleId="332AAC23F92C49D5BAB883D654A48F57">
    <w:name w:val="332AAC23F92C49D5BAB883D654A48F57"/>
    <w:rsid w:val="007F1E9A"/>
  </w:style>
  <w:style w:type="paragraph" w:customStyle="1" w:styleId="D361604A7A3C46589614B7E1F70A73C4">
    <w:name w:val="D361604A7A3C46589614B7E1F70A73C4"/>
    <w:rsid w:val="007F1E9A"/>
  </w:style>
  <w:style w:type="paragraph" w:customStyle="1" w:styleId="899D9989F70E4B10A0A830F084D33A5F">
    <w:name w:val="899D9989F70E4B10A0A830F084D33A5F"/>
    <w:rsid w:val="007F1E9A"/>
  </w:style>
  <w:style w:type="paragraph" w:customStyle="1" w:styleId="0A14B37D127D4A6E8824FE12CB3667B9">
    <w:name w:val="0A14B37D127D4A6E8824FE12CB3667B9"/>
    <w:rsid w:val="007F1E9A"/>
  </w:style>
  <w:style w:type="paragraph" w:customStyle="1" w:styleId="0DFB9DF77EB943EAA85799B9F243292F">
    <w:name w:val="0DFB9DF77EB943EAA85799B9F243292F"/>
    <w:rsid w:val="007F1E9A"/>
  </w:style>
  <w:style w:type="paragraph" w:customStyle="1" w:styleId="77E51B73A2284451B54E01CC4943B5B6">
    <w:name w:val="77E51B73A2284451B54E01CC4943B5B6"/>
    <w:rsid w:val="007F1E9A"/>
  </w:style>
  <w:style w:type="paragraph" w:customStyle="1" w:styleId="41CB735BEEF74121A633FE7FEDD6D2E4">
    <w:name w:val="41CB735BEEF74121A633FE7FEDD6D2E4"/>
    <w:rsid w:val="007F1E9A"/>
  </w:style>
  <w:style w:type="paragraph" w:customStyle="1" w:styleId="41519C1A79934DD2B161749AE75A5832">
    <w:name w:val="41519C1A79934DD2B161749AE75A5832"/>
    <w:rsid w:val="007F1E9A"/>
  </w:style>
  <w:style w:type="paragraph" w:customStyle="1" w:styleId="1E9DFD022D7A45F3B9D20339C1CF22FD">
    <w:name w:val="1E9DFD022D7A45F3B9D20339C1CF22FD"/>
    <w:rsid w:val="007F1E9A"/>
  </w:style>
  <w:style w:type="paragraph" w:customStyle="1" w:styleId="4D3AA0175E6543C9BF74FB064A61718B">
    <w:name w:val="4D3AA0175E6543C9BF74FB064A61718B"/>
    <w:rsid w:val="007F1E9A"/>
  </w:style>
  <w:style w:type="paragraph" w:customStyle="1" w:styleId="5FFFDBA9B7C9447CB4C70F12BCC9AB77">
    <w:name w:val="5FFFDBA9B7C9447CB4C70F12BCC9AB77"/>
    <w:rsid w:val="007F1E9A"/>
  </w:style>
  <w:style w:type="paragraph" w:customStyle="1" w:styleId="80E444C577AB4F06A910F4B58FB00957">
    <w:name w:val="80E444C577AB4F06A910F4B58FB00957"/>
    <w:rsid w:val="007F1E9A"/>
  </w:style>
  <w:style w:type="paragraph" w:customStyle="1" w:styleId="0E9E1AE4BC7E48DAA7E68FE85D1A1693">
    <w:name w:val="0E9E1AE4BC7E48DAA7E68FE85D1A1693"/>
    <w:rsid w:val="007F1E9A"/>
  </w:style>
  <w:style w:type="paragraph" w:customStyle="1" w:styleId="34E9169BFEB44EBD98D822B12710A691">
    <w:name w:val="34E9169BFEB44EBD98D822B12710A691"/>
    <w:rsid w:val="007F1E9A"/>
  </w:style>
  <w:style w:type="paragraph" w:customStyle="1" w:styleId="B43ECA1BD686425CB56B1AA534801B26">
    <w:name w:val="B43ECA1BD686425CB56B1AA534801B26"/>
    <w:rsid w:val="007F1E9A"/>
  </w:style>
  <w:style w:type="paragraph" w:customStyle="1" w:styleId="6C49CC1C88DF4A3E972223D38DF3DF4B">
    <w:name w:val="6C49CC1C88DF4A3E972223D38DF3DF4B"/>
    <w:rsid w:val="007F1E9A"/>
  </w:style>
  <w:style w:type="paragraph" w:customStyle="1" w:styleId="481130A49FB249239C992FB38D9B42E9">
    <w:name w:val="481130A49FB249239C992FB38D9B42E9"/>
    <w:rsid w:val="007F1E9A"/>
  </w:style>
  <w:style w:type="paragraph" w:customStyle="1" w:styleId="811D120C880B4C7184FAD89AFD6CF66A">
    <w:name w:val="811D120C880B4C7184FAD89AFD6CF66A"/>
    <w:rsid w:val="007F1E9A"/>
  </w:style>
  <w:style w:type="paragraph" w:customStyle="1" w:styleId="D3341D6D2C9C4670B73ECC8FCC8E2649">
    <w:name w:val="D3341D6D2C9C4670B73ECC8FCC8E2649"/>
    <w:rsid w:val="007F1E9A"/>
  </w:style>
  <w:style w:type="paragraph" w:customStyle="1" w:styleId="F58610D103E5492DA6643F98249C608F">
    <w:name w:val="F58610D103E5492DA6643F98249C608F"/>
    <w:rsid w:val="007F1E9A"/>
  </w:style>
  <w:style w:type="paragraph" w:customStyle="1" w:styleId="4CAAF8EE4FB04E68BF1B7141656DA2A6">
    <w:name w:val="4CAAF8EE4FB04E68BF1B7141656DA2A6"/>
    <w:rsid w:val="007F1E9A"/>
  </w:style>
  <w:style w:type="paragraph" w:customStyle="1" w:styleId="C0C9207AE1CE422BA155154DD5B05407">
    <w:name w:val="C0C9207AE1CE422BA155154DD5B05407"/>
    <w:rsid w:val="007F1E9A"/>
  </w:style>
  <w:style w:type="paragraph" w:customStyle="1" w:styleId="8715383ABBFF4B9A8CA6D2A9494B8845">
    <w:name w:val="8715383ABBFF4B9A8CA6D2A9494B8845"/>
    <w:rsid w:val="007F1E9A"/>
  </w:style>
  <w:style w:type="paragraph" w:customStyle="1" w:styleId="2181CBF97D0E4E0F99E0BF1CE58838CE">
    <w:name w:val="2181CBF97D0E4E0F99E0BF1CE58838CE"/>
    <w:rsid w:val="007F1E9A"/>
  </w:style>
  <w:style w:type="paragraph" w:customStyle="1" w:styleId="24F154EB1C4640FCAF4A8A7043BA560C">
    <w:name w:val="24F154EB1C4640FCAF4A8A7043BA560C"/>
    <w:rsid w:val="007F1E9A"/>
  </w:style>
  <w:style w:type="paragraph" w:customStyle="1" w:styleId="E46701DD4D9840DF902482C2F5F816C7">
    <w:name w:val="E46701DD4D9840DF902482C2F5F816C7"/>
    <w:rsid w:val="007F1E9A"/>
  </w:style>
  <w:style w:type="paragraph" w:customStyle="1" w:styleId="FC3753A6F8C44834A59CD1DB1C8414ED">
    <w:name w:val="FC3753A6F8C44834A59CD1DB1C8414ED"/>
    <w:rsid w:val="007F1E9A"/>
  </w:style>
  <w:style w:type="paragraph" w:customStyle="1" w:styleId="8CC81A6323DD4656B028F07749DE4C3B">
    <w:name w:val="8CC81A6323DD4656B028F07749DE4C3B"/>
    <w:rsid w:val="007F1E9A"/>
  </w:style>
  <w:style w:type="paragraph" w:customStyle="1" w:styleId="B63B17EA7C4F4DB29E742A5E65FBD556">
    <w:name w:val="B63B17EA7C4F4DB29E742A5E65FBD556"/>
    <w:rsid w:val="007F1E9A"/>
  </w:style>
  <w:style w:type="paragraph" w:customStyle="1" w:styleId="0784B1443F3249D784B7929E14F3B68F">
    <w:name w:val="0784B1443F3249D784B7929E14F3B68F"/>
    <w:rsid w:val="007F1E9A"/>
  </w:style>
  <w:style w:type="paragraph" w:customStyle="1" w:styleId="EBDCD32181174B92A47B4FB599D6B654">
    <w:name w:val="EBDCD32181174B92A47B4FB599D6B654"/>
    <w:rsid w:val="007F1E9A"/>
  </w:style>
  <w:style w:type="paragraph" w:customStyle="1" w:styleId="D0E6E992040546738CD8FF542D976187">
    <w:name w:val="D0E6E992040546738CD8FF542D976187"/>
    <w:rsid w:val="007F1E9A"/>
  </w:style>
  <w:style w:type="paragraph" w:customStyle="1" w:styleId="2DFB89E975A545F7AE8C604569C7DCDC">
    <w:name w:val="2DFB89E975A545F7AE8C604569C7DCDC"/>
    <w:rsid w:val="007F1E9A"/>
  </w:style>
  <w:style w:type="paragraph" w:customStyle="1" w:styleId="ED462A6CA0804AC592B968C08B52CDBC">
    <w:name w:val="ED462A6CA0804AC592B968C08B52CDBC"/>
    <w:rsid w:val="007F1E9A"/>
  </w:style>
  <w:style w:type="paragraph" w:customStyle="1" w:styleId="D34A030C61AC48D692D579DA4EC72106">
    <w:name w:val="D34A030C61AC48D692D579DA4EC72106"/>
    <w:rsid w:val="007F1E9A"/>
  </w:style>
  <w:style w:type="paragraph" w:customStyle="1" w:styleId="82C7C3789DF54DE5BF61B7870DE9E659">
    <w:name w:val="82C7C3789DF54DE5BF61B7870DE9E659"/>
    <w:rsid w:val="007F1E9A"/>
  </w:style>
  <w:style w:type="paragraph" w:customStyle="1" w:styleId="0C671065BB3D478F8D75F609A805E3FF">
    <w:name w:val="0C671065BB3D478F8D75F609A805E3FF"/>
    <w:rsid w:val="007F1E9A"/>
  </w:style>
  <w:style w:type="paragraph" w:customStyle="1" w:styleId="95AA5C2469F9406B9DC9DF17BC8FA6DE">
    <w:name w:val="95AA5C2469F9406B9DC9DF17BC8FA6DE"/>
    <w:rsid w:val="007F1E9A"/>
  </w:style>
  <w:style w:type="paragraph" w:customStyle="1" w:styleId="C2CF731C237D499E9B2340DB3A8EA53E">
    <w:name w:val="C2CF731C237D499E9B2340DB3A8EA53E"/>
    <w:rsid w:val="007F1E9A"/>
  </w:style>
  <w:style w:type="paragraph" w:customStyle="1" w:styleId="26B1B88520724AA1B815336F809C6D91">
    <w:name w:val="26B1B88520724AA1B815336F809C6D91"/>
    <w:rsid w:val="007F1E9A"/>
  </w:style>
  <w:style w:type="paragraph" w:customStyle="1" w:styleId="AA3A42C18F844CCDBA64CBD253476615">
    <w:name w:val="AA3A42C18F844CCDBA64CBD253476615"/>
    <w:rsid w:val="007F1E9A"/>
  </w:style>
  <w:style w:type="paragraph" w:customStyle="1" w:styleId="806E87506BF544EDAEF039CEFCC98CE8">
    <w:name w:val="806E87506BF544EDAEF039CEFCC98CE8"/>
    <w:rsid w:val="007F1E9A"/>
  </w:style>
  <w:style w:type="paragraph" w:customStyle="1" w:styleId="C08E38117C704C7CA21B57D4D1705358">
    <w:name w:val="C08E38117C704C7CA21B57D4D1705358"/>
    <w:rsid w:val="007F1E9A"/>
  </w:style>
  <w:style w:type="paragraph" w:customStyle="1" w:styleId="CB8EB6AA1D0C4A209E8BBB92C2185546">
    <w:name w:val="CB8EB6AA1D0C4A209E8BBB92C2185546"/>
    <w:rsid w:val="007F1E9A"/>
  </w:style>
  <w:style w:type="paragraph" w:customStyle="1" w:styleId="5C69E7CA3119446B97AF1A8C248B058B">
    <w:name w:val="5C69E7CA3119446B97AF1A8C248B058B"/>
    <w:rsid w:val="007F1E9A"/>
  </w:style>
  <w:style w:type="paragraph" w:customStyle="1" w:styleId="E03E829798944300BC0289370B079C3E">
    <w:name w:val="E03E829798944300BC0289370B079C3E"/>
    <w:rsid w:val="007F1E9A"/>
  </w:style>
  <w:style w:type="paragraph" w:customStyle="1" w:styleId="2C9209F2A34B404C87AD8A665A2A409A">
    <w:name w:val="2C9209F2A34B404C87AD8A665A2A409A"/>
    <w:rsid w:val="007F1E9A"/>
  </w:style>
  <w:style w:type="paragraph" w:customStyle="1" w:styleId="20A01524660742F4A3AF47EBA25AC4E7">
    <w:name w:val="20A01524660742F4A3AF47EBA25AC4E7"/>
    <w:rsid w:val="007F1E9A"/>
  </w:style>
  <w:style w:type="paragraph" w:customStyle="1" w:styleId="B83BB14499F24A3BBE7F354DA7D303D8">
    <w:name w:val="B83BB14499F24A3BBE7F354DA7D303D8"/>
    <w:rsid w:val="007F1E9A"/>
  </w:style>
  <w:style w:type="paragraph" w:customStyle="1" w:styleId="6B659DB361114361AF1C6FB94B08A6DB">
    <w:name w:val="6B659DB361114361AF1C6FB94B08A6DB"/>
    <w:rsid w:val="007F1E9A"/>
  </w:style>
  <w:style w:type="paragraph" w:customStyle="1" w:styleId="2553F704922E4B62AB5B4B87E321C2BE">
    <w:name w:val="2553F704922E4B62AB5B4B87E321C2BE"/>
    <w:rsid w:val="007F1E9A"/>
  </w:style>
  <w:style w:type="paragraph" w:customStyle="1" w:styleId="1A9492AA9C2A4E34809085BC410AA7F1">
    <w:name w:val="1A9492AA9C2A4E34809085BC410AA7F1"/>
    <w:rsid w:val="007F1E9A"/>
  </w:style>
  <w:style w:type="paragraph" w:customStyle="1" w:styleId="3023AEB5AD024FF08F648D180BB51FA4">
    <w:name w:val="3023AEB5AD024FF08F648D180BB51FA4"/>
    <w:rsid w:val="007F1E9A"/>
  </w:style>
  <w:style w:type="paragraph" w:customStyle="1" w:styleId="6572FBD314ED4AC5B5781B69661B088D">
    <w:name w:val="6572FBD314ED4AC5B5781B69661B088D"/>
    <w:rsid w:val="007F1E9A"/>
  </w:style>
  <w:style w:type="paragraph" w:customStyle="1" w:styleId="1E8680724ACE4F67BF3FB2F45DBCD29A">
    <w:name w:val="1E8680724ACE4F67BF3FB2F45DBCD29A"/>
    <w:rsid w:val="007F1E9A"/>
  </w:style>
  <w:style w:type="paragraph" w:customStyle="1" w:styleId="DFEB5BB0591B43D9AE1311D8BCA4F92E">
    <w:name w:val="DFEB5BB0591B43D9AE1311D8BCA4F92E"/>
    <w:rsid w:val="007F1E9A"/>
  </w:style>
  <w:style w:type="paragraph" w:customStyle="1" w:styleId="3981DD32AB53452482420BFC59749C7E">
    <w:name w:val="3981DD32AB53452482420BFC59749C7E"/>
    <w:rsid w:val="007F1E9A"/>
  </w:style>
  <w:style w:type="paragraph" w:customStyle="1" w:styleId="A44BC171C940436B90FAC07467E23E9B">
    <w:name w:val="A44BC171C940436B90FAC07467E23E9B"/>
    <w:rsid w:val="007F1E9A"/>
  </w:style>
  <w:style w:type="paragraph" w:customStyle="1" w:styleId="80802D63C9544721BE5A252A7C481639">
    <w:name w:val="80802D63C9544721BE5A252A7C481639"/>
    <w:rsid w:val="007F1E9A"/>
  </w:style>
  <w:style w:type="paragraph" w:customStyle="1" w:styleId="F32AB32BE2B54CD692912848760D246C">
    <w:name w:val="F32AB32BE2B54CD692912848760D246C"/>
    <w:rsid w:val="007F1E9A"/>
  </w:style>
  <w:style w:type="paragraph" w:customStyle="1" w:styleId="4CFD85847FFB4DE78A0F673FB86311D7">
    <w:name w:val="4CFD85847FFB4DE78A0F673FB86311D7"/>
    <w:rsid w:val="007F1E9A"/>
  </w:style>
  <w:style w:type="paragraph" w:customStyle="1" w:styleId="6A17FDC1FF5443768D5FC6D0628103EF">
    <w:name w:val="6A17FDC1FF5443768D5FC6D0628103EF"/>
    <w:rsid w:val="007F1E9A"/>
  </w:style>
  <w:style w:type="paragraph" w:customStyle="1" w:styleId="48A7446A39B746D99D3F615223FB1681">
    <w:name w:val="48A7446A39B746D99D3F615223FB1681"/>
    <w:rsid w:val="007F1E9A"/>
  </w:style>
  <w:style w:type="paragraph" w:customStyle="1" w:styleId="4ADBA3D4290049C68F97E732E8EB207E">
    <w:name w:val="4ADBA3D4290049C68F97E732E8EB207E"/>
    <w:rsid w:val="007F1E9A"/>
  </w:style>
  <w:style w:type="paragraph" w:customStyle="1" w:styleId="2873A230713D4479AE5EFABBB2DC36B5">
    <w:name w:val="2873A230713D4479AE5EFABBB2DC36B5"/>
    <w:rsid w:val="007F1E9A"/>
  </w:style>
  <w:style w:type="paragraph" w:customStyle="1" w:styleId="AFB5B28253604978B59D3C4CAB2D91E9">
    <w:name w:val="AFB5B28253604978B59D3C4CAB2D91E9"/>
    <w:rsid w:val="007F1E9A"/>
  </w:style>
  <w:style w:type="paragraph" w:customStyle="1" w:styleId="ECDC2BD80E4340289965BB1E8279B338">
    <w:name w:val="ECDC2BD80E4340289965BB1E8279B338"/>
    <w:rsid w:val="007F1E9A"/>
  </w:style>
  <w:style w:type="paragraph" w:customStyle="1" w:styleId="ED356907B1AA400186A5265716668552">
    <w:name w:val="ED356907B1AA400186A5265716668552"/>
    <w:rsid w:val="007F1E9A"/>
  </w:style>
  <w:style w:type="paragraph" w:customStyle="1" w:styleId="49C8D6A434A046A3839668CF29FF43F2">
    <w:name w:val="49C8D6A434A046A3839668CF29FF43F2"/>
    <w:rsid w:val="007F1E9A"/>
  </w:style>
  <w:style w:type="paragraph" w:customStyle="1" w:styleId="018F1E8866C14354B2CE8C5AC227302D">
    <w:name w:val="018F1E8866C14354B2CE8C5AC227302D"/>
    <w:rsid w:val="007F1E9A"/>
  </w:style>
  <w:style w:type="paragraph" w:customStyle="1" w:styleId="586245DC582440F69E064AA33D350AF6">
    <w:name w:val="586245DC582440F69E064AA33D350AF6"/>
    <w:rsid w:val="007F1E9A"/>
  </w:style>
  <w:style w:type="paragraph" w:customStyle="1" w:styleId="A15D6C2AFBFF4171B8317CF5A546829C">
    <w:name w:val="A15D6C2AFBFF4171B8317CF5A546829C"/>
    <w:rsid w:val="007F1E9A"/>
  </w:style>
  <w:style w:type="paragraph" w:customStyle="1" w:styleId="57D2D552B7184A47B428CEA1F90E1A97">
    <w:name w:val="57D2D552B7184A47B428CEA1F90E1A97"/>
    <w:rsid w:val="007F1E9A"/>
  </w:style>
  <w:style w:type="paragraph" w:customStyle="1" w:styleId="D1E40F71104E452BAE53034AD12AA393">
    <w:name w:val="D1E40F71104E452BAE53034AD12AA393"/>
    <w:rsid w:val="007F1E9A"/>
  </w:style>
  <w:style w:type="paragraph" w:customStyle="1" w:styleId="D10C87898CC54132A95ABC53F28663EA">
    <w:name w:val="D10C87898CC54132A95ABC53F28663EA"/>
    <w:rsid w:val="007F1E9A"/>
  </w:style>
  <w:style w:type="paragraph" w:customStyle="1" w:styleId="78F9CBD4EE4E4F2B820D449BB3BB673F">
    <w:name w:val="78F9CBD4EE4E4F2B820D449BB3BB673F"/>
    <w:rsid w:val="007F1E9A"/>
  </w:style>
  <w:style w:type="paragraph" w:customStyle="1" w:styleId="C29F368E62494A02909986718F36F464">
    <w:name w:val="C29F368E62494A02909986718F36F464"/>
    <w:rsid w:val="007F1E9A"/>
  </w:style>
  <w:style w:type="paragraph" w:customStyle="1" w:styleId="41D989E2CB454E9B88A31177795C2DE9">
    <w:name w:val="41D989E2CB454E9B88A31177795C2DE9"/>
    <w:rsid w:val="007F1E9A"/>
  </w:style>
  <w:style w:type="paragraph" w:customStyle="1" w:styleId="651189772F1B4021A6C685A79A0B9BB9">
    <w:name w:val="651189772F1B4021A6C685A79A0B9BB9"/>
    <w:rsid w:val="007F1E9A"/>
  </w:style>
  <w:style w:type="paragraph" w:customStyle="1" w:styleId="BA668382BDB14A1C96199BB851C9F7C1">
    <w:name w:val="BA668382BDB14A1C96199BB851C9F7C1"/>
    <w:rsid w:val="007F1E9A"/>
  </w:style>
  <w:style w:type="paragraph" w:customStyle="1" w:styleId="50FD84B4B9AE4424BC103E07CDC6084A">
    <w:name w:val="50FD84B4B9AE4424BC103E07CDC6084A"/>
    <w:rsid w:val="007F1E9A"/>
  </w:style>
  <w:style w:type="paragraph" w:customStyle="1" w:styleId="D122217B92974EACA6E1ACB5A3C632C0">
    <w:name w:val="D122217B92974EACA6E1ACB5A3C632C0"/>
    <w:rsid w:val="007F1E9A"/>
  </w:style>
  <w:style w:type="paragraph" w:customStyle="1" w:styleId="93F2320D30AE4E798DFB18D2A3976A64">
    <w:name w:val="93F2320D30AE4E798DFB18D2A3976A64"/>
    <w:rsid w:val="007F1E9A"/>
  </w:style>
  <w:style w:type="paragraph" w:customStyle="1" w:styleId="A293958642844E8496D6D6172982654C">
    <w:name w:val="A293958642844E8496D6D6172982654C"/>
    <w:rsid w:val="007F1E9A"/>
  </w:style>
  <w:style w:type="paragraph" w:customStyle="1" w:styleId="AACDE00274C9407496BCCF56B0E5025F">
    <w:name w:val="AACDE00274C9407496BCCF56B0E5025F"/>
    <w:rsid w:val="007F1E9A"/>
  </w:style>
  <w:style w:type="paragraph" w:customStyle="1" w:styleId="6191E31833E4446DB6375F70BDE21637">
    <w:name w:val="6191E31833E4446DB6375F70BDE21637"/>
    <w:rsid w:val="007F1E9A"/>
  </w:style>
  <w:style w:type="paragraph" w:customStyle="1" w:styleId="BCFBBB78FF944C20B142FA60BC3C9CA8">
    <w:name w:val="BCFBBB78FF944C20B142FA60BC3C9CA8"/>
    <w:rsid w:val="007F1E9A"/>
  </w:style>
  <w:style w:type="paragraph" w:customStyle="1" w:styleId="A12CDDE3F22E485EBFF0B26F3F319C82">
    <w:name w:val="A12CDDE3F22E485EBFF0B26F3F319C82"/>
    <w:rsid w:val="007F1E9A"/>
  </w:style>
  <w:style w:type="paragraph" w:customStyle="1" w:styleId="703D0596D1D24F978A6572A8686D379C">
    <w:name w:val="703D0596D1D24F978A6572A8686D379C"/>
    <w:rsid w:val="007F1E9A"/>
  </w:style>
  <w:style w:type="paragraph" w:customStyle="1" w:styleId="8E94B8D9BAE241F58980271D0A8B4AE9">
    <w:name w:val="8E94B8D9BAE241F58980271D0A8B4AE9"/>
    <w:rsid w:val="007F1E9A"/>
  </w:style>
  <w:style w:type="paragraph" w:customStyle="1" w:styleId="834D872A997749F48C90E81AB165EB8E">
    <w:name w:val="834D872A997749F48C90E81AB165EB8E"/>
    <w:rsid w:val="007F1E9A"/>
  </w:style>
  <w:style w:type="paragraph" w:customStyle="1" w:styleId="04BB73314D1E46F6B190DF085C982A97">
    <w:name w:val="04BB73314D1E46F6B190DF085C982A97"/>
    <w:rsid w:val="007F1E9A"/>
  </w:style>
  <w:style w:type="paragraph" w:customStyle="1" w:styleId="3920761B464E45D8BF05580463605100">
    <w:name w:val="3920761B464E45D8BF05580463605100"/>
    <w:rsid w:val="007F1E9A"/>
  </w:style>
  <w:style w:type="paragraph" w:customStyle="1" w:styleId="B69699CAEC5946819731FCF08DC0F4E8">
    <w:name w:val="B69699CAEC5946819731FCF08DC0F4E8"/>
    <w:rsid w:val="007F1E9A"/>
  </w:style>
  <w:style w:type="paragraph" w:customStyle="1" w:styleId="2250A59F500040379E4EE562BBFC7676">
    <w:name w:val="2250A59F500040379E4EE562BBFC7676"/>
    <w:rsid w:val="007F1E9A"/>
  </w:style>
  <w:style w:type="paragraph" w:customStyle="1" w:styleId="078F808EB6FB4816990657BAAD06326C">
    <w:name w:val="078F808EB6FB4816990657BAAD06326C"/>
    <w:rsid w:val="007F1E9A"/>
  </w:style>
  <w:style w:type="paragraph" w:customStyle="1" w:styleId="40BC70EF93094AD9A3507CAA6906981E">
    <w:name w:val="40BC70EF93094AD9A3507CAA6906981E"/>
    <w:rsid w:val="007F1E9A"/>
  </w:style>
  <w:style w:type="paragraph" w:customStyle="1" w:styleId="E915FE635AC8425E9101C749E2666636">
    <w:name w:val="E915FE635AC8425E9101C749E2666636"/>
    <w:rsid w:val="007F1E9A"/>
  </w:style>
  <w:style w:type="paragraph" w:customStyle="1" w:styleId="365490D35E524FE8A0433A850EBFDDFA">
    <w:name w:val="365490D35E524FE8A0433A850EBFDDFA"/>
    <w:rsid w:val="007F1E9A"/>
  </w:style>
  <w:style w:type="paragraph" w:customStyle="1" w:styleId="FEA1E7BDBBE348A690995B6B3B1111BC">
    <w:name w:val="FEA1E7BDBBE348A690995B6B3B1111BC"/>
    <w:rsid w:val="007F1E9A"/>
  </w:style>
  <w:style w:type="paragraph" w:customStyle="1" w:styleId="77D8B850D25D4EC4B49C00B3810C430B">
    <w:name w:val="77D8B850D25D4EC4B49C00B3810C430B"/>
    <w:rsid w:val="007F1E9A"/>
  </w:style>
  <w:style w:type="paragraph" w:customStyle="1" w:styleId="7F54793FA6B34168A150A621EB0E745A">
    <w:name w:val="7F54793FA6B34168A150A621EB0E745A"/>
    <w:rsid w:val="007F1E9A"/>
  </w:style>
  <w:style w:type="paragraph" w:customStyle="1" w:styleId="EAEB545A2BE64B7182F705A2BBBCDBBE">
    <w:name w:val="EAEB545A2BE64B7182F705A2BBBCDBBE"/>
    <w:rsid w:val="007F1E9A"/>
  </w:style>
  <w:style w:type="paragraph" w:customStyle="1" w:styleId="6B3CDB80CBED427A8D971676F4AFA7DE">
    <w:name w:val="6B3CDB80CBED427A8D971676F4AFA7DE"/>
    <w:rsid w:val="007F1E9A"/>
  </w:style>
  <w:style w:type="paragraph" w:customStyle="1" w:styleId="2714129656E846FDAAF98DE273A0122F">
    <w:name w:val="2714129656E846FDAAF98DE273A0122F"/>
    <w:rsid w:val="007F1E9A"/>
  </w:style>
  <w:style w:type="paragraph" w:customStyle="1" w:styleId="0425114BF79F4012B7E38B486B1C1144">
    <w:name w:val="0425114BF79F4012B7E38B486B1C1144"/>
    <w:rsid w:val="007F1E9A"/>
  </w:style>
  <w:style w:type="paragraph" w:customStyle="1" w:styleId="353D1F0BCDED43D8933D4E3EC07909AB">
    <w:name w:val="353D1F0BCDED43D8933D4E3EC07909AB"/>
    <w:rsid w:val="007F1E9A"/>
  </w:style>
  <w:style w:type="paragraph" w:customStyle="1" w:styleId="30652FB355F04E708597F92699C439F3">
    <w:name w:val="30652FB355F04E708597F92699C439F3"/>
    <w:rsid w:val="007F1E9A"/>
  </w:style>
  <w:style w:type="paragraph" w:customStyle="1" w:styleId="1BE35439F31F4E34B3E39BF11E6CED35">
    <w:name w:val="1BE35439F31F4E34B3E39BF11E6CED35"/>
    <w:rsid w:val="007F1E9A"/>
  </w:style>
  <w:style w:type="paragraph" w:customStyle="1" w:styleId="C6959452A20C4E7C88EDAC0EC3138D93">
    <w:name w:val="C6959452A20C4E7C88EDAC0EC3138D93"/>
    <w:rsid w:val="007F1E9A"/>
  </w:style>
  <w:style w:type="paragraph" w:customStyle="1" w:styleId="6EF884D8391149FA8BC72FA53242A2DF">
    <w:name w:val="6EF884D8391149FA8BC72FA53242A2DF"/>
    <w:rsid w:val="007F1E9A"/>
  </w:style>
  <w:style w:type="paragraph" w:customStyle="1" w:styleId="FE65C83600D142D2A8CCE3A9F9C4214C">
    <w:name w:val="FE65C83600D142D2A8CCE3A9F9C4214C"/>
    <w:rsid w:val="007F1E9A"/>
  </w:style>
  <w:style w:type="paragraph" w:customStyle="1" w:styleId="66601D980ACE4F09A0332E6DC1F94B2B">
    <w:name w:val="66601D980ACE4F09A0332E6DC1F94B2B"/>
    <w:rsid w:val="007F1E9A"/>
  </w:style>
  <w:style w:type="paragraph" w:customStyle="1" w:styleId="805B9906BDEF4557B814A69652D2079D">
    <w:name w:val="805B9906BDEF4557B814A69652D2079D"/>
    <w:rsid w:val="007F1E9A"/>
  </w:style>
  <w:style w:type="paragraph" w:customStyle="1" w:styleId="DC02015766894DFAB83CD32098E2097B">
    <w:name w:val="DC02015766894DFAB83CD32098E2097B"/>
    <w:rsid w:val="007F1E9A"/>
  </w:style>
  <w:style w:type="paragraph" w:customStyle="1" w:styleId="23C7549C31284A2BA2C92129476500BC">
    <w:name w:val="23C7549C31284A2BA2C92129476500BC"/>
    <w:rsid w:val="007F1E9A"/>
  </w:style>
  <w:style w:type="paragraph" w:customStyle="1" w:styleId="189105F907E5444B96400E370A55F899">
    <w:name w:val="189105F907E5444B96400E370A55F899"/>
    <w:rsid w:val="007F1E9A"/>
  </w:style>
  <w:style w:type="paragraph" w:customStyle="1" w:styleId="CE30AD7523AE423CBC8098FD8B79A35C">
    <w:name w:val="CE30AD7523AE423CBC8098FD8B79A35C"/>
    <w:rsid w:val="007F1E9A"/>
  </w:style>
  <w:style w:type="paragraph" w:customStyle="1" w:styleId="4CAC5595048E48A191ED7F54B4C48057">
    <w:name w:val="4CAC5595048E48A191ED7F54B4C48057"/>
    <w:rsid w:val="007F1E9A"/>
  </w:style>
  <w:style w:type="paragraph" w:customStyle="1" w:styleId="FDE6A40E736A4725AFCB96C7082F19E0">
    <w:name w:val="FDE6A40E736A4725AFCB96C7082F19E0"/>
    <w:rsid w:val="007F1E9A"/>
  </w:style>
  <w:style w:type="paragraph" w:customStyle="1" w:styleId="4D0F0B200B2F49E597CE1E949025C1F7">
    <w:name w:val="4D0F0B200B2F49E597CE1E949025C1F7"/>
    <w:rsid w:val="007F1E9A"/>
  </w:style>
  <w:style w:type="paragraph" w:customStyle="1" w:styleId="39DC08F7B06D4952BE5E8248BFDFB8EF">
    <w:name w:val="39DC08F7B06D4952BE5E8248BFDFB8EF"/>
    <w:rsid w:val="007F1E9A"/>
  </w:style>
  <w:style w:type="paragraph" w:customStyle="1" w:styleId="66EEEE6879224FD2BCF6C7A29E78C0B9">
    <w:name w:val="66EEEE6879224FD2BCF6C7A29E78C0B9"/>
    <w:rsid w:val="007F1E9A"/>
  </w:style>
  <w:style w:type="paragraph" w:customStyle="1" w:styleId="B6BCDD1AD3D1481F9CF02930F85CE7C1">
    <w:name w:val="B6BCDD1AD3D1481F9CF02930F85CE7C1"/>
    <w:rsid w:val="007F1E9A"/>
  </w:style>
  <w:style w:type="paragraph" w:customStyle="1" w:styleId="DFC1C4DBD9D2407CA821C12118B2818B">
    <w:name w:val="DFC1C4DBD9D2407CA821C12118B2818B"/>
    <w:rsid w:val="007F1E9A"/>
  </w:style>
  <w:style w:type="paragraph" w:customStyle="1" w:styleId="D54431283FB04B69B65C7E3E01C65A17">
    <w:name w:val="D54431283FB04B69B65C7E3E01C65A17"/>
    <w:rsid w:val="007F1E9A"/>
  </w:style>
  <w:style w:type="paragraph" w:customStyle="1" w:styleId="1A5DC1C7374046A894720FF930D17443">
    <w:name w:val="1A5DC1C7374046A894720FF930D17443"/>
    <w:rsid w:val="007F1E9A"/>
  </w:style>
  <w:style w:type="paragraph" w:customStyle="1" w:styleId="BFD08BE27B3146CAB9BEAB42A6943516">
    <w:name w:val="BFD08BE27B3146CAB9BEAB42A6943516"/>
    <w:rsid w:val="007F1E9A"/>
  </w:style>
  <w:style w:type="paragraph" w:customStyle="1" w:styleId="D25928149FD045DFA968E1F023544B63">
    <w:name w:val="D25928149FD045DFA968E1F023544B63"/>
    <w:rsid w:val="007F1E9A"/>
  </w:style>
  <w:style w:type="paragraph" w:customStyle="1" w:styleId="FEA111B3B0A946D39F097A39813EB768">
    <w:name w:val="FEA111B3B0A946D39F097A39813EB768"/>
    <w:rsid w:val="007F1E9A"/>
  </w:style>
  <w:style w:type="paragraph" w:customStyle="1" w:styleId="861B574996EB409C885232FF9FE4CB1B">
    <w:name w:val="861B574996EB409C885232FF9FE4CB1B"/>
    <w:rsid w:val="007F1E9A"/>
  </w:style>
  <w:style w:type="paragraph" w:customStyle="1" w:styleId="524EFDF050224514B85299101EF01464">
    <w:name w:val="524EFDF050224514B85299101EF01464"/>
    <w:rsid w:val="007F1E9A"/>
  </w:style>
  <w:style w:type="paragraph" w:customStyle="1" w:styleId="7A911FE8DDE340E7A778206BA6AFD381">
    <w:name w:val="7A911FE8DDE340E7A778206BA6AFD381"/>
    <w:rsid w:val="007F1E9A"/>
  </w:style>
  <w:style w:type="paragraph" w:customStyle="1" w:styleId="A9B939675BB64E84B79F9C21BF7A7939">
    <w:name w:val="A9B939675BB64E84B79F9C21BF7A7939"/>
    <w:rsid w:val="007F1E9A"/>
  </w:style>
  <w:style w:type="paragraph" w:customStyle="1" w:styleId="7C55E448C27A4509B6E31372EA1211DE">
    <w:name w:val="7C55E448C27A4509B6E31372EA1211DE"/>
    <w:rsid w:val="007F1E9A"/>
  </w:style>
  <w:style w:type="paragraph" w:customStyle="1" w:styleId="3086E23AD2374C069218CB6C30DAEE53">
    <w:name w:val="3086E23AD2374C069218CB6C30DAEE53"/>
    <w:rsid w:val="007F1E9A"/>
  </w:style>
  <w:style w:type="paragraph" w:customStyle="1" w:styleId="8113D16A5B1044A0B5EA5717551EE636">
    <w:name w:val="8113D16A5B1044A0B5EA5717551EE636"/>
    <w:rsid w:val="007F1E9A"/>
  </w:style>
  <w:style w:type="paragraph" w:customStyle="1" w:styleId="1841B389AFD44696BC429CC089D54B8C">
    <w:name w:val="1841B389AFD44696BC429CC089D54B8C"/>
    <w:rsid w:val="007F1E9A"/>
  </w:style>
  <w:style w:type="paragraph" w:customStyle="1" w:styleId="951B40C779634589814E1757B534AC02">
    <w:name w:val="951B40C779634589814E1757B534AC02"/>
    <w:rsid w:val="007F1E9A"/>
  </w:style>
  <w:style w:type="paragraph" w:customStyle="1" w:styleId="15846A7595624F95A86C5CEBD12F64BE">
    <w:name w:val="15846A7595624F95A86C5CEBD12F64BE"/>
    <w:rsid w:val="007F1E9A"/>
  </w:style>
  <w:style w:type="paragraph" w:customStyle="1" w:styleId="594EBE694298414BA25CD80421E899D9">
    <w:name w:val="594EBE694298414BA25CD80421E899D9"/>
    <w:rsid w:val="007F1E9A"/>
  </w:style>
  <w:style w:type="paragraph" w:customStyle="1" w:styleId="9956FC1582E74CDD95F001D0C8CBBB17">
    <w:name w:val="9956FC1582E74CDD95F001D0C8CBBB17"/>
    <w:rsid w:val="007F1E9A"/>
  </w:style>
  <w:style w:type="paragraph" w:customStyle="1" w:styleId="40CD85B1DD304EE586514C084772C8DD">
    <w:name w:val="40CD85B1DD304EE586514C084772C8DD"/>
    <w:rsid w:val="007F1E9A"/>
  </w:style>
  <w:style w:type="paragraph" w:customStyle="1" w:styleId="BD7DE84C706543AC88DF07BE42BC6A71">
    <w:name w:val="BD7DE84C706543AC88DF07BE42BC6A71"/>
    <w:rsid w:val="007F1E9A"/>
  </w:style>
  <w:style w:type="paragraph" w:customStyle="1" w:styleId="667BBB0C0F684C22AEED949BDF3FDB4C">
    <w:name w:val="667BBB0C0F684C22AEED949BDF3FDB4C"/>
    <w:rsid w:val="007F1E9A"/>
  </w:style>
  <w:style w:type="paragraph" w:customStyle="1" w:styleId="CD70CD537B9A4F2F89E971CC5E74F9D2">
    <w:name w:val="CD70CD537B9A4F2F89E971CC5E74F9D2"/>
    <w:rsid w:val="007F1E9A"/>
  </w:style>
  <w:style w:type="paragraph" w:customStyle="1" w:styleId="C06EDA9C571E4AF3875890CE616190EE">
    <w:name w:val="C06EDA9C571E4AF3875890CE616190EE"/>
    <w:rsid w:val="007F1E9A"/>
  </w:style>
  <w:style w:type="paragraph" w:customStyle="1" w:styleId="0B0539474C0D4017B225ECFEA65A7FF7">
    <w:name w:val="0B0539474C0D4017B225ECFEA65A7FF7"/>
    <w:rsid w:val="007F1E9A"/>
  </w:style>
  <w:style w:type="paragraph" w:customStyle="1" w:styleId="13EF5DD19D664CCA9A5DE2F1AFABF3E9">
    <w:name w:val="13EF5DD19D664CCA9A5DE2F1AFABF3E9"/>
    <w:rsid w:val="007F1E9A"/>
  </w:style>
  <w:style w:type="paragraph" w:customStyle="1" w:styleId="31A861D9A74D439CA690BECD4E7EB2B7">
    <w:name w:val="31A861D9A74D439CA690BECD4E7EB2B7"/>
    <w:rsid w:val="007F1E9A"/>
  </w:style>
  <w:style w:type="paragraph" w:customStyle="1" w:styleId="AAA98D123E3A41248D04D65DF5442C57">
    <w:name w:val="AAA98D123E3A41248D04D65DF5442C57"/>
    <w:rsid w:val="007F1E9A"/>
  </w:style>
  <w:style w:type="paragraph" w:customStyle="1" w:styleId="75FB22D420C74FAA8D19C410F25A2B71">
    <w:name w:val="75FB22D420C74FAA8D19C410F25A2B71"/>
    <w:rsid w:val="007F1E9A"/>
  </w:style>
  <w:style w:type="paragraph" w:customStyle="1" w:styleId="0B981C4CF8C3443B83FDB5A7FC5E366F">
    <w:name w:val="0B981C4CF8C3443B83FDB5A7FC5E366F"/>
    <w:rsid w:val="007F1E9A"/>
  </w:style>
  <w:style w:type="paragraph" w:customStyle="1" w:styleId="9653D97E8E77471A9A0E600A7E16B820">
    <w:name w:val="9653D97E8E77471A9A0E600A7E16B820"/>
    <w:rsid w:val="007F1E9A"/>
  </w:style>
  <w:style w:type="paragraph" w:customStyle="1" w:styleId="7693487A999742639BF8EC76052B8B2C">
    <w:name w:val="7693487A999742639BF8EC76052B8B2C"/>
    <w:rsid w:val="007F1E9A"/>
  </w:style>
  <w:style w:type="paragraph" w:customStyle="1" w:styleId="E36EC9044FF24E18BDB91EF47E3A89D5">
    <w:name w:val="E36EC9044FF24E18BDB91EF47E3A89D5"/>
    <w:rsid w:val="007F1E9A"/>
  </w:style>
  <w:style w:type="paragraph" w:customStyle="1" w:styleId="C7700A0EB59A4178B89C664C84D83AF5">
    <w:name w:val="C7700A0EB59A4178B89C664C84D83AF5"/>
    <w:rsid w:val="007F1E9A"/>
  </w:style>
  <w:style w:type="paragraph" w:customStyle="1" w:styleId="F217C9F4B9EB459D85DF2CF4C0857CF4">
    <w:name w:val="F217C9F4B9EB459D85DF2CF4C0857CF4"/>
    <w:rsid w:val="007F1E9A"/>
  </w:style>
  <w:style w:type="paragraph" w:customStyle="1" w:styleId="CA21AA84485B4CBAAE5A824F14927C29">
    <w:name w:val="CA21AA84485B4CBAAE5A824F14927C29"/>
    <w:rsid w:val="007F1E9A"/>
  </w:style>
  <w:style w:type="paragraph" w:customStyle="1" w:styleId="86E7E87789FD4C8AA04101605BC830B8">
    <w:name w:val="86E7E87789FD4C8AA04101605BC830B8"/>
    <w:rsid w:val="007F1E9A"/>
  </w:style>
  <w:style w:type="paragraph" w:customStyle="1" w:styleId="60F0FAF828BF4E338E2AFDADD6258B39">
    <w:name w:val="60F0FAF828BF4E338E2AFDADD6258B39"/>
    <w:rsid w:val="007F1E9A"/>
  </w:style>
  <w:style w:type="paragraph" w:customStyle="1" w:styleId="C2EA045910844B968FF7269833AAA8B8">
    <w:name w:val="C2EA045910844B968FF7269833AAA8B8"/>
    <w:rsid w:val="007F1E9A"/>
  </w:style>
  <w:style w:type="paragraph" w:customStyle="1" w:styleId="678F6FB6FAD2408084516C520A76C9CF">
    <w:name w:val="678F6FB6FAD2408084516C520A76C9CF"/>
    <w:rsid w:val="007F1E9A"/>
  </w:style>
  <w:style w:type="paragraph" w:customStyle="1" w:styleId="C8643F8BEF73411F9641A576FCF6675B">
    <w:name w:val="C8643F8BEF73411F9641A576FCF6675B"/>
    <w:rsid w:val="007F1E9A"/>
  </w:style>
  <w:style w:type="paragraph" w:customStyle="1" w:styleId="DEEF72C14FD44E90816DCE12F7F54F3E">
    <w:name w:val="DEEF72C14FD44E90816DCE12F7F54F3E"/>
    <w:rsid w:val="007F1E9A"/>
  </w:style>
  <w:style w:type="paragraph" w:customStyle="1" w:styleId="D91A0FF7B0514224951FD6D022FD61B2">
    <w:name w:val="D91A0FF7B0514224951FD6D022FD61B2"/>
    <w:rsid w:val="007F1E9A"/>
  </w:style>
  <w:style w:type="paragraph" w:customStyle="1" w:styleId="C09C2D2BB6964AEC859D654F3EB45FB5">
    <w:name w:val="C09C2D2BB6964AEC859D654F3EB45FB5"/>
    <w:rsid w:val="007F1E9A"/>
  </w:style>
  <w:style w:type="paragraph" w:customStyle="1" w:styleId="BFF492FAA70442458C663039289C53FC">
    <w:name w:val="BFF492FAA70442458C663039289C53FC"/>
    <w:rsid w:val="007F1E9A"/>
  </w:style>
  <w:style w:type="paragraph" w:customStyle="1" w:styleId="994E712C5AE940BE8B1EB2EE2BB0A460">
    <w:name w:val="994E712C5AE940BE8B1EB2EE2BB0A460"/>
    <w:rsid w:val="007F1E9A"/>
  </w:style>
  <w:style w:type="paragraph" w:customStyle="1" w:styleId="86AC4148EF2643B7A1EC0115F9C314AB">
    <w:name w:val="86AC4148EF2643B7A1EC0115F9C314AB"/>
    <w:rsid w:val="007F1E9A"/>
  </w:style>
  <w:style w:type="paragraph" w:customStyle="1" w:styleId="62AF43BB26C84ED39869C85B7DC116C9">
    <w:name w:val="62AF43BB26C84ED39869C85B7DC116C9"/>
    <w:rsid w:val="007F1E9A"/>
  </w:style>
  <w:style w:type="paragraph" w:customStyle="1" w:styleId="966DF14EC89D43CD80A7C5B1A73EF5C1">
    <w:name w:val="966DF14EC89D43CD80A7C5B1A73EF5C1"/>
    <w:rsid w:val="007F1E9A"/>
  </w:style>
  <w:style w:type="paragraph" w:customStyle="1" w:styleId="3F62CAF9E0674874862263A3ADF28C29">
    <w:name w:val="3F62CAF9E0674874862263A3ADF28C29"/>
    <w:rsid w:val="007F1E9A"/>
  </w:style>
  <w:style w:type="paragraph" w:customStyle="1" w:styleId="12C8877B7D9C4C98806EF92854E9CE05">
    <w:name w:val="12C8877B7D9C4C98806EF92854E9CE05"/>
    <w:rsid w:val="007F1E9A"/>
  </w:style>
  <w:style w:type="paragraph" w:customStyle="1" w:styleId="5B0995CFB0A24D1CB413963B60059843">
    <w:name w:val="5B0995CFB0A24D1CB413963B60059843"/>
    <w:rsid w:val="007F1E9A"/>
  </w:style>
  <w:style w:type="paragraph" w:customStyle="1" w:styleId="379986E452494A1F81AA7F51CFF507D6">
    <w:name w:val="379986E452494A1F81AA7F51CFF507D6"/>
    <w:rsid w:val="007F1E9A"/>
  </w:style>
  <w:style w:type="paragraph" w:customStyle="1" w:styleId="9FAE98BA488F4FF9AEF29B5DEA7560BA">
    <w:name w:val="9FAE98BA488F4FF9AEF29B5DEA7560BA"/>
    <w:rsid w:val="007F1E9A"/>
  </w:style>
  <w:style w:type="paragraph" w:customStyle="1" w:styleId="8215520EF3C3488BA9E72AD38ACBD558">
    <w:name w:val="8215520EF3C3488BA9E72AD38ACBD558"/>
    <w:rsid w:val="007F1E9A"/>
  </w:style>
  <w:style w:type="paragraph" w:customStyle="1" w:styleId="BD4A5F1539EC401AA402DA0247E9F188">
    <w:name w:val="BD4A5F1539EC401AA402DA0247E9F188"/>
    <w:rsid w:val="007F1E9A"/>
  </w:style>
  <w:style w:type="paragraph" w:customStyle="1" w:styleId="C44E64C306B64262B33BCAF6A94AAC01">
    <w:name w:val="C44E64C306B64262B33BCAF6A94AAC01"/>
    <w:rsid w:val="007F1E9A"/>
  </w:style>
  <w:style w:type="paragraph" w:customStyle="1" w:styleId="CA2270B499694879BE93417A3914FECB">
    <w:name w:val="CA2270B499694879BE93417A3914FECB"/>
    <w:rsid w:val="007F1E9A"/>
  </w:style>
  <w:style w:type="paragraph" w:customStyle="1" w:styleId="FDB80941195C4A19B20B0FDEEAC20288">
    <w:name w:val="FDB80941195C4A19B20B0FDEEAC20288"/>
    <w:rsid w:val="007F1E9A"/>
  </w:style>
  <w:style w:type="paragraph" w:customStyle="1" w:styleId="694B2F6DA49B4A8590160FD18E437627">
    <w:name w:val="694B2F6DA49B4A8590160FD18E437627"/>
    <w:rsid w:val="007F1E9A"/>
  </w:style>
  <w:style w:type="paragraph" w:customStyle="1" w:styleId="0999325674CC4CD0B28CF9E0AE4961F6">
    <w:name w:val="0999325674CC4CD0B28CF9E0AE4961F6"/>
    <w:rsid w:val="007F1E9A"/>
  </w:style>
  <w:style w:type="paragraph" w:customStyle="1" w:styleId="23CF07EE71FE47CFB074DE8D7DF0A9D9">
    <w:name w:val="23CF07EE71FE47CFB074DE8D7DF0A9D9"/>
    <w:rsid w:val="007F1E9A"/>
  </w:style>
  <w:style w:type="paragraph" w:customStyle="1" w:styleId="643FC5D70496491E89D1F6B225DD4182">
    <w:name w:val="643FC5D70496491E89D1F6B225DD4182"/>
    <w:rsid w:val="007F1E9A"/>
  </w:style>
  <w:style w:type="paragraph" w:customStyle="1" w:styleId="679980CCE5BA4D979CF0570C41305D71">
    <w:name w:val="679980CCE5BA4D979CF0570C41305D71"/>
    <w:rsid w:val="007F1E9A"/>
  </w:style>
  <w:style w:type="paragraph" w:customStyle="1" w:styleId="B5F0DDFEC0A44D2EA585E1DC72DAFEBD">
    <w:name w:val="B5F0DDFEC0A44D2EA585E1DC72DAFEBD"/>
    <w:rsid w:val="007F1E9A"/>
  </w:style>
  <w:style w:type="paragraph" w:customStyle="1" w:styleId="309B8A4E7D3949B9B8A1848E80A1B7E8">
    <w:name w:val="309B8A4E7D3949B9B8A1848E80A1B7E8"/>
    <w:rsid w:val="007F1E9A"/>
  </w:style>
  <w:style w:type="paragraph" w:customStyle="1" w:styleId="2F8362301C6A47BDADCE306C22674E37">
    <w:name w:val="2F8362301C6A47BDADCE306C22674E37"/>
    <w:rsid w:val="007F1E9A"/>
  </w:style>
  <w:style w:type="paragraph" w:customStyle="1" w:styleId="6E8E4FC914544FC48F12C1F4486EB93B">
    <w:name w:val="6E8E4FC914544FC48F12C1F4486EB93B"/>
    <w:rsid w:val="007F1E9A"/>
  </w:style>
  <w:style w:type="paragraph" w:customStyle="1" w:styleId="D4953D3B2CD04A4D8E206CE182512B04">
    <w:name w:val="D4953D3B2CD04A4D8E206CE182512B04"/>
    <w:rsid w:val="007F1E9A"/>
  </w:style>
  <w:style w:type="paragraph" w:customStyle="1" w:styleId="C156F04AF71B42448BA267D20FF3099F">
    <w:name w:val="C156F04AF71B42448BA267D20FF3099F"/>
    <w:rsid w:val="007F1E9A"/>
  </w:style>
  <w:style w:type="paragraph" w:customStyle="1" w:styleId="4AA7BEA984CF4259B4BCC1359C078615">
    <w:name w:val="4AA7BEA984CF4259B4BCC1359C078615"/>
    <w:rsid w:val="007F1E9A"/>
  </w:style>
  <w:style w:type="paragraph" w:customStyle="1" w:styleId="9923F3E5D11A477BB480AD0EC11D5AF7">
    <w:name w:val="9923F3E5D11A477BB480AD0EC11D5AF7"/>
    <w:rsid w:val="007F1E9A"/>
  </w:style>
  <w:style w:type="paragraph" w:customStyle="1" w:styleId="3BC7F023E97247008A26161263260FF9">
    <w:name w:val="3BC7F023E97247008A26161263260FF9"/>
    <w:rsid w:val="007F1E9A"/>
  </w:style>
  <w:style w:type="paragraph" w:customStyle="1" w:styleId="C3B626DEE6B5477D948A8482767BB2E8">
    <w:name w:val="C3B626DEE6B5477D948A8482767BB2E8"/>
    <w:rsid w:val="007F1E9A"/>
  </w:style>
  <w:style w:type="paragraph" w:customStyle="1" w:styleId="4C128C08D97D4AB7B463A2AF8D6B5476">
    <w:name w:val="4C128C08D97D4AB7B463A2AF8D6B5476"/>
    <w:rsid w:val="007F1E9A"/>
  </w:style>
  <w:style w:type="paragraph" w:customStyle="1" w:styleId="8579EA5ABD8C4B9DB2474153D52689F0">
    <w:name w:val="8579EA5ABD8C4B9DB2474153D52689F0"/>
    <w:rsid w:val="007F1E9A"/>
  </w:style>
  <w:style w:type="paragraph" w:customStyle="1" w:styleId="CB83C363832E442DA67F6743B2B952FA">
    <w:name w:val="CB83C363832E442DA67F6743B2B952FA"/>
    <w:rsid w:val="007F1E9A"/>
  </w:style>
  <w:style w:type="paragraph" w:customStyle="1" w:styleId="483FCDE119DA47468A6124DA8B4105FB">
    <w:name w:val="483FCDE119DA47468A6124DA8B4105FB"/>
    <w:rsid w:val="007F1E9A"/>
  </w:style>
  <w:style w:type="paragraph" w:customStyle="1" w:styleId="FFFEEFB7BE5F4516970849E1E9DF6698">
    <w:name w:val="FFFEEFB7BE5F4516970849E1E9DF6698"/>
    <w:rsid w:val="007F1E9A"/>
  </w:style>
  <w:style w:type="paragraph" w:customStyle="1" w:styleId="CFC27E4766B449E1981B3123F1B26F38">
    <w:name w:val="CFC27E4766B449E1981B3123F1B26F38"/>
    <w:rsid w:val="007F1E9A"/>
  </w:style>
  <w:style w:type="paragraph" w:customStyle="1" w:styleId="AEAC431D74014AFE9E69CF32E9C0065C">
    <w:name w:val="AEAC431D74014AFE9E69CF32E9C0065C"/>
    <w:rsid w:val="007F1E9A"/>
  </w:style>
  <w:style w:type="paragraph" w:customStyle="1" w:styleId="905DFBE8AFFA4DF29E42C9D3E95989B3">
    <w:name w:val="905DFBE8AFFA4DF29E42C9D3E95989B3"/>
    <w:rsid w:val="007F1E9A"/>
  </w:style>
  <w:style w:type="paragraph" w:customStyle="1" w:styleId="913CB9976F52441DADCC13AEE8BF6574">
    <w:name w:val="913CB9976F52441DADCC13AEE8BF6574"/>
    <w:rsid w:val="007F1E9A"/>
  </w:style>
  <w:style w:type="paragraph" w:customStyle="1" w:styleId="E960AC1390A44A9CAC5BF263CE3957C1">
    <w:name w:val="E960AC1390A44A9CAC5BF263CE3957C1"/>
    <w:rsid w:val="007F1E9A"/>
  </w:style>
  <w:style w:type="paragraph" w:customStyle="1" w:styleId="745444FC4BE14657AECBB67C8ABD0535">
    <w:name w:val="745444FC4BE14657AECBB67C8ABD0535"/>
    <w:rsid w:val="007F1E9A"/>
  </w:style>
  <w:style w:type="paragraph" w:customStyle="1" w:styleId="66AC5739B66C4575A82CCC7E88719D8F">
    <w:name w:val="66AC5739B66C4575A82CCC7E88719D8F"/>
    <w:rsid w:val="007F1E9A"/>
  </w:style>
  <w:style w:type="paragraph" w:customStyle="1" w:styleId="38E83C42E70D4CC886F2AD76E38272FB">
    <w:name w:val="38E83C42E70D4CC886F2AD76E38272FB"/>
    <w:rsid w:val="007F1E9A"/>
  </w:style>
  <w:style w:type="paragraph" w:customStyle="1" w:styleId="C1602AFE9E094A8CB872DB92358FF627">
    <w:name w:val="C1602AFE9E094A8CB872DB92358FF627"/>
    <w:rsid w:val="007F1E9A"/>
  </w:style>
  <w:style w:type="paragraph" w:customStyle="1" w:styleId="49E8295F650F4C7593BE1C697838BB02">
    <w:name w:val="49E8295F650F4C7593BE1C697838BB02"/>
    <w:rsid w:val="007F1E9A"/>
  </w:style>
  <w:style w:type="paragraph" w:customStyle="1" w:styleId="DD79018FE42E44A9B90FECDB07F88B5A">
    <w:name w:val="DD79018FE42E44A9B90FECDB07F88B5A"/>
    <w:rsid w:val="007F1E9A"/>
  </w:style>
  <w:style w:type="paragraph" w:customStyle="1" w:styleId="0CF761A626744A17AFF5B446E25EC691">
    <w:name w:val="0CF761A626744A17AFF5B446E25EC691"/>
    <w:rsid w:val="007F1E9A"/>
  </w:style>
  <w:style w:type="paragraph" w:customStyle="1" w:styleId="AA803CFE21BC46B7BE0D2E43900FA42E">
    <w:name w:val="AA803CFE21BC46B7BE0D2E43900FA42E"/>
    <w:rsid w:val="007F1E9A"/>
  </w:style>
  <w:style w:type="paragraph" w:customStyle="1" w:styleId="777DB9B7D8CB453B901AC71B5A1F74BA">
    <w:name w:val="777DB9B7D8CB453B901AC71B5A1F74BA"/>
    <w:rsid w:val="007F1E9A"/>
  </w:style>
  <w:style w:type="paragraph" w:customStyle="1" w:styleId="0F0096F4F6304217A27E963C449BEFDA">
    <w:name w:val="0F0096F4F6304217A27E963C449BEFDA"/>
    <w:rsid w:val="007F1E9A"/>
  </w:style>
  <w:style w:type="paragraph" w:customStyle="1" w:styleId="CB89B87D3E7B43379B4B20D61DCCD47E">
    <w:name w:val="CB89B87D3E7B43379B4B20D61DCCD47E"/>
    <w:rsid w:val="007F1E9A"/>
  </w:style>
  <w:style w:type="paragraph" w:customStyle="1" w:styleId="2BC4EDAAD30B4F3588C788612AA49F25">
    <w:name w:val="2BC4EDAAD30B4F3588C788612AA49F25"/>
    <w:rsid w:val="007F1E9A"/>
  </w:style>
  <w:style w:type="paragraph" w:customStyle="1" w:styleId="A7499CEA34E949A8AE2AFA8E7F6CCC87">
    <w:name w:val="A7499CEA34E949A8AE2AFA8E7F6CCC87"/>
    <w:rsid w:val="007F1E9A"/>
  </w:style>
  <w:style w:type="paragraph" w:customStyle="1" w:styleId="1F962097B9384174849B3BF49612BFAB">
    <w:name w:val="1F962097B9384174849B3BF49612BFAB"/>
    <w:rsid w:val="007F1E9A"/>
  </w:style>
  <w:style w:type="paragraph" w:customStyle="1" w:styleId="A202DB59428B49EF80EF07DAD49E2C7E">
    <w:name w:val="A202DB59428B49EF80EF07DAD49E2C7E"/>
    <w:rsid w:val="007F1E9A"/>
  </w:style>
  <w:style w:type="paragraph" w:customStyle="1" w:styleId="E0876DFA6BD14FE0A920AC0E232934D6">
    <w:name w:val="E0876DFA6BD14FE0A920AC0E232934D6"/>
    <w:rsid w:val="007F1E9A"/>
  </w:style>
  <w:style w:type="paragraph" w:customStyle="1" w:styleId="E752BA8CC70740E8B962AD3AB2358E2A">
    <w:name w:val="E752BA8CC70740E8B962AD3AB2358E2A"/>
    <w:rsid w:val="007F1E9A"/>
  </w:style>
  <w:style w:type="paragraph" w:customStyle="1" w:styleId="072FF905F4CB407D89AECF36D7D41084">
    <w:name w:val="072FF905F4CB407D89AECF36D7D41084"/>
    <w:rsid w:val="007F1E9A"/>
  </w:style>
  <w:style w:type="paragraph" w:customStyle="1" w:styleId="A9E8AC7DE235437484034A61783CD6DC">
    <w:name w:val="A9E8AC7DE235437484034A61783CD6DC"/>
    <w:rsid w:val="007F1E9A"/>
  </w:style>
  <w:style w:type="paragraph" w:customStyle="1" w:styleId="644A6B9B830D4BAF9400569FFD04B561">
    <w:name w:val="644A6B9B830D4BAF9400569FFD04B561"/>
    <w:rsid w:val="007F1E9A"/>
  </w:style>
  <w:style w:type="paragraph" w:customStyle="1" w:styleId="B1363502215B418790236C7EAC70EFE2">
    <w:name w:val="B1363502215B418790236C7EAC70EFE2"/>
    <w:rsid w:val="007F1E9A"/>
  </w:style>
  <w:style w:type="paragraph" w:customStyle="1" w:styleId="D8BF0EBD4C7B497CB6C18A7DB712E5C4">
    <w:name w:val="D8BF0EBD4C7B497CB6C18A7DB712E5C4"/>
    <w:rsid w:val="007F1E9A"/>
  </w:style>
  <w:style w:type="paragraph" w:customStyle="1" w:styleId="E83028AA919443C38B313D4ECA7F501D">
    <w:name w:val="E83028AA919443C38B313D4ECA7F501D"/>
    <w:rsid w:val="007F1E9A"/>
  </w:style>
  <w:style w:type="paragraph" w:customStyle="1" w:styleId="1042ECE224D84DA99DA4078AA411DE4F">
    <w:name w:val="1042ECE224D84DA99DA4078AA411DE4F"/>
    <w:rsid w:val="007F1E9A"/>
  </w:style>
  <w:style w:type="paragraph" w:customStyle="1" w:styleId="ECF13DA7FDD14E05997BB336AA873238">
    <w:name w:val="ECF13DA7FDD14E05997BB336AA873238"/>
    <w:rsid w:val="007F1E9A"/>
  </w:style>
  <w:style w:type="paragraph" w:customStyle="1" w:styleId="BDCC3C2F39F745B18F1461FE36571B46">
    <w:name w:val="BDCC3C2F39F745B18F1461FE36571B46"/>
    <w:rsid w:val="007F1E9A"/>
  </w:style>
  <w:style w:type="paragraph" w:customStyle="1" w:styleId="88F9316B02694724BCFDBED463B6F8CB">
    <w:name w:val="88F9316B02694724BCFDBED463B6F8CB"/>
    <w:rsid w:val="007F1E9A"/>
  </w:style>
  <w:style w:type="paragraph" w:customStyle="1" w:styleId="E796F8E839FF4B31B9376BB1E8CB0E08">
    <w:name w:val="E796F8E839FF4B31B9376BB1E8CB0E08"/>
    <w:rsid w:val="007F1E9A"/>
  </w:style>
  <w:style w:type="paragraph" w:customStyle="1" w:styleId="A90A873567B8463EABC92C1113CDECB0">
    <w:name w:val="A90A873567B8463EABC92C1113CDECB0"/>
    <w:rsid w:val="007F1E9A"/>
  </w:style>
  <w:style w:type="paragraph" w:customStyle="1" w:styleId="100726A522044F3287B4E6113114DE68">
    <w:name w:val="100726A522044F3287B4E6113114DE68"/>
    <w:rsid w:val="007F1E9A"/>
  </w:style>
  <w:style w:type="paragraph" w:customStyle="1" w:styleId="99D2B2D33EFE4C25BF019B1B4680DA6D">
    <w:name w:val="99D2B2D33EFE4C25BF019B1B4680DA6D"/>
    <w:rsid w:val="007F1E9A"/>
  </w:style>
  <w:style w:type="paragraph" w:customStyle="1" w:styleId="79DED836AC2045699F22C03F459EDDB5">
    <w:name w:val="79DED836AC2045699F22C03F459EDDB5"/>
    <w:rsid w:val="007F1E9A"/>
  </w:style>
  <w:style w:type="paragraph" w:customStyle="1" w:styleId="C893893CE64748828CEEDF0BAAC2A137">
    <w:name w:val="C893893CE64748828CEEDF0BAAC2A137"/>
    <w:rsid w:val="007F1E9A"/>
  </w:style>
  <w:style w:type="paragraph" w:customStyle="1" w:styleId="4243294D42EF4F14881929B011D2771D">
    <w:name w:val="4243294D42EF4F14881929B011D2771D"/>
    <w:rsid w:val="007F1E9A"/>
  </w:style>
  <w:style w:type="paragraph" w:customStyle="1" w:styleId="A0159B131D9C4CE4BCAE483ECF9489B0">
    <w:name w:val="A0159B131D9C4CE4BCAE483ECF9489B0"/>
    <w:rsid w:val="007F1E9A"/>
  </w:style>
  <w:style w:type="paragraph" w:customStyle="1" w:styleId="DC1E2CE2652C4764A06A49F87C8B96C1">
    <w:name w:val="DC1E2CE2652C4764A06A49F87C8B96C1"/>
    <w:rsid w:val="007F1E9A"/>
  </w:style>
  <w:style w:type="paragraph" w:customStyle="1" w:styleId="E3951AEC32C5483B9CA51F0AD2E7A3FC">
    <w:name w:val="E3951AEC32C5483B9CA51F0AD2E7A3FC"/>
    <w:rsid w:val="007F1E9A"/>
  </w:style>
  <w:style w:type="paragraph" w:customStyle="1" w:styleId="9AD68ADF2DFB4532AA6E3C293F2247CF">
    <w:name w:val="9AD68ADF2DFB4532AA6E3C293F2247CF"/>
    <w:rsid w:val="007F1E9A"/>
  </w:style>
  <w:style w:type="paragraph" w:customStyle="1" w:styleId="B07C08D881A646B3AD02704034024893">
    <w:name w:val="B07C08D881A646B3AD02704034024893"/>
    <w:rsid w:val="007F1E9A"/>
  </w:style>
  <w:style w:type="paragraph" w:customStyle="1" w:styleId="7F1E5887CBF44F078499C701D3BED889">
    <w:name w:val="7F1E5887CBF44F078499C701D3BED889"/>
    <w:rsid w:val="007F1E9A"/>
  </w:style>
  <w:style w:type="paragraph" w:customStyle="1" w:styleId="1C70A6C1B0AD4FCEA0AE811E98A4ED8D">
    <w:name w:val="1C70A6C1B0AD4FCEA0AE811E98A4ED8D"/>
    <w:rsid w:val="007F1E9A"/>
  </w:style>
  <w:style w:type="paragraph" w:customStyle="1" w:styleId="3F4FAF9E0C854FDA8961A37453762E4B">
    <w:name w:val="3F4FAF9E0C854FDA8961A37453762E4B"/>
    <w:rsid w:val="007F1E9A"/>
  </w:style>
  <w:style w:type="paragraph" w:customStyle="1" w:styleId="A8DAD61C3D384ECA85E02CDC4AB438E0">
    <w:name w:val="A8DAD61C3D384ECA85E02CDC4AB438E0"/>
    <w:rsid w:val="007F1E9A"/>
  </w:style>
  <w:style w:type="paragraph" w:customStyle="1" w:styleId="C1698649A49346B8824EA0FCCBB41995">
    <w:name w:val="C1698649A49346B8824EA0FCCBB41995"/>
    <w:rsid w:val="007F1E9A"/>
  </w:style>
  <w:style w:type="paragraph" w:customStyle="1" w:styleId="7E204D85906B4BD4AE953CDB36F4DEC0">
    <w:name w:val="7E204D85906B4BD4AE953CDB36F4DEC0"/>
    <w:rsid w:val="007F1E9A"/>
  </w:style>
  <w:style w:type="paragraph" w:customStyle="1" w:styleId="12FDFE332B674C68B071BCE64E8EF86C">
    <w:name w:val="12FDFE332B674C68B071BCE64E8EF86C"/>
    <w:rsid w:val="007F1E9A"/>
  </w:style>
  <w:style w:type="paragraph" w:customStyle="1" w:styleId="03E0A6E510A74E0682FE7EFE6C0E1BA4">
    <w:name w:val="03E0A6E510A74E0682FE7EFE6C0E1BA4"/>
    <w:rsid w:val="007F1E9A"/>
  </w:style>
  <w:style w:type="paragraph" w:customStyle="1" w:styleId="F8515A7062404020A74937B1B87912BC">
    <w:name w:val="F8515A7062404020A74937B1B87912BC"/>
    <w:rsid w:val="007F1E9A"/>
  </w:style>
  <w:style w:type="paragraph" w:customStyle="1" w:styleId="B40B36FB12684F4B9FA3B02A8F847D48">
    <w:name w:val="B40B36FB12684F4B9FA3B02A8F847D48"/>
    <w:rsid w:val="007F1E9A"/>
  </w:style>
  <w:style w:type="paragraph" w:customStyle="1" w:styleId="2E2490CF4D924041854624E994456D65">
    <w:name w:val="2E2490CF4D924041854624E994456D65"/>
    <w:rsid w:val="007F1E9A"/>
  </w:style>
  <w:style w:type="paragraph" w:customStyle="1" w:styleId="B21CAC56D4AA4DC0949FEFDA3C148167">
    <w:name w:val="B21CAC56D4AA4DC0949FEFDA3C148167"/>
    <w:rsid w:val="007F1E9A"/>
  </w:style>
  <w:style w:type="paragraph" w:customStyle="1" w:styleId="E90537F30B6B4E21BF0BAFA9FBBA4413">
    <w:name w:val="E90537F30B6B4E21BF0BAFA9FBBA4413"/>
    <w:rsid w:val="007F1E9A"/>
  </w:style>
  <w:style w:type="paragraph" w:customStyle="1" w:styleId="C3ED9863F7754BABA89F766E86CEB2D5">
    <w:name w:val="C3ED9863F7754BABA89F766E86CEB2D5"/>
    <w:rsid w:val="007F1E9A"/>
  </w:style>
  <w:style w:type="paragraph" w:customStyle="1" w:styleId="DAAD743E89DE42CB9F7687512BEFA052">
    <w:name w:val="DAAD743E89DE42CB9F7687512BEFA052"/>
    <w:rsid w:val="007F1E9A"/>
  </w:style>
  <w:style w:type="paragraph" w:customStyle="1" w:styleId="8B985382425C4E7DA0838C0696CB5535">
    <w:name w:val="8B985382425C4E7DA0838C0696CB5535"/>
    <w:rsid w:val="007F1E9A"/>
  </w:style>
  <w:style w:type="paragraph" w:customStyle="1" w:styleId="71436144B32244D98FFBF33C4D630C03">
    <w:name w:val="71436144B32244D98FFBF33C4D630C03"/>
    <w:rsid w:val="007F1E9A"/>
  </w:style>
  <w:style w:type="paragraph" w:customStyle="1" w:styleId="1D599CF157104913889BBB7038883C8D">
    <w:name w:val="1D599CF157104913889BBB7038883C8D"/>
    <w:rsid w:val="007F1E9A"/>
  </w:style>
  <w:style w:type="paragraph" w:customStyle="1" w:styleId="F2E5041F0505412D8F775002BE4708B5">
    <w:name w:val="F2E5041F0505412D8F775002BE4708B5"/>
    <w:rsid w:val="007F1E9A"/>
  </w:style>
  <w:style w:type="paragraph" w:customStyle="1" w:styleId="48A8532EE21044A29CD2E979DD96EFFD">
    <w:name w:val="48A8532EE21044A29CD2E979DD96EFFD"/>
    <w:rsid w:val="007F1E9A"/>
  </w:style>
  <w:style w:type="paragraph" w:customStyle="1" w:styleId="5EB4DCD3BF444856BB8802E140D05E77">
    <w:name w:val="5EB4DCD3BF444856BB8802E140D05E77"/>
    <w:rsid w:val="007F1E9A"/>
  </w:style>
  <w:style w:type="paragraph" w:customStyle="1" w:styleId="88666E2E914147B7887ECF6FA346FFF8">
    <w:name w:val="88666E2E914147B7887ECF6FA346FFF8"/>
    <w:rsid w:val="007F1E9A"/>
  </w:style>
  <w:style w:type="paragraph" w:customStyle="1" w:styleId="6A75AA341E5B4E1C8638B4CAC8E7F1D7">
    <w:name w:val="6A75AA341E5B4E1C8638B4CAC8E7F1D7"/>
    <w:rsid w:val="007F1E9A"/>
  </w:style>
  <w:style w:type="paragraph" w:customStyle="1" w:styleId="028B13EC9B8048E3AE265FB06534C5D0">
    <w:name w:val="028B13EC9B8048E3AE265FB06534C5D0"/>
    <w:rsid w:val="007F1E9A"/>
  </w:style>
  <w:style w:type="paragraph" w:customStyle="1" w:styleId="6B04F109EC344AFB96048913B9C7AD1C">
    <w:name w:val="6B04F109EC344AFB96048913B9C7AD1C"/>
    <w:rsid w:val="007F1E9A"/>
  </w:style>
  <w:style w:type="paragraph" w:customStyle="1" w:styleId="2F40466CF1234F14B33255D0F24E7B4D">
    <w:name w:val="2F40466CF1234F14B33255D0F24E7B4D"/>
    <w:rsid w:val="007F1E9A"/>
  </w:style>
  <w:style w:type="paragraph" w:customStyle="1" w:styleId="0E7C5A1A1B8C48E89C14D28AC9E3D11F">
    <w:name w:val="0E7C5A1A1B8C48E89C14D28AC9E3D11F"/>
    <w:rsid w:val="007F1E9A"/>
  </w:style>
  <w:style w:type="paragraph" w:customStyle="1" w:styleId="9D0E173201DB4ABB8403377863934AC2">
    <w:name w:val="9D0E173201DB4ABB8403377863934AC2"/>
    <w:rsid w:val="007F1E9A"/>
  </w:style>
  <w:style w:type="paragraph" w:customStyle="1" w:styleId="51D5A344849B487B99DA85AE1B097523">
    <w:name w:val="51D5A344849B487B99DA85AE1B097523"/>
    <w:rsid w:val="007F1E9A"/>
  </w:style>
  <w:style w:type="paragraph" w:customStyle="1" w:styleId="1FDB718F1AD84A13A6E7207EFC7CABD2">
    <w:name w:val="1FDB718F1AD84A13A6E7207EFC7CABD2"/>
    <w:rsid w:val="007F1E9A"/>
  </w:style>
  <w:style w:type="paragraph" w:customStyle="1" w:styleId="105046069841457992986AC124AFC2C1">
    <w:name w:val="105046069841457992986AC124AFC2C1"/>
    <w:rsid w:val="007F1E9A"/>
  </w:style>
  <w:style w:type="paragraph" w:customStyle="1" w:styleId="1AEF56A33AE54FA9894BDEC9316E8667">
    <w:name w:val="1AEF56A33AE54FA9894BDEC9316E8667"/>
    <w:rsid w:val="007F1E9A"/>
  </w:style>
  <w:style w:type="paragraph" w:customStyle="1" w:styleId="9E3430D7D2AB4D34897F2A42038CAF74">
    <w:name w:val="9E3430D7D2AB4D34897F2A42038CAF74"/>
    <w:rsid w:val="007F1E9A"/>
  </w:style>
  <w:style w:type="paragraph" w:customStyle="1" w:styleId="AEC5FDDCF04C4264B17E10EB4CAE3FCE">
    <w:name w:val="AEC5FDDCF04C4264B17E10EB4CAE3FCE"/>
    <w:rsid w:val="007F1E9A"/>
  </w:style>
  <w:style w:type="paragraph" w:customStyle="1" w:styleId="96FA1B75AB5740A9A6AAA13B3EE13046">
    <w:name w:val="96FA1B75AB5740A9A6AAA13B3EE13046"/>
    <w:rsid w:val="007F1E9A"/>
  </w:style>
  <w:style w:type="paragraph" w:customStyle="1" w:styleId="BB8197A28CE14A3383BBBDBDBEE59E1F">
    <w:name w:val="BB8197A28CE14A3383BBBDBDBEE59E1F"/>
    <w:rsid w:val="007F1E9A"/>
  </w:style>
  <w:style w:type="paragraph" w:customStyle="1" w:styleId="40BA05FA600340B4AA541F8D76123948">
    <w:name w:val="40BA05FA600340B4AA541F8D76123948"/>
    <w:rsid w:val="007F1E9A"/>
  </w:style>
  <w:style w:type="paragraph" w:customStyle="1" w:styleId="8467F34D135D4593A1CFF5218D603BCD">
    <w:name w:val="8467F34D135D4593A1CFF5218D603BCD"/>
    <w:rsid w:val="007F1E9A"/>
  </w:style>
  <w:style w:type="paragraph" w:customStyle="1" w:styleId="2D9AE5ACEC1544419BAED52C925741DD">
    <w:name w:val="2D9AE5ACEC1544419BAED52C925741DD"/>
    <w:rsid w:val="007F1E9A"/>
  </w:style>
  <w:style w:type="paragraph" w:customStyle="1" w:styleId="082912A939544CB1BA79331A7A97CF63">
    <w:name w:val="082912A939544CB1BA79331A7A97CF63"/>
    <w:rsid w:val="007F1E9A"/>
  </w:style>
  <w:style w:type="paragraph" w:customStyle="1" w:styleId="8D540A67670B499590D13E6CBF2B1645">
    <w:name w:val="8D540A67670B499590D13E6CBF2B1645"/>
    <w:rsid w:val="007F1E9A"/>
  </w:style>
  <w:style w:type="paragraph" w:customStyle="1" w:styleId="1C19FD829A054B8D95F2E1F94594BC5D">
    <w:name w:val="1C19FD829A054B8D95F2E1F94594BC5D"/>
    <w:rsid w:val="007F1E9A"/>
  </w:style>
  <w:style w:type="paragraph" w:customStyle="1" w:styleId="D3AFCF4918F4442AA3D5D8CB773E6BC0">
    <w:name w:val="D3AFCF4918F4442AA3D5D8CB773E6BC0"/>
    <w:rsid w:val="007F1E9A"/>
  </w:style>
  <w:style w:type="paragraph" w:customStyle="1" w:styleId="A565750DCF4044ADB3986990BF2CD14A">
    <w:name w:val="A565750DCF4044ADB3986990BF2CD14A"/>
    <w:rsid w:val="007F1E9A"/>
  </w:style>
  <w:style w:type="paragraph" w:customStyle="1" w:styleId="5FC57BE4DDA14057938CB0CE0EA56D89">
    <w:name w:val="5FC57BE4DDA14057938CB0CE0EA56D89"/>
    <w:rsid w:val="007F1E9A"/>
  </w:style>
  <w:style w:type="paragraph" w:customStyle="1" w:styleId="5B3F518FC76D415180438888E121326E">
    <w:name w:val="5B3F518FC76D415180438888E121326E"/>
    <w:rsid w:val="007F1E9A"/>
  </w:style>
  <w:style w:type="paragraph" w:customStyle="1" w:styleId="D75176347D7841EEBB4FB5F63CF76365">
    <w:name w:val="D75176347D7841EEBB4FB5F63CF76365"/>
    <w:rsid w:val="007F1E9A"/>
  </w:style>
  <w:style w:type="paragraph" w:customStyle="1" w:styleId="22CA11087C0D45C6BE83CA79C2ACE548">
    <w:name w:val="22CA11087C0D45C6BE83CA79C2ACE548"/>
    <w:rsid w:val="007F1E9A"/>
  </w:style>
  <w:style w:type="paragraph" w:customStyle="1" w:styleId="FA1A51D93635402884BD7AC913054695">
    <w:name w:val="FA1A51D93635402884BD7AC913054695"/>
    <w:rsid w:val="007F1E9A"/>
  </w:style>
  <w:style w:type="paragraph" w:customStyle="1" w:styleId="2192EB032E6A4500B4F1EFF1C1A7A8C7">
    <w:name w:val="2192EB032E6A4500B4F1EFF1C1A7A8C7"/>
    <w:rsid w:val="007F1E9A"/>
  </w:style>
  <w:style w:type="paragraph" w:customStyle="1" w:styleId="F70536BE87B548669580F6E9518465F5">
    <w:name w:val="F70536BE87B548669580F6E9518465F5"/>
    <w:rsid w:val="007F1E9A"/>
  </w:style>
  <w:style w:type="paragraph" w:customStyle="1" w:styleId="CD6561A1A6BD4BBBA049237E0AD6512F">
    <w:name w:val="CD6561A1A6BD4BBBA049237E0AD6512F"/>
    <w:rsid w:val="007F1E9A"/>
  </w:style>
  <w:style w:type="paragraph" w:customStyle="1" w:styleId="850B4216E8C446CC9B2F7335B9DE59A6">
    <w:name w:val="850B4216E8C446CC9B2F7335B9DE59A6"/>
    <w:rsid w:val="007F1E9A"/>
  </w:style>
  <w:style w:type="paragraph" w:customStyle="1" w:styleId="0414C28DDA4F4D188B5289E0A4F1AA44">
    <w:name w:val="0414C28DDA4F4D188B5289E0A4F1AA44"/>
    <w:rsid w:val="007F1E9A"/>
  </w:style>
  <w:style w:type="paragraph" w:customStyle="1" w:styleId="0E8A7E5EDA5648DCB64B8C8E023CE7B9">
    <w:name w:val="0E8A7E5EDA5648DCB64B8C8E023CE7B9"/>
    <w:rsid w:val="007F1E9A"/>
  </w:style>
  <w:style w:type="paragraph" w:customStyle="1" w:styleId="197BC7B83A474682A6B28D5A173C8F6F">
    <w:name w:val="197BC7B83A474682A6B28D5A173C8F6F"/>
    <w:rsid w:val="007F1E9A"/>
  </w:style>
  <w:style w:type="paragraph" w:customStyle="1" w:styleId="E208BE5E73754C9B9162D52608191C36">
    <w:name w:val="E208BE5E73754C9B9162D52608191C36"/>
    <w:rsid w:val="007F1E9A"/>
  </w:style>
  <w:style w:type="paragraph" w:customStyle="1" w:styleId="B548E4D9F1754CD2AF98AB7CD1BD660D">
    <w:name w:val="B548E4D9F1754CD2AF98AB7CD1BD660D"/>
    <w:rsid w:val="007F1E9A"/>
  </w:style>
  <w:style w:type="paragraph" w:customStyle="1" w:styleId="F8DE1C76B19D49D9A8F273658D9629F2">
    <w:name w:val="F8DE1C76B19D49D9A8F273658D9629F2"/>
    <w:rsid w:val="007F1E9A"/>
  </w:style>
  <w:style w:type="paragraph" w:customStyle="1" w:styleId="484CC5578D4440959C4E5C2E77116836">
    <w:name w:val="484CC5578D4440959C4E5C2E77116836"/>
    <w:rsid w:val="007F1E9A"/>
  </w:style>
  <w:style w:type="paragraph" w:customStyle="1" w:styleId="D2217CDA29594F99AE79FD67DBA4E021">
    <w:name w:val="D2217CDA29594F99AE79FD67DBA4E021"/>
    <w:rsid w:val="007F1E9A"/>
  </w:style>
  <w:style w:type="paragraph" w:customStyle="1" w:styleId="2A33519B84AD430F8AC09916E78EF55F">
    <w:name w:val="2A33519B84AD430F8AC09916E78EF55F"/>
    <w:rsid w:val="007F1E9A"/>
  </w:style>
  <w:style w:type="paragraph" w:customStyle="1" w:styleId="9E93292D2F7E4BFA80F4B24C6E69C153">
    <w:name w:val="9E93292D2F7E4BFA80F4B24C6E69C153"/>
    <w:rsid w:val="007F1E9A"/>
  </w:style>
  <w:style w:type="paragraph" w:customStyle="1" w:styleId="5CABBC82EC164D96B490A82A58A98A4C">
    <w:name w:val="5CABBC82EC164D96B490A82A58A98A4C"/>
    <w:rsid w:val="007F1E9A"/>
  </w:style>
  <w:style w:type="paragraph" w:customStyle="1" w:styleId="33097D190ABB447C8F363A03C374E26D">
    <w:name w:val="33097D190ABB447C8F363A03C374E26D"/>
    <w:rsid w:val="007F1E9A"/>
  </w:style>
  <w:style w:type="paragraph" w:customStyle="1" w:styleId="38FE2F20B402418CB00990FF8C074C84">
    <w:name w:val="38FE2F20B402418CB00990FF8C074C84"/>
    <w:rsid w:val="007F1E9A"/>
  </w:style>
  <w:style w:type="paragraph" w:customStyle="1" w:styleId="F1D5D03DA79441B1A3D31535790FEC37">
    <w:name w:val="F1D5D03DA79441B1A3D31535790FEC37"/>
    <w:rsid w:val="007F1E9A"/>
  </w:style>
  <w:style w:type="paragraph" w:customStyle="1" w:styleId="C0529E2F7188461A80DDF25815AC1A89">
    <w:name w:val="C0529E2F7188461A80DDF25815AC1A89"/>
    <w:rsid w:val="007F1E9A"/>
  </w:style>
  <w:style w:type="paragraph" w:customStyle="1" w:styleId="F73011D8AF8B4F0CAFB9B0E503CC75AE">
    <w:name w:val="F73011D8AF8B4F0CAFB9B0E503CC75AE"/>
    <w:rsid w:val="007F1E9A"/>
  </w:style>
  <w:style w:type="paragraph" w:customStyle="1" w:styleId="DE393637A9F64E9E810A116356D9ADEF">
    <w:name w:val="DE393637A9F64E9E810A116356D9ADEF"/>
    <w:rsid w:val="007F1E9A"/>
  </w:style>
  <w:style w:type="paragraph" w:customStyle="1" w:styleId="F4540C2244D14E56AF8607DFE5662CB7">
    <w:name w:val="F4540C2244D14E56AF8607DFE5662CB7"/>
    <w:rsid w:val="007F1E9A"/>
  </w:style>
  <w:style w:type="paragraph" w:customStyle="1" w:styleId="E3EF3C3FAD20422CA6E3C1FA8FB418B9">
    <w:name w:val="E3EF3C3FAD20422CA6E3C1FA8FB418B9"/>
    <w:rsid w:val="007F1E9A"/>
  </w:style>
  <w:style w:type="paragraph" w:customStyle="1" w:styleId="BD8E8E33F6CA448893ABF7024BC5C380">
    <w:name w:val="BD8E8E33F6CA448893ABF7024BC5C380"/>
    <w:rsid w:val="007F1E9A"/>
  </w:style>
  <w:style w:type="paragraph" w:customStyle="1" w:styleId="466889CC4BA847DCBEBFEB5C4EB3AF68">
    <w:name w:val="466889CC4BA847DCBEBFEB5C4EB3AF68"/>
    <w:rsid w:val="007F1E9A"/>
  </w:style>
  <w:style w:type="paragraph" w:customStyle="1" w:styleId="794E335F83D24E759C82E49BC036B2B0">
    <w:name w:val="794E335F83D24E759C82E49BC036B2B0"/>
    <w:rsid w:val="007F1E9A"/>
  </w:style>
  <w:style w:type="paragraph" w:customStyle="1" w:styleId="7080A708BE2E4CDD85529D57BDD992BB">
    <w:name w:val="7080A708BE2E4CDD85529D57BDD992BB"/>
    <w:rsid w:val="007F1E9A"/>
  </w:style>
  <w:style w:type="paragraph" w:customStyle="1" w:styleId="7AC0EB41ADA54D15AA98BB8B34857E84">
    <w:name w:val="7AC0EB41ADA54D15AA98BB8B34857E84"/>
    <w:rsid w:val="007F1E9A"/>
  </w:style>
  <w:style w:type="paragraph" w:customStyle="1" w:styleId="CD4983C4045145B8BE65003965109D0C">
    <w:name w:val="CD4983C4045145B8BE65003965109D0C"/>
    <w:rsid w:val="007F1E9A"/>
  </w:style>
  <w:style w:type="paragraph" w:customStyle="1" w:styleId="A39AB799FC3447E59CD10BCC915A8DEA">
    <w:name w:val="A39AB799FC3447E59CD10BCC915A8DEA"/>
    <w:rsid w:val="007F1E9A"/>
  </w:style>
  <w:style w:type="paragraph" w:customStyle="1" w:styleId="4817AE2DA4694C14B1772B907AED797F">
    <w:name w:val="4817AE2DA4694C14B1772B907AED797F"/>
    <w:rsid w:val="007F1E9A"/>
  </w:style>
  <w:style w:type="paragraph" w:customStyle="1" w:styleId="090415EDD598406CB4BEDB2A7C14437A">
    <w:name w:val="090415EDD598406CB4BEDB2A7C14437A"/>
    <w:rsid w:val="007F1E9A"/>
  </w:style>
  <w:style w:type="paragraph" w:customStyle="1" w:styleId="F62656E111C64B58BFFFE758F14E264A">
    <w:name w:val="F62656E111C64B58BFFFE758F14E264A"/>
    <w:rsid w:val="007F1E9A"/>
  </w:style>
  <w:style w:type="paragraph" w:customStyle="1" w:styleId="22600D9C002F4FB386D31D0883D5ED05">
    <w:name w:val="22600D9C002F4FB386D31D0883D5ED05"/>
    <w:rsid w:val="007F1E9A"/>
  </w:style>
  <w:style w:type="paragraph" w:customStyle="1" w:styleId="24221217FE0E4FE4AC8514C4E5F78F60">
    <w:name w:val="24221217FE0E4FE4AC8514C4E5F78F60"/>
    <w:rsid w:val="007F1E9A"/>
  </w:style>
  <w:style w:type="paragraph" w:customStyle="1" w:styleId="B1CD9A0F267A4BEAB53C5D8AD2CF44B2">
    <w:name w:val="B1CD9A0F267A4BEAB53C5D8AD2CF44B2"/>
    <w:rsid w:val="007F1E9A"/>
  </w:style>
  <w:style w:type="paragraph" w:customStyle="1" w:styleId="E56A977A015643B99785256942253298">
    <w:name w:val="E56A977A015643B99785256942253298"/>
    <w:rsid w:val="007F1E9A"/>
  </w:style>
  <w:style w:type="paragraph" w:customStyle="1" w:styleId="DBF6F9FC836846EF9A07BCEF9A77C2BE">
    <w:name w:val="DBF6F9FC836846EF9A07BCEF9A77C2BE"/>
    <w:rsid w:val="007F1E9A"/>
  </w:style>
  <w:style w:type="paragraph" w:customStyle="1" w:styleId="BC07CE2CC498432A989F8D3724B158A2">
    <w:name w:val="BC07CE2CC498432A989F8D3724B158A2"/>
    <w:rsid w:val="007F1E9A"/>
  </w:style>
  <w:style w:type="paragraph" w:customStyle="1" w:styleId="005941AD1A4743D6AD1F2DC559D3D44C">
    <w:name w:val="005941AD1A4743D6AD1F2DC559D3D44C"/>
    <w:rsid w:val="007F1E9A"/>
  </w:style>
  <w:style w:type="paragraph" w:customStyle="1" w:styleId="06DC99A1893344EDAE606E83CAE67EBE">
    <w:name w:val="06DC99A1893344EDAE606E83CAE67EBE"/>
    <w:rsid w:val="007F1E9A"/>
  </w:style>
  <w:style w:type="paragraph" w:customStyle="1" w:styleId="1E405E95157748B29845E7BE6CC92E8D">
    <w:name w:val="1E405E95157748B29845E7BE6CC92E8D"/>
    <w:rsid w:val="007F1E9A"/>
  </w:style>
  <w:style w:type="paragraph" w:customStyle="1" w:styleId="BD1D4519F175463792274E3DB26707B1">
    <w:name w:val="BD1D4519F175463792274E3DB26707B1"/>
    <w:rsid w:val="007F1E9A"/>
  </w:style>
  <w:style w:type="paragraph" w:customStyle="1" w:styleId="790609B2BC95422485D3203740E78E3A">
    <w:name w:val="790609B2BC95422485D3203740E78E3A"/>
    <w:rsid w:val="007F1E9A"/>
  </w:style>
  <w:style w:type="paragraph" w:customStyle="1" w:styleId="5A85751C43904839A02AA6882FBAFA8E">
    <w:name w:val="5A85751C43904839A02AA6882FBAFA8E"/>
    <w:rsid w:val="007F1E9A"/>
  </w:style>
  <w:style w:type="paragraph" w:customStyle="1" w:styleId="4E3D10D124794DE4943766ABB42071D1">
    <w:name w:val="4E3D10D124794DE4943766ABB42071D1"/>
    <w:rsid w:val="007F1E9A"/>
  </w:style>
  <w:style w:type="paragraph" w:customStyle="1" w:styleId="C59738D3E68A49B781C9DF7B2F66CEA5">
    <w:name w:val="C59738D3E68A49B781C9DF7B2F66CEA5"/>
    <w:rsid w:val="007F1E9A"/>
  </w:style>
  <w:style w:type="paragraph" w:customStyle="1" w:styleId="B3DCBED4E9E345F8B0B6660E102B5B18">
    <w:name w:val="B3DCBED4E9E345F8B0B6660E102B5B18"/>
    <w:rsid w:val="007F1E9A"/>
  </w:style>
  <w:style w:type="paragraph" w:customStyle="1" w:styleId="388BF85552D744B89E3F93B8A196F5C1">
    <w:name w:val="388BF85552D744B89E3F93B8A196F5C1"/>
    <w:rsid w:val="007F1E9A"/>
  </w:style>
  <w:style w:type="paragraph" w:customStyle="1" w:styleId="BFEC4F9A156346D3B8BDB1F9ECD13559">
    <w:name w:val="BFEC4F9A156346D3B8BDB1F9ECD13559"/>
    <w:rsid w:val="007F1E9A"/>
  </w:style>
  <w:style w:type="paragraph" w:customStyle="1" w:styleId="578D242F7B8F4A9D8D3E40F5CFBB8CA3">
    <w:name w:val="578D242F7B8F4A9D8D3E40F5CFBB8CA3"/>
    <w:rsid w:val="007F1E9A"/>
  </w:style>
  <w:style w:type="paragraph" w:customStyle="1" w:styleId="04DF82AE18C6485090DC2F63F192BE06">
    <w:name w:val="04DF82AE18C6485090DC2F63F192BE06"/>
    <w:rsid w:val="007F1E9A"/>
  </w:style>
  <w:style w:type="paragraph" w:customStyle="1" w:styleId="3C1C344E96254DDFA0B59344ABC24288">
    <w:name w:val="3C1C344E96254DDFA0B59344ABC24288"/>
    <w:rsid w:val="007F1E9A"/>
  </w:style>
  <w:style w:type="paragraph" w:customStyle="1" w:styleId="381CB451D93048B295A30C51C0DE78DB">
    <w:name w:val="381CB451D93048B295A30C51C0DE78DB"/>
    <w:rsid w:val="007F1E9A"/>
  </w:style>
  <w:style w:type="paragraph" w:customStyle="1" w:styleId="FE835D60B957438F842ED702DF8AF501">
    <w:name w:val="FE835D60B957438F842ED702DF8AF501"/>
    <w:rsid w:val="007F1E9A"/>
  </w:style>
  <w:style w:type="paragraph" w:customStyle="1" w:styleId="4D559CE6B91B41F1BC8EEC9B2761CEAF">
    <w:name w:val="4D559CE6B91B41F1BC8EEC9B2761CEAF"/>
    <w:rsid w:val="007F1E9A"/>
  </w:style>
  <w:style w:type="paragraph" w:customStyle="1" w:styleId="6B8B920CDFBC4AEEA2B280F8E6924616">
    <w:name w:val="6B8B920CDFBC4AEEA2B280F8E6924616"/>
    <w:rsid w:val="007F1E9A"/>
  </w:style>
  <w:style w:type="paragraph" w:customStyle="1" w:styleId="AC632BAF5BFD4CAA9F29484BB238DB8F">
    <w:name w:val="AC632BAF5BFD4CAA9F29484BB238DB8F"/>
    <w:rsid w:val="007F1E9A"/>
  </w:style>
  <w:style w:type="paragraph" w:customStyle="1" w:styleId="790679C2C33E41F7949D299E7C29037B">
    <w:name w:val="790679C2C33E41F7949D299E7C29037B"/>
    <w:rsid w:val="007F1E9A"/>
  </w:style>
  <w:style w:type="paragraph" w:customStyle="1" w:styleId="B1BBD832E7BB48FF933AE23981CC94C5">
    <w:name w:val="B1BBD832E7BB48FF933AE23981CC94C5"/>
    <w:rsid w:val="007F1E9A"/>
  </w:style>
  <w:style w:type="paragraph" w:customStyle="1" w:styleId="1F880532C2B14C3DB073B1B0807DDF26">
    <w:name w:val="1F880532C2B14C3DB073B1B0807DDF26"/>
    <w:rsid w:val="007F1E9A"/>
  </w:style>
  <w:style w:type="paragraph" w:customStyle="1" w:styleId="6B092AC4F55B4272BD593B35FAF5DEB6">
    <w:name w:val="6B092AC4F55B4272BD593B35FAF5DEB6"/>
    <w:rsid w:val="007F1E9A"/>
  </w:style>
  <w:style w:type="paragraph" w:customStyle="1" w:styleId="52D163A53AF147DCA61DEC6509AF4996">
    <w:name w:val="52D163A53AF147DCA61DEC6509AF4996"/>
    <w:rsid w:val="007F1E9A"/>
  </w:style>
  <w:style w:type="paragraph" w:customStyle="1" w:styleId="2F17A76EAFA7431EBB315E0C8B974D5B">
    <w:name w:val="2F17A76EAFA7431EBB315E0C8B974D5B"/>
    <w:rsid w:val="007F1E9A"/>
  </w:style>
  <w:style w:type="paragraph" w:customStyle="1" w:styleId="68A22949AF444117AE14DB468EC71F07">
    <w:name w:val="68A22949AF444117AE14DB468EC71F07"/>
    <w:rsid w:val="007F1E9A"/>
  </w:style>
  <w:style w:type="paragraph" w:customStyle="1" w:styleId="655E8792137A422098A1D00EE7226CCC">
    <w:name w:val="655E8792137A422098A1D00EE7226CCC"/>
    <w:rsid w:val="007F1E9A"/>
  </w:style>
  <w:style w:type="paragraph" w:customStyle="1" w:styleId="DBABF7BFB7A6434DBD7A04DF517A6A1E">
    <w:name w:val="DBABF7BFB7A6434DBD7A04DF517A6A1E"/>
    <w:rsid w:val="007F1E9A"/>
  </w:style>
  <w:style w:type="paragraph" w:customStyle="1" w:styleId="D3BF34DC01A9459FACE0BCF7B5887F49">
    <w:name w:val="D3BF34DC01A9459FACE0BCF7B5887F49"/>
    <w:rsid w:val="007F1E9A"/>
  </w:style>
  <w:style w:type="paragraph" w:customStyle="1" w:styleId="87FDB70897E2405ABD9A0E9CC18044FC">
    <w:name w:val="87FDB70897E2405ABD9A0E9CC18044FC"/>
    <w:rsid w:val="007F1E9A"/>
  </w:style>
  <w:style w:type="paragraph" w:customStyle="1" w:styleId="7F1603EF780B4377835168E28545DD25">
    <w:name w:val="7F1603EF780B4377835168E28545DD25"/>
    <w:rsid w:val="007F1E9A"/>
  </w:style>
  <w:style w:type="paragraph" w:customStyle="1" w:styleId="6DCF547CFE2F48869ADCEF8CFA066B24">
    <w:name w:val="6DCF547CFE2F48869ADCEF8CFA066B24"/>
    <w:rsid w:val="007F1E9A"/>
  </w:style>
  <w:style w:type="paragraph" w:customStyle="1" w:styleId="E8C0161363514985A2071303C40B732F">
    <w:name w:val="E8C0161363514985A2071303C40B732F"/>
    <w:rsid w:val="007F1E9A"/>
  </w:style>
  <w:style w:type="paragraph" w:customStyle="1" w:styleId="DB0821167AD84A2C98003D73C4303764">
    <w:name w:val="DB0821167AD84A2C98003D73C4303764"/>
    <w:rsid w:val="007F1E9A"/>
  </w:style>
  <w:style w:type="paragraph" w:customStyle="1" w:styleId="6455E54A872948089C23D17B833D107E">
    <w:name w:val="6455E54A872948089C23D17B833D107E"/>
    <w:rsid w:val="007F1E9A"/>
  </w:style>
  <w:style w:type="paragraph" w:customStyle="1" w:styleId="6CE395F9EF8647FCBC4415779240FCDA">
    <w:name w:val="6CE395F9EF8647FCBC4415779240FCDA"/>
    <w:rsid w:val="007F1E9A"/>
  </w:style>
  <w:style w:type="paragraph" w:customStyle="1" w:styleId="8073194C5DB942718BB82D62CC0CEB99">
    <w:name w:val="8073194C5DB942718BB82D62CC0CEB99"/>
    <w:rsid w:val="007F1E9A"/>
  </w:style>
  <w:style w:type="paragraph" w:customStyle="1" w:styleId="0FA881578A624CAAB6C919C02B67E895">
    <w:name w:val="0FA881578A624CAAB6C919C02B67E895"/>
    <w:rsid w:val="007F1E9A"/>
  </w:style>
  <w:style w:type="paragraph" w:customStyle="1" w:styleId="80CB613E4E87488D95CFBC5FC1CCAE7A">
    <w:name w:val="80CB613E4E87488D95CFBC5FC1CCAE7A"/>
    <w:rsid w:val="007F1E9A"/>
  </w:style>
  <w:style w:type="paragraph" w:customStyle="1" w:styleId="5A48037899D74F46B5AE0DF501562D8D">
    <w:name w:val="5A48037899D74F46B5AE0DF501562D8D"/>
    <w:rsid w:val="007F1E9A"/>
  </w:style>
  <w:style w:type="paragraph" w:customStyle="1" w:styleId="090F8A9F84C44F7B82EC74A67BCEC788">
    <w:name w:val="090F8A9F84C44F7B82EC74A67BCEC788"/>
    <w:rsid w:val="007F1E9A"/>
  </w:style>
  <w:style w:type="paragraph" w:customStyle="1" w:styleId="C97F4665A98F441AB902ED9B81F5B7F7">
    <w:name w:val="C97F4665A98F441AB902ED9B81F5B7F7"/>
    <w:rsid w:val="007F1E9A"/>
  </w:style>
  <w:style w:type="paragraph" w:customStyle="1" w:styleId="FDD65CDB055C4E6FB3B0E1B0AA9A6638">
    <w:name w:val="FDD65CDB055C4E6FB3B0E1B0AA9A6638"/>
    <w:rsid w:val="007F1E9A"/>
  </w:style>
  <w:style w:type="paragraph" w:customStyle="1" w:styleId="BF2C490CCBDF42CC826D65F7989ED45F">
    <w:name w:val="BF2C490CCBDF42CC826D65F7989ED45F"/>
    <w:rsid w:val="007F1E9A"/>
  </w:style>
  <w:style w:type="paragraph" w:customStyle="1" w:styleId="1385E9813B0F4B7EA3D8B88FEB8030A9">
    <w:name w:val="1385E9813B0F4B7EA3D8B88FEB8030A9"/>
    <w:rsid w:val="007F1E9A"/>
  </w:style>
  <w:style w:type="paragraph" w:customStyle="1" w:styleId="99078360D74C40E68A6C0D275331E02F">
    <w:name w:val="99078360D74C40E68A6C0D275331E02F"/>
    <w:rsid w:val="007F1E9A"/>
  </w:style>
  <w:style w:type="paragraph" w:customStyle="1" w:styleId="852DF736061747D69B2A8892946AA110">
    <w:name w:val="852DF736061747D69B2A8892946AA110"/>
    <w:rsid w:val="007F1E9A"/>
  </w:style>
  <w:style w:type="paragraph" w:customStyle="1" w:styleId="8176503022C14ABFA1334FF88F444AD9">
    <w:name w:val="8176503022C14ABFA1334FF88F444AD9"/>
    <w:rsid w:val="007F1E9A"/>
  </w:style>
  <w:style w:type="paragraph" w:customStyle="1" w:styleId="CE271CCE88294868B8D6BE03AB25A94A">
    <w:name w:val="CE271CCE88294868B8D6BE03AB25A94A"/>
    <w:rsid w:val="007F1E9A"/>
  </w:style>
  <w:style w:type="paragraph" w:customStyle="1" w:styleId="8885B6F760264ECF9C4B9F95E82534D6">
    <w:name w:val="8885B6F760264ECF9C4B9F95E82534D6"/>
    <w:rsid w:val="007F1E9A"/>
  </w:style>
  <w:style w:type="paragraph" w:customStyle="1" w:styleId="F58272D2B7FC4C47BA159AF22E587DC2">
    <w:name w:val="F58272D2B7FC4C47BA159AF22E587DC2"/>
    <w:rsid w:val="007F1E9A"/>
  </w:style>
  <w:style w:type="paragraph" w:customStyle="1" w:styleId="B034BFAAC3194A33BDC779381DF6EA9C">
    <w:name w:val="B034BFAAC3194A33BDC779381DF6EA9C"/>
    <w:rsid w:val="007F1E9A"/>
  </w:style>
  <w:style w:type="paragraph" w:customStyle="1" w:styleId="C96B8349B9A24B9DAFE17AB354179A8B">
    <w:name w:val="C96B8349B9A24B9DAFE17AB354179A8B"/>
    <w:rsid w:val="007F1E9A"/>
  </w:style>
  <w:style w:type="paragraph" w:customStyle="1" w:styleId="03BB6212136346DF91B330FDA3900C5D">
    <w:name w:val="03BB6212136346DF91B330FDA3900C5D"/>
    <w:rsid w:val="007F1E9A"/>
  </w:style>
  <w:style w:type="paragraph" w:customStyle="1" w:styleId="72BE5533A09D49F3B519A2D6A7D05A37">
    <w:name w:val="72BE5533A09D49F3B519A2D6A7D05A37"/>
    <w:rsid w:val="007F1E9A"/>
  </w:style>
  <w:style w:type="paragraph" w:customStyle="1" w:styleId="8F8D5FBB1E7A473F9400A017641D74DC">
    <w:name w:val="8F8D5FBB1E7A473F9400A017641D74DC"/>
    <w:rsid w:val="007F1E9A"/>
  </w:style>
  <w:style w:type="paragraph" w:customStyle="1" w:styleId="8DA5DCA4785141869485BE7DE204D36F">
    <w:name w:val="8DA5DCA4785141869485BE7DE204D36F"/>
    <w:rsid w:val="007F1E9A"/>
  </w:style>
  <w:style w:type="paragraph" w:customStyle="1" w:styleId="87EE44398AE84D2187D20F2025CB041B">
    <w:name w:val="87EE44398AE84D2187D20F2025CB041B"/>
    <w:rsid w:val="007F1E9A"/>
  </w:style>
  <w:style w:type="paragraph" w:customStyle="1" w:styleId="98B26CA28D5947C4B57B5605F460F062">
    <w:name w:val="98B26CA28D5947C4B57B5605F460F062"/>
    <w:rsid w:val="007F1E9A"/>
  </w:style>
  <w:style w:type="paragraph" w:customStyle="1" w:styleId="3D597EDB9E7A4DA7BC6A68CC503F91D7">
    <w:name w:val="3D597EDB9E7A4DA7BC6A68CC503F91D7"/>
    <w:rsid w:val="007F1E9A"/>
  </w:style>
  <w:style w:type="paragraph" w:customStyle="1" w:styleId="4C6C91ADAFF94013B4080CE72F3AA8BD">
    <w:name w:val="4C6C91ADAFF94013B4080CE72F3AA8BD"/>
    <w:rsid w:val="007F1E9A"/>
  </w:style>
  <w:style w:type="paragraph" w:customStyle="1" w:styleId="F7CCC26A3C034F3C98A26FD0102B82C0">
    <w:name w:val="F7CCC26A3C034F3C98A26FD0102B82C0"/>
    <w:rsid w:val="007F1E9A"/>
  </w:style>
  <w:style w:type="paragraph" w:customStyle="1" w:styleId="14A6A10E2D7B45439FB8312CFF3A4D95">
    <w:name w:val="14A6A10E2D7B45439FB8312CFF3A4D95"/>
    <w:rsid w:val="007F1E9A"/>
  </w:style>
  <w:style w:type="paragraph" w:customStyle="1" w:styleId="29930DCD547F4A51A6AE94779BC5FDC7">
    <w:name w:val="29930DCD547F4A51A6AE94779BC5FDC7"/>
    <w:rsid w:val="007F1E9A"/>
  </w:style>
  <w:style w:type="paragraph" w:customStyle="1" w:styleId="3E7E8F564EBF4C1EB2EBEC2D79D71266">
    <w:name w:val="3E7E8F564EBF4C1EB2EBEC2D79D71266"/>
    <w:rsid w:val="007F1E9A"/>
  </w:style>
  <w:style w:type="paragraph" w:customStyle="1" w:styleId="C2AF790D69464E3D92E5B61F6D3DE3B9">
    <w:name w:val="C2AF790D69464E3D92E5B61F6D3DE3B9"/>
    <w:rsid w:val="007F1E9A"/>
  </w:style>
  <w:style w:type="paragraph" w:customStyle="1" w:styleId="33E52EA0EEF9457DB48F4341D62D40C6">
    <w:name w:val="33E52EA0EEF9457DB48F4341D62D40C6"/>
    <w:rsid w:val="007F1E9A"/>
  </w:style>
  <w:style w:type="paragraph" w:customStyle="1" w:styleId="D5E50FEA70354D21AD58B404665E5A3D">
    <w:name w:val="D5E50FEA70354D21AD58B404665E5A3D"/>
    <w:rsid w:val="007F1E9A"/>
  </w:style>
  <w:style w:type="paragraph" w:customStyle="1" w:styleId="CDD682DA6E57445494F34F404AE0B296">
    <w:name w:val="CDD682DA6E57445494F34F404AE0B296"/>
    <w:rsid w:val="007F1E9A"/>
  </w:style>
  <w:style w:type="paragraph" w:customStyle="1" w:styleId="686012C6BAEB44D5BFEBDDE35A7F3A61">
    <w:name w:val="686012C6BAEB44D5BFEBDDE35A7F3A61"/>
    <w:rsid w:val="007F1E9A"/>
  </w:style>
  <w:style w:type="paragraph" w:customStyle="1" w:styleId="CAE4B31E711F42899B02C6F68D96A4B1">
    <w:name w:val="CAE4B31E711F42899B02C6F68D96A4B1"/>
    <w:rsid w:val="007F1E9A"/>
  </w:style>
  <w:style w:type="paragraph" w:customStyle="1" w:styleId="10A35D501E7445FEA6941463261043E1">
    <w:name w:val="10A35D501E7445FEA6941463261043E1"/>
    <w:rsid w:val="007F1E9A"/>
  </w:style>
  <w:style w:type="paragraph" w:customStyle="1" w:styleId="7329D7807E0A42099817AAD0CF2D9199">
    <w:name w:val="7329D7807E0A42099817AAD0CF2D9199"/>
    <w:rsid w:val="007F1E9A"/>
  </w:style>
  <w:style w:type="paragraph" w:customStyle="1" w:styleId="0C0E4435BE31439FB010C4BE9A08F388">
    <w:name w:val="0C0E4435BE31439FB010C4BE9A08F388"/>
    <w:rsid w:val="007F1E9A"/>
  </w:style>
  <w:style w:type="paragraph" w:customStyle="1" w:styleId="1DA432F51E6441F6855ED23927EF428F">
    <w:name w:val="1DA432F51E6441F6855ED23927EF428F"/>
    <w:rsid w:val="007F1E9A"/>
  </w:style>
  <w:style w:type="paragraph" w:customStyle="1" w:styleId="CC7DAB0852C94701A1EDD9E44CD2CE0B">
    <w:name w:val="CC7DAB0852C94701A1EDD9E44CD2CE0B"/>
    <w:rsid w:val="007F1E9A"/>
  </w:style>
  <w:style w:type="paragraph" w:customStyle="1" w:styleId="F9A21A74881647759AFD749FDB802197">
    <w:name w:val="F9A21A74881647759AFD749FDB802197"/>
    <w:rsid w:val="007F1E9A"/>
  </w:style>
  <w:style w:type="paragraph" w:customStyle="1" w:styleId="A3D344E819774CA1A02437BFE91DA905">
    <w:name w:val="A3D344E819774CA1A02437BFE91DA905"/>
    <w:rsid w:val="007F1E9A"/>
  </w:style>
  <w:style w:type="paragraph" w:customStyle="1" w:styleId="4736ED4AEC764D7E8A5FD2EACEED0C8C">
    <w:name w:val="4736ED4AEC764D7E8A5FD2EACEED0C8C"/>
    <w:rsid w:val="007F1E9A"/>
  </w:style>
  <w:style w:type="paragraph" w:customStyle="1" w:styleId="C907454FB1974502925776510C82B67A">
    <w:name w:val="C907454FB1974502925776510C82B67A"/>
    <w:rsid w:val="007F1E9A"/>
  </w:style>
  <w:style w:type="paragraph" w:customStyle="1" w:styleId="4EE3FA55DA2442BC8DA33EBE7EF0A60E">
    <w:name w:val="4EE3FA55DA2442BC8DA33EBE7EF0A60E"/>
    <w:rsid w:val="007F1E9A"/>
  </w:style>
  <w:style w:type="paragraph" w:customStyle="1" w:styleId="8388B08AB5D54D3D908F658E4E24C781">
    <w:name w:val="8388B08AB5D54D3D908F658E4E24C781"/>
    <w:rsid w:val="007F1E9A"/>
  </w:style>
  <w:style w:type="paragraph" w:customStyle="1" w:styleId="CD677A5C75FA4AFF85C8DE5D9620C142">
    <w:name w:val="CD677A5C75FA4AFF85C8DE5D9620C142"/>
    <w:rsid w:val="007F1E9A"/>
  </w:style>
  <w:style w:type="paragraph" w:customStyle="1" w:styleId="79C7A13960734696A81C4769B722AA2E">
    <w:name w:val="79C7A13960734696A81C4769B722AA2E"/>
    <w:rsid w:val="007F1E9A"/>
  </w:style>
  <w:style w:type="paragraph" w:customStyle="1" w:styleId="BC13CF1ED0D04527B93562C6444BC563">
    <w:name w:val="BC13CF1ED0D04527B93562C6444BC563"/>
    <w:rsid w:val="007F1E9A"/>
  </w:style>
  <w:style w:type="paragraph" w:customStyle="1" w:styleId="708071AFDAE44272AEEC4BDC5E11F8A7">
    <w:name w:val="708071AFDAE44272AEEC4BDC5E11F8A7"/>
    <w:rsid w:val="007F1E9A"/>
  </w:style>
  <w:style w:type="paragraph" w:customStyle="1" w:styleId="FB223255E31D41F9B05666BA782834F1">
    <w:name w:val="FB223255E31D41F9B05666BA782834F1"/>
    <w:rsid w:val="007F1E9A"/>
  </w:style>
  <w:style w:type="paragraph" w:customStyle="1" w:styleId="D2324877ECE242309E94618952B4246F">
    <w:name w:val="D2324877ECE242309E94618952B4246F"/>
    <w:rsid w:val="007F1E9A"/>
  </w:style>
  <w:style w:type="paragraph" w:customStyle="1" w:styleId="BB248FD8C15A4817B900EEED8240187A">
    <w:name w:val="BB248FD8C15A4817B900EEED8240187A"/>
    <w:rsid w:val="007F1E9A"/>
  </w:style>
  <w:style w:type="paragraph" w:customStyle="1" w:styleId="EE554BC5EC2040FEB484DCC539A5FE0F">
    <w:name w:val="EE554BC5EC2040FEB484DCC539A5FE0F"/>
    <w:rsid w:val="007F1E9A"/>
  </w:style>
  <w:style w:type="paragraph" w:customStyle="1" w:styleId="D73A2C2A81484FDE8E022385C1E91060">
    <w:name w:val="D73A2C2A81484FDE8E022385C1E91060"/>
    <w:rsid w:val="007F1E9A"/>
  </w:style>
  <w:style w:type="paragraph" w:customStyle="1" w:styleId="DE6A96A45F91442F8FE9F1CFAACA0488">
    <w:name w:val="DE6A96A45F91442F8FE9F1CFAACA0488"/>
    <w:rsid w:val="007F1E9A"/>
  </w:style>
  <w:style w:type="paragraph" w:customStyle="1" w:styleId="2E3E2FDC47B64BAD9A0BB20FCA61B892">
    <w:name w:val="2E3E2FDC47B64BAD9A0BB20FCA61B892"/>
    <w:rsid w:val="007F1E9A"/>
  </w:style>
  <w:style w:type="paragraph" w:customStyle="1" w:styleId="FC7921630B4D46FB98FC9545E949D064">
    <w:name w:val="FC7921630B4D46FB98FC9545E949D064"/>
    <w:rsid w:val="007F1E9A"/>
  </w:style>
  <w:style w:type="paragraph" w:customStyle="1" w:styleId="D26F8765DE704113815BC4D51963D328">
    <w:name w:val="D26F8765DE704113815BC4D51963D328"/>
    <w:rsid w:val="007F1E9A"/>
  </w:style>
  <w:style w:type="paragraph" w:customStyle="1" w:styleId="33C4318B32CB416992E47FD8FC2B3CFA">
    <w:name w:val="33C4318B32CB416992E47FD8FC2B3CFA"/>
    <w:rsid w:val="007F1E9A"/>
  </w:style>
  <w:style w:type="paragraph" w:customStyle="1" w:styleId="4E44D00F03BD4BC880A1CD2FAEADD6E9">
    <w:name w:val="4E44D00F03BD4BC880A1CD2FAEADD6E9"/>
    <w:rsid w:val="007F1E9A"/>
  </w:style>
  <w:style w:type="paragraph" w:customStyle="1" w:styleId="40A6A44E7C794A65B63A61750BCFFCF1">
    <w:name w:val="40A6A44E7C794A65B63A61750BCFFCF1"/>
    <w:rsid w:val="007F1E9A"/>
  </w:style>
  <w:style w:type="paragraph" w:customStyle="1" w:styleId="C5811053F4CB4F40BC8E2342030643AA">
    <w:name w:val="C5811053F4CB4F40BC8E2342030643AA"/>
    <w:rsid w:val="007F1E9A"/>
  </w:style>
  <w:style w:type="paragraph" w:customStyle="1" w:styleId="7B581907FAE443E0AB2C3464F6395D66">
    <w:name w:val="7B581907FAE443E0AB2C3464F6395D66"/>
    <w:rsid w:val="007F1E9A"/>
  </w:style>
  <w:style w:type="paragraph" w:customStyle="1" w:styleId="0D90BE916843491E993FE39CF558313D">
    <w:name w:val="0D90BE916843491E993FE39CF558313D"/>
    <w:rsid w:val="007F1E9A"/>
  </w:style>
  <w:style w:type="paragraph" w:customStyle="1" w:styleId="72BA7793D0A1430F9D20A7885B4CACCA">
    <w:name w:val="72BA7793D0A1430F9D20A7885B4CACCA"/>
    <w:rsid w:val="007F1E9A"/>
  </w:style>
  <w:style w:type="paragraph" w:customStyle="1" w:styleId="746C305D57154A5CB1657587BC276FE2">
    <w:name w:val="746C305D57154A5CB1657587BC276FE2"/>
    <w:rsid w:val="007F1E9A"/>
  </w:style>
  <w:style w:type="paragraph" w:customStyle="1" w:styleId="6A9FF40C3DD14A9DB1F4C29D566F7B22">
    <w:name w:val="6A9FF40C3DD14A9DB1F4C29D566F7B22"/>
    <w:rsid w:val="007F1E9A"/>
  </w:style>
  <w:style w:type="paragraph" w:customStyle="1" w:styleId="6EDA0ACE4A7A4916B3D59DB08D7B33B2">
    <w:name w:val="6EDA0ACE4A7A4916B3D59DB08D7B33B2"/>
    <w:rsid w:val="007F1E9A"/>
  </w:style>
  <w:style w:type="paragraph" w:customStyle="1" w:styleId="1CAA3AFEE7EE438C8B226A3A04588C30">
    <w:name w:val="1CAA3AFEE7EE438C8B226A3A04588C30"/>
    <w:rsid w:val="007F1E9A"/>
  </w:style>
  <w:style w:type="paragraph" w:customStyle="1" w:styleId="8FC2A7F5DA1E425CB9CFAF7D816133F5">
    <w:name w:val="8FC2A7F5DA1E425CB9CFAF7D816133F5"/>
    <w:rsid w:val="007F1E9A"/>
  </w:style>
  <w:style w:type="paragraph" w:customStyle="1" w:styleId="FCE48E5F49A34CDB9E3520368F31BAE7">
    <w:name w:val="FCE48E5F49A34CDB9E3520368F31BAE7"/>
    <w:rsid w:val="007F1E9A"/>
  </w:style>
  <w:style w:type="paragraph" w:customStyle="1" w:styleId="D485D9E76F1042ADB32E219CB080F656">
    <w:name w:val="D485D9E76F1042ADB32E219CB080F656"/>
    <w:rsid w:val="007F1E9A"/>
  </w:style>
  <w:style w:type="paragraph" w:customStyle="1" w:styleId="CA702D24491C42E4B40B9051AC4FAC91">
    <w:name w:val="CA702D24491C42E4B40B9051AC4FAC91"/>
    <w:rsid w:val="007F1E9A"/>
  </w:style>
  <w:style w:type="paragraph" w:customStyle="1" w:styleId="01BAE2A4661F449BB7B52EB1309173E7">
    <w:name w:val="01BAE2A4661F449BB7B52EB1309173E7"/>
    <w:rsid w:val="007F1E9A"/>
  </w:style>
  <w:style w:type="paragraph" w:customStyle="1" w:styleId="C91DCED582584A28AECAD14273E87690">
    <w:name w:val="C91DCED582584A28AECAD14273E87690"/>
    <w:rsid w:val="007F1E9A"/>
  </w:style>
  <w:style w:type="paragraph" w:customStyle="1" w:styleId="52898FD6FABD498FB6CD556B58EF1F35">
    <w:name w:val="52898FD6FABD498FB6CD556B58EF1F35"/>
    <w:rsid w:val="007F1E9A"/>
  </w:style>
  <w:style w:type="paragraph" w:customStyle="1" w:styleId="E5DBEB9EDBFF4761953A431A148C163E">
    <w:name w:val="E5DBEB9EDBFF4761953A431A148C163E"/>
    <w:rsid w:val="007F1E9A"/>
  </w:style>
  <w:style w:type="paragraph" w:customStyle="1" w:styleId="0F8471F0CC684B77BABDC0CCF2F47872">
    <w:name w:val="0F8471F0CC684B77BABDC0CCF2F47872"/>
    <w:rsid w:val="007F1E9A"/>
  </w:style>
  <w:style w:type="paragraph" w:customStyle="1" w:styleId="5B178B938CFB4B25A5E8938B3EFCE2E3">
    <w:name w:val="5B178B938CFB4B25A5E8938B3EFCE2E3"/>
    <w:rsid w:val="007F1E9A"/>
  </w:style>
  <w:style w:type="paragraph" w:customStyle="1" w:styleId="35E0D93589234D39AD3928A620E8B2C2">
    <w:name w:val="35E0D93589234D39AD3928A620E8B2C2"/>
    <w:rsid w:val="007F1E9A"/>
  </w:style>
  <w:style w:type="paragraph" w:customStyle="1" w:styleId="A625670B98A74291A8F5B05DAFE91705">
    <w:name w:val="A625670B98A74291A8F5B05DAFE91705"/>
    <w:rsid w:val="007F1E9A"/>
  </w:style>
  <w:style w:type="paragraph" w:customStyle="1" w:styleId="A19CD7B51B0C4005B80D67A1506D93FA">
    <w:name w:val="A19CD7B51B0C4005B80D67A1506D93FA"/>
    <w:rsid w:val="007F1E9A"/>
  </w:style>
  <w:style w:type="paragraph" w:customStyle="1" w:styleId="3145201326554885B194249ADBE156F2">
    <w:name w:val="3145201326554885B194249ADBE156F2"/>
    <w:rsid w:val="007F1E9A"/>
  </w:style>
  <w:style w:type="paragraph" w:customStyle="1" w:styleId="F6D8D6C8CE374DD98F16BEFEFF3C18D2">
    <w:name w:val="F6D8D6C8CE374DD98F16BEFEFF3C18D2"/>
    <w:rsid w:val="007F1E9A"/>
  </w:style>
  <w:style w:type="paragraph" w:customStyle="1" w:styleId="AE2CACCDA90941D1BF7555866F2D7E85">
    <w:name w:val="AE2CACCDA90941D1BF7555866F2D7E85"/>
    <w:rsid w:val="007F1E9A"/>
  </w:style>
  <w:style w:type="paragraph" w:customStyle="1" w:styleId="0B91A27E83034469B08B84E886B85A61">
    <w:name w:val="0B91A27E83034469B08B84E886B85A61"/>
    <w:rsid w:val="007F1E9A"/>
  </w:style>
  <w:style w:type="paragraph" w:customStyle="1" w:styleId="063A495B2D8440F788492F05354221BE">
    <w:name w:val="063A495B2D8440F788492F05354221BE"/>
    <w:rsid w:val="007F1E9A"/>
  </w:style>
  <w:style w:type="paragraph" w:customStyle="1" w:styleId="E950232496214C5299FFCF030FA5C5A4">
    <w:name w:val="E950232496214C5299FFCF030FA5C5A4"/>
    <w:rsid w:val="007F1E9A"/>
  </w:style>
  <w:style w:type="paragraph" w:customStyle="1" w:styleId="C4995601BD194C85A8A18BE293EE8C17">
    <w:name w:val="C4995601BD194C85A8A18BE293EE8C17"/>
    <w:rsid w:val="007F1E9A"/>
  </w:style>
  <w:style w:type="paragraph" w:customStyle="1" w:styleId="403520E421D042EBBD8AD763875F2D9B">
    <w:name w:val="403520E421D042EBBD8AD763875F2D9B"/>
    <w:rsid w:val="007F1E9A"/>
  </w:style>
  <w:style w:type="paragraph" w:customStyle="1" w:styleId="944B24245588480F804C7EBB35757FE0">
    <w:name w:val="944B24245588480F804C7EBB35757FE0"/>
    <w:rsid w:val="00132A07"/>
  </w:style>
  <w:style w:type="paragraph" w:customStyle="1" w:styleId="CF278C86BD3E4A9D8CFD28C60C0396BB">
    <w:name w:val="CF278C86BD3E4A9D8CFD28C60C0396BB"/>
    <w:rsid w:val="00132A07"/>
  </w:style>
  <w:style w:type="paragraph" w:customStyle="1" w:styleId="8CF20E5D985F43E08E404FAA37351973">
    <w:name w:val="8CF20E5D985F43E08E404FAA37351973"/>
    <w:rsid w:val="00132A07"/>
  </w:style>
  <w:style w:type="paragraph" w:customStyle="1" w:styleId="184B7CE320144825BA4E72F407F0DB07">
    <w:name w:val="184B7CE320144825BA4E72F407F0DB07"/>
    <w:rsid w:val="00132A07"/>
  </w:style>
  <w:style w:type="paragraph" w:customStyle="1" w:styleId="9A5558C9E7254A849E2DF87E997A8746">
    <w:name w:val="9A5558C9E7254A849E2DF87E997A8746"/>
    <w:rsid w:val="00132A07"/>
  </w:style>
  <w:style w:type="paragraph" w:customStyle="1" w:styleId="6DA606942C2545058EB05BF463EA5C31">
    <w:name w:val="6DA606942C2545058EB05BF463EA5C31"/>
    <w:rsid w:val="00132A07"/>
  </w:style>
  <w:style w:type="paragraph" w:customStyle="1" w:styleId="D9363E6E859B4586869896866FDD3B67">
    <w:name w:val="D9363E6E859B4586869896866FDD3B67"/>
    <w:rsid w:val="00132A07"/>
  </w:style>
  <w:style w:type="paragraph" w:customStyle="1" w:styleId="691D4DB93BE04A1B9BE05936B638499B">
    <w:name w:val="691D4DB93BE04A1B9BE05936B638499B"/>
    <w:rsid w:val="00132A07"/>
  </w:style>
  <w:style w:type="paragraph" w:customStyle="1" w:styleId="64433B87DCAB45848349236F8A916301">
    <w:name w:val="64433B87DCAB45848349236F8A916301"/>
    <w:rsid w:val="00132A07"/>
  </w:style>
  <w:style w:type="paragraph" w:customStyle="1" w:styleId="981F9178C45740459608F1029F6204FB">
    <w:name w:val="981F9178C45740459608F1029F6204FB"/>
    <w:rsid w:val="00132A07"/>
  </w:style>
  <w:style w:type="paragraph" w:customStyle="1" w:styleId="85573630BC5147918AF900EEDEF027B3">
    <w:name w:val="85573630BC5147918AF900EEDEF027B3"/>
    <w:rsid w:val="00132A07"/>
  </w:style>
  <w:style w:type="paragraph" w:customStyle="1" w:styleId="C99F6D043A194D288B7584087F742FDE">
    <w:name w:val="C99F6D043A194D288B7584087F742FDE"/>
    <w:rsid w:val="00132A07"/>
  </w:style>
  <w:style w:type="paragraph" w:customStyle="1" w:styleId="F7557DA31380468B9AEF33538CCBED4F">
    <w:name w:val="F7557DA31380468B9AEF33538CCBED4F"/>
    <w:rsid w:val="00132A07"/>
  </w:style>
  <w:style w:type="paragraph" w:customStyle="1" w:styleId="F8D7942B50CD456F9E9FA2C750E15EB0">
    <w:name w:val="F8D7942B50CD456F9E9FA2C750E15EB0"/>
    <w:rsid w:val="00132A07"/>
  </w:style>
  <w:style w:type="paragraph" w:customStyle="1" w:styleId="F18179F565BB4BC8A7911914A256787B">
    <w:name w:val="F18179F565BB4BC8A7911914A256787B"/>
    <w:rsid w:val="00132A07"/>
  </w:style>
  <w:style w:type="paragraph" w:customStyle="1" w:styleId="C0691B0B949842BEB54843CDD3748676">
    <w:name w:val="C0691B0B949842BEB54843CDD3748676"/>
    <w:rsid w:val="00132A07"/>
  </w:style>
  <w:style w:type="paragraph" w:customStyle="1" w:styleId="64101BFFDD924F63930A514DC9B90915">
    <w:name w:val="64101BFFDD924F63930A514DC9B90915"/>
    <w:rsid w:val="00132A07"/>
  </w:style>
  <w:style w:type="paragraph" w:customStyle="1" w:styleId="2275A95B68D746A9B4B349275CB42A7D">
    <w:name w:val="2275A95B68D746A9B4B349275CB42A7D"/>
    <w:rsid w:val="00132A07"/>
  </w:style>
  <w:style w:type="paragraph" w:customStyle="1" w:styleId="14E6D505059946D2A5EFB7C5D4EFC5B0">
    <w:name w:val="14E6D505059946D2A5EFB7C5D4EFC5B0"/>
    <w:rsid w:val="00132A07"/>
  </w:style>
  <w:style w:type="paragraph" w:customStyle="1" w:styleId="454BC0211D43405593FCB7FEB9267E64">
    <w:name w:val="454BC0211D43405593FCB7FEB9267E64"/>
    <w:rsid w:val="00132A07"/>
  </w:style>
  <w:style w:type="paragraph" w:customStyle="1" w:styleId="BAB631F65BCD4D4F858A72D56E29E115">
    <w:name w:val="BAB631F65BCD4D4F858A72D56E29E115"/>
    <w:rsid w:val="00132A07"/>
  </w:style>
  <w:style w:type="paragraph" w:customStyle="1" w:styleId="6649C23DC0394AA6A0521AFF8C0B5D0A">
    <w:name w:val="6649C23DC0394AA6A0521AFF8C0B5D0A"/>
    <w:rsid w:val="00132A07"/>
  </w:style>
  <w:style w:type="paragraph" w:customStyle="1" w:styleId="01C55111145F485D841C3D6BD36FEEB2">
    <w:name w:val="01C55111145F485D841C3D6BD36FEEB2"/>
    <w:rsid w:val="00132A07"/>
  </w:style>
  <w:style w:type="paragraph" w:customStyle="1" w:styleId="1FC523C2B3F4482FA466C29C2932B61E">
    <w:name w:val="1FC523C2B3F4482FA466C29C2932B61E"/>
    <w:rsid w:val="00132A07"/>
  </w:style>
  <w:style w:type="paragraph" w:customStyle="1" w:styleId="4EA3B72D7F8349E5BE8636250B81AE57">
    <w:name w:val="4EA3B72D7F8349E5BE8636250B81AE57"/>
    <w:rsid w:val="00132A07"/>
  </w:style>
  <w:style w:type="paragraph" w:customStyle="1" w:styleId="5DC5623585DE466BA16BB6D0B6631F43">
    <w:name w:val="5DC5623585DE466BA16BB6D0B6631F43"/>
    <w:rsid w:val="00132A07"/>
  </w:style>
  <w:style w:type="paragraph" w:customStyle="1" w:styleId="7653C6E054EE44DEAB6A874E7F89D1D4">
    <w:name w:val="7653C6E054EE44DEAB6A874E7F89D1D4"/>
    <w:rsid w:val="00132A07"/>
  </w:style>
  <w:style w:type="paragraph" w:customStyle="1" w:styleId="92BBE574EEDA466EAA608DA378CE5B99">
    <w:name w:val="92BBE574EEDA466EAA608DA378CE5B99"/>
    <w:rsid w:val="00132A07"/>
  </w:style>
  <w:style w:type="paragraph" w:customStyle="1" w:styleId="2B2F564FEF7A43CEBCB1EF514678F9DA">
    <w:name w:val="2B2F564FEF7A43CEBCB1EF514678F9DA"/>
    <w:rsid w:val="00132A07"/>
  </w:style>
  <w:style w:type="paragraph" w:customStyle="1" w:styleId="BD79297998B24143AB989F2173F21D3A">
    <w:name w:val="BD79297998B24143AB989F2173F21D3A"/>
    <w:rsid w:val="00132A07"/>
  </w:style>
  <w:style w:type="paragraph" w:customStyle="1" w:styleId="C1E998B1CDF5400D8FB0C5D7ABFF3218">
    <w:name w:val="C1E998B1CDF5400D8FB0C5D7ABFF3218"/>
    <w:rsid w:val="00132A07"/>
  </w:style>
  <w:style w:type="paragraph" w:customStyle="1" w:styleId="EF4B5A16E8664BF2A568881A1A33875D">
    <w:name w:val="EF4B5A16E8664BF2A568881A1A33875D"/>
    <w:rsid w:val="00132A07"/>
  </w:style>
  <w:style w:type="paragraph" w:customStyle="1" w:styleId="59F1833554334C2389C35937511C497B">
    <w:name w:val="59F1833554334C2389C35937511C497B"/>
    <w:rsid w:val="00132A07"/>
  </w:style>
  <w:style w:type="paragraph" w:customStyle="1" w:styleId="224A4741731945D38A711FBA69B2B8CA">
    <w:name w:val="224A4741731945D38A711FBA69B2B8CA"/>
    <w:rsid w:val="00132A07"/>
  </w:style>
  <w:style w:type="paragraph" w:customStyle="1" w:styleId="98FC3F4202E54885AA19AAAA46F15A48">
    <w:name w:val="98FC3F4202E54885AA19AAAA46F15A48"/>
    <w:rsid w:val="00132A07"/>
  </w:style>
  <w:style w:type="paragraph" w:customStyle="1" w:styleId="51A33E83E72E4C55A4B43322380B7F8E">
    <w:name w:val="51A33E83E72E4C55A4B43322380B7F8E"/>
    <w:rsid w:val="00132A07"/>
  </w:style>
  <w:style w:type="paragraph" w:customStyle="1" w:styleId="F8495DE9513B46BBBC3CFA798B789760">
    <w:name w:val="F8495DE9513B46BBBC3CFA798B789760"/>
    <w:rsid w:val="00132A07"/>
  </w:style>
  <w:style w:type="paragraph" w:customStyle="1" w:styleId="B336F0CA7F3C4FC7959831B97A10822C">
    <w:name w:val="B336F0CA7F3C4FC7959831B97A10822C"/>
    <w:rsid w:val="00132A07"/>
  </w:style>
  <w:style w:type="paragraph" w:customStyle="1" w:styleId="F822DEC7BC6F468EAF14C465C9AE0F5F">
    <w:name w:val="F822DEC7BC6F468EAF14C465C9AE0F5F"/>
    <w:rsid w:val="00132A07"/>
  </w:style>
  <w:style w:type="paragraph" w:customStyle="1" w:styleId="B0D016B616F24E6FB8144D7C06BFA34A">
    <w:name w:val="B0D016B616F24E6FB8144D7C06BFA34A"/>
    <w:rsid w:val="00132A07"/>
  </w:style>
  <w:style w:type="paragraph" w:customStyle="1" w:styleId="C154C04BA2694662BBDD6D4E8FE10ED4">
    <w:name w:val="C154C04BA2694662BBDD6D4E8FE10ED4"/>
    <w:rsid w:val="00132A07"/>
  </w:style>
  <w:style w:type="paragraph" w:customStyle="1" w:styleId="EAC124A8CF5E4AABBD350CE049D7AD12">
    <w:name w:val="EAC124A8CF5E4AABBD350CE049D7AD12"/>
    <w:rsid w:val="00132A07"/>
  </w:style>
  <w:style w:type="paragraph" w:customStyle="1" w:styleId="48D42D77945140C89E8A41D1DBAFA89B">
    <w:name w:val="48D42D77945140C89E8A41D1DBAFA89B"/>
    <w:rsid w:val="00132A07"/>
  </w:style>
  <w:style w:type="paragraph" w:customStyle="1" w:styleId="988F7343444341DDA290A5361BCCB6BC">
    <w:name w:val="988F7343444341DDA290A5361BCCB6BC"/>
    <w:rsid w:val="00132A07"/>
  </w:style>
  <w:style w:type="paragraph" w:customStyle="1" w:styleId="F6BB1882C48A4462A32B83E3CF2204BE">
    <w:name w:val="F6BB1882C48A4462A32B83E3CF2204BE"/>
    <w:rsid w:val="00132A07"/>
  </w:style>
  <w:style w:type="paragraph" w:customStyle="1" w:styleId="24C361E9525A4C84906539B7736F6DF2">
    <w:name w:val="24C361E9525A4C84906539B7736F6DF2"/>
    <w:rsid w:val="00132A07"/>
  </w:style>
  <w:style w:type="paragraph" w:customStyle="1" w:styleId="6A380E25FDAA409B960D5E3895E20A41">
    <w:name w:val="6A380E25FDAA409B960D5E3895E20A41"/>
    <w:rsid w:val="00132A07"/>
  </w:style>
  <w:style w:type="paragraph" w:customStyle="1" w:styleId="617A941742DB45B1A748942B79E45D42">
    <w:name w:val="617A941742DB45B1A748942B79E45D42"/>
    <w:rsid w:val="00132A07"/>
  </w:style>
  <w:style w:type="paragraph" w:customStyle="1" w:styleId="642AD9045E6A4384B7F3143F26B7958B">
    <w:name w:val="642AD9045E6A4384B7F3143F26B7958B"/>
    <w:rsid w:val="00132A07"/>
  </w:style>
  <w:style w:type="paragraph" w:customStyle="1" w:styleId="F237C540488C4B71B7E4F5AF469EB6E8">
    <w:name w:val="F237C540488C4B71B7E4F5AF469EB6E8"/>
    <w:rsid w:val="00132A07"/>
  </w:style>
  <w:style w:type="paragraph" w:customStyle="1" w:styleId="CC234B2745BC40168806469944FB0A31">
    <w:name w:val="CC234B2745BC40168806469944FB0A31"/>
    <w:rsid w:val="00132A07"/>
  </w:style>
  <w:style w:type="paragraph" w:customStyle="1" w:styleId="34F91D26BFF74CABBBDB1ED83337683D">
    <w:name w:val="34F91D26BFF74CABBBDB1ED83337683D"/>
    <w:rsid w:val="00132A07"/>
  </w:style>
  <w:style w:type="paragraph" w:customStyle="1" w:styleId="DD279BA8B66E420BAA0482810A156133">
    <w:name w:val="DD279BA8B66E420BAA0482810A156133"/>
    <w:rsid w:val="00132A07"/>
  </w:style>
  <w:style w:type="paragraph" w:customStyle="1" w:styleId="A5E5F6590E404CBE917E6270756239D8">
    <w:name w:val="A5E5F6590E404CBE917E6270756239D8"/>
    <w:rsid w:val="00132A07"/>
  </w:style>
  <w:style w:type="paragraph" w:customStyle="1" w:styleId="E53B82D2DFE54F8C9C6EC1C1BA1815E1">
    <w:name w:val="E53B82D2DFE54F8C9C6EC1C1BA1815E1"/>
    <w:rsid w:val="00132A07"/>
  </w:style>
  <w:style w:type="paragraph" w:customStyle="1" w:styleId="A5158848C03D4546BA9AD256202F9E4A">
    <w:name w:val="A5158848C03D4546BA9AD256202F9E4A"/>
    <w:rsid w:val="00132A07"/>
  </w:style>
  <w:style w:type="paragraph" w:customStyle="1" w:styleId="D84061212C544030A3FBDF676A0250E6">
    <w:name w:val="D84061212C544030A3FBDF676A0250E6"/>
    <w:rsid w:val="00132A07"/>
  </w:style>
  <w:style w:type="paragraph" w:customStyle="1" w:styleId="0E40B5E1B90541ECA226AB77F722E247">
    <w:name w:val="0E40B5E1B90541ECA226AB77F722E247"/>
    <w:rsid w:val="00132A07"/>
  </w:style>
  <w:style w:type="paragraph" w:customStyle="1" w:styleId="DE3D50C16FC547FC978257F94B568C67">
    <w:name w:val="DE3D50C16FC547FC978257F94B568C67"/>
    <w:rsid w:val="00132A07"/>
  </w:style>
  <w:style w:type="paragraph" w:customStyle="1" w:styleId="79F3EAB7BD4E49E0B9ECCFBF5FAE013B">
    <w:name w:val="79F3EAB7BD4E49E0B9ECCFBF5FAE013B"/>
    <w:rsid w:val="00132A07"/>
  </w:style>
  <w:style w:type="paragraph" w:customStyle="1" w:styleId="599FAC4961FF476C8B54E8684784915C">
    <w:name w:val="599FAC4961FF476C8B54E8684784915C"/>
    <w:rsid w:val="00132A07"/>
  </w:style>
  <w:style w:type="paragraph" w:customStyle="1" w:styleId="BCF6511877E44B5D99AD8BC0BD817497">
    <w:name w:val="BCF6511877E44B5D99AD8BC0BD817497"/>
    <w:rsid w:val="00132A07"/>
  </w:style>
  <w:style w:type="paragraph" w:customStyle="1" w:styleId="21B79B3A3D7A4416A689025DCA152F90">
    <w:name w:val="21B79B3A3D7A4416A689025DCA152F90"/>
    <w:rsid w:val="00132A07"/>
  </w:style>
  <w:style w:type="paragraph" w:customStyle="1" w:styleId="420F2B068D294AC8A1D704D85DC8BB48">
    <w:name w:val="420F2B068D294AC8A1D704D85DC8BB48"/>
    <w:rsid w:val="00132A07"/>
  </w:style>
  <w:style w:type="paragraph" w:customStyle="1" w:styleId="A75EF610C87E4A1581D45DD42FE5BE4F">
    <w:name w:val="A75EF610C87E4A1581D45DD42FE5BE4F"/>
    <w:rsid w:val="00132A07"/>
  </w:style>
  <w:style w:type="paragraph" w:customStyle="1" w:styleId="8B6FE755DBC34780BB2161616AAC68F8">
    <w:name w:val="8B6FE755DBC34780BB2161616AAC68F8"/>
    <w:rsid w:val="00132A07"/>
  </w:style>
  <w:style w:type="paragraph" w:customStyle="1" w:styleId="F94A18A92BC04EAEA28724BE3DA2F63A">
    <w:name w:val="F94A18A92BC04EAEA28724BE3DA2F63A"/>
    <w:rsid w:val="00132A07"/>
  </w:style>
  <w:style w:type="paragraph" w:customStyle="1" w:styleId="39F6AB36E38B46509AF21DBA921F16D5">
    <w:name w:val="39F6AB36E38B46509AF21DBA921F16D5"/>
    <w:rsid w:val="00132A07"/>
  </w:style>
  <w:style w:type="paragraph" w:customStyle="1" w:styleId="EF6AC6ADA1C241E3B25A5318CFF5FEFC">
    <w:name w:val="EF6AC6ADA1C241E3B25A5318CFF5FEFC"/>
    <w:rsid w:val="00132A07"/>
  </w:style>
  <w:style w:type="paragraph" w:customStyle="1" w:styleId="03182C6D3C374FCABA3E77AE48A45412">
    <w:name w:val="03182C6D3C374FCABA3E77AE48A45412"/>
    <w:rsid w:val="00132A07"/>
  </w:style>
  <w:style w:type="paragraph" w:customStyle="1" w:styleId="20E6638BDDEB4F1CB0D84031CB2006A8">
    <w:name w:val="20E6638BDDEB4F1CB0D84031CB2006A8"/>
    <w:rsid w:val="00132A07"/>
  </w:style>
  <w:style w:type="paragraph" w:customStyle="1" w:styleId="B8F5DC363FEE4C4EA283E039857BD490">
    <w:name w:val="B8F5DC363FEE4C4EA283E039857BD490"/>
    <w:rsid w:val="00132A07"/>
  </w:style>
  <w:style w:type="paragraph" w:customStyle="1" w:styleId="2EBDAD509EA04E298F901C6C1BBB9AA4">
    <w:name w:val="2EBDAD509EA04E298F901C6C1BBB9AA4"/>
    <w:rsid w:val="00132A07"/>
  </w:style>
  <w:style w:type="paragraph" w:customStyle="1" w:styleId="C7445691B8074BF68597F8C45FAD14EF">
    <w:name w:val="C7445691B8074BF68597F8C45FAD14EF"/>
    <w:rsid w:val="00132A07"/>
  </w:style>
  <w:style w:type="paragraph" w:customStyle="1" w:styleId="69B76B3E816F4376A5C6615D7AA69679">
    <w:name w:val="69B76B3E816F4376A5C6615D7AA69679"/>
    <w:rsid w:val="00132A07"/>
  </w:style>
  <w:style w:type="paragraph" w:customStyle="1" w:styleId="E52F24D9C6CE4094B007F0C97A62F600">
    <w:name w:val="E52F24D9C6CE4094B007F0C97A62F600"/>
    <w:rsid w:val="00132A07"/>
  </w:style>
  <w:style w:type="paragraph" w:customStyle="1" w:styleId="8280A63B4FEA4E258172E07EB93A7BBC">
    <w:name w:val="8280A63B4FEA4E258172E07EB93A7BBC"/>
    <w:rsid w:val="00132A07"/>
  </w:style>
  <w:style w:type="paragraph" w:customStyle="1" w:styleId="C9AB0B27E75E4D56AD3B49B645F3A25B">
    <w:name w:val="C9AB0B27E75E4D56AD3B49B645F3A25B"/>
    <w:rsid w:val="00132A07"/>
  </w:style>
  <w:style w:type="paragraph" w:customStyle="1" w:styleId="65FE2934C261461EBADAB7D250B73338">
    <w:name w:val="65FE2934C261461EBADAB7D250B73338"/>
    <w:rsid w:val="00132A07"/>
  </w:style>
  <w:style w:type="paragraph" w:customStyle="1" w:styleId="44059908047A4859881FE772609A6179">
    <w:name w:val="44059908047A4859881FE772609A6179"/>
    <w:rsid w:val="00132A07"/>
  </w:style>
  <w:style w:type="paragraph" w:customStyle="1" w:styleId="30AFA895720E442AAC8B7BFBF7A66B0B">
    <w:name w:val="30AFA895720E442AAC8B7BFBF7A66B0B"/>
    <w:rsid w:val="00132A07"/>
  </w:style>
  <w:style w:type="paragraph" w:customStyle="1" w:styleId="60ADE75705024DFE8E00E7FFC92B2E4B">
    <w:name w:val="60ADE75705024DFE8E00E7FFC92B2E4B"/>
    <w:rsid w:val="00132A07"/>
  </w:style>
  <w:style w:type="paragraph" w:customStyle="1" w:styleId="F03B143EB6104E248231C334DC0A6F42">
    <w:name w:val="F03B143EB6104E248231C334DC0A6F42"/>
    <w:rsid w:val="00132A07"/>
  </w:style>
  <w:style w:type="paragraph" w:customStyle="1" w:styleId="0212D21E40724B57B838DC9403484895">
    <w:name w:val="0212D21E40724B57B838DC9403484895"/>
    <w:rsid w:val="00132A07"/>
  </w:style>
  <w:style w:type="paragraph" w:customStyle="1" w:styleId="45B001447139483F9438210473079B56">
    <w:name w:val="45B001447139483F9438210473079B56"/>
    <w:rsid w:val="00132A07"/>
  </w:style>
  <w:style w:type="paragraph" w:customStyle="1" w:styleId="717727EE63C049099468FFA3BFB48717">
    <w:name w:val="717727EE63C049099468FFA3BFB48717"/>
    <w:rsid w:val="00132A07"/>
  </w:style>
  <w:style w:type="paragraph" w:customStyle="1" w:styleId="6BA17AA6FCC54850A7BC2DABD186665F">
    <w:name w:val="6BA17AA6FCC54850A7BC2DABD186665F"/>
    <w:rsid w:val="00132A07"/>
  </w:style>
  <w:style w:type="paragraph" w:customStyle="1" w:styleId="4FFE886CF5BB48C3BF5912957CD7DD1E">
    <w:name w:val="4FFE886CF5BB48C3BF5912957CD7DD1E"/>
    <w:rsid w:val="00132A07"/>
  </w:style>
  <w:style w:type="paragraph" w:customStyle="1" w:styleId="997250CE21774F348E375146C06C0F2E">
    <w:name w:val="997250CE21774F348E375146C06C0F2E"/>
    <w:rsid w:val="00132A07"/>
  </w:style>
  <w:style w:type="paragraph" w:customStyle="1" w:styleId="B17408FA41194DBFBFAE67B9F1ADCB48">
    <w:name w:val="B17408FA41194DBFBFAE67B9F1ADCB48"/>
    <w:rsid w:val="00132A07"/>
  </w:style>
  <w:style w:type="paragraph" w:customStyle="1" w:styleId="F16B2A5CF1724725815C3F5FD429DF6D">
    <w:name w:val="F16B2A5CF1724725815C3F5FD429DF6D"/>
    <w:rsid w:val="00132A07"/>
  </w:style>
  <w:style w:type="paragraph" w:customStyle="1" w:styleId="40AEF77674274FE88C376235C920E638">
    <w:name w:val="40AEF77674274FE88C376235C920E638"/>
    <w:rsid w:val="00132A07"/>
  </w:style>
  <w:style w:type="paragraph" w:customStyle="1" w:styleId="31BC01586FAC4DF085758F9367D78639">
    <w:name w:val="31BC01586FAC4DF085758F9367D78639"/>
    <w:rsid w:val="00132A07"/>
  </w:style>
  <w:style w:type="paragraph" w:customStyle="1" w:styleId="8A13FA1838414E2CB922252ED84A4D49">
    <w:name w:val="8A13FA1838414E2CB922252ED84A4D49"/>
    <w:rsid w:val="00132A07"/>
  </w:style>
  <w:style w:type="paragraph" w:customStyle="1" w:styleId="891010D6AFB6488DB4A9AA3D6879F789">
    <w:name w:val="891010D6AFB6488DB4A9AA3D6879F789"/>
    <w:rsid w:val="00132A07"/>
  </w:style>
  <w:style w:type="paragraph" w:customStyle="1" w:styleId="3B2567DD978C4D3698444B2244213299">
    <w:name w:val="3B2567DD978C4D3698444B2244213299"/>
    <w:rsid w:val="00132A07"/>
  </w:style>
  <w:style w:type="paragraph" w:customStyle="1" w:styleId="99CA3CBD3D4A4879B6D36490EB571AC2">
    <w:name w:val="99CA3CBD3D4A4879B6D36490EB571AC2"/>
    <w:rsid w:val="00132A07"/>
  </w:style>
  <w:style w:type="paragraph" w:customStyle="1" w:styleId="D6A29925B9824D55AE500CFFE432703E">
    <w:name w:val="D6A29925B9824D55AE500CFFE432703E"/>
    <w:rsid w:val="00132A07"/>
  </w:style>
  <w:style w:type="paragraph" w:customStyle="1" w:styleId="A74561C77988410E8F5E826932E76EC7">
    <w:name w:val="A74561C77988410E8F5E826932E76EC7"/>
    <w:rsid w:val="00132A07"/>
  </w:style>
  <w:style w:type="paragraph" w:customStyle="1" w:styleId="B0A97032AC2F4D71BD5CCB9005BE2936">
    <w:name w:val="B0A97032AC2F4D71BD5CCB9005BE2936"/>
    <w:rsid w:val="00132A07"/>
  </w:style>
  <w:style w:type="paragraph" w:customStyle="1" w:styleId="2C3DE009C1034919BD170ABCF59C3774">
    <w:name w:val="2C3DE009C1034919BD170ABCF59C3774"/>
    <w:rsid w:val="00132A07"/>
  </w:style>
  <w:style w:type="paragraph" w:customStyle="1" w:styleId="27791583A43F4A25BEAF362FF34DDF58">
    <w:name w:val="27791583A43F4A25BEAF362FF34DDF58"/>
    <w:rsid w:val="00132A07"/>
  </w:style>
  <w:style w:type="paragraph" w:customStyle="1" w:styleId="3F6175D9728F4A839580F5E22FDEEED5">
    <w:name w:val="3F6175D9728F4A839580F5E22FDEEED5"/>
    <w:rsid w:val="00132A07"/>
  </w:style>
  <w:style w:type="paragraph" w:customStyle="1" w:styleId="C98F288164F84DF0860BFB3CB0DCDF95">
    <w:name w:val="C98F288164F84DF0860BFB3CB0DCDF95"/>
    <w:rsid w:val="00132A07"/>
  </w:style>
  <w:style w:type="paragraph" w:customStyle="1" w:styleId="8DC818DABB3B4AA3A08CA00DF6D67FCE">
    <w:name w:val="8DC818DABB3B4AA3A08CA00DF6D67FCE"/>
    <w:rsid w:val="00132A07"/>
  </w:style>
  <w:style w:type="paragraph" w:customStyle="1" w:styleId="30479C8CA67E412297DC2AA2BDE4649A">
    <w:name w:val="30479C8CA67E412297DC2AA2BDE4649A"/>
    <w:rsid w:val="00132A07"/>
  </w:style>
  <w:style w:type="paragraph" w:customStyle="1" w:styleId="31DD33216C8D4CF2944CDB3A0A14EDF4">
    <w:name w:val="31DD33216C8D4CF2944CDB3A0A14EDF4"/>
    <w:rsid w:val="00132A07"/>
  </w:style>
  <w:style w:type="paragraph" w:customStyle="1" w:styleId="39F444CCE6074855A81DDCF666412932">
    <w:name w:val="39F444CCE6074855A81DDCF666412932"/>
    <w:rsid w:val="00132A07"/>
  </w:style>
  <w:style w:type="paragraph" w:customStyle="1" w:styleId="EEC83C7088784528BAE91D8D7E3FB792">
    <w:name w:val="EEC83C7088784528BAE91D8D7E3FB792"/>
    <w:rsid w:val="00132A07"/>
  </w:style>
  <w:style w:type="paragraph" w:customStyle="1" w:styleId="B2FFAEB5D7A74C599C74F57997B25373">
    <w:name w:val="B2FFAEB5D7A74C599C74F57997B25373"/>
    <w:rsid w:val="00132A07"/>
  </w:style>
  <w:style w:type="paragraph" w:customStyle="1" w:styleId="7445B5DF735C4BAC830790F654C7317F">
    <w:name w:val="7445B5DF735C4BAC830790F654C7317F"/>
    <w:rsid w:val="00132A07"/>
  </w:style>
  <w:style w:type="paragraph" w:customStyle="1" w:styleId="67984C00CADA4696821FF726071D42E2">
    <w:name w:val="67984C00CADA4696821FF726071D42E2"/>
    <w:rsid w:val="00132A07"/>
  </w:style>
  <w:style w:type="paragraph" w:customStyle="1" w:styleId="994481B6990F4BD2BCD584A431EDD734">
    <w:name w:val="994481B6990F4BD2BCD584A431EDD734"/>
    <w:rsid w:val="00132A07"/>
  </w:style>
  <w:style w:type="paragraph" w:customStyle="1" w:styleId="E71D16B7F2A8475295D0988028479FC2">
    <w:name w:val="E71D16B7F2A8475295D0988028479FC2"/>
    <w:rsid w:val="00132A07"/>
  </w:style>
  <w:style w:type="paragraph" w:customStyle="1" w:styleId="2B9634F276BA4C27A4C1282EBE8E76EA">
    <w:name w:val="2B9634F276BA4C27A4C1282EBE8E76EA"/>
    <w:rsid w:val="00132A07"/>
  </w:style>
  <w:style w:type="paragraph" w:customStyle="1" w:styleId="BDF6DEBFFCC34E56A93C20C6FD63B2C7">
    <w:name w:val="BDF6DEBFFCC34E56A93C20C6FD63B2C7"/>
    <w:rsid w:val="00132A07"/>
  </w:style>
  <w:style w:type="paragraph" w:customStyle="1" w:styleId="9801D081A53E440ABFD57265341E5801">
    <w:name w:val="9801D081A53E440ABFD57265341E5801"/>
    <w:rsid w:val="00132A07"/>
  </w:style>
  <w:style w:type="paragraph" w:customStyle="1" w:styleId="3B7DE1D15A6A4BE0B83F230C0E7D0E44">
    <w:name w:val="3B7DE1D15A6A4BE0B83F230C0E7D0E44"/>
    <w:rsid w:val="00132A07"/>
  </w:style>
  <w:style w:type="paragraph" w:customStyle="1" w:styleId="FAEE24FBDDC4452EA1FCE05B9EFE5501">
    <w:name w:val="FAEE24FBDDC4452EA1FCE05B9EFE5501"/>
    <w:rsid w:val="00132A07"/>
  </w:style>
  <w:style w:type="paragraph" w:customStyle="1" w:styleId="491F50978A244956B9FA2F2A145A501E">
    <w:name w:val="491F50978A244956B9FA2F2A145A501E"/>
    <w:rsid w:val="00132A07"/>
  </w:style>
  <w:style w:type="paragraph" w:customStyle="1" w:styleId="BDAB8BAED0CF40E19FC12756D51EAA94">
    <w:name w:val="BDAB8BAED0CF40E19FC12756D51EAA94"/>
    <w:rsid w:val="00132A07"/>
  </w:style>
  <w:style w:type="paragraph" w:customStyle="1" w:styleId="922D2F42902B48579EFCED63D7879241">
    <w:name w:val="922D2F42902B48579EFCED63D7879241"/>
    <w:rsid w:val="00132A07"/>
  </w:style>
  <w:style w:type="paragraph" w:customStyle="1" w:styleId="D223F30CC05548F487A30762D9AEE658">
    <w:name w:val="D223F30CC05548F487A30762D9AEE658"/>
    <w:rsid w:val="00132A07"/>
  </w:style>
  <w:style w:type="paragraph" w:customStyle="1" w:styleId="3C10A148154E4667959861EC4E984177">
    <w:name w:val="3C10A148154E4667959861EC4E984177"/>
    <w:rsid w:val="00132A07"/>
  </w:style>
  <w:style w:type="paragraph" w:customStyle="1" w:styleId="160FB24B6A0F4A149DACE6AE68C319CE">
    <w:name w:val="160FB24B6A0F4A149DACE6AE68C319CE"/>
    <w:rsid w:val="00132A07"/>
  </w:style>
  <w:style w:type="paragraph" w:customStyle="1" w:styleId="C0B1CD08352E4C58BBE6DDF3834A53BE">
    <w:name w:val="C0B1CD08352E4C58BBE6DDF3834A53BE"/>
    <w:rsid w:val="00132A07"/>
  </w:style>
  <w:style w:type="paragraph" w:customStyle="1" w:styleId="2B0EE08F7D7C4FDF83577C81F98F403D">
    <w:name w:val="2B0EE08F7D7C4FDF83577C81F98F403D"/>
    <w:rsid w:val="00132A07"/>
  </w:style>
  <w:style w:type="paragraph" w:customStyle="1" w:styleId="49CDC92A362E4C8DAEFAE8CFDCCDB51E">
    <w:name w:val="49CDC92A362E4C8DAEFAE8CFDCCDB51E"/>
    <w:rsid w:val="00132A07"/>
  </w:style>
  <w:style w:type="paragraph" w:customStyle="1" w:styleId="FAC8EF92F212492F95FADD8C085F41A3">
    <w:name w:val="FAC8EF92F212492F95FADD8C085F41A3"/>
    <w:rsid w:val="00132A07"/>
  </w:style>
  <w:style w:type="paragraph" w:customStyle="1" w:styleId="0F835A9A64E4493B83AA4BA277E503FB">
    <w:name w:val="0F835A9A64E4493B83AA4BA277E503FB"/>
    <w:rsid w:val="00132A07"/>
  </w:style>
  <w:style w:type="paragraph" w:customStyle="1" w:styleId="6E4EC811ADEF4ED8BED7D57B77E147DA">
    <w:name w:val="6E4EC811ADEF4ED8BED7D57B77E147DA"/>
    <w:rsid w:val="00132A07"/>
  </w:style>
  <w:style w:type="paragraph" w:customStyle="1" w:styleId="3C3B4CD547DD462CA08E0577F5749CB1">
    <w:name w:val="3C3B4CD547DD462CA08E0577F5749CB1"/>
    <w:rsid w:val="00132A07"/>
  </w:style>
  <w:style w:type="paragraph" w:customStyle="1" w:styleId="7459CB0099EC47EAAE77A3438CBA9CF5">
    <w:name w:val="7459CB0099EC47EAAE77A3438CBA9CF5"/>
    <w:rsid w:val="00132A07"/>
  </w:style>
  <w:style w:type="paragraph" w:customStyle="1" w:styleId="8CC6A1F5AB4747E7B25FF1B58AC779BF">
    <w:name w:val="8CC6A1F5AB4747E7B25FF1B58AC779BF"/>
    <w:rsid w:val="00132A07"/>
  </w:style>
  <w:style w:type="paragraph" w:customStyle="1" w:styleId="1EC41549166840CFB1CF46F75662A0EA">
    <w:name w:val="1EC41549166840CFB1CF46F75662A0EA"/>
    <w:rsid w:val="00132A07"/>
  </w:style>
  <w:style w:type="paragraph" w:customStyle="1" w:styleId="416F3BB17D8240F1AC516819AFC02FAB">
    <w:name w:val="416F3BB17D8240F1AC516819AFC02FAB"/>
    <w:rsid w:val="00132A07"/>
  </w:style>
  <w:style w:type="paragraph" w:customStyle="1" w:styleId="2DDB537DAC27428C9D7E8671C16ECEB7">
    <w:name w:val="2DDB537DAC27428C9D7E8671C16ECEB7"/>
    <w:rsid w:val="00132A07"/>
  </w:style>
  <w:style w:type="paragraph" w:customStyle="1" w:styleId="296B45469BFE4C71823F8775F8571410">
    <w:name w:val="296B45469BFE4C71823F8775F8571410"/>
    <w:rsid w:val="00132A07"/>
  </w:style>
  <w:style w:type="paragraph" w:customStyle="1" w:styleId="866775570D70425ABE9553781ED31A6E">
    <w:name w:val="866775570D70425ABE9553781ED31A6E"/>
    <w:rsid w:val="00132A07"/>
  </w:style>
  <w:style w:type="paragraph" w:customStyle="1" w:styleId="5D9894BD1B274C69B13E21FCB0B0F1D8">
    <w:name w:val="5D9894BD1B274C69B13E21FCB0B0F1D8"/>
    <w:rsid w:val="00132A07"/>
  </w:style>
  <w:style w:type="paragraph" w:customStyle="1" w:styleId="60384A10ABDA44A6A83FF449AAD0747B">
    <w:name w:val="60384A10ABDA44A6A83FF449AAD0747B"/>
    <w:rsid w:val="00132A07"/>
  </w:style>
  <w:style w:type="paragraph" w:customStyle="1" w:styleId="685C1453D32644179C3B86DE4770A68D">
    <w:name w:val="685C1453D32644179C3B86DE4770A68D"/>
    <w:rsid w:val="00132A07"/>
  </w:style>
  <w:style w:type="paragraph" w:customStyle="1" w:styleId="ACD4FDE239B0489D8BCB53548CF0B65C">
    <w:name w:val="ACD4FDE239B0489D8BCB53548CF0B65C"/>
    <w:rsid w:val="00132A07"/>
  </w:style>
  <w:style w:type="paragraph" w:customStyle="1" w:styleId="69095D08F5E64BDE869C493DD775827A">
    <w:name w:val="69095D08F5E64BDE869C493DD775827A"/>
    <w:rsid w:val="00132A07"/>
  </w:style>
  <w:style w:type="paragraph" w:customStyle="1" w:styleId="612576E9FF3E4575857D7368121FB0B8">
    <w:name w:val="612576E9FF3E4575857D7368121FB0B8"/>
    <w:rsid w:val="00132A07"/>
  </w:style>
  <w:style w:type="paragraph" w:customStyle="1" w:styleId="3BE46432D0E04FBB9B4B10A62C8DABC9">
    <w:name w:val="3BE46432D0E04FBB9B4B10A62C8DABC9"/>
    <w:rsid w:val="00132A07"/>
  </w:style>
  <w:style w:type="paragraph" w:customStyle="1" w:styleId="9EE5B3CCB8F842D8A8C939B9B14A39F9">
    <w:name w:val="9EE5B3CCB8F842D8A8C939B9B14A39F9"/>
    <w:rsid w:val="00132A07"/>
  </w:style>
  <w:style w:type="paragraph" w:customStyle="1" w:styleId="C5636C8873E24DF896D4D4CE5F2F81D0">
    <w:name w:val="C5636C8873E24DF896D4D4CE5F2F81D0"/>
    <w:rsid w:val="00132A07"/>
  </w:style>
  <w:style w:type="paragraph" w:customStyle="1" w:styleId="321AC359F2304EF1ACBA033E54774E4F">
    <w:name w:val="321AC359F2304EF1ACBA033E54774E4F"/>
    <w:rsid w:val="00132A07"/>
  </w:style>
  <w:style w:type="paragraph" w:customStyle="1" w:styleId="8DF8B58BD7194B2D94AFD1E93EF75E5D">
    <w:name w:val="8DF8B58BD7194B2D94AFD1E93EF75E5D"/>
    <w:rsid w:val="00132A07"/>
  </w:style>
  <w:style w:type="paragraph" w:customStyle="1" w:styleId="3CB437AFBCE14561AE0979D2B613ACC9">
    <w:name w:val="3CB437AFBCE14561AE0979D2B613ACC9"/>
    <w:rsid w:val="00132A07"/>
  </w:style>
  <w:style w:type="paragraph" w:customStyle="1" w:styleId="96026AA850B44CB8A7E62788B86810F2">
    <w:name w:val="96026AA850B44CB8A7E62788B86810F2"/>
    <w:rsid w:val="00132A07"/>
  </w:style>
  <w:style w:type="paragraph" w:customStyle="1" w:styleId="991374FE3207476CA0C875CE91FE8767">
    <w:name w:val="991374FE3207476CA0C875CE91FE8767"/>
    <w:rsid w:val="00132A07"/>
  </w:style>
  <w:style w:type="paragraph" w:customStyle="1" w:styleId="ADA9C8FE75754201ADB775E861E60B17">
    <w:name w:val="ADA9C8FE75754201ADB775E861E60B17"/>
    <w:rsid w:val="00132A07"/>
  </w:style>
  <w:style w:type="paragraph" w:customStyle="1" w:styleId="86957DE576424E1EACCFA50A2B8BD931">
    <w:name w:val="86957DE576424E1EACCFA50A2B8BD931"/>
    <w:rsid w:val="00132A07"/>
  </w:style>
  <w:style w:type="paragraph" w:customStyle="1" w:styleId="D17244DBDADC43188B1AC94772A8F149">
    <w:name w:val="D17244DBDADC43188B1AC94772A8F149"/>
    <w:rsid w:val="00132A07"/>
  </w:style>
  <w:style w:type="paragraph" w:customStyle="1" w:styleId="39B131864B9E4DE2805378CF477139A8">
    <w:name w:val="39B131864B9E4DE2805378CF477139A8"/>
    <w:rsid w:val="00132A07"/>
  </w:style>
  <w:style w:type="paragraph" w:customStyle="1" w:styleId="352E3F28947A4DDAB650C2D53C67B982">
    <w:name w:val="352E3F28947A4DDAB650C2D53C67B982"/>
    <w:rsid w:val="00132A07"/>
  </w:style>
  <w:style w:type="paragraph" w:customStyle="1" w:styleId="22BF35C87E224D45BD57945FEED4A914">
    <w:name w:val="22BF35C87E224D45BD57945FEED4A914"/>
    <w:rsid w:val="00132A07"/>
  </w:style>
  <w:style w:type="paragraph" w:customStyle="1" w:styleId="F1F1BEC2D2944840BB4B2B99E49BC71D">
    <w:name w:val="F1F1BEC2D2944840BB4B2B99E49BC71D"/>
    <w:rsid w:val="00132A07"/>
  </w:style>
  <w:style w:type="paragraph" w:customStyle="1" w:styleId="8E5BF26ADA2A48A7875205C87B83C3C5">
    <w:name w:val="8E5BF26ADA2A48A7875205C87B83C3C5"/>
    <w:rsid w:val="00132A07"/>
  </w:style>
  <w:style w:type="paragraph" w:customStyle="1" w:styleId="EF0CB3F8ECB845D881ABBF71DAF18515">
    <w:name w:val="EF0CB3F8ECB845D881ABBF71DAF18515"/>
    <w:rsid w:val="00132A07"/>
  </w:style>
  <w:style w:type="paragraph" w:customStyle="1" w:styleId="CE5A4F532F294983B0E8A79518061EBF">
    <w:name w:val="CE5A4F532F294983B0E8A79518061EBF"/>
    <w:rsid w:val="00132A07"/>
  </w:style>
  <w:style w:type="paragraph" w:customStyle="1" w:styleId="DD838C7C8AB24F6DB17AA3EF6F0C8817">
    <w:name w:val="DD838C7C8AB24F6DB17AA3EF6F0C8817"/>
    <w:rsid w:val="00132A07"/>
  </w:style>
  <w:style w:type="paragraph" w:customStyle="1" w:styleId="9542D92674B748CF96E5136AC8B727AF">
    <w:name w:val="9542D92674B748CF96E5136AC8B727AF"/>
    <w:rsid w:val="00132A07"/>
  </w:style>
  <w:style w:type="paragraph" w:customStyle="1" w:styleId="0B7017C5140D41F0A961801A14CBE94B">
    <w:name w:val="0B7017C5140D41F0A961801A14CBE94B"/>
    <w:rsid w:val="00132A07"/>
  </w:style>
  <w:style w:type="paragraph" w:customStyle="1" w:styleId="2B09FBCE49394A9D9E65E03DE9CA4B27">
    <w:name w:val="2B09FBCE49394A9D9E65E03DE9CA4B27"/>
    <w:rsid w:val="00132A07"/>
  </w:style>
  <w:style w:type="paragraph" w:customStyle="1" w:styleId="554FDB78850342B5831AC334706311A1">
    <w:name w:val="554FDB78850342B5831AC334706311A1"/>
    <w:rsid w:val="00132A07"/>
  </w:style>
  <w:style w:type="paragraph" w:customStyle="1" w:styleId="8912B7700D414260AB26F97D886728D0">
    <w:name w:val="8912B7700D414260AB26F97D886728D0"/>
    <w:rsid w:val="00132A07"/>
  </w:style>
  <w:style w:type="paragraph" w:customStyle="1" w:styleId="F287C10FCDAB44F3AF8AE9E5306139E8">
    <w:name w:val="F287C10FCDAB44F3AF8AE9E5306139E8"/>
    <w:rsid w:val="00132A07"/>
  </w:style>
  <w:style w:type="paragraph" w:customStyle="1" w:styleId="FBF824CD1D3A490B855801C677848845">
    <w:name w:val="FBF824CD1D3A490B855801C677848845"/>
    <w:rsid w:val="00132A07"/>
  </w:style>
  <w:style w:type="paragraph" w:customStyle="1" w:styleId="93FB5C3E159649309952ABEC5CE939ED">
    <w:name w:val="93FB5C3E159649309952ABEC5CE939ED"/>
    <w:rsid w:val="00132A07"/>
  </w:style>
  <w:style w:type="paragraph" w:customStyle="1" w:styleId="5AF79530CAC143AC9313721B3E36C623">
    <w:name w:val="5AF79530CAC143AC9313721B3E36C623"/>
    <w:rsid w:val="00132A07"/>
  </w:style>
  <w:style w:type="paragraph" w:customStyle="1" w:styleId="E3A6A80342E94628BFC2B96C8405FF48">
    <w:name w:val="E3A6A80342E94628BFC2B96C8405FF48"/>
    <w:rsid w:val="00132A07"/>
  </w:style>
  <w:style w:type="paragraph" w:customStyle="1" w:styleId="8A1630145BB649A48B4AF5D059CC5362">
    <w:name w:val="8A1630145BB649A48B4AF5D059CC5362"/>
    <w:rsid w:val="00132A07"/>
  </w:style>
  <w:style w:type="paragraph" w:customStyle="1" w:styleId="10FB18EE148A4599ADDA8C5A8EC233C6">
    <w:name w:val="10FB18EE148A4599ADDA8C5A8EC233C6"/>
    <w:rsid w:val="00132A07"/>
  </w:style>
  <w:style w:type="paragraph" w:customStyle="1" w:styleId="7C8E12ED2FF6494299448C29604DB941">
    <w:name w:val="7C8E12ED2FF6494299448C29604DB941"/>
    <w:rsid w:val="00132A07"/>
  </w:style>
  <w:style w:type="paragraph" w:customStyle="1" w:styleId="9D9B6F4A2E1E4798B491861BE08F29C2">
    <w:name w:val="9D9B6F4A2E1E4798B491861BE08F29C2"/>
    <w:rsid w:val="00132A07"/>
  </w:style>
  <w:style w:type="paragraph" w:customStyle="1" w:styleId="232527FAE1D54AB08C6341EB15E39E36">
    <w:name w:val="232527FAE1D54AB08C6341EB15E39E36"/>
    <w:rsid w:val="00132A07"/>
  </w:style>
  <w:style w:type="paragraph" w:customStyle="1" w:styleId="9B3E28B749064F539775EB48D6C6FCC8">
    <w:name w:val="9B3E28B749064F539775EB48D6C6FCC8"/>
    <w:rsid w:val="00132A07"/>
  </w:style>
  <w:style w:type="paragraph" w:customStyle="1" w:styleId="33139DDD9FC94D55AF741DC70FB0BCA2">
    <w:name w:val="33139DDD9FC94D55AF741DC70FB0BCA2"/>
    <w:rsid w:val="00132A07"/>
  </w:style>
  <w:style w:type="paragraph" w:customStyle="1" w:styleId="B28E5EC1C6B141BF8DB26A8C495AA51B">
    <w:name w:val="B28E5EC1C6B141BF8DB26A8C495AA51B"/>
    <w:rsid w:val="00132A07"/>
  </w:style>
  <w:style w:type="paragraph" w:customStyle="1" w:styleId="0D458479730248BC878821376C522657">
    <w:name w:val="0D458479730248BC878821376C522657"/>
    <w:rsid w:val="00132A07"/>
  </w:style>
  <w:style w:type="paragraph" w:customStyle="1" w:styleId="66C0D78123734C9FB033CBDDBF30FEE1">
    <w:name w:val="66C0D78123734C9FB033CBDDBF30FEE1"/>
    <w:rsid w:val="00132A07"/>
  </w:style>
  <w:style w:type="paragraph" w:customStyle="1" w:styleId="77627CCF74014D9AAD7975C00805C0C7">
    <w:name w:val="77627CCF74014D9AAD7975C00805C0C7"/>
    <w:rsid w:val="00132A07"/>
  </w:style>
  <w:style w:type="paragraph" w:customStyle="1" w:styleId="09156CB2620648D5B01AA6A8B21E2714">
    <w:name w:val="09156CB2620648D5B01AA6A8B21E2714"/>
    <w:rsid w:val="00132A07"/>
  </w:style>
  <w:style w:type="paragraph" w:customStyle="1" w:styleId="1509B0D97211489C95FE8BF70B6C38E5">
    <w:name w:val="1509B0D97211489C95FE8BF70B6C38E5"/>
    <w:rsid w:val="00132A07"/>
  </w:style>
  <w:style w:type="paragraph" w:customStyle="1" w:styleId="DDF9F25E8D2C44B4A5755F9D5A7FB9D1">
    <w:name w:val="DDF9F25E8D2C44B4A5755F9D5A7FB9D1"/>
    <w:rsid w:val="00132A07"/>
  </w:style>
  <w:style w:type="paragraph" w:customStyle="1" w:styleId="0680AFA5995B4DACA046567D55151094">
    <w:name w:val="0680AFA5995B4DACA046567D55151094"/>
    <w:rsid w:val="00132A07"/>
  </w:style>
  <w:style w:type="paragraph" w:customStyle="1" w:styleId="CAB550F403A9427AA4D210804E0D063F">
    <w:name w:val="CAB550F403A9427AA4D210804E0D063F"/>
    <w:rsid w:val="00132A07"/>
  </w:style>
  <w:style w:type="paragraph" w:customStyle="1" w:styleId="FC24EF22576A4512852F7C605842C966">
    <w:name w:val="FC24EF22576A4512852F7C605842C966"/>
    <w:rsid w:val="00132A07"/>
  </w:style>
  <w:style w:type="paragraph" w:customStyle="1" w:styleId="2B7C42CE79AA49D39C00D4A8985A8EBA">
    <w:name w:val="2B7C42CE79AA49D39C00D4A8985A8EBA"/>
    <w:rsid w:val="00132A07"/>
  </w:style>
  <w:style w:type="paragraph" w:customStyle="1" w:styleId="3572427CB52F4E548DAA056CB0DF702E">
    <w:name w:val="3572427CB52F4E548DAA056CB0DF702E"/>
    <w:rsid w:val="00132A07"/>
  </w:style>
  <w:style w:type="paragraph" w:customStyle="1" w:styleId="45FE390662884C3E8CA3646EEA652FA8">
    <w:name w:val="45FE390662884C3E8CA3646EEA652FA8"/>
    <w:rsid w:val="00132A07"/>
  </w:style>
  <w:style w:type="paragraph" w:customStyle="1" w:styleId="3E0D22C77D8B461C8BFF863C15C449B0">
    <w:name w:val="3E0D22C77D8B461C8BFF863C15C449B0"/>
    <w:rsid w:val="00132A07"/>
  </w:style>
  <w:style w:type="paragraph" w:customStyle="1" w:styleId="FCE89A659F3D4DA7B9AF6A6AA3A0299C">
    <w:name w:val="FCE89A659F3D4DA7B9AF6A6AA3A0299C"/>
    <w:rsid w:val="00132A07"/>
  </w:style>
  <w:style w:type="paragraph" w:customStyle="1" w:styleId="990547CEE6964900B4DBD10424F1F821">
    <w:name w:val="990547CEE6964900B4DBD10424F1F821"/>
    <w:rsid w:val="00132A07"/>
  </w:style>
  <w:style w:type="paragraph" w:customStyle="1" w:styleId="8926EEECC30842DAB2E2729C409BD479">
    <w:name w:val="8926EEECC30842DAB2E2729C409BD479"/>
    <w:rsid w:val="00132A07"/>
  </w:style>
  <w:style w:type="paragraph" w:customStyle="1" w:styleId="AFCB0BB257B94B84A592DEFEB18BED85">
    <w:name w:val="AFCB0BB257B94B84A592DEFEB18BED85"/>
    <w:rsid w:val="00132A07"/>
  </w:style>
  <w:style w:type="paragraph" w:customStyle="1" w:styleId="7C10FC0281754781BFE2E7C6B89CD819">
    <w:name w:val="7C10FC0281754781BFE2E7C6B89CD819"/>
    <w:rsid w:val="00132A07"/>
  </w:style>
  <w:style w:type="paragraph" w:customStyle="1" w:styleId="9B344A1BC62D4CF9812F9A3CE6D68AF4">
    <w:name w:val="9B344A1BC62D4CF9812F9A3CE6D68AF4"/>
    <w:rsid w:val="00132A07"/>
  </w:style>
  <w:style w:type="paragraph" w:customStyle="1" w:styleId="70B2AC35FDC94CCAA0272783C9912994">
    <w:name w:val="70B2AC35FDC94CCAA0272783C9912994"/>
    <w:rsid w:val="00132A07"/>
  </w:style>
  <w:style w:type="paragraph" w:customStyle="1" w:styleId="AC0F2D96D259497A84D20A4C43949BCA">
    <w:name w:val="AC0F2D96D259497A84D20A4C43949BCA"/>
    <w:rsid w:val="00132A07"/>
  </w:style>
  <w:style w:type="paragraph" w:customStyle="1" w:styleId="6C00CA4D119F43EA86E9650C08A89147">
    <w:name w:val="6C00CA4D119F43EA86E9650C08A89147"/>
    <w:rsid w:val="00132A07"/>
  </w:style>
  <w:style w:type="paragraph" w:customStyle="1" w:styleId="C7D33EB42D2F4B56852560ECE5DB4B48">
    <w:name w:val="C7D33EB42D2F4B56852560ECE5DB4B48"/>
    <w:rsid w:val="00132A07"/>
  </w:style>
  <w:style w:type="paragraph" w:customStyle="1" w:styleId="BD9DEAF955C643CCB379BF800FE081D0">
    <w:name w:val="BD9DEAF955C643CCB379BF800FE081D0"/>
    <w:rsid w:val="00132A07"/>
  </w:style>
  <w:style w:type="paragraph" w:customStyle="1" w:styleId="598510568A92488D87F8F949A7B8C907">
    <w:name w:val="598510568A92488D87F8F949A7B8C907"/>
    <w:rsid w:val="00132A07"/>
  </w:style>
  <w:style w:type="paragraph" w:customStyle="1" w:styleId="7858A736CD2643C997A55DBC2B4569EC">
    <w:name w:val="7858A736CD2643C997A55DBC2B4569EC"/>
    <w:rsid w:val="00132A07"/>
  </w:style>
  <w:style w:type="paragraph" w:customStyle="1" w:styleId="120070F3544D499685DC25FD7192ECB6">
    <w:name w:val="120070F3544D499685DC25FD7192ECB6"/>
    <w:rsid w:val="00132A07"/>
  </w:style>
  <w:style w:type="paragraph" w:customStyle="1" w:styleId="5C1E5E09FBE245B58B989CDBEB78BAFC">
    <w:name w:val="5C1E5E09FBE245B58B989CDBEB78BAFC"/>
    <w:rsid w:val="00132A07"/>
  </w:style>
  <w:style w:type="paragraph" w:customStyle="1" w:styleId="62431ECC5BC14BA7A26AA26B50FB5C39">
    <w:name w:val="62431ECC5BC14BA7A26AA26B50FB5C39"/>
    <w:rsid w:val="00132A07"/>
  </w:style>
  <w:style w:type="paragraph" w:customStyle="1" w:styleId="594F5B597058485AB1ED0835FCAD4C82">
    <w:name w:val="594F5B597058485AB1ED0835FCAD4C82"/>
    <w:rsid w:val="00132A07"/>
  </w:style>
  <w:style w:type="paragraph" w:customStyle="1" w:styleId="7963161DE29D471DAD840ACA496EE61A">
    <w:name w:val="7963161DE29D471DAD840ACA496EE61A"/>
    <w:rsid w:val="00132A07"/>
  </w:style>
  <w:style w:type="paragraph" w:customStyle="1" w:styleId="DC4B24269E5445D5A1189984DDA2CA9E">
    <w:name w:val="DC4B24269E5445D5A1189984DDA2CA9E"/>
    <w:rsid w:val="00132A07"/>
  </w:style>
  <w:style w:type="paragraph" w:customStyle="1" w:styleId="5919DF8207374631A514BEA0DC35D1E9">
    <w:name w:val="5919DF8207374631A514BEA0DC35D1E9"/>
    <w:rsid w:val="00132A07"/>
  </w:style>
  <w:style w:type="paragraph" w:customStyle="1" w:styleId="46772F71061248D7A3B865B21C45D533">
    <w:name w:val="46772F71061248D7A3B865B21C45D533"/>
    <w:rsid w:val="00132A07"/>
  </w:style>
  <w:style w:type="paragraph" w:customStyle="1" w:styleId="5FD1F2346F4140859DD648FBAE391A03">
    <w:name w:val="5FD1F2346F4140859DD648FBAE391A03"/>
    <w:rsid w:val="00132A07"/>
  </w:style>
  <w:style w:type="paragraph" w:customStyle="1" w:styleId="D2A7E1372C894B068177093981586D94">
    <w:name w:val="D2A7E1372C894B068177093981586D94"/>
    <w:rsid w:val="00132A07"/>
  </w:style>
  <w:style w:type="paragraph" w:customStyle="1" w:styleId="57F978A4B0CA448B885F3A6A1154E2FC">
    <w:name w:val="57F978A4B0CA448B885F3A6A1154E2FC"/>
    <w:rsid w:val="00132A07"/>
  </w:style>
  <w:style w:type="paragraph" w:customStyle="1" w:styleId="C0F02597CF4D4107A0BB9F790347B4A7">
    <w:name w:val="C0F02597CF4D4107A0BB9F790347B4A7"/>
    <w:rsid w:val="00132A07"/>
  </w:style>
  <w:style w:type="paragraph" w:customStyle="1" w:styleId="AEDBDD5954AF451C8CD03B9F38E62A80">
    <w:name w:val="AEDBDD5954AF451C8CD03B9F38E62A80"/>
    <w:rsid w:val="00132A07"/>
  </w:style>
  <w:style w:type="paragraph" w:customStyle="1" w:styleId="6625F9956297438AA46F2C2548B38E38">
    <w:name w:val="6625F9956297438AA46F2C2548B38E38"/>
    <w:rsid w:val="00132A07"/>
  </w:style>
  <w:style w:type="paragraph" w:customStyle="1" w:styleId="5789DFE98E43477CB19A21ECA33C3CBB">
    <w:name w:val="5789DFE98E43477CB19A21ECA33C3CBB"/>
    <w:rsid w:val="00132A07"/>
  </w:style>
  <w:style w:type="paragraph" w:customStyle="1" w:styleId="762647D888184067B7CB7EA02259AEAE">
    <w:name w:val="762647D888184067B7CB7EA02259AEAE"/>
    <w:rsid w:val="00132A07"/>
  </w:style>
  <w:style w:type="paragraph" w:customStyle="1" w:styleId="DC4DD7D6033C48AF8B822C3C5791B280">
    <w:name w:val="DC4DD7D6033C48AF8B822C3C5791B280"/>
    <w:rsid w:val="00132A07"/>
  </w:style>
  <w:style w:type="paragraph" w:customStyle="1" w:styleId="F727A64520CD449793DE343E552C740E">
    <w:name w:val="F727A64520CD449793DE343E552C740E"/>
    <w:rsid w:val="00132A07"/>
  </w:style>
  <w:style w:type="paragraph" w:customStyle="1" w:styleId="8F073E997EDA456EA00EA6AF3D997857">
    <w:name w:val="8F073E997EDA456EA00EA6AF3D997857"/>
    <w:rsid w:val="00132A07"/>
  </w:style>
  <w:style w:type="paragraph" w:customStyle="1" w:styleId="C958D4855E20431B8FD0FD208D4AE18C">
    <w:name w:val="C958D4855E20431B8FD0FD208D4AE18C"/>
    <w:rsid w:val="00132A07"/>
  </w:style>
  <w:style w:type="paragraph" w:customStyle="1" w:styleId="86B255A02F634334BAB32F965FB2E035">
    <w:name w:val="86B255A02F634334BAB32F965FB2E035"/>
    <w:rsid w:val="00132A07"/>
  </w:style>
  <w:style w:type="paragraph" w:customStyle="1" w:styleId="280B9D8760B64926A28E17407D6E8AC9">
    <w:name w:val="280B9D8760B64926A28E17407D6E8AC9"/>
    <w:rsid w:val="00132A07"/>
  </w:style>
  <w:style w:type="paragraph" w:customStyle="1" w:styleId="DB36F25FDC0E4DF1B7AAC5A65E025260">
    <w:name w:val="DB36F25FDC0E4DF1B7AAC5A65E025260"/>
    <w:rsid w:val="00132A07"/>
  </w:style>
  <w:style w:type="paragraph" w:customStyle="1" w:styleId="A9C319D681F14171A2C78166280ADFA3">
    <w:name w:val="A9C319D681F14171A2C78166280ADFA3"/>
    <w:rsid w:val="00132A07"/>
  </w:style>
  <w:style w:type="paragraph" w:customStyle="1" w:styleId="FF45C0E6D61540CC93BAA8420058E081">
    <w:name w:val="FF45C0E6D61540CC93BAA8420058E081"/>
    <w:rsid w:val="00132A07"/>
  </w:style>
  <w:style w:type="paragraph" w:customStyle="1" w:styleId="865D8D43B0A4417B89F0FDD24068E7D0">
    <w:name w:val="865D8D43B0A4417B89F0FDD24068E7D0"/>
    <w:rsid w:val="00132A07"/>
  </w:style>
  <w:style w:type="paragraph" w:customStyle="1" w:styleId="0240C3A4E5B84717840855402AB55998">
    <w:name w:val="0240C3A4E5B84717840855402AB55998"/>
    <w:rsid w:val="00132A07"/>
  </w:style>
  <w:style w:type="paragraph" w:customStyle="1" w:styleId="0A7031B81FF947859059DE1708CDF197">
    <w:name w:val="0A7031B81FF947859059DE1708CDF197"/>
    <w:rsid w:val="00132A07"/>
  </w:style>
  <w:style w:type="paragraph" w:customStyle="1" w:styleId="A1E1E325E6124AE0B59E18412D1E144D">
    <w:name w:val="A1E1E325E6124AE0B59E18412D1E144D"/>
    <w:rsid w:val="00132A07"/>
  </w:style>
  <w:style w:type="paragraph" w:customStyle="1" w:styleId="1B5AD88670644DE7B405B41917B99A5E">
    <w:name w:val="1B5AD88670644DE7B405B41917B99A5E"/>
    <w:rsid w:val="00132A07"/>
  </w:style>
  <w:style w:type="paragraph" w:customStyle="1" w:styleId="5EDC41C93C7F4E0B80FC07FA118CFEA4">
    <w:name w:val="5EDC41C93C7F4E0B80FC07FA118CFEA4"/>
    <w:rsid w:val="00132A07"/>
  </w:style>
  <w:style w:type="paragraph" w:customStyle="1" w:styleId="7B12C3AA951D4FB18E924E5E44A17CBE">
    <w:name w:val="7B12C3AA951D4FB18E924E5E44A17CBE"/>
    <w:rsid w:val="00132A07"/>
  </w:style>
  <w:style w:type="paragraph" w:customStyle="1" w:styleId="7CA858BEF9D94A66A379CEB68C94D127">
    <w:name w:val="7CA858BEF9D94A66A379CEB68C94D127"/>
    <w:rsid w:val="00132A07"/>
  </w:style>
  <w:style w:type="paragraph" w:customStyle="1" w:styleId="5668F8F089844104BFF0C0BD681B87D3">
    <w:name w:val="5668F8F089844104BFF0C0BD681B87D3"/>
    <w:rsid w:val="00132A07"/>
  </w:style>
  <w:style w:type="paragraph" w:customStyle="1" w:styleId="836101CABE804BB59835705FE1D1E7D5">
    <w:name w:val="836101CABE804BB59835705FE1D1E7D5"/>
    <w:rsid w:val="00132A07"/>
  </w:style>
  <w:style w:type="paragraph" w:customStyle="1" w:styleId="1D883DD7FEB54B4EBC7F471F624B968D">
    <w:name w:val="1D883DD7FEB54B4EBC7F471F624B968D"/>
    <w:rsid w:val="00132A07"/>
  </w:style>
  <w:style w:type="paragraph" w:customStyle="1" w:styleId="9C30183CC3D944F9946D84810ED24A49">
    <w:name w:val="9C30183CC3D944F9946D84810ED24A49"/>
    <w:rsid w:val="00132A07"/>
  </w:style>
  <w:style w:type="paragraph" w:customStyle="1" w:styleId="DC4CECC7A03A4E47804C2281D5654158">
    <w:name w:val="DC4CECC7A03A4E47804C2281D5654158"/>
    <w:rsid w:val="00132A07"/>
  </w:style>
  <w:style w:type="paragraph" w:customStyle="1" w:styleId="5944ED830774405486717202886D2634">
    <w:name w:val="5944ED830774405486717202886D2634"/>
    <w:rsid w:val="00132A07"/>
  </w:style>
  <w:style w:type="paragraph" w:customStyle="1" w:styleId="C0EA7E6FD6814CC69B11292C339AAEDE">
    <w:name w:val="C0EA7E6FD6814CC69B11292C339AAEDE"/>
    <w:rsid w:val="00132A07"/>
  </w:style>
  <w:style w:type="paragraph" w:customStyle="1" w:styleId="369518DA6FF3421B8B85447F3C112E38">
    <w:name w:val="369518DA6FF3421B8B85447F3C112E38"/>
    <w:rsid w:val="00132A07"/>
  </w:style>
  <w:style w:type="paragraph" w:customStyle="1" w:styleId="3C0AC17F81D445328FF622F830B6FE29">
    <w:name w:val="3C0AC17F81D445328FF622F830B6FE29"/>
    <w:rsid w:val="00132A07"/>
  </w:style>
  <w:style w:type="paragraph" w:customStyle="1" w:styleId="65B8780184154E2CA39AE5D127317938">
    <w:name w:val="65B8780184154E2CA39AE5D127317938"/>
    <w:rsid w:val="00132A07"/>
  </w:style>
  <w:style w:type="paragraph" w:customStyle="1" w:styleId="A9337EB944954B72BBB478A223512BED">
    <w:name w:val="A9337EB944954B72BBB478A223512BED"/>
    <w:rsid w:val="00132A07"/>
  </w:style>
  <w:style w:type="paragraph" w:customStyle="1" w:styleId="97F4B392CFA040F2A981951C8566FD36">
    <w:name w:val="97F4B392CFA040F2A981951C8566FD36"/>
    <w:rsid w:val="00132A07"/>
  </w:style>
  <w:style w:type="paragraph" w:customStyle="1" w:styleId="10268A71D72846B68F0EA807A0021C4C">
    <w:name w:val="10268A71D72846B68F0EA807A0021C4C"/>
    <w:rsid w:val="00132A07"/>
  </w:style>
  <w:style w:type="paragraph" w:customStyle="1" w:styleId="53159D65B2F741FD9466E8F65BE47385">
    <w:name w:val="53159D65B2F741FD9466E8F65BE47385"/>
    <w:rsid w:val="00132A07"/>
  </w:style>
  <w:style w:type="paragraph" w:customStyle="1" w:styleId="4A758F7E20F74D6D9DD82686245BB1F1">
    <w:name w:val="4A758F7E20F74D6D9DD82686245BB1F1"/>
    <w:rsid w:val="00132A07"/>
  </w:style>
  <w:style w:type="paragraph" w:customStyle="1" w:styleId="44258CF6953F45CA9B7696313642BB8B">
    <w:name w:val="44258CF6953F45CA9B7696313642BB8B"/>
    <w:rsid w:val="00132A07"/>
  </w:style>
  <w:style w:type="paragraph" w:customStyle="1" w:styleId="B6B8D950267F4BED9DE63E2AE2B3A20C">
    <w:name w:val="B6B8D950267F4BED9DE63E2AE2B3A20C"/>
    <w:rsid w:val="00132A07"/>
  </w:style>
  <w:style w:type="paragraph" w:customStyle="1" w:styleId="E0635D3F1F034A0C909953803F219826">
    <w:name w:val="E0635D3F1F034A0C909953803F219826"/>
    <w:rsid w:val="00132A07"/>
  </w:style>
  <w:style w:type="paragraph" w:customStyle="1" w:styleId="34FA724D25C94759BD0BE8C7C3C1E774">
    <w:name w:val="34FA724D25C94759BD0BE8C7C3C1E774"/>
    <w:rsid w:val="00132A07"/>
  </w:style>
  <w:style w:type="paragraph" w:customStyle="1" w:styleId="EEDF803432324D1DB914B19BC6C680CA">
    <w:name w:val="EEDF803432324D1DB914B19BC6C680CA"/>
    <w:rsid w:val="00132A07"/>
  </w:style>
  <w:style w:type="paragraph" w:customStyle="1" w:styleId="53D0BD23740B432CA6CAF97B0CB09AAE">
    <w:name w:val="53D0BD23740B432CA6CAF97B0CB09AAE"/>
    <w:rsid w:val="00132A07"/>
  </w:style>
  <w:style w:type="paragraph" w:customStyle="1" w:styleId="978F92DAE2014BF3BDBEE8BB6C9701AD">
    <w:name w:val="978F92DAE2014BF3BDBEE8BB6C9701AD"/>
    <w:rsid w:val="00132A07"/>
  </w:style>
  <w:style w:type="paragraph" w:customStyle="1" w:styleId="20D1F48BAB234C77A221B7F5D9B1EBA3">
    <w:name w:val="20D1F48BAB234C77A221B7F5D9B1EBA3"/>
    <w:rsid w:val="00132A07"/>
  </w:style>
  <w:style w:type="paragraph" w:customStyle="1" w:styleId="D143F144041E4627AFFBEA4A840A46C7">
    <w:name w:val="D143F144041E4627AFFBEA4A840A46C7"/>
    <w:rsid w:val="00132A07"/>
  </w:style>
  <w:style w:type="paragraph" w:customStyle="1" w:styleId="E56F08D17A5B4CA18ADB9460C26C3424">
    <w:name w:val="E56F08D17A5B4CA18ADB9460C26C3424"/>
    <w:rsid w:val="00132A07"/>
  </w:style>
  <w:style w:type="paragraph" w:customStyle="1" w:styleId="D918D2EA5EDE418C9C0F567A01654E87">
    <w:name w:val="D918D2EA5EDE418C9C0F567A01654E87"/>
    <w:rsid w:val="00132A07"/>
  </w:style>
  <w:style w:type="paragraph" w:customStyle="1" w:styleId="2573FA1A110F4620AB9D28928D8D20B7">
    <w:name w:val="2573FA1A110F4620AB9D28928D8D20B7"/>
    <w:rsid w:val="00132A07"/>
  </w:style>
  <w:style w:type="paragraph" w:customStyle="1" w:styleId="88543E55B11D41368BC92CDAEE1612A3">
    <w:name w:val="88543E55B11D41368BC92CDAEE1612A3"/>
    <w:rsid w:val="00132A07"/>
  </w:style>
  <w:style w:type="paragraph" w:customStyle="1" w:styleId="EEF407844DAE4EBE944239F7C0466B28">
    <w:name w:val="EEF407844DAE4EBE944239F7C0466B28"/>
    <w:rsid w:val="00132A07"/>
  </w:style>
  <w:style w:type="paragraph" w:customStyle="1" w:styleId="3033CF3C500E49AA80177C948F6ACB06">
    <w:name w:val="3033CF3C500E49AA80177C948F6ACB06"/>
    <w:rsid w:val="00132A07"/>
  </w:style>
  <w:style w:type="paragraph" w:customStyle="1" w:styleId="6D90EBFDB1F7435A99A94DAC2754A118">
    <w:name w:val="6D90EBFDB1F7435A99A94DAC2754A118"/>
    <w:rsid w:val="00132A07"/>
  </w:style>
  <w:style w:type="paragraph" w:customStyle="1" w:styleId="35D4138E608E4000BD4154607C1C240A">
    <w:name w:val="35D4138E608E4000BD4154607C1C240A"/>
    <w:rsid w:val="00132A07"/>
  </w:style>
  <w:style w:type="paragraph" w:customStyle="1" w:styleId="AB08199E17C34B19A79A710C1E1F0303">
    <w:name w:val="AB08199E17C34B19A79A710C1E1F0303"/>
    <w:rsid w:val="00132A07"/>
  </w:style>
  <w:style w:type="paragraph" w:customStyle="1" w:styleId="170606C8B17C45F89606115FFD6E7E74">
    <w:name w:val="170606C8B17C45F89606115FFD6E7E74"/>
    <w:rsid w:val="00132A07"/>
  </w:style>
  <w:style w:type="paragraph" w:customStyle="1" w:styleId="66E71CA085664090BFC2ACC4DE6B72C8">
    <w:name w:val="66E71CA085664090BFC2ACC4DE6B72C8"/>
    <w:rsid w:val="00132A07"/>
  </w:style>
  <w:style w:type="paragraph" w:customStyle="1" w:styleId="20002B2B9154438FA7FCD7A8B462E7E9">
    <w:name w:val="20002B2B9154438FA7FCD7A8B462E7E9"/>
    <w:rsid w:val="00132A07"/>
  </w:style>
  <w:style w:type="paragraph" w:customStyle="1" w:styleId="FE884DD4FB9A4B05B1CFC8993B8E16A3">
    <w:name w:val="FE884DD4FB9A4B05B1CFC8993B8E16A3"/>
    <w:rsid w:val="00132A07"/>
  </w:style>
  <w:style w:type="paragraph" w:customStyle="1" w:styleId="CE60A8EDF6CA4E4BA11CA81054D50D69">
    <w:name w:val="CE60A8EDF6CA4E4BA11CA81054D50D69"/>
    <w:rsid w:val="00132A07"/>
  </w:style>
  <w:style w:type="paragraph" w:customStyle="1" w:styleId="84A1C8A9F5F84A6989CBEF3F19CFF13B">
    <w:name w:val="84A1C8A9F5F84A6989CBEF3F19CFF13B"/>
    <w:rsid w:val="00132A07"/>
  </w:style>
  <w:style w:type="paragraph" w:customStyle="1" w:styleId="7B2AAF76A17A434AB04101AD34FA6C28">
    <w:name w:val="7B2AAF76A17A434AB04101AD34FA6C28"/>
    <w:rsid w:val="00132A07"/>
  </w:style>
  <w:style w:type="paragraph" w:customStyle="1" w:styleId="F7D9F263D8C84983BBF4DFC2A0E2BD1B">
    <w:name w:val="F7D9F263D8C84983BBF4DFC2A0E2BD1B"/>
    <w:rsid w:val="00132A07"/>
  </w:style>
  <w:style w:type="paragraph" w:customStyle="1" w:styleId="CA935C4A66164AE391FEF13C96BEC31E">
    <w:name w:val="CA935C4A66164AE391FEF13C96BEC31E"/>
    <w:rsid w:val="00132A07"/>
  </w:style>
  <w:style w:type="paragraph" w:customStyle="1" w:styleId="92CC00B202A745A599C7942D16E69B22">
    <w:name w:val="92CC00B202A745A599C7942D16E69B22"/>
    <w:rsid w:val="00132A07"/>
  </w:style>
  <w:style w:type="paragraph" w:customStyle="1" w:styleId="A916404897BC44C495B9108AFA6241D2">
    <w:name w:val="A916404897BC44C495B9108AFA6241D2"/>
    <w:rsid w:val="00132A07"/>
  </w:style>
  <w:style w:type="paragraph" w:customStyle="1" w:styleId="787709F7033944549A78E3EC36AEC5D6">
    <w:name w:val="787709F7033944549A78E3EC36AEC5D6"/>
    <w:rsid w:val="00132A07"/>
  </w:style>
  <w:style w:type="paragraph" w:customStyle="1" w:styleId="7701EC501AA04E97BE10FE2AADC81E11">
    <w:name w:val="7701EC501AA04E97BE10FE2AADC81E11"/>
    <w:rsid w:val="00132A07"/>
  </w:style>
  <w:style w:type="paragraph" w:customStyle="1" w:styleId="4DFFB3A887AB4A7CA52D90FACA3118C6">
    <w:name w:val="4DFFB3A887AB4A7CA52D90FACA3118C6"/>
    <w:rsid w:val="00132A07"/>
  </w:style>
  <w:style w:type="paragraph" w:customStyle="1" w:styleId="2A51FECE2CCF4614947A2B4742D06DF7">
    <w:name w:val="2A51FECE2CCF4614947A2B4742D06DF7"/>
    <w:rsid w:val="00132A07"/>
  </w:style>
  <w:style w:type="paragraph" w:customStyle="1" w:styleId="B76E22A6FD9A44388DA65E196B0EF269">
    <w:name w:val="B76E22A6FD9A44388DA65E196B0EF269"/>
    <w:rsid w:val="00132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A07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  <w:style w:type="paragraph" w:customStyle="1" w:styleId="28E94117F63749F8AB2B1BA6B9273BDE">
    <w:name w:val="28E94117F63749F8AB2B1BA6B9273BDE"/>
    <w:rsid w:val="007F1E9A"/>
  </w:style>
  <w:style w:type="paragraph" w:customStyle="1" w:styleId="2A80BFA1A59946648F19ABE2AF51A7E6">
    <w:name w:val="2A80BFA1A59946648F19ABE2AF51A7E6"/>
    <w:rsid w:val="007F1E9A"/>
  </w:style>
  <w:style w:type="paragraph" w:customStyle="1" w:styleId="4802F82475D5410CA7CB46D644488E97">
    <w:name w:val="4802F82475D5410CA7CB46D644488E97"/>
    <w:rsid w:val="007F1E9A"/>
  </w:style>
  <w:style w:type="paragraph" w:customStyle="1" w:styleId="4B1B5E059B044D6A8249831758D9A42D">
    <w:name w:val="4B1B5E059B044D6A8249831758D9A42D"/>
    <w:rsid w:val="007F1E9A"/>
  </w:style>
  <w:style w:type="paragraph" w:customStyle="1" w:styleId="FBB91EC55319438788A5C18A01A17539">
    <w:name w:val="FBB91EC55319438788A5C18A01A17539"/>
    <w:rsid w:val="007F1E9A"/>
  </w:style>
  <w:style w:type="paragraph" w:customStyle="1" w:styleId="4F7F2C33ABE642F6BFA0A4E3D5142487">
    <w:name w:val="4F7F2C33ABE642F6BFA0A4E3D5142487"/>
    <w:rsid w:val="007F1E9A"/>
  </w:style>
  <w:style w:type="paragraph" w:customStyle="1" w:styleId="FCA4B058ADB142DD9D5BF59DDBB00A4E">
    <w:name w:val="FCA4B058ADB142DD9D5BF59DDBB00A4E"/>
    <w:rsid w:val="007F1E9A"/>
  </w:style>
  <w:style w:type="paragraph" w:customStyle="1" w:styleId="FE756CFFDCC1441A934D5905D11B06CF">
    <w:name w:val="FE756CFFDCC1441A934D5905D11B06CF"/>
    <w:rsid w:val="007F1E9A"/>
  </w:style>
  <w:style w:type="paragraph" w:customStyle="1" w:styleId="4A58197E633C423F82A90C052FDB5718">
    <w:name w:val="4A58197E633C423F82A90C052FDB5718"/>
    <w:rsid w:val="007F1E9A"/>
  </w:style>
  <w:style w:type="paragraph" w:customStyle="1" w:styleId="C82B4CE2136C41DF824CB67033FEA581">
    <w:name w:val="C82B4CE2136C41DF824CB67033FEA581"/>
    <w:rsid w:val="007F1E9A"/>
  </w:style>
  <w:style w:type="paragraph" w:customStyle="1" w:styleId="E4F4F5890C4A460A961141661E1E5EFD">
    <w:name w:val="E4F4F5890C4A460A961141661E1E5EFD"/>
    <w:rsid w:val="007F1E9A"/>
  </w:style>
  <w:style w:type="paragraph" w:customStyle="1" w:styleId="E55C7AC3472E43219D7CB03804AA714D">
    <w:name w:val="E55C7AC3472E43219D7CB03804AA714D"/>
    <w:rsid w:val="007F1E9A"/>
  </w:style>
  <w:style w:type="paragraph" w:customStyle="1" w:styleId="19FAD1D973DA4DB38491E7F190534F2F">
    <w:name w:val="19FAD1D973DA4DB38491E7F190534F2F"/>
    <w:rsid w:val="007F1E9A"/>
  </w:style>
  <w:style w:type="paragraph" w:customStyle="1" w:styleId="0FEC294E41844FEAB25E6A5D45F568DF">
    <w:name w:val="0FEC294E41844FEAB25E6A5D45F568DF"/>
    <w:rsid w:val="007F1E9A"/>
  </w:style>
  <w:style w:type="paragraph" w:customStyle="1" w:styleId="5963CD7FBC9A4A229C79D4FA545E849F">
    <w:name w:val="5963CD7FBC9A4A229C79D4FA545E849F"/>
    <w:rsid w:val="007F1E9A"/>
  </w:style>
  <w:style w:type="paragraph" w:customStyle="1" w:styleId="9E5A7958FFD14BB6BFA3E6EE66F3993B">
    <w:name w:val="9E5A7958FFD14BB6BFA3E6EE66F3993B"/>
    <w:rsid w:val="007F1E9A"/>
  </w:style>
  <w:style w:type="paragraph" w:customStyle="1" w:styleId="63EF7AFFEB32438A8E8F77D98D1F537F">
    <w:name w:val="63EF7AFFEB32438A8E8F77D98D1F537F"/>
    <w:rsid w:val="007F1E9A"/>
  </w:style>
  <w:style w:type="paragraph" w:customStyle="1" w:styleId="8BEFD4411B094CE39BD88F1D77E917BB">
    <w:name w:val="8BEFD4411B094CE39BD88F1D77E917BB"/>
    <w:rsid w:val="007F1E9A"/>
  </w:style>
  <w:style w:type="paragraph" w:customStyle="1" w:styleId="45EFBFCD81F549D297EB74C32A079311">
    <w:name w:val="45EFBFCD81F549D297EB74C32A079311"/>
    <w:rsid w:val="007F1E9A"/>
  </w:style>
  <w:style w:type="paragraph" w:customStyle="1" w:styleId="0E182FCB2AFC4AF5871082740B36CD83">
    <w:name w:val="0E182FCB2AFC4AF5871082740B36CD83"/>
    <w:rsid w:val="007F1E9A"/>
  </w:style>
  <w:style w:type="paragraph" w:customStyle="1" w:styleId="4DEE3D3FA8C7415C9DEF36EC1DF9DD16">
    <w:name w:val="4DEE3D3FA8C7415C9DEF36EC1DF9DD16"/>
    <w:rsid w:val="007F1E9A"/>
  </w:style>
  <w:style w:type="paragraph" w:customStyle="1" w:styleId="EDD141BDB2B84520A55E7F0CD04FBB97">
    <w:name w:val="EDD141BDB2B84520A55E7F0CD04FBB97"/>
    <w:rsid w:val="007F1E9A"/>
  </w:style>
  <w:style w:type="paragraph" w:customStyle="1" w:styleId="C101FDCEA74D4507961889CE654BF734">
    <w:name w:val="C101FDCEA74D4507961889CE654BF734"/>
    <w:rsid w:val="007F1E9A"/>
  </w:style>
  <w:style w:type="paragraph" w:customStyle="1" w:styleId="2F75EC19AE5C4C56B673B5A827C24A82">
    <w:name w:val="2F75EC19AE5C4C56B673B5A827C24A82"/>
    <w:rsid w:val="007F1E9A"/>
  </w:style>
  <w:style w:type="paragraph" w:customStyle="1" w:styleId="EDCA716914B1442EA9267630F255DEC0">
    <w:name w:val="EDCA716914B1442EA9267630F255DEC0"/>
    <w:rsid w:val="007F1E9A"/>
  </w:style>
  <w:style w:type="paragraph" w:customStyle="1" w:styleId="96368E599456452596B9EA2BFB473C50">
    <w:name w:val="96368E599456452596B9EA2BFB473C50"/>
    <w:rsid w:val="007F1E9A"/>
  </w:style>
  <w:style w:type="paragraph" w:customStyle="1" w:styleId="800D2FE31CC94E4EBE15709CC81AD2DB">
    <w:name w:val="800D2FE31CC94E4EBE15709CC81AD2DB"/>
    <w:rsid w:val="007F1E9A"/>
  </w:style>
  <w:style w:type="paragraph" w:customStyle="1" w:styleId="36881014C8AD4A7F8A5698DA184ED5BF">
    <w:name w:val="36881014C8AD4A7F8A5698DA184ED5BF"/>
    <w:rsid w:val="007F1E9A"/>
  </w:style>
  <w:style w:type="paragraph" w:customStyle="1" w:styleId="36834B98731C44298AAF2A7BE29FE6C2">
    <w:name w:val="36834B98731C44298AAF2A7BE29FE6C2"/>
    <w:rsid w:val="007F1E9A"/>
  </w:style>
  <w:style w:type="paragraph" w:customStyle="1" w:styleId="7ED4355801574835B4B68386ADAD462D">
    <w:name w:val="7ED4355801574835B4B68386ADAD462D"/>
    <w:rsid w:val="007F1E9A"/>
  </w:style>
  <w:style w:type="paragraph" w:customStyle="1" w:styleId="7C6AE27221C9460EA95FC788D40CE401">
    <w:name w:val="7C6AE27221C9460EA95FC788D40CE401"/>
    <w:rsid w:val="007F1E9A"/>
  </w:style>
  <w:style w:type="paragraph" w:customStyle="1" w:styleId="C4A8AE47DEC24797BBA18D972058C668">
    <w:name w:val="C4A8AE47DEC24797BBA18D972058C668"/>
    <w:rsid w:val="007F1E9A"/>
  </w:style>
  <w:style w:type="paragraph" w:customStyle="1" w:styleId="2A5A65DD36D249839D525A2B0298FD86">
    <w:name w:val="2A5A65DD36D249839D525A2B0298FD86"/>
    <w:rsid w:val="007F1E9A"/>
  </w:style>
  <w:style w:type="paragraph" w:customStyle="1" w:styleId="5B30CEA7703F45BFB772AEC3640B6376">
    <w:name w:val="5B30CEA7703F45BFB772AEC3640B6376"/>
    <w:rsid w:val="007F1E9A"/>
  </w:style>
  <w:style w:type="paragraph" w:customStyle="1" w:styleId="AC44659C2FD14F028B90835DECFAE64F">
    <w:name w:val="AC44659C2FD14F028B90835DECFAE64F"/>
    <w:rsid w:val="007F1E9A"/>
  </w:style>
  <w:style w:type="paragraph" w:customStyle="1" w:styleId="A063C8CE0DB7422CAA84B7DFA5D9C9FF">
    <w:name w:val="A063C8CE0DB7422CAA84B7DFA5D9C9FF"/>
    <w:rsid w:val="007F1E9A"/>
  </w:style>
  <w:style w:type="paragraph" w:customStyle="1" w:styleId="B22C0750906F4408B1CE8F8F88868A3F">
    <w:name w:val="B22C0750906F4408B1CE8F8F88868A3F"/>
    <w:rsid w:val="007F1E9A"/>
  </w:style>
  <w:style w:type="paragraph" w:customStyle="1" w:styleId="8ACE9FFBB9754FFDB8893A341AB3303C">
    <w:name w:val="8ACE9FFBB9754FFDB8893A341AB3303C"/>
    <w:rsid w:val="007F1E9A"/>
  </w:style>
  <w:style w:type="paragraph" w:customStyle="1" w:styleId="9BA088E4D61E4B269D6EC28F25EFF341">
    <w:name w:val="9BA088E4D61E4B269D6EC28F25EFF341"/>
    <w:rsid w:val="007F1E9A"/>
  </w:style>
  <w:style w:type="paragraph" w:customStyle="1" w:styleId="3E8D0BB6245E4BAC9F3C91A0C7A16F19">
    <w:name w:val="3E8D0BB6245E4BAC9F3C91A0C7A16F19"/>
    <w:rsid w:val="007F1E9A"/>
  </w:style>
  <w:style w:type="paragraph" w:customStyle="1" w:styleId="9D26BFE9749F4170B342201771FAE138">
    <w:name w:val="9D26BFE9749F4170B342201771FAE138"/>
    <w:rsid w:val="007F1E9A"/>
  </w:style>
  <w:style w:type="paragraph" w:customStyle="1" w:styleId="4D7DCECE62D744AEA453C33B6D8D71B7">
    <w:name w:val="4D7DCECE62D744AEA453C33B6D8D71B7"/>
    <w:rsid w:val="007F1E9A"/>
  </w:style>
  <w:style w:type="paragraph" w:customStyle="1" w:styleId="85790225AA964E61A8046EBBF5D69B5B">
    <w:name w:val="85790225AA964E61A8046EBBF5D69B5B"/>
    <w:rsid w:val="007F1E9A"/>
  </w:style>
  <w:style w:type="paragraph" w:customStyle="1" w:styleId="108DF48F76A748CFB81377157A7C4129">
    <w:name w:val="108DF48F76A748CFB81377157A7C4129"/>
    <w:rsid w:val="007F1E9A"/>
  </w:style>
  <w:style w:type="paragraph" w:customStyle="1" w:styleId="F957497BF85C4DC18BCDE8C8E110333C">
    <w:name w:val="F957497BF85C4DC18BCDE8C8E110333C"/>
    <w:rsid w:val="007F1E9A"/>
  </w:style>
  <w:style w:type="paragraph" w:customStyle="1" w:styleId="98DCCE88DCF34F15A5C1FD9EE2B46F2C">
    <w:name w:val="98DCCE88DCF34F15A5C1FD9EE2B46F2C"/>
    <w:rsid w:val="007F1E9A"/>
  </w:style>
  <w:style w:type="paragraph" w:customStyle="1" w:styleId="D583D1B3EA9044E484D8FD030FD2CE3A">
    <w:name w:val="D583D1B3EA9044E484D8FD030FD2CE3A"/>
    <w:rsid w:val="007F1E9A"/>
  </w:style>
  <w:style w:type="paragraph" w:customStyle="1" w:styleId="0F20840744BA46BF98CBBF63001DA2A2">
    <w:name w:val="0F20840744BA46BF98CBBF63001DA2A2"/>
    <w:rsid w:val="007F1E9A"/>
  </w:style>
  <w:style w:type="paragraph" w:customStyle="1" w:styleId="CADB1E1F5186466CAF426264858D0A79">
    <w:name w:val="CADB1E1F5186466CAF426264858D0A79"/>
    <w:rsid w:val="007F1E9A"/>
  </w:style>
  <w:style w:type="paragraph" w:customStyle="1" w:styleId="767CF40888084585BFF863BD28D17432">
    <w:name w:val="767CF40888084585BFF863BD28D17432"/>
    <w:rsid w:val="007F1E9A"/>
  </w:style>
  <w:style w:type="paragraph" w:customStyle="1" w:styleId="24BD261292644547B88AFAF869986917">
    <w:name w:val="24BD261292644547B88AFAF869986917"/>
    <w:rsid w:val="007F1E9A"/>
  </w:style>
  <w:style w:type="paragraph" w:customStyle="1" w:styleId="F0297707C30E43DEA7A566C0C26980AF">
    <w:name w:val="F0297707C30E43DEA7A566C0C26980AF"/>
    <w:rsid w:val="007F1E9A"/>
  </w:style>
  <w:style w:type="paragraph" w:customStyle="1" w:styleId="888FC02F4B9049EBA14B394D89125DC6">
    <w:name w:val="888FC02F4B9049EBA14B394D89125DC6"/>
    <w:rsid w:val="007F1E9A"/>
  </w:style>
  <w:style w:type="paragraph" w:customStyle="1" w:styleId="6211A3FFD6B44B02AFEF8E70405D743F">
    <w:name w:val="6211A3FFD6B44B02AFEF8E70405D743F"/>
    <w:rsid w:val="007F1E9A"/>
  </w:style>
  <w:style w:type="paragraph" w:customStyle="1" w:styleId="7DDF8F760909498594AABB7DE5BC72B5">
    <w:name w:val="7DDF8F760909498594AABB7DE5BC72B5"/>
    <w:rsid w:val="007F1E9A"/>
  </w:style>
  <w:style w:type="paragraph" w:customStyle="1" w:styleId="14D5E90C1DF04CA98D9ABED645DA4FA2">
    <w:name w:val="14D5E90C1DF04CA98D9ABED645DA4FA2"/>
    <w:rsid w:val="007F1E9A"/>
  </w:style>
  <w:style w:type="paragraph" w:customStyle="1" w:styleId="AA77EEFD4FC54042BA466B72FAC02B68">
    <w:name w:val="AA77EEFD4FC54042BA466B72FAC02B68"/>
    <w:rsid w:val="007F1E9A"/>
  </w:style>
  <w:style w:type="paragraph" w:customStyle="1" w:styleId="4CA9A9347D64444E9D29321D91C10906">
    <w:name w:val="4CA9A9347D64444E9D29321D91C10906"/>
    <w:rsid w:val="007F1E9A"/>
  </w:style>
  <w:style w:type="paragraph" w:customStyle="1" w:styleId="A13756AFF2224EDC8F227C2F49B84A92">
    <w:name w:val="A13756AFF2224EDC8F227C2F49B84A92"/>
    <w:rsid w:val="007F1E9A"/>
  </w:style>
  <w:style w:type="paragraph" w:customStyle="1" w:styleId="2578BBDD6B0B4C47AE7EAFCA58D81ACC">
    <w:name w:val="2578BBDD6B0B4C47AE7EAFCA58D81ACC"/>
    <w:rsid w:val="007F1E9A"/>
  </w:style>
  <w:style w:type="paragraph" w:customStyle="1" w:styleId="5195D5D8AE954DC18878AAF2C717E44F">
    <w:name w:val="5195D5D8AE954DC18878AAF2C717E44F"/>
    <w:rsid w:val="007F1E9A"/>
  </w:style>
  <w:style w:type="paragraph" w:customStyle="1" w:styleId="C9415977842B44C7AD32B0B60B54DD17">
    <w:name w:val="C9415977842B44C7AD32B0B60B54DD17"/>
    <w:rsid w:val="007F1E9A"/>
  </w:style>
  <w:style w:type="paragraph" w:customStyle="1" w:styleId="F557901133D0474DA14311F4F13E297A">
    <w:name w:val="F557901133D0474DA14311F4F13E297A"/>
    <w:rsid w:val="007F1E9A"/>
  </w:style>
  <w:style w:type="paragraph" w:customStyle="1" w:styleId="95C7CDFA8E774F7CAFDFA5A2EF1F7EA3">
    <w:name w:val="95C7CDFA8E774F7CAFDFA5A2EF1F7EA3"/>
    <w:rsid w:val="007F1E9A"/>
  </w:style>
  <w:style w:type="paragraph" w:customStyle="1" w:styleId="3B55DAA1332B4372AEEDE2D5D643A5DA">
    <w:name w:val="3B55DAA1332B4372AEEDE2D5D643A5DA"/>
    <w:rsid w:val="007F1E9A"/>
  </w:style>
  <w:style w:type="paragraph" w:customStyle="1" w:styleId="FD107AE162E545C1A900E86A14EAFF02">
    <w:name w:val="FD107AE162E545C1A900E86A14EAFF02"/>
    <w:rsid w:val="007F1E9A"/>
  </w:style>
  <w:style w:type="paragraph" w:customStyle="1" w:styleId="FCEB658456924D489503A364CD424660">
    <w:name w:val="FCEB658456924D489503A364CD424660"/>
    <w:rsid w:val="007F1E9A"/>
  </w:style>
  <w:style w:type="paragraph" w:customStyle="1" w:styleId="5FE92B970D2A4D01AFDF13036AE1B5E2">
    <w:name w:val="5FE92B970D2A4D01AFDF13036AE1B5E2"/>
    <w:rsid w:val="007F1E9A"/>
  </w:style>
  <w:style w:type="paragraph" w:customStyle="1" w:styleId="6E301646EA6C49A5A0B2422683FD096D">
    <w:name w:val="6E301646EA6C49A5A0B2422683FD096D"/>
    <w:rsid w:val="007F1E9A"/>
  </w:style>
  <w:style w:type="paragraph" w:customStyle="1" w:styleId="3F9F0A4832B943E39EE8450FEC923ACB">
    <w:name w:val="3F9F0A4832B943E39EE8450FEC923ACB"/>
    <w:rsid w:val="007F1E9A"/>
  </w:style>
  <w:style w:type="paragraph" w:customStyle="1" w:styleId="676D10788C934838959671F31C3AF571">
    <w:name w:val="676D10788C934838959671F31C3AF571"/>
    <w:rsid w:val="007F1E9A"/>
  </w:style>
  <w:style w:type="paragraph" w:customStyle="1" w:styleId="BBB6A7B94D1349C0BD4F8FDB6F6B0D3B">
    <w:name w:val="BBB6A7B94D1349C0BD4F8FDB6F6B0D3B"/>
    <w:rsid w:val="007F1E9A"/>
  </w:style>
  <w:style w:type="paragraph" w:customStyle="1" w:styleId="48295FFD5F3F46E39BDF0E7C152EC621">
    <w:name w:val="48295FFD5F3F46E39BDF0E7C152EC621"/>
    <w:rsid w:val="007F1E9A"/>
  </w:style>
  <w:style w:type="paragraph" w:customStyle="1" w:styleId="72C1B5F426E340C694392F1E824CEA7B">
    <w:name w:val="72C1B5F426E340C694392F1E824CEA7B"/>
    <w:rsid w:val="007F1E9A"/>
  </w:style>
  <w:style w:type="paragraph" w:customStyle="1" w:styleId="DC08A682523A4BD69434E9A858B7EF7A">
    <w:name w:val="DC08A682523A4BD69434E9A858B7EF7A"/>
    <w:rsid w:val="007F1E9A"/>
  </w:style>
  <w:style w:type="paragraph" w:customStyle="1" w:styleId="32CAFE7D2E4E4C76979073684CA82F4E">
    <w:name w:val="32CAFE7D2E4E4C76979073684CA82F4E"/>
    <w:rsid w:val="007F1E9A"/>
  </w:style>
  <w:style w:type="paragraph" w:customStyle="1" w:styleId="7C11640685B348909834BFD7B6A2EB22">
    <w:name w:val="7C11640685B348909834BFD7B6A2EB22"/>
    <w:rsid w:val="007F1E9A"/>
  </w:style>
  <w:style w:type="paragraph" w:customStyle="1" w:styleId="E46E8A72CE40407F8EB6837A000C7EC8">
    <w:name w:val="E46E8A72CE40407F8EB6837A000C7EC8"/>
    <w:rsid w:val="007F1E9A"/>
  </w:style>
  <w:style w:type="paragraph" w:customStyle="1" w:styleId="2B704905470A4C3989EA71BEDEBD6EA6">
    <w:name w:val="2B704905470A4C3989EA71BEDEBD6EA6"/>
    <w:rsid w:val="007F1E9A"/>
  </w:style>
  <w:style w:type="paragraph" w:customStyle="1" w:styleId="AD64C444F3194607BA7CA74E11970C6D">
    <w:name w:val="AD64C444F3194607BA7CA74E11970C6D"/>
    <w:rsid w:val="007F1E9A"/>
  </w:style>
  <w:style w:type="paragraph" w:customStyle="1" w:styleId="0C05AD435B334FD3B047CC1C120C6333">
    <w:name w:val="0C05AD435B334FD3B047CC1C120C6333"/>
    <w:rsid w:val="007F1E9A"/>
  </w:style>
  <w:style w:type="paragraph" w:customStyle="1" w:styleId="444AC17EC4804423AB8B32C07F27311A">
    <w:name w:val="444AC17EC4804423AB8B32C07F27311A"/>
    <w:rsid w:val="007F1E9A"/>
  </w:style>
  <w:style w:type="paragraph" w:customStyle="1" w:styleId="B7050DFD15D147E4A18FD747A99EFC27">
    <w:name w:val="B7050DFD15D147E4A18FD747A99EFC27"/>
    <w:rsid w:val="007F1E9A"/>
  </w:style>
  <w:style w:type="paragraph" w:customStyle="1" w:styleId="417D9DE43D6B484CB9629D0131ED3F47">
    <w:name w:val="417D9DE43D6B484CB9629D0131ED3F47"/>
    <w:rsid w:val="007F1E9A"/>
  </w:style>
  <w:style w:type="paragraph" w:customStyle="1" w:styleId="84B36AB63B90481D93A9752E31207DAB">
    <w:name w:val="84B36AB63B90481D93A9752E31207DAB"/>
    <w:rsid w:val="007F1E9A"/>
  </w:style>
  <w:style w:type="paragraph" w:customStyle="1" w:styleId="171D478F52D949FB9C317F02256EB6BC">
    <w:name w:val="171D478F52D949FB9C317F02256EB6BC"/>
    <w:rsid w:val="007F1E9A"/>
  </w:style>
  <w:style w:type="paragraph" w:customStyle="1" w:styleId="B772DE4C634243339FE2B5CA7CBC0080">
    <w:name w:val="B772DE4C634243339FE2B5CA7CBC0080"/>
    <w:rsid w:val="007F1E9A"/>
  </w:style>
  <w:style w:type="paragraph" w:customStyle="1" w:styleId="E9A90BA94266486189FF8B3DB3CB0D4D">
    <w:name w:val="E9A90BA94266486189FF8B3DB3CB0D4D"/>
    <w:rsid w:val="007F1E9A"/>
  </w:style>
  <w:style w:type="paragraph" w:customStyle="1" w:styleId="DA65DB99B8144F6397513F769DC00F3B">
    <w:name w:val="DA65DB99B8144F6397513F769DC00F3B"/>
    <w:rsid w:val="007F1E9A"/>
  </w:style>
  <w:style w:type="paragraph" w:customStyle="1" w:styleId="549B9D73164146B68896312E8789935D">
    <w:name w:val="549B9D73164146B68896312E8789935D"/>
    <w:rsid w:val="007F1E9A"/>
  </w:style>
  <w:style w:type="paragraph" w:customStyle="1" w:styleId="CA42ADB498294C1FA79FCC5DF0A39F61">
    <w:name w:val="CA42ADB498294C1FA79FCC5DF0A39F61"/>
    <w:rsid w:val="007F1E9A"/>
  </w:style>
  <w:style w:type="paragraph" w:customStyle="1" w:styleId="53293B57CD584A9BBAB0AA74778A1754">
    <w:name w:val="53293B57CD584A9BBAB0AA74778A1754"/>
    <w:rsid w:val="007F1E9A"/>
  </w:style>
  <w:style w:type="paragraph" w:customStyle="1" w:styleId="E32025E11C2F4E88A776E9DBA64917D0">
    <w:name w:val="E32025E11C2F4E88A776E9DBA64917D0"/>
    <w:rsid w:val="007F1E9A"/>
  </w:style>
  <w:style w:type="paragraph" w:customStyle="1" w:styleId="7B3D228274ED4A6B85753F994A1B5905">
    <w:name w:val="7B3D228274ED4A6B85753F994A1B5905"/>
    <w:rsid w:val="007F1E9A"/>
  </w:style>
  <w:style w:type="paragraph" w:customStyle="1" w:styleId="CD3B031EB602406C910B084C287DD9A5">
    <w:name w:val="CD3B031EB602406C910B084C287DD9A5"/>
    <w:rsid w:val="007F1E9A"/>
  </w:style>
  <w:style w:type="paragraph" w:customStyle="1" w:styleId="2BB21196DA7A414E9DF6FA22779F94F9">
    <w:name w:val="2BB21196DA7A414E9DF6FA22779F94F9"/>
    <w:rsid w:val="007F1E9A"/>
  </w:style>
  <w:style w:type="paragraph" w:customStyle="1" w:styleId="537CB667F6684ABA91A7F2C1E8DA099E">
    <w:name w:val="537CB667F6684ABA91A7F2C1E8DA099E"/>
    <w:rsid w:val="007F1E9A"/>
  </w:style>
  <w:style w:type="paragraph" w:customStyle="1" w:styleId="512204C793044B6590549BFDC3716F59">
    <w:name w:val="512204C793044B6590549BFDC3716F59"/>
    <w:rsid w:val="007F1E9A"/>
  </w:style>
  <w:style w:type="paragraph" w:customStyle="1" w:styleId="615E59F34036441BBF053DD798EF084F">
    <w:name w:val="615E59F34036441BBF053DD798EF084F"/>
    <w:rsid w:val="007F1E9A"/>
  </w:style>
  <w:style w:type="paragraph" w:customStyle="1" w:styleId="6E14E952D3E140C5B74AC68155F2F0C4">
    <w:name w:val="6E14E952D3E140C5B74AC68155F2F0C4"/>
    <w:rsid w:val="007F1E9A"/>
  </w:style>
  <w:style w:type="paragraph" w:customStyle="1" w:styleId="CF58053B60E545269CBB107CDCB80498">
    <w:name w:val="CF58053B60E545269CBB107CDCB80498"/>
    <w:rsid w:val="007F1E9A"/>
  </w:style>
  <w:style w:type="paragraph" w:customStyle="1" w:styleId="BE4249A4672946EF8D8E54AC29386AE8">
    <w:name w:val="BE4249A4672946EF8D8E54AC29386AE8"/>
    <w:rsid w:val="007F1E9A"/>
  </w:style>
  <w:style w:type="paragraph" w:customStyle="1" w:styleId="1E17EFE386FB474CAD7A48B644C4573F">
    <w:name w:val="1E17EFE386FB474CAD7A48B644C4573F"/>
    <w:rsid w:val="007F1E9A"/>
  </w:style>
  <w:style w:type="paragraph" w:customStyle="1" w:styleId="CC5A6B3D3A564FA5A4D1AEC291E81C76">
    <w:name w:val="CC5A6B3D3A564FA5A4D1AEC291E81C76"/>
    <w:rsid w:val="007F1E9A"/>
  </w:style>
  <w:style w:type="paragraph" w:customStyle="1" w:styleId="9383E865376D4C34BA1039A6A1503B05">
    <w:name w:val="9383E865376D4C34BA1039A6A1503B05"/>
    <w:rsid w:val="007F1E9A"/>
  </w:style>
  <w:style w:type="paragraph" w:customStyle="1" w:styleId="46DEC7DE9F8045AB9E91806459CEA307">
    <w:name w:val="46DEC7DE9F8045AB9E91806459CEA307"/>
    <w:rsid w:val="007F1E9A"/>
  </w:style>
  <w:style w:type="paragraph" w:customStyle="1" w:styleId="1F926244D7F24CF48E642F868D4EE16D">
    <w:name w:val="1F926244D7F24CF48E642F868D4EE16D"/>
    <w:rsid w:val="007F1E9A"/>
  </w:style>
  <w:style w:type="paragraph" w:customStyle="1" w:styleId="B68E506F671045269A971D90369FBE56">
    <w:name w:val="B68E506F671045269A971D90369FBE56"/>
    <w:rsid w:val="007F1E9A"/>
  </w:style>
  <w:style w:type="paragraph" w:customStyle="1" w:styleId="405B496708E948B2B502B641BDC6F262">
    <w:name w:val="405B496708E948B2B502B641BDC6F262"/>
    <w:rsid w:val="007F1E9A"/>
  </w:style>
  <w:style w:type="paragraph" w:customStyle="1" w:styleId="22F63B4CADD548408F0EA7AC1685DC85">
    <w:name w:val="22F63B4CADD548408F0EA7AC1685DC85"/>
    <w:rsid w:val="007F1E9A"/>
  </w:style>
  <w:style w:type="paragraph" w:customStyle="1" w:styleId="E563408FB6DF44458951FBC13EAA142C">
    <w:name w:val="E563408FB6DF44458951FBC13EAA142C"/>
    <w:rsid w:val="007F1E9A"/>
  </w:style>
  <w:style w:type="paragraph" w:customStyle="1" w:styleId="5FCE3737271E46D28DF2B996E2E2B2DB">
    <w:name w:val="5FCE3737271E46D28DF2B996E2E2B2DB"/>
    <w:rsid w:val="007F1E9A"/>
  </w:style>
  <w:style w:type="paragraph" w:customStyle="1" w:styleId="8718653AD5C245D8B16470849ABC2EC8">
    <w:name w:val="8718653AD5C245D8B16470849ABC2EC8"/>
    <w:rsid w:val="007F1E9A"/>
  </w:style>
  <w:style w:type="paragraph" w:customStyle="1" w:styleId="C001B0A82028474B811562F9ECFC87C3">
    <w:name w:val="C001B0A82028474B811562F9ECFC87C3"/>
    <w:rsid w:val="007F1E9A"/>
  </w:style>
  <w:style w:type="paragraph" w:customStyle="1" w:styleId="B0C9838D87A94D47AB07202C92966AFA">
    <w:name w:val="B0C9838D87A94D47AB07202C92966AFA"/>
    <w:rsid w:val="007F1E9A"/>
  </w:style>
  <w:style w:type="paragraph" w:customStyle="1" w:styleId="2CD305148C5943AC93D5626FCB8D975E">
    <w:name w:val="2CD305148C5943AC93D5626FCB8D975E"/>
    <w:rsid w:val="007F1E9A"/>
  </w:style>
  <w:style w:type="paragraph" w:customStyle="1" w:styleId="BAA8EB5C75054EFA83A4B9222764C369">
    <w:name w:val="BAA8EB5C75054EFA83A4B9222764C369"/>
    <w:rsid w:val="007F1E9A"/>
  </w:style>
  <w:style w:type="paragraph" w:customStyle="1" w:styleId="4CC1244DD3564C62B446F0C2CDDD039B">
    <w:name w:val="4CC1244DD3564C62B446F0C2CDDD039B"/>
    <w:rsid w:val="007F1E9A"/>
  </w:style>
  <w:style w:type="paragraph" w:customStyle="1" w:styleId="09312B86803841EDA8A82271D895AF4A">
    <w:name w:val="09312B86803841EDA8A82271D895AF4A"/>
    <w:rsid w:val="007F1E9A"/>
  </w:style>
  <w:style w:type="paragraph" w:customStyle="1" w:styleId="B31E622765D74BD0873660B4060AEA9D">
    <w:name w:val="B31E622765D74BD0873660B4060AEA9D"/>
    <w:rsid w:val="007F1E9A"/>
  </w:style>
  <w:style w:type="paragraph" w:customStyle="1" w:styleId="C7F75DF56DD04DF09A227AACF0B0F118">
    <w:name w:val="C7F75DF56DD04DF09A227AACF0B0F118"/>
    <w:rsid w:val="007F1E9A"/>
  </w:style>
  <w:style w:type="paragraph" w:customStyle="1" w:styleId="4BBDE418F177436AAE4B5008FCF0041A">
    <w:name w:val="4BBDE418F177436AAE4B5008FCF0041A"/>
    <w:rsid w:val="007F1E9A"/>
  </w:style>
  <w:style w:type="paragraph" w:customStyle="1" w:styleId="21F2F5D1EDC847DEB92794222D635D4F">
    <w:name w:val="21F2F5D1EDC847DEB92794222D635D4F"/>
    <w:rsid w:val="007F1E9A"/>
  </w:style>
  <w:style w:type="paragraph" w:customStyle="1" w:styleId="97C687E9E09B49F283EAFAC534F51742">
    <w:name w:val="97C687E9E09B49F283EAFAC534F51742"/>
    <w:rsid w:val="007F1E9A"/>
  </w:style>
  <w:style w:type="paragraph" w:customStyle="1" w:styleId="9BCAD1EEB14945DBBE20BA9860F256D4">
    <w:name w:val="9BCAD1EEB14945DBBE20BA9860F256D4"/>
    <w:rsid w:val="007F1E9A"/>
  </w:style>
  <w:style w:type="paragraph" w:customStyle="1" w:styleId="95127D3A30F54770A5A74D4C4AFFAA3D">
    <w:name w:val="95127D3A30F54770A5A74D4C4AFFAA3D"/>
    <w:rsid w:val="007F1E9A"/>
  </w:style>
  <w:style w:type="paragraph" w:customStyle="1" w:styleId="73C7AF9E28C946A6B07B59EE766ECB5B">
    <w:name w:val="73C7AF9E28C946A6B07B59EE766ECB5B"/>
    <w:rsid w:val="007F1E9A"/>
  </w:style>
  <w:style w:type="paragraph" w:customStyle="1" w:styleId="79C39A4E28EF429DBB33DBFC7847482D">
    <w:name w:val="79C39A4E28EF429DBB33DBFC7847482D"/>
    <w:rsid w:val="007F1E9A"/>
  </w:style>
  <w:style w:type="paragraph" w:customStyle="1" w:styleId="3B708F2AD23342E68E6C1A2CF92EA8F8">
    <w:name w:val="3B708F2AD23342E68E6C1A2CF92EA8F8"/>
    <w:rsid w:val="007F1E9A"/>
  </w:style>
  <w:style w:type="paragraph" w:customStyle="1" w:styleId="0DB79BD027CD405EAE7D5494EA85051A">
    <w:name w:val="0DB79BD027CD405EAE7D5494EA85051A"/>
    <w:rsid w:val="007F1E9A"/>
  </w:style>
  <w:style w:type="paragraph" w:customStyle="1" w:styleId="B648AC2663FA4C438942E7CA16217094">
    <w:name w:val="B648AC2663FA4C438942E7CA16217094"/>
    <w:rsid w:val="007F1E9A"/>
  </w:style>
  <w:style w:type="paragraph" w:customStyle="1" w:styleId="C453D22E21CA43C3AAF5085BF9C2C509">
    <w:name w:val="C453D22E21CA43C3AAF5085BF9C2C509"/>
    <w:rsid w:val="007F1E9A"/>
  </w:style>
  <w:style w:type="paragraph" w:customStyle="1" w:styleId="AA66E91FC1C74E90B35F9BFF2AC85665">
    <w:name w:val="AA66E91FC1C74E90B35F9BFF2AC85665"/>
    <w:rsid w:val="007F1E9A"/>
  </w:style>
  <w:style w:type="paragraph" w:customStyle="1" w:styleId="79DFE83D38504BBF92312572773BECD1">
    <w:name w:val="79DFE83D38504BBF92312572773BECD1"/>
    <w:rsid w:val="007F1E9A"/>
  </w:style>
  <w:style w:type="paragraph" w:customStyle="1" w:styleId="65546AB0031E47069477563CA7EAC956">
    <w:name w:val="65546AB0031E47069477563CA7EAC956"/>
    <w:rsid w:val="007F1E9A"/>
  </w:style>
  <w:style w:type="paragraph" w:customStyle="1" w:styleId="5FB297C8E48F4181A944FD77EDAA490A">
    <w:name w:val="5FB297C8E48F4181A944FD77EDAA490A"/>
    <w:rsid w:val="007F1E9A"/>
  </w:style>
  <w:style w:type="paragraph" w:customStyle="1" w:styleId="9B0119BC0BB242ADAFFFB3B8744628F7">
    <w:name w:val="9B0119BC0BB242ADAFFFB3B8744628F7"/>
    <w:rsid w:val="007F1E9A"/>
  </w:style>
  <w:style w:type="paragraph" w:customStyle="1" w:styleId="A1B6A615C2BD48CDAC8F6F5081FC5273">
    <w:name w:val="A1B6A615C2BD48CDAC8F6F5081FC5273"/>
    <w:rsid w:val="007F1E9A"/>
  </w:style>
  <w:style w:type="paragraph" w:customStyle="1" w:styleId="27640151CF4045FCB4715614F1AB99B0">
    <w:name w:val="27640151CF4045FCB4715614F1AB99B0"/>
    <w:rsid w:val="007F1E9A"/>
  </w:style>
  <w:style w:type="paragraph" w:customStyle="1" w:styleId="B8F3E36136904CE9AEE7C2C578161D26">
    <w:name w:val="B8F3E36136904CE9AEE7C2C578161D26"/>
    <w:rsid w:val="007F1E9A"/>
  </w:style>
  <w:style w:type="paragraph" w:customStyle="1" w:styleId="18451BBED13B48C386218855C816A222">
    <w:name w:val="18451BBED13B48C386218855C816A222"/>
    <w:rsid w:val="007F1E9A"/>
  </w:style>
  <w:style w:type="paragraph" w:customStyle="1" w:styleId="D63C65E454AF45F392E727F276B52774">
    <w:name w:val="D63C65E454AF45F392E727F276B52774"/>
    <w:rsid w:val="007F1E9A"/>
  </w:style>
  <w:style w:type="paragraph" w:customStyle="1" w:styleId="B65C696ED90E4034BDDFD4FB9CFAF83E">
    <w:name w:val="B65C696ED90E4034BDDFD4FB9CFAF83E"/>
    <w:rsid w:val="007F1E9A"/>
  </w:style>
  <w:style w:type="paragraph" w:customStyle="1" w:styleId="051B5115F03340CE841232FF9274C992">
    <w:name w:val="051B5115F03340CE841232FF9274C992"/>
    <w:rsid w:val="007F1E9A"/>
  </w:style>
  <w:style w:type="paragraph" w:customStyle="1" w:styleId="567D1FDF5DCC483982E8AF9ADFE93026">
    <w:name w:val="567D1FDF5DCC483982E8AF9ADFE93026"/>
    <w:rsid w:val="007F1E9A"/>
  </w:style>
  <w:style w:type="paragraph" w:customStyle="1" w:styleId="2FDD6D06B90847589C920C3E395EFFE8">
    <w:name w:val="2FDD6D06B90847589C920C3E395EFFE8"/>
    <w:rsid w:val="007F1E9A"/>
  </w:style>
  <w:style w:type="paragraph" w:customStyle="1" w:styleId="700B05EF1DE2496D9268E133535487C5">
    <w:name w:val="700B05EF1DE2496D9268E133535487C5"/>
    <w:rsid w:val="007F1E9A"/>
  </w:style>
  <w:style w:type="paragraph" w:customStyle="1" w:styleId="FC80D6035A73488F8E8D9F8AE157F452">
    <w:name w:val="FC80D6035A73488F8E8D9F8AE157F452"/>
    <w:rsid w:val="007F1E9A"/>
  </w:style>
  <w:style w:type="paragraph" w:customStyle="1" w:styleId="9CE2DB2F305A4505B0D093E0F20590AF">
    <w:name w:val="9CE2DB2F305A4505B0D093E0F20590AF"/>
    <w:rsid w:val="007F1E9A"/>
  </w:style>
  <w:style w:type="paragraph" w:customStyle="1" w:styleId="46CDF7CAC89D4F2289177868EB8C2D6A">
    <w:name w:val="46CDF7CAC89D4F2289177868EB8C2D6A"/>
    <w:rsid w:val="007F1E9A"/>
  </w:style>
  <w:style w:type="paragraph" w:customStyle="1" w:styleId="14614D4359164A38AC1BA5714E9E0E6F">
    <w:name w:val="14614D4359164A38AC1BA5714E9E0E6F"/>
    <w:rsid w:val="007F1E9A"/>
  </w:style>
  <w:style w:type="paragraph" w:customStyle="1" w:styleId="1E78C9A5CB234CAFA7111B52DA9699C5">
    <w:name w:val="1E78C9A5CB234CAFA7111B52DA9699C5"/>
    <w:rsid w:val="007F1E9A"/>
  </w:style>
  <w:style w:type="paragraph" w:customStyle="1" w:styleId="C070F9FAF8F2410DA687330A16F0E067">
    <w:name w:val="C070F9FAF8F2410DA687330A16F0E067"/>
    <w:rsid w:val="007F1E9A"/>
  </w:style>
  <w:style w:type="paragraph" w:customStyle="1" w:styleId="2ABA6B1EB7AB4EEDB4038849FA91AAD0">
    <w:name w:val="2ABA6B1EB7AB4EEDB4038849FA91AAD0"/>
    <w:rsid w:val="007F1E9A"/>
  </w:style>
  <w:style w:type="paragraph" w:customStyle="1" w:styleId="B1054EAFEC594256BDC54E1DD3541AE4">
    <w:name w:val="B1054EAFEC594256BDC54E1DD3541AE4"/>
    <w:rsid w:val="007F1E9A"/>
  </w:style>
  <w:style w:type="paragraph" w:customStyle="1" w:styleId="D2EDB6256A68404EB78BC0F722F5F270">
    <w:name w:val="D2EDB6256A68404EB78BC0F722F5F270"/>
    <w:rsid w:val="007F1E9A"/>
  </w:style>
  <w:style w:type="paragraph" w:customStyle="1" w:styleId="9F781F0FF1364A80A0D652E5E2C6CBF9">
    <w:name w:val="9F781F0FF1364A80A0D652E5E2C6CBF9"/>
    <w:rsid w:val="007F1E9A"/>
  </w:style>
  <w:style w:type="paragraph" w:customStyle="1" w:styleId="28E07E66FFE54CCDA02BA2F5685BB6B7">
    <w:name w:val="28E07E66FFE54CCDA02BA2F5685BB6B7"/>
    <w:rsid w:val="007F1E9A"/>
  </w:style>
  <w:style w:type="paragraph" w:customStyle="1" w:styleId="A5D597CAB0844EBE8780135CAFC3A398">
    <w:name w:val="A5D597CAB0844EBE8780135CAFC3A398"/>
    <w:rsid w:val="007F1E9A"/>
  </w:style>
  <w:style w:type="paragraph" w:customStyle="1" w:styleId="B4FA42A13BD14864AC1AE71B715E20AD">
    <w:name w:val="B4FA42A13BD14864AC1AE71B715E20AD"/>
    <w:rsid w:val="007F1E9A"/>
  </w:style>
  <w:style w:type="paragraph" w:customStyle="1" w:styleId="34C37731B4E445D39CF5640AF8660FB0">
    <w:name w:val="34C37731B4E445D39CF5640AF8660FB0"/>
    <w:rsid w:val="007F1E9A"/>
  </w:style>
  <w:style w:type="paragraph" w:customStyle="1" w:styleId="EA4919D204C24CC6A0D6C653404A6605">
    <w:name w:val="EA4919D204C24CC6A0D6C653404A6605"/>
    <w:rsid w:val="007F1E9A"/>
  </w:style>
  <w:style w:type="paragraph" w:customStyle="1" w:styleId="0BAD6846C65B4D6A86F6618CA21D7A97">
    <w:name w:val="0BAD6846C65B4D6A86F6618CA21D7A97"/>
    <w:rsid w:val="007F1E9A"/>
  </w:style>
  <w:style w:type="paragraph" w:customStyle="1" w:styleId="82543624E5A94CBBBE99BB2793E4EA74">
    <w:name w:val="82543624E5A94CBBBE99BB2793E4EA74"/>
    <w:rsid w:val="007F1E9A"/>
  </w:style>
  <w:style w:type="paragraph" w:customStyle="1" w:styleId="25C178511B8C4B72A043D4A41F1CEA81">
    <w:name w:val="25C178511B8C4B72A043D4A41F1CEA81"/>
    <w:rsid w:val="007F1E9A"/>
  </w:style>
  <w:style w:type="paragraph" w:customStyle="1" w:styleId="7B4CCBAF606749B4AFFB5ED6C8FA08D0">
    <w:name w:val="7B4CCBAF606749B4AFFB5ED6C8FA08D0"/>
    <w:rsid w:val="007F1E9A"/>
  </w:style>
  <w:style w:type="paragraph" w:customStyle="1" w:styleId="067A49A7F3524FB6BA440BFB8F501664">
    <w:name w:val="067A49A7F3524FB6BA440BFB8F501664"/>
    <w:rsid w:val="007F1E9A"/>
  </w:style>
  <w:style w:type="paragraph" w:customStyle="1" w:styleId="3AB35244C5E6434BA3F47B5FA7A079FA">
    <w:name w:val="3AB35244C5E6434BA3F47B5FA7A079FA"/>
    <w:rsid w:val="007F1E9A"/>
  </w:style>
  <w:style w:type="paragraph" w:customStyle="1" w:styleId="96C0C26BBCEC4CB29F9456E5CF1A2F73">
    <w:name w:val="96C0C26BBCEC4CB29F9456E5CF1A2F73"/>
    <w:rsid w:val="007F1E9A"/>
  </w:style>
  <w:style w:type="paragraph" w:customStyle="1" w:styleId="5EF9557BFB9B426DA641B38E3E64A913">
    <w:name w:val="5EF9557BFB9B426DA641B38E3E64A913"/>
    <w:rsid w:val="007F1E9A"/>
  </w:style>
  <w:style w:type="paragraph" w:customStyle="1" w:styleId="6A71CE344AD748419EC2D1C671145F37">
    <w:name w:val="6A71CE344AD748419EC2D1C671145F37"/>
    <w:rsid w:val="007F1E9A"/>
  </w:style>
  <w:style w:type="paragraph" w:customStyle="1" w:styleId="2AFA6BD7949C470DA152D436EBA265A2">
    <w:name w:val="2AFA6BD7949C470DA152D436EBA265A2"/>
    <w:rsid w:val="007F1E9A"/>
  </w:style>
  <w:style w:type="paragraph" w:customStyle="1" w:styleId="2177974171EF402B85EDB713595070BC">
    <w:name w:val="2177974171EF402B85EDB713595070BC"/>
    <w:rsid w:val="007F1E9A"/>
  </w:style>
  <w:style w:type="paragraph" w:customStyle="1" w:styleId="B20C0816EAE34F7B84C91B8CB76AC39E">
    <w:name w:val="B20C0816EAE34F7B84C91B8CB76AC39E"/>
    <w:rsid w:val="007F1E9A"/>
  </w:style>
  <w:style w:type="paragraph" w:customStyle="1" w:styleId="9C6279CC39E14E06904D754772A67D67">
    <w:name w:val="9C6279CC39E14E06904D754772A67D67"/>
    <w:rsid w:val="007F1E9A"/>
  </w:style>
  <w:style w:type="paragraph" w:customStyle="1" w:styleId="89E059C027144D589AE7116F00F76F53">
    <w:name w:val="89E059C027144D589AE7116F00F76F53"/>
    <w:rsid w:val="007F1E9A"/>
  </w:style>
  <w:style w:type="paragraph" w:customStyle="1" w:styleId="C8C138B068C745119F492ED1309D3846">
    <w:name w:val="C8C138B068C745119F492ED1309D3846"/>
    <w:rsid w:val="007F1E9A"/>
  </w:style>
  <w:style w:type="paragraph" w:customStyle="1" w:styleId="9E7E760E78944EB58580665E8BE2E698">
    <w:name w:val="9E7E760E78944EB58580665E8BE2E698"/>
    <w:rsid w:val="007F1E9A"/>
  </w:style>
  <w:style w:type="paragraph" w:customStyle="1" w:styleId="BC534699B959486199A327DB2DBA4DF8">
    <w:name w:val="BC534699B959486199A327DB2DBA4DF8"/>
    <w:rsid w:val="007F1E9A"/>
  </w:style>
  <w:style w:type="paragraph" w:customStyle="1" w:styleId="AB79CFA9C5BF437690F1F08B3A8A717C">
    <w:name w:val="AB79CFA9C5BF437690F1F08B3A8A717C"/>
    <w:rsid w:val="007F1E9A"/>
  </w:style>
  <w:style w:type="paragraph" w:customStyle="1" w:styleId="E3CFCCC33A584D399F0F06CEABB912EE">
    <w:name w:val="E3CFCCC33A584D399F0F06CEABB912EE"/>
    <w:rsid w:val="007F1E9A"/>
  </w:style>
  <w:style w:type="paragraph" w:customStyle="1" w:styleId="A06CA3F92F1B4434AE2CFE0988F8CE1D">
    <w:name w:val="A06CA3F92F1B4434AE2CFE0988F8CE1D"/>
    <w:rsid w:val="007F1E9A"/>
  </w:style>
  <w:style w:type="paragraph" w:customStyle="1" w:styleId="56DE804BEE3B4F67BE8958C0AB3B196B">
    <w:name w:val="56DE804BEE3B4F67BE8958C0AB3B196B"/>
    <w:rsid w:val="007F1E9A"/>
  </w:style>
  <w:style w:type="paragraph" w:customStyle="1" w:styleId="2FC3304D7388429EB7622CF70D7A3650">
    <w:name w:val="2FC3304D7388429EB7622CF70D7A3650"/>
    <w:rsid w:val="007F1E9A"/>
  </w:style>
  <w:style w:type="paragraph" w:customStyle="1" w:styleId="88668185684C48DCBD7E7AF0F0B1F0D3">
    <w:name w:val="88668185684C48DCBD7E7AF0F0B1F0D3"/>
    <w:rsid w:val="007F1E9A"/>
  </w:style>
  <w:style w:type="paragraph" w:customStyle="1" w:styleId="9AE3C2D3F4424FBF9EB5A50782EB4F56">
    <w:name w:val="9AE3C2D3F4424FBF9EB5A50782EB4F56"/>
    <w:rsid w:val="007F1E9A"/>
  </w:style>
  <w:style w:type="paragraph" w:customStyle="1" w:styleId="877D9B93E3794C9295CD761DFDA585F4">
    <w:name w:val="877D9B93E3794C9295CD761DFDA585F4"/>
    <w:rsid w:val="007F1E9A"/>
  </w:style>
  <w:style w:type="paragraph" w:customStyle="1" w:styleId="0172FDA7E67641719693297EE8D10F9C">
    <w:name w:val="0172FDA7E67641719693297EE8D10F9C"/>
    <w:rsid w:val="007F1E9A"/>
  </w:style>
  <w:style w:type="paragraph" w:customStyle="1" w:styleId="337A53E1E23947FA87685F4847748257">
    <w:name w:val="337A53E1E23947FA87685F4847748257"/>
    <w:rsid w:val="007F1E9A"/>
  </w:style>
  <w:style w:type="paragraph" w:customStyle="1" w:styleId="4852DDEF70E842C8AA94D0BBEBEED1BA">
    <w:name w:val="4852DDEF70E842C8AA94D0BBEBEED1BA"/>
    <w:rsid w:val="007F1E9A"/>
  </w:style>
  <w:style w:type="paragraph" w:customStyle="1" w:styleId="07CF782BA61B4ABCB3B5616461E5F8A3">
    <w:name w:val="07CF782BA61B4ABCB3B5616461E5F8A3"/>
    <w:rsid w:val="007F1E9A"/>
  </w:style>
  <w:style w:type="paragraph" w:customStyle="1" w:styleId="A72978557338405EBC051A608CC62A8B">
    <w:name w:val="A72978557338405EBC051A608CC62A8B"/>
    <w:rsid w:val="007F1E9A"/>
  </w:style>
  <w:style w:type="paragraph" w:customStyle="1" w:styleId="D1628A93A5A447BFB3E01353A15CCAD2">
    <w:name w:val="D1628A93A5A447BFB3E01353A15CCAD2"/>
    <w:rsid w:val="007F1E9A"/>
  </w:style>
  <w:style w:type="paragraph" w:customStyle="1" w:styleId="E15E19FC7FE54B8EA7B4335D23B1353F">
    <w:name w:val="E15E19FC7FE54B8EA7B4335D23B1353F"/>
    <w:rsid w:val="007F1E9A"/>
  </w:style>
  <w:style w:type="paragraph" w:customStyle="1" w:styleId="E1E96CE6A9D04C4C8962C3D53496E0E6">
    <w:name w:val="E1E96CE6A9D04C4C8962C3D53496E0E6"/>
    <w:rsid w:val="007F1E9A"/>
  </w:style>
  <w:style w:type="paragraph" w:customStyle="1" w:styleId="0D60B310259A4611A6429D92C9972C6B">
    <w:name w:val="0D60B310259A4611A6429D92C9972C6B"/>
    <w:rsid w:val="007F1E9A"/>
  </w:style>
  <w:style w:type="paragraph" w:customStyle="1" w:styleId="C64303EA0D3C484ABF0E4D9D0D75CA7B">
    <w:name w:val="C64303EA0D3C484ABF0E4D9D0D75CA7B"/>
    <w:rsid w:val="007F1E9A"/>
  </w:style>
  <w:style w:type="paragraph" w:customStyle="1" w:styleId="93D13E83C9674507A42CFA3D05BB7DC1">
    <w:name w:val="93D13E83C9674507A42CFA3D05BB7DC1"/>
    <w:rsid w:val="007F1E9A"/>
  </w:style>
  <w:style w:type="paragraph" w:customStyle="1" w:styleId="A055DF8DF19E49B49B42C7DA403F0430">
    <w:name w:val="A055DF8DF19E49B49B42C7DA403F0430"/>
    <w:rsid w:val="007F1E9A"/>
  </w:style>
  <w:style w:type="paragraph" w:customStyle="1" w:styleId="70BFCCFFE5DA403BA2FEBF7312332D99">
    <w:name w:val="70BFCCFFE5DA403BA2FEBF7312332D99"/>
    <w:rsid w:val="007F1E9A"/>
  </w:style>
  <w:style w:type="paragraph" w:customStyle="1" w:styleId="C36BCB81C2F042EE8FDB431A570940E8">
    <w:name w:val="C36BCB81C2F042EE8FDB431A570940E8"/>
    <w:rsid w:val="007F1E9A"/>
  </w:style>
  <w:style w:type="paragraph" w:customStyle="1" w:styleId="60FEFADDEA154EE4A69892C0AB1E967C">
    <w:name w:val="60FEFADDEA154EE4A69892C0AB1E967C"/>
    <w:rsid w:val="007F1E9A"/>
  </w:style>
  <w:style w:type="paragraph" w:customStyle="1" w:styleId="0CB9D351E2C4454FBF50BD543246531C">
    <w:name w:val="0CB9D351E2C4454FBF50BD543246531C"/>
    <w:rsid w:val="007F1E9A"/>
  </w:style>
  <w:style w:type="paragraph" w:customStyle="1" w:styleId="D0DC71F79E464B6C9F473949C97D6847">
    <w:name w:val="D0DC71F79E464B6C9F473949C97D6847"/>
    <w:rsid w:val="007F1E9A"/>
  </w:style>
  <w:style w:type="paragraph" w:customStyle="1" w:styleId="25D4A8811D3C40B2BA72DFE8E4384450">
    <w:name w:val="25D4A8811D3C40B2BA72DFE8E4384450"/>
    <w:rsid w:val="007F1E9A"/>
  </w:style>
  <w:style w:type="paragraph" w:customStyle="1" w:styleId="31CE1B719D9447F2BFFBAF83D8276E48">
    <w:name w:val="31CE1B719D9447F2BFFBAF83D8276E48"/>
    <w:rsid w:val="007F1E9A"/>
  </w:style>
  <w:style w:type="paragraph" w:customStyle="1" w:styleId="0CA0FA6B67A0427EA0BD90133A7BDAA9">
    <w:name w:val="0CA0FA6B67A0427EA0BD90133A7BDAA9"/>
    <w:rsid w:val="007F1E9A"/>
  </w:style>
  <w:style w:type="paragraph" w:customStyle="1" w:styleId="364E67BEFA084329B8DCE5D3CB3AC541">
    <w:name w:val="364E67BEFA084329B8DCE5D3CB3AC541"/>
    <w:rsid w:val="007F1E9A"/>
  </w:style>
  <w:style w:type="paragraph" w:customStyle="1" w:styleId="17E03CCAD47E4B909F6ACF11E0B1938E">
    <w:name w:val="17E03CCAD47E4B909F6ACF11E0B1938E"/>
    <w:rsid w:val="007F1E9A"/>
  </w:style>
  <w:style w:type="paragraph" w:customStyle="1" w:styleId="1A3698C45D334D7A8F69345CA4375A25">
    <w:name w:val="1A3698C45D334D7A8F69345CA4375A25"/>
    <w:rsid w:val="007F1E9A"/>
  </w:style>
  <w:style w:type="paragraph" w:customStyle="1" w:styleId="5ED80279F71140AA9730E621FD6B010D">
    <w:name w:val="5ED80279F71140AA9730E621FD6B010D"/>
    <w:rsid w:val="007F1E9A"/>
  </w:style>
  <w:style w:type="paragraph" w:customStyle="1" w:styleId="0738FB2726D245E0B07865B4F4F93045">
    <w:name w:val="0738FB2726D245E0B07865B4F4F93045"/>
    <w:rsid w:val="007F1E9A"/>
  </w:style>
  <w:style w:type="paragraph" w:customStyle="1" w:styleId="51ABC11E9FDA4E59BCF3DE859E88BB7D">
    <w:name w:val="51ABC11E9FDA4E59BCF3DE859E88BB7D"/>
    <w:rsid w:val="007F1E9A"/>
  </w:style>
  <w:style w:type="paragraph" w:customStyle="1" w:styleId="F3A92E7958A0443D8A6D8E590C666914">
    <w:name w:val="F3A92E7958A0443D8A6D8E590C666914"/>
    <w:rsid w:val="007F1E9A"/>
  </w:style>
  <w:style w:type="paragraph" w:customStyle="1" w:styleId="4EE2C03E2C354BCEBFCDDD49C60148C1">
    <w:name w:val="4EE2C03E2C354BCEBFCDDD49C60148C1"/>
    <w:rsid w:val="007F1E9A"/>
  </w:style>
  <w:style w:type="paragraph" w:customStyle="1" w:styleId="F5FFD1D7AB4448438A3428C69ECC5164">
    <w:name w:val="F5FFD1D7AB4448438A3428C69ECC5164"/>
    <w:rsid w:val="007F1E9A"/>
  </w:style>
  <w:style w:type="paragraph" w:customStyle="1" w:styleId="DECE6EFFDF3A432087367F69F9FA98B4">
    <w:name w:val="DECE6EFFDF3A432087367F69F9FA98B4"/>
    <w:rsid w:val="007F1E9A"/>
  </w:style>
  <w:style w:type="paragraph" w:customStyle="1" w:styleId="CB10AE1F9000470DA38CAF898FB10CC5">
    <w:name w:val="CB10AE1F9000470DA38CAF898FB10CC5"/>
    <w:rsid w:val="007F1E9A"/>
  </w:style>
  <w:style w:type="paragraph" w:customStyle="1" w:styleId="0658D96C700642ED8DAB7698D2F46E5C">
    <w:name w:val="0658D96C700642ED8DAB7698D2F46E5C"/>
    <w:rsid w:val="007F1E9A"/>
  </w:style>
  <w:style w:type="paragraph" w:customStyle="1" w:styleId="0FC01761222841CAA148D5184FDCAC6E">
    <w:name w:val="0FC01761222841CAA148D5184FDCAC6E"/>
    <w:rsid w:val="007F1E9A"/>
  </w:style>
  <w:style w:type="paragraph" w:customStyle="1" w:styleId="C4E6AE15412545BB8E11F85103B6B404">
    <w:name w:val="C4E6AE15412545BB8E11F85103B6B404"/>
    <w:rsid w:val="007F1E9A"/>
  </w:style>
  <w:style w:type="paragraph" w:customStyle="1" w:styleId="773466B579824B69A878B110741E481A">
    <w:name w:val="773466B579824B69A878B110741E481A"/>
    <w:rsid w:val="007F1E9A"/>
  </w:style>
  <w:style w:type="paragraph" w:customStyle="1" w:styleId="D3CDB1D73FD0402589210F7E8F91701B">
    <w:name w:val="D3CDB1D73FD0402589210F7E8F91701B"/>
    <w:rsid w:val="007F1E9A"/>
  </w:style>
  <w:style w:type="paragraph" w:customStyle="1" w:styleId="57D7AF9C0D8541C2B2EE995885D401E8">
    <w:name w:val="57D7AF9C0D8541C2B2EE995885D401E8"/>
    <w:rsid w:val="007F1E9A"/>
  </w:style>
  <w:style w:type="paragraph" w:customStyle="1" w:styleId="4E590F151C9C4B58B27FA8D0200A8CB6">
    <w:name w:val="4E590F151C9C4B58B27FA8D0200A8CB6"/>
    <w:rsid w:val="007F1E9A"/>
  </w:style>
  <w:style w:type="paragraph" w:customStyle="1" w:styleId="66FCAEB469BC47FDB4525507F452D7FE">
    <w:name w:val="66FCAEB469BC47FDB4525507F452D7FE"/>
    <w:rsid w:val="007F1E9A"/>
  </w:style>
  <w:style w:type="paragraph" w:customStyle="1" w:styleId="80C7F369F42D43D39A00499B36A91608">
    <w:name w:val="80C7F369F42D43D39A00499B36A91608"/>
    <w:rsid w:val="007F1E9A"/>
  </w:style>
  <w:style w:type="paragraph" w:customStyle="1" w:styleId="280A47AE8C2C426CB12DD59C5749E10F">
    <w:name w:val="280A47AE8C2C426CB12DD59C5749E10F"/>
    <w:rsid w:val="007F1E9A"/>
  </w:style>
  <w:style w:type="paragraph" w:customStyle="1" w:styleId="DD1C1F46DD4A45679FB3C58C8EAB0D31">
    <w:name w:val="DD1C1F46DD4A45679FB3C58C8EAB0D31"/>
    <w:rsid w:val="007F1E9A"/>
  </w:style>
  <w:style w:type="paragraph" w:customStyle="1" w:styleId="1D698AFAEA3F44CBB9793DDEE48957C2">
    <w:name w:val="1D698AFAEA3F44CBB9793DDEE48957C2"/>
    <w:rsid w:val="007F1E9A"/>
  </w:style>
  <w:style w:type="paragraph" w:customStyle="1" w:styleId="0940EE2778E2437D96481F82A9D93480">
    <w:name w:val="0940EE2778E2437D96481F82A9D93480"/>
    <w:rsid w:val="007F1E9A"/>
  </w:style>
  <w:style w:type="paragraph" w:customStyle="1" w:styleId="1844604C6E95464488D22C3D1BB44711">
    <w:name w:val="1844604C6E95464488D22C3D1BB44711"/>
    <w:rsid w:val="007F1E9A"/>
  </w:style>
  <w:style w:type="paragraph" w:customStyle="1" w:styleId="C5709AAF28DA4A598884486ADF7149DF">
    <w:name w:val="C5709AAF28DA4A598884486ADF7149DF"/>
    <w:rsid w:val="007F1E9A"/>
  </w:style>
  <w:style w:type="paragraph" w:customStyle="1" w:styleId="F8856E013A40422AB9A82FD3F9D4C9D1">
    <w:name w:val="F8856E013A40422AB9A82FD3F9D4C9D1"/>
    <w:rsid w:val="007F1E9A"/>
  </w:style>
  <w:style w:type="paragraph" w:customStyle="1" w:styleId="4A485EE40DBF48339579B61E0489A1BA">
    <w:name w:val="4A485EE40DBF48339579B61E0489A1BA"/>
    <w:rsid w:val="007F1E9A"/>
  </w:style>
  <w:style w:type="paragraph" w:customStyle="1" w:styleId="BB46508A290849099EA6A036DFDE1ADD">
    <w:name w:val="BB46508A290849099EA6A036DFDE1ADD"/>
    <w:rsid w:val="007F1E9A"/>
  </w:style>
  <w:style w:type="paragraph" w:customStyle="1" w:styleId="866DBC0EA85B4DE3BD5A54D5CE651254">
    <w:name w:val="866DBC0EA85B4DE3BD5A54D5CE651254"/>
    <w:rsid w:val="007F1E9A"/>
  </w:style>
  <w:style w:type="paragraph" w:customStyle="1" w:styleId="2D288C428E56436C9F815303BEAF4163">
    <w:name w:val="2D288C428E56436C9F815303BEAF4163"/>
    <w:rsid w:val="007F1E9A"/>
  </w:style>
  <w:style w:type="paragraph" w:customStyle="1" w:styleId="FFEE28BF8AE34E6890B07A045E060F12">
    <w:name w:val="FFEE28BF8AE34E6890B07A045E060F12"/>
    <w:rsid w:val="007F1E9A"/>
  </w:style>
  <w:style w:type="paragraph" w:customStyle="1" w:styleId="2C72BC7753944E35966A748907C1ABAE">
    <w:name w:val="2C72BC7753944E35966A748907C1ABAE"/>
    <w:rsid w:val="007F1E9A"/>
  </w:style>
  <w:style w:type="paragraph" w:customStyle="1" w:styleId="860F9E56603841AE8BAF3D1A5D78475F">
    <w:name w:val="860F9E56603841AE8BAF3D1A5D78475F"/>
    <w:rsid w:val="007F1E9A"/>
  </w:style>
  <w:style w:type="paragraph" w:customStyle="1" w:styleId="8509234666884AD39F4A1696D8F03AAA">
    <w:name w:val="8509234666884AD39F4A1696D8F03AAA"/>
    <w:rsid w:val="007F1E9A"/>
  </w:style>
  <w:style w:type="paragraph" w:customStyle="1" w:styleId="2424DABD44694F69B7732CCB2FA0ED7D">
    <w:name w:val="2424DABD44694F69B7732CCB2FA0ED7D"/>
    <w:rsid w:val="007F1E9A"/>
  </w:style>
  <w:style w:type="paragraph" w:customStyle="1" w:styleId="AE2FFE1FCD714AEAB8D80350F7A1F71B">
    <w:name w:val="AE2FFE1FCD714AEAB8D80350F7A1F71B"/>
    <w:rsid w:val="007F1E9A"/>
  </w:style>
  <w:style w:type="paragraph" w:customStyle="1" w:styleId="FAC4B59AC8C14D4AB057B2B3033DA080">
    <w:name w:val="FAC4B59AC8C14D4AB057B2B3033DA080"/>
    <w:rsid w:val="007F1E9A"/>
  </w:style>
  <w:style w:type="paragraph" w:customStyle="1" w:styleId="E74ECC3B4E4046C098E2BC9EE0C0377B">
    <w:name w:val="E74ECC3B4E4046C098E2BC9EE0C0377B"/>
    <w:rsid w:val="007F1E9A"/>
  </w:style>
  <w:style w:type="paragraph" w:customStyle="1" w:styleId="97511383C8DE4FDEB1B67CBDC96A5D2A">
    <w:name w:val="97511383C8DE4FDEB1B67CBDC96A5D2A"/>
    <w:rsid w:val="007F1E9A"/>
  </w:style>
  <w:style w:type="paragraph" w:customStyle="1" w:styleId="FDE2E229E32B44CC81FE3E5CF81FF942">
    <w:name w:val="FDE2E229E32B44CC81FE3E5CF81FF942"/>
    <w:rsid w:val="007F1E9A"/>
  </w:style>
  <w:style w:type="paragraph" w:customStyle="1" w:styleId="FB99847D64184A17A7BD2BCEBF604ADB">
    <w:name w:val="FB99847D64184A17A7BD2BCEBF604ADB"/>
    <w:rsid w:val="007F1E9A"/>
  </w:style>
  <w:style w:type="paragraph" w:customStyle="1" w:styleId="4EBD45B7360A4598A3AD536DD2A017A4">
    <w:name w:val="4EBD45B7360A4598A3AD536DD2A017A4"/>
    <w:rsid w:val="007F1E9A"/>
  </w:style>
  <w:style w:type="paragraph" w:customStyle="1" w:styleId="F3CFCA54590241BCB066EEDEF5C38E36">
    <w:name w:val="F3CFCA54590241BCB066EEDEF5C38E36"/>
    <w:rsid w:val="007F1E9A"/>
  </w:style>
  <w:style w:type="paragraph" w:customStyle="1" w:styleId="A2CC73C907EB4DC2A82233E95D7EFA4E">
    <w:name w:val="A2CC73C907EB4DC2A82233E95D7EFA4E"/>
    <w:rsid w:val="007F1E9A"/>
  </w:style>
  <w:style w:type="paragraph" w:customStyle="1" w:styleId="CFF654B2AA824D66B68E7093E3F9303F">
    <w:name w:val="CFF654B2AA824D66B68E7093E3F9303F"/>
    <w:rsid w:val="007F1E9A"/>
  </w:style>
  <w:style w:type="paragraph" w:customStyle="1" w:styleId="A53425F635DC41999568C5E0B7664286">
    <w:name w:val="A53425F635DC41999568C5E0B7664286"/>
    <w:rsid w:val="007F1E9A"/>
  </w:style>
  <w:style w:type="paragraph" w:customStyle="1" w:styleId="470CEEEB7F5241AC8D8C9B2875A4FDCD">
    <w:name w:val="470CEEEB7F5241AC8D8C9B2875A4FDCD"/>
    <w:rsid w:val="007F1E9A"/>
  </w:style>
  <w:style w:type="paragraph" w:customStyle="1" w:styleId="885D883E050E4690AC9AD559FC0C920C">
    <w:name w:val="885D883E050E4690AC9AD559FC0C920C"/>
    <w:rsid w:val="007F1E9A"/>
  </w:style>
  <w:style w:type="paragraph" w:customStyle="1" w:styleId="F48E5CFDE04E4665B2F1AFD71D3B060F">
    <w:name w:val="F48E5CFDE04E4665B2F1AFD71D3B060F"/>
    <w:rsid w:val="007F1E9A"/>
  </w:style>
  <w:style w:type="paragraph" w:customStyle="1" w:styleId="7D6239D288F14A948A8FDE86CEB86E1F">
    <w:name w:val="7D6239D288F14A948A8FDE86CEB86E1F"/>
    <w:rsid w:val="007F1E9A"/>
  </w:style>
  <w:style w:type="paragraph" w:customStyle="1" w:styleId="281C6ABB29DE47E98782AE1CFE73E820">
    <w:name w:val="281C6ABB29DE47E98782AE1CFE73E820"/>
    <w:rsid w:val="007F1E9A"/>
  </w:style>
  <w:style w:type="paragraph" w:customStyle="1" w:styleId="BD31E1D3DCE64DF386102BCBF85894B8">
    <w:name w:val="BD31E1D3DCE64DF386102BCBF85894B8"/>
    <w:rsid w:val="007F1E9A"/>
  </w:style>
  <w:style w:type="paragraph" w:customStyle="1" w:styleId="D228D8F1BB054ABAB71F51AB25B4979D">
    <w:name w:val="D228D8F1BB054ABAB71F51AB25B4979D"/>
    <w:rsid w:val="007F1E9A"/>
  </w:style>
  <w:style w:type="paragraph" w:customStyle="1" w:styleId="8789A96C616441FF9F32AB7092352CDF">
    <w:name w:val="8789A96C616441FF9F32AB7092352CDF"/>
    <w:rsid w:val="007F1E9A"/>
  </w:style>
  <w:style w:type="paragraph" w:customStyle="1" w:styleId="3B798B5BCD6D475189D28F9F5EE1AB48">
    <w:name w:val="3B798B5BCD6D475189D28F9F5EE1AB48"/>
    <w:rsid w:val="007F1E9A"/>
  </w:style>
  <w:style w:type="paragraph" w:customStyle="1" w:styleId="A16C270996574C77BA4C42690FCE1B3B">
    <w:name w:val="A16C270996574C77BA4C42690FCE1B3B"/>
    <w:rsid w:val="007F1E9A"/>
  </w:style>
  <w:style w:type="paragraph" w:customStyle="1" w:styleId="6F215D8AE74A477193AD4D15F015F9F4">
    <w:name w:val="6F215D8AE74A477193AD4D15F015F9F4"/>
    <w:rsid w:val="007F1E9A"/>
  </w:style>
  <w:style w:type="paragraph" w:customStyle="1" w:styleId="182BF3C199294B93A5D5ECF07EE5DBA7">
    <w:name w:val="182BF3C199294B93A5D5ECF07EE5DBA7"/>
    <w:rsid w:val="007F1E9A"/>
  </w:style>
  <w:style w:type="paragraph" w:customStyle="1" w:styleId="61A8AC6215584C108050C1F74DC9B3AC">
    <w:name w:val="61A8AC6215584C108050C1F74DC9B3AC"/>
    <w:rsid w:val="007F1E9A"/>
  </w:style>
  <w:style w:type="paragraph" w:customStyle="1" w:styleId="06B5E5E1FBE84DCE9205D2588CCD845F">
    <w:name w:val="06B5E5E1FBE84DCE9205D2588CCD845F"/>
    <w:rsid w:val="007F1E9A"/>
  </w:style>
  <w:style w:type="paragraph" w:customStyle="1" w:styleId="3149C9D521044CE78214E24157A90278">
    <w:name w:val="3149C9D521044CE78214E24157A90278"/>
    <w:rsid w:val="007F1E9A"/>
  </w:style>
  <w:style w:type="paragraph" w:customStyle="1" w:styleId="109F579B9B614E98890C2CC7AA98CA21">
    <w:name w:val="109F579B9B614E98890C2CC7AA98CA21"/>
    <w:rsid w:val="007F1E9A"/>
  </w:style>
  <w:style w:type="paragraph" w:customStyle="1" w:styleId="332AAC23F92C49D5BAB883D654A48F57">
    <w:name w:val="332AAC23F92C49D5BAB883D654A48F57"/>
    <w:rsid w:val="007F1E9A"/>
  </w:style>
  <w:style w:type="paragraph" w:customStyle="1" w:styleId="D361604A7A3C46589614B7E1F70A73C4">
    <w:name w:val="D361604A7A3C46589614B7E1F70A73C4"/>
    <w:rsid w:val="007F1E9A"/>
  </w:style>
  <w:style w:type="paragraph" w:customStyle="1" w:styleId="899D9989F70E4B10A0A830F084D33A5F">
    <w:name w:val="899D9989F70E4B10A0A830F084D33A5F"/>
    <w:rsid w:val="007F1E9A"/>
  </w:style>
  <w:style w:type="paragraph" w:customStyle="1" w:styleId="0A14B37D127D4A6E8824FE12CB3667B9">
    <w:name w:val="0A14B37D127D4A6E8824FE12CB3667B9"/>
    <w:rsid w:val="007F1E9A"/>
  </w:style>
  <w:style w:type="paragraph" w:customStyle="1" w:styleId="0DFB9DF77EB943EAA85799B9F243292F">
    <w:name w:val="0DFB9DF77EB943EAA85799B9F243292F"/>
    <w:rsid w:val="007F1E9A"/>
  </w:style>
  <w:style w:type="paragraph" w:customStyle="1" w:styleId="77E51B73A2284451B54E01CC4943B5B6">
    <w:name w:val="77E51B73A2284451B54E01CC4943B5B6"/>
    <w:rsid w:val="007F1E9A"/>
  </w:style>
  <w:style w:type="paragraph" w:customStyle="1" w:styleId="41CB735BEEF74121A633FE7FEDD6D2E4">
    <w:name w:val="41CB735BEEF74121A633FE7FEDD6D2E4"/>
    <w:rsid w:val="007F1E9A"/>
  </w:style>
  <w:style w:type="paragraph" w:customStyle="1" w:styleId="41519C1A79934DD2B161749AE75A5832">
    <w:name w:val="41519C1A79934DD2B161749AE75A5832"/>
    <w:rsid w:val="007F1E9A"/>
  </w:style>
  <w:style w:type="paragraph" w:customStyle="1" w:styleId="1E9DFD022D7A45F3B9D20339C1CF22FD">
    <w:name w:val="1E9DFD022D7A45F3B9D20339C1CF22FD"/>
    <w:rsid w:val="007F1E9A"/>
  </w:style>
  <w:style w:type="paragraph" w:customStyle="1" w:styleId="4D3AA0175E6543C9BF74FB064A61718B">
    <w:name w:val="4D3AA0175E6543C9BF74FB064A61718B"/>
    <w:rsid w:val="007F1E9A"/>
  </w:style>
  <w:style w:type="paragraph" w:customStyle="1" w:styleId="5FFFDBA9B7C9447CB4C70F12BCC9AB77">
    <w:name w:val="5FFFDBA9B7C9447CB4C70F12BCC9AB77"/>
    <w:rsid w:val="007F1E9A"/>
  </w:style>
  <w:style w:type="paragraph" w:customStyle="1" w:styleId="80E444C577AB4F06A910F4B58FB00957">
    <w:name w:val="80E444C577AB4F06A910F4B58FB00957"/>
    <w:rsid w:val="007F1E9A"/>
  </w:style>
  <w:style w:type="paragraph" w:customStyle="1" w:styleId="0E9E1AE4BC7E48DAA7E68FE85D1A1693">
    <w:name w:val="0E9E1AE4BC7E48DAA7E68FE85D1A1693"/>
    <w:rsid w:val="007F1E9A"/>
  </w:style>
  <w:style w:type="paragraph" w:customStyle="1" w:styleId="34E9169BFEB44EBD98D822B12710A691">
    <w:name w:val="34E9169BFEB44EBD98D822B12710A691"/>
    <w:rsid w:val="007F1E9A"/>
  </w:style>
  <w:style w:type="paragraph" w:customStyle="1" w:styleId="B43ECA1BD686425CB56B1AA534801B26">
    <w:name w:val="B43ECA1BD686425CB56B1AA534801B26"/>
    <w:rsid w:val="007F1E9A"/>
  </w:style>
  <w:style w:type="paragraph" w:customStyle="1" w:styleId="6C49CC1C88DF4A3E972223D38DF3DF4B">
    <w:name w:val="6C49CC1C88DF4A3E972223D38DF3DF4B"/>
    <w:rsid w:val="007F1E9A"/>
  </w:style>
  <w:style w:type="paragraph" w:customStyle="1" w:styleId="481130A49FB249239C992FB38D9B42E9">
    <w:name w:val="481130A49FB249239C992FB38D9B42E9"/>
    <w:rsid w:val="007F1E9A"/>
  </w:style>
  <w:style w:type="paragraph" w:customStyle="1" w:styleId="811D120C880B4C7184FAD89AFD6CF66A">
    <w:name w:val="811D120C880B4C7184FAD89AFD6CF66A"/>
    <w:rsid w:val="007F1E9A"/>
  </w:style>
  <w:style w:type="paragraph" w:customStyle="1" w:styleId="D3341D6D2C9C4670B73ECC8FCC8E2649">
    <w:name w:val="D3341D6D2C9C4670B73ECC8FCC8E2649"/>
    <w:rsid w:val="007F1E9A"/>
  </w:style>
  <w:style w:type="paragraph" w:customStyle="1" w:styleId="F58610D103E5492DA6643F98249C608F">
    <w:name w:val="F58610D103E5492DA6643F98249C608F"/>
    <w:rsid w:val="007F1E9A"/>
  </w:style>
  <w:style w:type="paragraph" w:customStyle="1" w:styleId="4CAAF8EE4FB04E68BF1B7141656DA2A6">
    <w:name w:val="4CAAF8EE4FB04E68BF1B7141656DA2A6"/>
    <w:rsid w:val="007F1E9A"/>
  </w:style>
  <w:style w:type="paragraph" w:customStyle="1" w:styleId="C0C9207AE1CE422BA155154DD5B05407">
    <w:name w:val="C0C9207AE1CE422BA155154DD5B05407"/>
    <w:rsid w:val="007F1E9A"/>
  </w:style>
  <w:style w:type="paragraph" w:customStyle="1" w:styleId="8715383ABBFF4B9A8CA6D2A9494B8845">
    <w:name w:val="8715383ABBFF4B9A8CA6D2A9494B8845"/>
    <w:rsid w:val="007F1E9A"/>
  </w:style>
  <w:style w:type="paragraph" w:customStyle="1" w:styleId="2181CBF97D0E4E0F99E0BF1CE58838CE">
    <w:name w:val="2181CBF97D0E4E0F99E0BF1CE58838CE"/>
    <w:rsid w:val="007F1E9A"/>
  </w:style>
  <w:style w:type="paragraph" w:customStyle="1" w:styleId="24F154EB1C4640FCAF4A8A7043BA560C">
    <w:name w:val="24F154EB1C4640FCAF4A8A7043BA560C"/>
    <w:rsid w:val="007F1E9A"/>
  </w:style>
  <w:style w:type="paragraph" w:customStyle="1" w:styleId="E46701DD4D9840DF902482C2F5F816C7">
    <w:name w:val="E46701DD4D9840DF902482C2F5F816C7"/>
    <w:rsid w:val="007F1E9A"/>
  </w:style>
  <w:style w:type="paragraph" w:customStyle="1" w:styleId="FC3753A6F8C44834A59CD1DB1C8414ED">
    <w:name w:val="FC3753A6F8C44834A59CD1DB1C8414ED"/>
    <w:rsid w:val="007F1E9A"/>
  </w:style>
  <w:style w:type="paragraph" w:customStyle="1" w:styleId="8CC81A6323DD4656B028F07749DE4C3B">
    <w:name w:val="8CC81A6323DD4656B028F07749DE4C3B"/>
    <w:rsid w:val="007F1E9A"/>
  </w:style>
  <w:style w:type="paragraph" w:customStyle="1" w:styleId="B63B17EA7C4F4DB29E742A5E65FBD556">
    <w:name w:val="B63B17EA7C4F4DB29E742A5E65FBD556"/>
    <w:rsid w:val="007F1E9A"/>
  </w:style>
  <w:style w:type="paragraph" w:customStyle="1" w:styleId="0784B1443F3249D784B7929E14F3B68F">
    <w:name w:val="0784B1443F3249D784B7929E14F3B68F"/>
    <w:rsid w:val="007F1E9A"/>
  </w:style>
  <w:style w:type="paragraph" w:customStyle="1" w:styleId="EBDCD32181174B92A47B4FB599D6B654">
    <w:name w:val="EBDCD32181174B92A47B4FB599D6B654"/>
    <w:rsid w:val="007F1E9A"/>
  </w:style>
  <w:style w:type="paragraph" w:customStyle="1" w:styleId="D0E6E992040546738CD8FF542D976187">
    <w:name w:val="D0E6E992040546738CD8FF542D976187"/>
    <w:rsid w:val="007F1E9A"/>
  </w:style>
  <w:style w:type="paragraph" w:customStyle="1" w:styleId="2DFB89E975A545F7AE8C604569C7DCDC">
    <w:name w:val="2DFB89E975A545F7AE8C604569C7DCDC"/>
    <w:rsid w:val="007F1E9A"/>
  </w:style>
  <w:style w:type="paragraph" w:customStyle="1" w:styleId="ED462A6CA0804AC592B968C08B52CDBC">
    <w:name w:val="ED462A6CA0804AC592B968C08B52CDBC"/>
    <w:rsid w:val="007F1E9A"/>
  </w:style>
  <w:style w:type="paragraph" w:customStyle="1" w:styleId="D34A030C61AC48D692D579DA4EC72106">
    <w:name w:val="D34A030C61AC48D692D579DA4EC72106"/>
    <w:rsid w:val="007F1E9A"/>
  </w:style>
  <w:style w:type="paragraph" w:customStyle="1" w:styleId="82C7C3789DF54DE5BF61B7870DE9E659">
    <w:name w:val="82C7C3789DF54DE5BF61B7870DE9E659"/>
    <w:rsid w:val="007F1E9A"/>
  </w:style>
  <w:style w:type="paragraph" w:customStyle="1" w:styleId="0C671065BB3D478F8D75F609A805E3FF">
    <w:name w:val="0C671065BB3D478F8D75F609A805E3FF"/>
    <w:rsid w:val="007F1E9A"/>
  </w:style>
  <w:style w:type="paragraph" w:customStyle="1" w:styleId="95AA5C2469F9406B9DC9DF17BC8FA6DE">
    <w:name w:val="95AA5C2469F9406B9DC9DF17BC8FA6DE"/>
    <w:rsid w:val="007F1E9A"/>
  </w:style>
  <w:style w:type="paragraph" w:customStyle="1" w:styleId="C2CF731C237D499E9B2340DB3A8EA53E">
    <w:name w:val="C2CF731C237D499E9B2340DB3A8EA53E"/>
    <w:rsid w:val="007F1E9A"/>
  </w:style>
  <w:style w:type="paragraph" w:customStyle="1" w:styleId="26B1B88520724AA1B815336F809C6D91">
    <w:name w:val="26B1B88520724AA1B815336F809C6D91"/>
    <w:rsid w:val="007F1E9A"/>
  </w:style>
  <w:style w:type="paragraph" w:customStyle="1" w:styleId="AA3A42C18F844CCDBA64CBD253476615">
    <w:name w:val="AA3A42C18F844CCDBA64CBD253476615"/>
    <w:rsid w:val="007F1E9A"/>
  </w:style>
  <w:style w:type="paragraph" w:customStyle="1" w:styleId="806E87506BF544EDAEF039CEFCC98CE8">
    <w:name w:val="806E87506BF544EDAEF039CEFCC98CE8"/>
    <w:rsid w:val="007F1E9A"/>
  </w:style>
  <w:style w:type="paragraph" w:customStyle="1" w:styleId="C08E38117C704C7CA21B57D4D1705358">
    <w:name w:val="C08E38117C704C7CA21B57D4D1705358"/>
    <w:rsid w:val="007F1E9A"/>
  </w:style>
  <w:style w:type="paragraph" w:customStyle="1" w:styleId="CB8EB6AA1D0C4A209E8BBB92C2185546">
    <w:name w:val="CB8EB6AA1D0C4A209E8BBB92C2185546"/>
    <w:rsid w:val="007F1E9A"/>
  </w:style>
  <w:style w:type="paragraph" w:customStyle="1" w:styleId="5C69E7CA3119446B97AF1A8C248B058B">
    <w:name w:val="5C69E7CA3119446B97AF1A8C248B058B"/>
    <w:rsid w:val="007F1E9A"/>
  </w:style>
  <w:style w:type="paragraph" w:customStyle="1" w:styleId="E03E829798944300BC0289370B079C3E">
    <w:name w:val="E03E829798944300BC0289370B079C3E"/>
    <w:rsid w:val="007F1E9A"/>
  </w:style>
  <w:style w:type="paragraph" w:customStyle="1" w:styleId="2C9209F2A34B404C87AD8A665A2A409A">
    <w:name w:val="2C9209F2A34B404C87AD8A665A2A409A"/>
    <w:rsid w:val="007F1E9A"/>
  </w:style>
  <w:style w:type="paragraph" w:customStyle="1" w:styleId="20A01524660742F4A3AF47EBA25AC4E7">
    <w:name w:val="20A01524660742F4A3AF47EBA25AC4E7"/>
    <w:rsid w:val="007F1E9A"/>
  </w:style>
  <w:style w:type="paragraph" w:customStyle="1" w:styleId="B83BB14499F24A3BBE7F354DA7D303D8">
    <w:name w:val="B83BB14499F24A3BBE7F354DA7D303D8"/>
    <w:rsid w:val="007F1E9A"/>
  </w:style>
  <w:style w:type="paragraph" w:customStyle="1" w:styleId="6B659DB361114361AF1C6FB94B08A6DB">
    <w:name w:val="6B659DB361114361AF1C6FB94B08A6DB"/>
    <w:rsid w:val="007F1E9A"/>
  </w:style>
  <w:style w:type="paragraph" w:customStyle="1" w:styleId="2553F704922E4B62AB5B4B87E321C2BE">
    <w:name w:val="2553F704922E4B62AB5B4B87E321C2BE"/>
    <w:rsid w:val="007F1E9A"/>
  </w:style>
  <w:style w:type="paragraph" w:customStyle="1" w:styleId="1A9492AA9C2A4E34809085BC410AA7F1">
    <w:name w:val="1A9492AA9C2A4E34809085BC410AA7F1"/>
    <w:rsid w:val="007F1E9A"/>
  </w:style>
  <w:style w:type="paragraph" w:customStyle="1" w:styleId="3023AEB5AD024FF08F648D180BB51FA4">
    <w:name w:val="3023AEB5AD024FF08F648D180BB51FA4"/>
    <w:rsid w:val="007F1E9A"/>
  </w:style>
  <w:style w:type="paragraph" w:customStyle="1" w:styleId="6572FBD314ED4AC5B5781B69661B088D">
    <w:name w:val="6572FBD314ED4AC5B5781B69661B088D"/>
    <w:rsid w:val="007F1E9A"/>
  </w:style>
  <w:style w:type="paragraph" w:customStyle="1" w:styleId="1E8680724ACE4F67BF3FB2F45DBCD29A">
    <w:name w:val="1E8680724ACE4F67BF3FB2F45DBCD29A"/>
    <w:rsid w:val="007F1E9A"/>
  </w:style>
  <w:style w:type="paragraph" w:customStyle="1" w:styleId="DFEB5BB0591B43D9AE1311D8BCA4F92E">
    <w:name w:val="DFEB5BB0591B43D9AE1311D8BCA4F92E"/>
    <w:rsid w:val="007F1E9A"/>
  </w:style>
  <w:style w:type="paragraph" w:customStyle="1" w:styleId="3981DD32AB53452482420BFC59749C7E">
    <w:name w:val="3981DD32AB53452482420BFC59749C7E"/>
    <w:rsid w:val="007F1E9A"/>
  </w:style>
  <w:style w:type="paragraph" w:customStyle="1" w:styleId="A44BC171C940436B90FAC07467E23E9B">
    <w:name w:val="A44BC171C940436B90FAC07467E23E9B"/>
    <w:rsid w:val="007F1E9A"/>
  </w:style>
  <w:style w:type="paragraph" w:customStyle="1" w:styleId="80802D63C9544721BE5A252A7C481639">
    <w:name w:val="80802D63C9544721BE5A252A7C481639"/>
    <w:rsid w:val="007F1E9A"/>
  </w:style>
  <w:style w:type="paragraph" w:customStyle="1" w:styleId="F32AB32BE2B54CD692912848760D246C">
    <w:name w:val="F32AB32BE2B54CD692912848760D246C"/>
    <w:rsid w:val="007F1E9A"/>
  </w:style>
  <w:style w:type="paragraph" w:customStyle="1" w:styleId="4CFD85847FFB4DE78A0F673FB86311D7">
    <w:name w:val="4CFD85847FFB4DE78A0F673FB86311D7"/>
    <w:rsid w:val="007F1E9A"/>
  </w:style>
  <w:style w:type="paragraph" w:customStyle="1" w:styleId="6A17FDC1FF5443768D5FC6D0628103EF">
    <w:name w:val="6A17FDC1FF5443768D5FC6D0628103EF"/>
    <w:rsid w:val="007F1E9A"/>
  </w:style>
  <w:style w:type="paragraph" w:customStyle="1" w:styleId="48A7446A39B746D99D3F615223FB1681">
    <w:name w:val="48A7446A39B746D99D3F615223FB1681"/>
    <w:rsid w:val="007F1E9A"/>
  </w:style>
  <w:style w:type="paragraph" w:customStyle="1" w:styleId="4ADBA3D4290049C68F97E732E8EB207E">
    <w:name w:val="4ADBA3D4290049C68F97E732E8EB207E"/>
    <w:rsid w:val="007F1E9A"/>
  </w:style>
  <w:style w:type="paragraph" w:customStyle="1" w:styleId="2873A230713D4479AE5EFABBB2DC36B5">
    <w:name w:val="2873A230713D4479AE5EFABBB2DC36B5"/>
    <w:rsid w:val="007F1E9A"/>
  </w:style>
  <w:style w:type="paragraph" w:customStyle="1" w:styleId="AFB5B28253604978B59D3C4CAB2D91E9">
    <w:name w:val="AFB5B28253604978B59D3C4CAB2D91E9"/>
    <w:rsid w:val="007F1E9A"/>
  </w:style>
  <w:style w:type="paragraph" w:customStyle="1" w:styleId="ECDC2BD80E4340289965BB1E8279B338">
    <w:name w:val="ECDC2BD80E4340289965BB1E8279B338"/>
    <w:rsid w:val="007F1E9A"/>
  </w:style>
  <w:style w:type="paragraph" w:customStyle="1" w:styleId="ED356907B1AA400186A5265716668552">
    <w:name w:val="ED356907B1AA400186A5265716668552"/>
    <w:rsid w:val="007F1E9A"/>
  </w:style>
  <w:style w:type="paragraph" w:customStyle="1" w:styleId="49C8D6A434A046A3839668CF29FF43F2">
    <w:name w:val="49C8D6A434A046A3839668CF29FF43F2"/>
    <w:rsid w:val="007F1E9A"/>
  </w:style>
  <w:style w:type="paragraph" w:customStyle="1" w:styleId="018F1E8866C14354B2CE8C5AC227302D">
    <w:name w:val="018F1E8866C14354B2CE8C5AC227302D"/>
    <w:rsid w:val="007F1E9A"/>
  </w:style>
  <w:style w:type="paragraph" w:customStyle="1" w:styleId="586245DC582440F69E064AA33D350AF6">
    <w:name w:val="586245DC582440F69E064AA33D350AF6"/>
    <w:rsid w:val="007F1E9A"/>
  </w:style>
  <w:style w:type="paragraph" w:customStyle="1" w:styleId="A15D6C2AFBFF4171B8317CF5A546829C">
    <w:name w:val="A15D6C2AFBFF4171B8317CF5A546829C"/>
    <w:rsid w:val="007F1E9A"/>
  </w:style>
  <w:style w:type="paragraph" w:customStyle="1" w:styleId="57D2D552B7184A47B428CEA1F90E1A97">
    <w:name w:val="57D2D552B7184A47B428CEA1F90E1A97"/>
    <w:rsid w:val="007F1E9A"/>
  </w:style>
  <w:style w:type="paragraph" w:customStyle="1" w:styleId="D1E40F71104E452BAE53034AD12AA393">
    <w:name w:val="D1E40F71104E452BAE53034AD12AA393"/>
    <w:rsid w:val="007F1E9A"/>
  </w:style>
  <w:style w:type="paragraph" w:customStyle="1" w:styleId="D10C87898CC54132A95ABC53F28663EA">
    <w:name w:val="D10C87898CC54132A95ABC53F28663EA"/>
    <w:rsid w:val="007F1E9A"/>
  </w:style>
  <w:style w:type="paragraph" w:customStyle="1" w:styleId="78F9CBD4EE4E4F2B820D449BB3BB673F">
    <w:name w:val="78F9CBD4EE4E4F2B820D449BB3BB673F"/>
    <w:rsid w:val="007F1E9A"/>
  </w:style>
  <w:style w:type="paragraph" w:customStyle="1" w:styleId="C29F368E62494A02909986718F36F464">
    <w:name w:val="C29F368E62494A02909986718F36F464"/>
    <w:rsid w:val="007F1E9A"/>
  </w:style>
  <w:style w:type="paragraph" w:customStyle="1" w:styleId="41D989E2CB454E9B88A31177795C2DE9">
    <w:name w:val="41D989E2CB454E9B88A31177795C2DE9"/>
    <w:rsid w:val="007F1E9A"/>
  </w:style>
  <w:style w:type="paragraph" w:customStyle="1" w:styleId="651189772F1B4021A6C685A79A0B9BB9">
    <w:name w:val="651189772F1B4021A6C685A79A0B9BB9"/>
    <w:rsid w:val="007F1E9A"/>
  </w:style>
  <w:style w:type="paragraph" w:customStyle="1" w:styleId="BA668382BDB14A1C96199BB851C9F7C1">
    <w:name w:val="BA668382BDB14A1C96199BB851C9F7C1"/>
    <w:rsid w:val="007F1E9A"/>
  </w:style>
  <w:style w:type="paragraph" w:customStyle="1" w:styleId="50FD84B4B9AE4424BC103E07CDC6084A">
    <w:name w:val="50FD84B4B9AE4424BC103E07CDC6084A"/>
    <w:rsid w:val="007F1E9A"/>
  </w:style>
  <w:style w:type="paragraph" w:customStyle="1" w:styleId="D122217B92974EACA6E1ACB5A3C632C0">
    <w:name w:val="D122217B92974EACA6E1ACB5A3C632C0"/>
    <w:rsid w:val="007F1E9A"/>
  </w:style>
  <w:style w:type="paragraph" w:customStyle="1" w:styleId="93F2320D30AE4E798DFB18D2A3976A64">
    <w:name w:val="93F2320D30AE4E798DFB18D2A3976A64"/>
    <w:rsid w:val="007F1E9A"/>
  </w:style>
  <w:style w:type="paragraph" w:customStyle="1" w:styleId="A293958642844E8496D6D6172982654C">
    <w:name w:val="A293958642844E8496D6D6172982654C"/>
    <w:rsid w:val="007F1E9A"/>
  </w:style>
  <w:style w:type="paragraph" w:customStyle="1" w:styleId="AACDE00274C9407496BCCF56B0E5025F">
    <w:name w:val="AACDE00274C9407496BCCF56B0E5025F"/>
    <w:rsid w:val="007F1E9A"/>
  </w:style>
  <w:style w:type="paragraph" w:customStyle="1" w:styleId="6191E31833E4446DB6375F70BDE21637">
    <w:name w:val="6191E31833E4446DB6375F70BDE21637"/>
    <w:rsid w:val="007F1E9A"/>
  </w:style>
  <w:style w:type="paragraph" w:customStyle="1" w:styleId="BCFBBB78FF944C20B142FA60BC3C9CA8">
    <w:name w:val="BCFBBB78FF944C20B142FA60BC3C9CA8"/>
    <w:rsid w:val="007F1E9A"/>
  </w:style>
  <w:style w:type="paragraph" w:customStyle="1" w:styleId="A12CDDE3F22E485EBFF0B26F3F319C82">
    <w:name w:val="A12CDDE3F22E485EBFF0B26F3F319C82"/>
    <w:rsid w:val="007F1E9A"/>
  </w:style>
  <w:style w:type="paragraph" w:customStyle="1" w:styleId="703D0596D1D24F978A6572A8686D379C">
    <w:name w:val="703D0596D1D24F978A6572A8686D379C"/>
    <w:rsid w:val="007F1E9A"/>
  </w:style>
  <w:style w:type="paragraph" w:customStyle="1" w:styleId="8E94B8D9BAE241F58980271D0A8B4AE9">
    <w:name w:val="8E94B8D9BAE241F58980271D0A8B4AE9"/>
    <w:rsid w:val="007F1E9A"/>
  </w:style>
  <w:style w:type="paragraph" w:customStyle="1" w:styleId="834D872A997749F48C90E81AB165EB8E">
    <w:name w:val="834D872A997749F48C90E81AB165EB8E"/>
    <w:rsid w:val="007F1E9A"/>
  </w:style>
  <w:style w:type="paragraph" w:customStyle="1" w:styleId="04BB73314D1E46F6B190DF085C982A97">
    <w:name w:val="04BB73314D1E46F6B190DF085C982A97"/>
    <w:rsid w:val="007F1E9A"/>
  </w:style>
  <w:style w:type="paragraph" w:customStyle="1" w:styleId="3920761B464E45D8BF05580463605100">
    <w:name w:val="3920761B464E45D8BF05580463605100"/>
    <w:rsid w:val="007F1E9A"/>
  </w:style>
  <w:style w:type="paragraph" w:customStyle="1" w:styleId="B69699CAEC5946819731FCF08DC0F4E8">
    <w:name w:val="B69699CAEC5946819731FCF08DC0F4E8"/>
    <w:rsid w:val="007F1E9A"/>
  </w:style>
  <w:style w:type="paragraph" w:customStyle="1" w:styleId="2250A59F500040379E4EE562BBFC7676">
    <w:name w:val="2250A59F500040379E4EE562BBFC7676"/>
    <w:rsid w:val="007F1E9A"/>
  </w:style>
  <w:style w:type="paragraph" w:customStyle="1" w:styleId="078F808EB6FB4816990657BAAD06326C">
    <w:name w:val="078F808EB6FB4816990657BAAD06326C"/>
    <w:rsid w:val="007F1E9A"/>
  </w:style>
  <w:style w:type="paragraph" w:customStyle="1" w:styleId="40BC70EF93094AD9A3507CAA6906981E">
    <w:name w:val="40BC70EF93094AD9A3507CAA6906981E"/>
    <w:rsid w:val="007F1E9A"/>
  </w:style>
  <w:style w:type="paragraph" w:customStyle="1" w:styleId="E915FE635AC8425E9101C749E2666636">
    <w:name w:val="E915FE635AC8425E9101C749E2666636"/>
    <w:rsid w:val="007F1E9A"/>
  </w:style>
  <w:style w:type="paragraph" w:customStyle="1" w:styleId="365490D35E524FE8A0433A850EBFDDFA">
    <w:name w:val="365490D35E524FE8A0433A850EBFDDFA"/>
    <w:rsid w:val="007F1E9A"/>
  </w:style>
  <w:style w:type="paragraph" w:customStyle="1" w:styleId="FEA1E7BDBBE348A690995B6B3B1111BC">
    <w:name w:val="FEA1E7BDBBE348A690995B6B3B1111BC"/>
    <w:rsid w:val="007F1E9A"/>
  </w:style>
  <w:style w:type="paragraph" w:customStyle="1" w:styleId="77D8B850D25D4EC4B49C00B3810C430B">
    <w:name w:val="77D8B850D25D4EC4B49C00B3810C430B"/>
    <w:rsid w:val="007F1E9A"/>
  </w:style>
  <w:style w:type="paragraph" w:customStyle="1" w:styleId="7F54793FA6B34168A150A621EB0E745A">
    <w:name w:val="7F54793FA6B34168A150A621EB0E745A"/>
    <w:rsid w:val="007F1E9A"/>
  </w:style>
  <w:style w:type="paragraph" w:customStyle="1" w:styleId="EAEB545A2BE64B7182F705A2BBBCDBBE">
    <w:name w:val="EAEB545A2BE64B7182F705A2BBBCDBBE"/>
    <w:rsid w:val="007F1E9A"/>
  </w:style>
  <w:style w:type="paragraph" w:customStyle="1" w:styleId="6B3CDB80CBED427A8D971676F4AFA7DE">
    <w:name w:val="6B3CDB80CBED427A8D971676F4AFA7DE"/>
    <w:rsid w:val="007F1E9A"/>
  </w:style>
  <w:style w:type="paragraph" w:customStyle="1" w:styleId="2714129656E846FDAAF98DE273A0122F">
    <w:name w:val="2714129656E846FDAAF98DE273A0122F"/>
    <w:rsid w:val="007F1E9A"/>
  </w:style>
  <w:style w:type="paragraph" w:customStyle="1" w:styleId="0425114BF79F4012B7E38B486B1C1144">
    <w:name w:val="0425114BF79F4012B7E38B486B1C1144"/>
    <w:rsid w:val="007F1E9A"/>
  </w:style>
  <w:style w:type="paragraph" w:customStyle="1" w:styleId="353D1F0BCDED43D8933D4E3EC07909AB">
    <w:name w:val="353D1F0BCDED43D8933D4E3EC07909AB"/>
    <w:rsid w:val="007F1E9A"/>
  </w:style>
  <w:style w:type="paragraph" w:customStyle="1" w:styleId="30652FB355F04E708597F92699C439F3">
    <w:name w:val="30652FB355F04E708597F92699C439F3"/>
    <w:rsid w:val="007F1E9A"/>
  </w:style>
  <w:style w:type="paragraph" w:customStyle="1" w:styleId="1BE35439F31F4E34B3E39BF11E6CED35">
    <w:name w:val="1BE35439F31F4E34B3E39BF11E6CED35"/>
    <w:rsid w:val="007F1E9A"/>
  </w:style>
  <w:style w:type="paragraph" w:customStyle="1" w:styleId="C6959452A20C4E7C88EDAC0EC3138D93">
    <w:name w:val="C6959452A20C4E7C88EDAC0EC3138D93"/>
    <w:rsid w:val="007F1E9A"/>
  </w:style>
  <w:style w:type="paragraph" w:customStyle="1" w:styleId="6EF884D8391149FA8BC72FA53242A2DF">
    <w:name w:val="6EF884D8391149FA8BC72FA53242A2DF"/>
    <w:rsid w:val="007F1E9A"/>
  </w:style>
  <w:style w:type="paragraph" w:customStyle="1" w:styleId="FE65C83600D142D2A8CCE3A9F9C4214C">
    <w:name w:val="FE65C83600D142D2A8CCE3A9F9C4214C"/>
    <w:rsid w:val="007F1E9A"/>
  </w:style>
  <w:style w:type="paragraph" w:customStyle="1" w:styleId="66601D980ACE4F09A0332E6DC1F94B2B">
    <w:name w:val="66601D980ACE4F09A0332E6DC1F94B2B"/>
    <w:rsid w:val="007F1E9A"/>
  </w:style>
  <w:style w:type="paragraph" w:customStyle="1" w:styleId="805B9906BDEF4557B814A69652D2079D">
    <w:name w:val="805B9906BDEF4557B814A69652D2079D"/>
    <w:rsid w:val="007F1E9A"/>
  </w:style>
  <w:style w:type="paragraph" w:customStyle="1" w:styleId="DC02015766894DFAB83CD32098E2097B">
    <w:name w:val="DC02015766894DFAB83CD32098E2097B"/>
    <w:rsid w:val="007F1E9A"/>
  </w:style>
  <w:style w:type="paragraph" w:customStyle="1" w:styleId="23C7549C31284A2BA2C92129476500BC">
    <w:name w:val="23C7549C31284A2BA2C92129476500BC"/>
    <w:rsid w:val="007F1E9A"/>
  </w:style>
  <w:style w:type="paragraph" w:customStyle="1" w:styleId="189105F907E5444B96400E370A55F899">
    <w:name w:val="189105F907E5444B96400E370A55F899"/>
    <w:rsid w:val="007F1E9A"/>
  </w:style>
  <w:style w:type="paragraph" w:customStyle="1" w:styleId="CE30AD7523AE423CBC8098FD8B79A35C">
    <w:name w:val="CE30AD7523AE423CBC8098FD8B79A35C"/>
    <w:rsid w:val="007F1E9A"/>
  </w:style>
  <w:style w:type="paragraph" w:customStyle="1" w:styleId="4CAC5595048E48A191ED7F54B4C48057">
    <w:name w:val="4CAC5595048E48A191ED7F54B4C48057"/>
    <w:rsid w:val="007F1E9A"/>
  </w:style>
  <w:style w:type="paragraph" w:customStyle="1" w:styleId="FDE6A40E736A4725AFCB96C7082F19E0">
    <w:name w:val="FDE6A40E736A4725AFCB96C7082F19E0"/>
    <w:rsid w:val="007F1E9A"/>
  </w:style>
  <w:style w:type="paragraph" w:customStyle="1" w:styleId="4D0F0B200B2F49E597CE1E949025C1F7">
    <w:name w:val="4D0F0B200B2F49E597CE1E949025C1F7"/>
    <w:rsid w:val="007F1E9A"/>
  </w:style>
  <w:style w:type="paragraph" w:customStyle="1" w:styleId="39DC08F7B06D4952BE5E8248BFDFB8EF">
    <w:name w:val="39DC08F7B06D4952BE5E8248BFDFB8EF"/>
    <w:rsid w:val="007F1E9A"/>
  </w:style>
  <w:style w:type="paragraph" w:customStyle="1" w:styleId="66EEEE6879224FD2BCF6C7A29E78C0B9">
    <w:name w:val="66EEEE6879224FD2BCF6C7A29E78C0B9"/>
    <w:rsid w:val="007F1E9A"/>
  </w:style>
  <w:style w:type="paragraph" w:customStyle="1" w:styleId="B6BCDD1AD3D1481F9CF02930F85CE7C1">
    <w:name w:val="B6BCDD1AD3D1481F9CF02930F85CE7C1"/>
    <w:rsid w:val="007F1E9A"/>
  </w:style>
  <w:style w:type="paragraph" w:customStyle="1" w:styleId="DFC1C4DBD9D2407CA821C12118B2818B">
    <w:name w:val="DFC1C4DBD9D2407CA821C12118B2818B"/>
    <w:rsid w:val="007F1E9A"/>
  </w:style>
  <w:style w:type="paragraph" w:customStyle="1" w:styleId="D54431283FB04B69B65C7E3E01C65A17">
    <w:name w:val="D54431283FB04B69B65C7E3E01C65A17"/>
    <w:rsid w:val="007F1E9A"/>
  </w:style>
  <w:style w:type="paragraph" w:customStyle="1" w:styleId="1A5DC1C7374046A894720FF930D17443">
    <w:name w:val="1A5DC1C7374046A894720FF930D17443"/>
    <w:rsid w:val="007F1E9A"/>
  </w:style>
  <w:style w:type="paragraph" w:customStyle="1" w:styleId="BFD08BE27B3146CAB9BEAB42A6943516">
    <w:name w:val="BFD08BE27B3146CAB9BEAB42A6943516"/>
    <w:rsid w:val="007F1E9A"/>
  </w:style>
  <w:style w:type="paragraph" w:customStyle="1" w:styleId="D25928149FD045DFA968E1F023544B63">
    <w:name w:val="D25928149FD045DFA968E1F023544B63"/>
    <w:rsid w:val="007F1E9A"/>
  </w:style>
  <w:style w:type="paragraph" w:customStyle="1" w:styleId="FEA111B3B0A946D39F097A39813EB768">
    <w:name w:val="FEA111B3B0A946D39F097A39813EB768"/>
    <w:rsid w:val="007F1E9A"/>
  </w:style>
  <w:style w:type="paragraph" w:customStyle="1" w:styleId="861B574996EB409C885232FF9FE4CB1B">
    <w:name w:val="861B574996EB409C885232FF9FE4CB1B"/>
    <w:rsid w:val="007F1E9A"/>
  </w:style>
  <w:style w:type="paragraph" w:customStyle="1" w:styleId="524EFDF050224514B85299101EF01464">
    <w:name w:val="524EFDF050224514B85299101EF01464"/>
    <w:rsid w:val="007F1E9A"/>
  </w:style>
  <w:style w:type="paragraph" w:customStyle="1" w:styleId="7A911FE8DDE340E7A778206BA6AFD381">
    <w:name w:val="7A911FE8DDE340E7A778206BA6AFD381"/>
    <w:rsid w:val="007F1E9A"/>
  </w:style>
  <w:style w:type="paragraph" w:customStyle="1" w:styleId="A9B939675BB64E84B79F9C21BF7A7939">
    <w:name w:val="A9B939675BB64E84B79F9C21BF7A7939"/>
    <w:rsid w:val="007F1E9A"/>
  </w:style>
  <w:style w:type="paragraph" w:customStyle="1" w:styleId="7C55E448C27A4509B6E31372EA1211DE">
    <w:name w:val="7C55E448C27A4509B6E31372EA1211DE"/>
    <w:rsid w:val="007F1E9A"/>
  </w:style>
  <w:style w:type="paragraph" w:customStyle="1" w:styleId="3086E23AD2374C069218CB6C30DAEE53">
    <w:name w:val="3086E23AD2374C069218CB6C30DAEE53"/>
    <w:rsid w:val="007F1E9A"/>
  </w:style>
  <w:style w:type="paragraph" w:customStyle="1" w:styleId="8113D16A5B1044A0B5EA5717551EE636">
    <w:name w:val="8113D16A5B1044A0B5EA5717551EE636"/>
    <w:rsid w:val="007F1E9A"/>
  </w:style>
  <w:style w:type="paragraph" w:customStyle="1" w:styleId="1841B389AFD44696BC429CC089D54B8C">
    <w:name w:val="1841B389AFD44696BC429CC089D54B8C"/>
    <w:rsid w:val="007F1E9A"/>
  </w:style>
  <w:style w:type="paragraph" w:customStyle="1" w:styleId="951B40C779634589814E1757B534AC02">
    <w:name w:val="951B40C779634589814E1757B534AC02"/>
    <w:rsid w:val="007F1E9A"/>
  </w:style>
  <w:style w:type="paragraph" w:customStyle="1" w:styleId="15846A7595624F95A86C5CEBD12F64BE">
    <w:name w:val="15846A7595624F95A86C5CEBD12F64BE"/>
    <w:rsid w:val="007F1E9A"/>
  </w:style>
  <w:style w:type="paragraph" w:customStyle="1" w:styleId="594EBE694298414BA25CD80421E899D9">
    <w:name w:val="594EBE694298414BA25CD80421E899D9"/>
    <w:rsid w:val="007F1E9A"/>
  </w:style>
  <w:style w:type="paragraph" w:customStyle="1" w:styleId="9956FC1582E74CDD95F001D0C8CBBB17">
    <w:name w:val="9956FC1582E74CDD95F001D0C8CBBB17"/>
    <w:rsid w:val="007F1E9A"/>
  </w:style>
  <w:style w:type="paragraph" w:customStyle="1" w:styleId="40CD85B1DD304EE586514C084772C8DD">
    <w:name w:val="40CD85B1DD304EE586514C084772C8DD"/>
    <w:rsid w:val="007F1E9A"/>
  </w:style>
  <w:style w:type="paragraph" w:customStyle="1" w:styleId="BD7DE84C706543AC88DF07BE42BC6A71">
    <w:name w:val="BD7DE84C706543AC88DF07BE42BC6A71"/>
    <w:rsid w:val="007F1E9A"/>
  </w:style>
  <w:style w:type="paragraph" w:customStyle="1" w:styleId="667BBB0C0F684C22AEED949BDF3FDB4C">
    <w:name w:val="667BBB0C0F684C22AEED949BDF3FDB4C"/>
    <w:rsid w:val="007F1E9A"/>
  </w:style>
  <w:style w:type="paragraph" w:customStyle="1" w:styleId="CD70CD537B9A4F2F89E971CC5E74F9D2">
    <w:name w:val="CD70CD537B9A4F2F89E971CC5E74F9D2"/>
    <w:rsid w:val="007F1E9A"/>
  </w:style>
  <w:style w:type="paragraph" w:customStyle="1" w:styleId="C06EDA9C571E4AF3875890CE616190EE">
    <w:name w:val="C06EDA9C571E4AF3875890CE616190EE"/>
    <w:rsid w:val="007F1E9A"/>
  </w:style>
  <w:style w:type="paragraph" w:customStyle="1" w:styleId="0B0539474C0D4017B225ECFEA65A7FF7">
    <w:name w:val="0B0539474C0D4017B225ECFEA65A7FF7"/>
    <w:rsid w:val="007F1E9A"/>
  </w:style>
  <w:style w:type="paragraph" w:customStyle="1" w:styleId="13EF5DD19D664CCA9A5DE2F1AFABF3E9">
    <w:name w:val="13EF5DD19D664CCA9A5DE2F1AFABF3E9"/>
    <w:rsid w:val="007F1E9A"/>
  </w:style>
  <w:style w:type="paragraph" w:customStyle="1" w:styleId="31A861D9A74D439CA690BECD4E7EB2B7">
    <w:name w:val="31A861D9A74D439CA690BECD4E7EB2B7"/>
    <w:rsid w:val="007F1E9A"/>
  </w:style>
  <w:style w:type="paragraph" w:customStyle="1" w:styleId="AAA98D123E3A41248D04D65DF5442C57">
    <w:name w:val="AAA98D123E3A41248D04D65DF5442C57"/>
    <w:rsid w:val="007F1E9A"/>
  </w:style>
  <w:style w:type="paragraph" w:customStyle="1" w:styleId="75FB22D420C74FAA8D19C410F25A2B71">
    <w:name w:val="75FB22D420C74FAA8D19C410F25A2B71"/>
    <w:rsid w:val="007F1E9A"/>
  </w:style>
  <w:style w:type="paragraph" w:customStyle="1" w:styleId="0B981C4CF8C3443B83FDB5A7FC5E366F">
    <w:name w:val="0B981C4CF8C3443B83FDB5A7FC5E366F"/>
    <w:rsid w:val="007F1E9A"/>
  </w:style>
  <w:style w:type="paragraph" w:customStyle="1" w:styleId="9653D97E8E77471A9A0E600A7E16B820">
    <w:name w:val="9653D97E8E77471A9A0E600A7E16B820"/>
    <w:rsid w:val="007F1E9A"/>
  </w:style>
  <w:style w:type="paragraph" w:customStyle="1" w:styleId="7693487A999742639BF8EC76052B8B2C">
    <w:name w:val="7693487A999742639BF8EC76052B8B2C"/>
    <w:rsid w:val="007F1E9A"/>
  </w:style>
  <w:style w:type="paragraph" w:customStyle="1" w:styleId="E36EC9044FF24E18BDB91EF47E3A89D5">
    <w:name w:val="E36EC9044FF24E18BDB91EF47E3A89D5"/>
    <w:rsid w:val="007F1E9A"/>
  </w:style>
  <w:style w:type="paragraph" w:customStyle="1" w:styleId="C7700A0EB59A4178B89C664C84D83AF5">
    <w:name w:val="C7700A0EB59A4178B89C664C84D83AF5"/>
    <w:rsid w:val="007F1E9A"/>
  </w:style>
  <w:style w:type="paragraph" w:customStyle="1" w:styleId="F217C9F4B9EB459D85DF2CF4C0857CF4">
    <w:name w:val="F217C9F4B9EB459D85DF2CF4C0857CF4"/>
    <w:rsid w:val="007F1E9A"/>
  </w:style>
  <w:style w:type="paragraph" w:customStyle="1" w:styleId="CA21AA84485B4CBAAE5A824F14927C29">
    <w:name w:val="CA21AA84485B4CBAAE5A824F14927C29"/>
    <w:rsid w:val="007F1E9A"/>
  </w:style>
  <w:style w:type="paragraph" w:customStyle="1" w:styleId="86E7E87789FD4C8AA04101605BC830B8">
    <w:name w:val="86E7E87789FD4C8AA04101605BC830B8"/>
    <w:rsid w:val="007F1E9A"/>
  </w:style>
  <w:style w:type="paragraph" w:customStyle="1" w:styleId="60F0FAF828BF4E338E2AFDADD6258B39">
    <w:name w:val="60F0FAF828BF4E338E2AFDADD6258B39"/>
    <w:rsid w:val="007F1E9A"/>
  </w:style>
  <w:style w:type="paragraph" w:customStyle="1" w:styleId="C2EA045910844B968FF7269833AAA8B8">
    <w:name w:val="C2EA045910844B968FF7269833AAA8B8"/>
    <w:rsid w:val="007F1E9A"/>
  </w:style>
  <w:style w:type="paragraph" w:customStyle="1" w:styleId="678F6FB6FAD2408084516C520A76C9CF">
    <w:name w:val="678F6FB6FAD2408084516C520A76C9CF"/>
    <w:rsid w:val="007F1E9A"/>
  </w:style>
  <w:style w:type="paragraph" w:customStyle="1" w:styleId="C8643F8BEF73411F9641A576FCF6675B">
    <w:name w:val="C8643F8BEF73411F9641A576FCF6675B"/>
    <w:rsid w:val="007F1E9A"/>
  </w:style>
  <w:style w:type="paragraph" w:customStyle="1" w:styleId="DEEF72C14FD44E90816DCE12F7F54F3E">
    <w:name w:val="DEEF72C14FD44E90816DCE12F7F54F3E"/>
    <w:rsid w:val="007F1E9A"/>
  </w:style>
  <w:style w:type="paragraph" w:customStyle="1" w:styleId="D91A0FF7B0514224951FD6D022FD61B2">
    <w:name w:val="D91A0FF7B0514224951FD6D022FD61B2"/>
    <w:rsid w:val="007F1E9A"/>
  </w:style>
  <w:style w:type="paragraph" w:customStyle="1" w:styleId="C09C2D2BB6964AEC859D654F3EB45FB5">
    <w:name w:val="C09C2D2BB6964AEC859D654F3EB45FB5"/>
    <w:rsid w:val="007F1E9A"/>
  </w:style>
  <w:style w:type="paragraph" w:customStyle="1" w:styleId="BFF492FAA70442458C663039289C53FC">
    <w:name w:val="BFF492FAA70442458C663039289C53FC"/>
    <w:rsid w:val="007F1E9A"/>
  </w:style>
  <w:style w:type="paragraph" w:customStyle="1" w:styleId="994E712C5AE940BE8B1EB2EE2BB0A460">
    <w:name w:val="994E712C5AE940BE8B1EB2EE2BB0A460"/>
    <w:rsid w:val="007F1E9A"/>
  </w:style>
  <w:style w:type="paragraph" w:customStyle="1" w:styleId="86AC4148EF2643B7A1EC0115F9C314AB">
    <w:name w:val="86AC4148EF2643B7A1EC0115F9C314AB"/>
    <w:rsid w:val="007F1E9A"/>
  </w:style>
  <w:style w:type="paragraph" w:customStyle="1" w:styleId="62AF43BB26C84ED39869C85B7DC116C9">
    <w:name w:val="62AF43BB26C84ED39869C85B7DC116C9"/>
    <w:rsid w:val="007F1E9A"/>
  </w:style>
  <w:style w:type="paragraph" w:customStyle="1" w:styleId="966DF14EC89D43CD80A7C5B1A73EF5C1">
    <w:name w:val="966DF14EC89D43CD80A7C5B1A73EF5C1"/>
    <w:rsid w:val="007F1E9A"/>
  </w:style>
  <w:style w:type="paragraph" w:customStyle="1" w:styleId="3F62CAF9E0674874862263A3ADF28C29">
    <w:name w:val="3F62CAF9E0674874862263A3ADF28C29"/>
    <w:rsid w:val="007F1E9A"/>
  </w:style>
  <w:style w:type="paragraph" w:customStyle="1" w:styleId="12C8877B7D9C4C98806EF92854E9CE05">
    <w:name w:val="12C8877B7D9C4C98806EF92854E9CE05"/>
    <w:rsid w:val="007F1E9A"/>
  </w:style>
  <w:style w:type="paragraph" w:customStyle="1" w:styleId="5B0995CFB0A24D1CB413963B60059843">
    <w:name w:val="5B0995CFB0A24D1CB413963B60059843"/>
    <w:rsid w:val="007F1E9A"/>
  </w:style>
  <w:style w:type="paragraph" w:customStyle="1" w:styleId="379986E452494A1F81AA7F51CFF507D6">
    <w:name w:val="379986E452494A1F81AA7F51CFF507D6"/>
    <w:rsid w:val="007F1E9A"/>
  </w:style>
  <w:style w:type="paragraph" w:customStyle="1" w:styleId="9FAE98BA488F4FF9AEF29B5DEA7560BA">
    <w:name w:val="9FAE98BA488F4FF9AEF29B5DEA7560BA"/>
    <w:rsid w:val="007F1E9A"/>
  </w:style>
  <w:style w:type="paragraph" w:customStyle="1" w:styleId="8215520EF3C3488BA9E72AD38ACBD558">
    <w:name w:val="8215520EF3C3488BA9E72AD38ACBD558"/>
    <w:rsid w:val="007F1E9A"/>
  </w:style>
  <w:style w:type="paragraph" w:customStyle="1" w:styleId="BD4A5F1539EC401AA402DA0247E9F188">
    <w:name w:val="BD4A5F1539EC401AA402DA0247E9F188"/>
    <w:rsid w:val="007F1E9A"/>
  </w:style>
  <w:style w:type="paragraph" w:customStyle="1" w:styleId="C44E64C306B64262B33BCAF6A94AAC01">
    <w:name w:val="C44E64C306B64262B33BCAF6A94AAC01"/>
    <w:rsid w:val="007F1E9A"/>
  </w:style>
  <w:style w:type="paragraph" w:customStyle="1" w:styleId="CA2270B499694879BE93417A3914FECB">
    <w:name w:val="CA2270B499694879BE93417A3914FECB"/>
    <w:rsid w:val="007F1E9A"/>
  </w:style>
  <w:style w:type="paragraph" w:customStyle="1" w:styleId="FDB80941195C4A19B20B0FDEEAC20288">
    <w:name w:val="FDB80941195C4A19B20B0FDEEAC20288"/>
    <w:rsid w:val="007F1E9A"/>
  </w:style>
  <w:style w:type="paragraph" w:customStyle="1" w:styleId="694B2F6DA49B4A8590160FD18E437627">
    <w:name w:val="694B2F6DA49B4A8590160FD18E437627"/>
    <w:rsid w:val="007F1E9A"/>
  </w:style>
  <w:style w:type="paragraph" w:customStyle="1" w:styleId="0999325674CC4CD0B28CF9E0AE4961F6">
    <w:name w:val="0999325674CC4CD0B28CF9E0AE4961F6"/>
    <w:rsid w:val="007F1E9A"/>
  </w:style>
  <w:style w:type="paragraph" w:customStyle="1" w:styleId="23CF07EE71FE47CFB074DE8D7DF0A9D9">
    <w:name w:val="23CF07EE71FE47CFB074DE8D7DF0A9D9"/>
    <w:rsid w:val="007F1E9A"/>
  </w:style>
  <w:style w:type="paragraph" w:customStyle="1" w:styleId="643FC5D70496491E89D1F6B225DD4182">
    <w:name w:val="643FC5D70496491E89D1F6B225DD4182"/>
    <w:rsid w:val="007F1E9A"/>
  </w:style>
  <w:style w:type="paragraph" w:customStyle="1" w:styleId="679980CCE5BA4D979CF0570C41305D71">
    <w:name w:val="679980CCE5BA4D979CF0570C41305D71"/>
    <w:rsid w:val="007F1E9A"/>
  </w:style>
  <w:style w:type="paragraph" w:customStyle="1" w:styleId="B5F0DDFEC0A44D2EA585E1DC72DAFEBD">
    <w:name w:val="B5F0DDFEC0A44D2EA585E1DC72DAFEBD"/>
    <w:rsid w:val="007F1E9A"/>
  </w:style>
  <w:style w:type="paragraph" w:customStyle="1" w:styleId="309B8A4E7D3949B9B8A1848E80A1B7E8">
    <w:name w:val="309B8A4E7D3949B9B8A1848E80A1B7E8"/>
    <w:rsid w:val="007F1E9A"/>
  </w:style>
  <w:style w:type="paragraph" w:customStyle="1" w:styleId="2F8362301C6A47BDADCE306C22674E37">
    <w:name w:val="2F8362301C6A47BDADCE306C22674E37"/>
    <w:rsid w:val="007F1E9A"/>
  </w:style>
  <w:style w:type="paragraph" w:customStyle="1" w:styleId="6E8E4FC914544FC48F12C1F4486EB93B">
    <w:name w:val="6E8E4FC914544FC48F12C1F4486EB93B"/>
    <w:rsid w:val="007F1E9A"/>
  </w:style>
  <w:style w:type="paragraph" w:customStyle="1" w:styleId="D4953D3B2CD04A4D8E206CE182512B04">
    <w:name w:val="D4953D3B2CD04A4D8E206CE182512B04"/>
    <w:rsid w:val="007F1E9A"/>
  </w:style>
  <w:style w:type="paragraph" w:customStyle="1" w:styleId="C156F04AF71B42448BA267D20FF3099F">
    <w:name w:val="C156F04AF71B42448BA267D20FF3099F"/>
    <w:rsid w:val="007F1E9A"/>
  </w:style>
  <w:style w:type="paragraph" w:customStyle="1" w:styleId="4AA7BEA984CF4259B4BCC1359C078615">
    <w:name w:val="4AA7BEA984CF4259B4BCC1359C078615"/>
    <w:rsid w:val="007F1E9A"/>
  </w:style>
  <w:style w:type="paragraph" w:customStyle="1" w:styleId="9923F3E5D11A477BB480AD0EC11D5AF7">
    <w:name w:val="9923F3E5D11A477BB480AD0EC11D5AF7"/>
    <w:rsid w:val="007F1E9A"/>
  </w:style>
  <w:style w:type="paragraph" w:customStyle="1" w:styleId="3BC7F023E97247008A26161263260FF9">
    <w:name w:val="3BC7F023E97247008A26161263260FF9"/>
    <w:rsid w:val="007F1E9A"/>
  </w:style>
  <w:style w:type="paragraph" w:customStyle="1" w:styleId="C3B626DEE6B5477D948A8482767BB2E8">
    <w:name w:val="C3B626DEE6B5477D948A8482767BB2E8"/>
    <w:rsid w:val="007F1E9A"/>
  </w:style>
  <w:style w:type="paragraph" w:customStyle="1" w:styleId="4C128C08D97D4AB7B463A2AF8D6B5476">
    <w:name w:val="4C128C08D97D4AB7B463A2AF8D6B5476"/>
    <w:rsid w:val="007F1E9A"/>
  </w:style>
  <w:style w:type="paragraph" w:customStyle="1" w:styleId="8579EA5ABD8C4B9DB2474153D52689F0">
    <w:name w:val="8579EA5ABD8C4B9DB2474153D52689F0"/>
    <w:rsid w:val="007F1E9A"/>
  </w:style>
  <w:style w:type="paragraph" w:customStyle="1" w:styleId="CB83C363832E442DA67F6743B2B952FA">
    <w:name w:val="CB83C363832E442DA67F6743B2B952FA"/>
    <w:rsid w:val="007F1E9A"/>
  </w:style>
  <w:style w:type="paragraph" w:customStyle="1" w:styleId="483FCDE119DA47468A6124DA8B4105FB">
    <w:name w:val="483FCDE119DA47468A6124DA8B4105FB"/>
    <w:rsid w:val="007F1E9A"/>
  </w:style>
  <w:style w:type="paragraph" w:customStyle="1" w:styleId="FFFEEFB7BE5F4516970849E1E9DF6698">
    <w:name w:val="FFFEEFB7BE5F4516970849E1E9DF6698"/>
    <w:rsid w:val="007F1E9A"/>
  </w:style>
  <w:style w:type="paragraph" w:customStyle="1" w:styleId="CFC27E4766B449E1981B3123F1B26F38">
    <w:name w:val="CFC27E4766B449E1981B3123F1B26F38"/>
    <w:rsid w:val="007F1E9A"/>
  </w:style>
  <w:style w:type="paragraph" w:customStyle="1" w:styleId="AEAC431D74014AFE9E69CF32E9C0065C">
    <w:name w:val="AEAC431D74014AFE9E69CF32E9C0065C"/>
    <w:rsid w:val="007F1E9A"/>
  </w:style>
  <w:style w:type="paragraph" w:customStyle="1" w:styleId="905DFBE8AFFA4DF29E42C9D3E95989B3">
    <w:name w:val="905DFBE8AFFA4DF29E42C9D3E95989B3"/>
    <w:rsid w:val="007F1E9A"/>
  </w:style>
  <w:style w:type="paragraph" w:customStyle="1" w:styleId="913CB9976F52441DADCC13AEE8BF6574">
    <w:name w:val="913CB9976F52441DADCC13AEE8BF6574"/>
    <w:rsid w:val="007F1E9A"/>
  </w:style>
  <w:style w:type="paragraph" w:customStyle="1" w:styleId="E960AC1390A44A9CAC5BF263CE3957C1">
    <w:name w:val="E960AC1390A44A9CAC5BF263CE3957C1"/>
    <w:rsid w:val="007F1E9A"/>
  </w:style>
  <w:style w:type="paragraph" w:customStyle="1" w:styleId="745444FC4BE14657AECBB67C8ABD0535">
    <w:name w:val="745444FC4BE14657AECBB67C8ABD0535"/>
    <w:rsid w:val="007F1E9A"/>
  </w:style>
  <w:style w:type="paragraph" w:customStyle="1" w:styleId="66AC5739B66C4575A82CCC7E88719D8F">
    <w:name w:val="66AC5739B66C4575A82CCC7E88719D8F"/>
    <w:rsid w:val="007F1E9A"/>
  </w:style>
  <w:style w:type="paragraph" w:customStyle="1" w:styleId="38E83C42E70D4CC886F2AD76E38272FB">
    <w:name w:val="38E83C42E70D4CC886F2AD76E38272FB"/>
    <w:rsid w:val="007F1E9A"/>
  </w:style>
  <w:style w:type="paragraph" w:customStyle="1" w:styleId="C1602AFE9E094A8CB872DB92358FF627">
    <w:name w:val="C1602AFE9E094A8CB872DB92358FF627"/>
    <w:rsid w:val="007F1E9A"/>
  </w:style>
  <w:style w:type="paragraph" w:customStyle="1" w:styleId="49E8295F650F4C7593BE1C697838BB02">
    <w:name w:val="49E8295F650F4C7593BE1C697838BB02"/>
    <w:rsid w:val="007F1E9A"/>
  </w:style>
  <w:style w:type="paragraph" w:customStyle="1" w:styleId="DD79018FE42E44A9B90FECDB07F88B5A">
    <w:name w:val="DD79018FE42E44A9B90FECDB07F88B5A"/>
    <w:rsid w:val="007F1E9A"/>
  </w:style>
  <w:style w:type="paragraph" w:customStyle="1" w:styleId="0CF761A626744A17AFF5B446E25EC691">
    <w:name w:val="0CF761A626744A17AFF5B446E25EC691"/>
    <w:rsid w:val="007F1E9A"/>
  </w:style>
  <w:style w:type="paragraph" w:customStyle="1" w:styleId="AA803CFE21BC46B7BE0D2E43900FA42E">
    <w:name w:val="AA803CFE21BC46B7BE0D2E43900FA42E"/>
    <w:rsid w:val="007F1E9A"/>
  </w:style>
  <w:style w:type="paragraph" w:customStyle="1" w:styleId="777DB9B7D8CB453B901AC71B5A1F74BA">
    <w:name w:val="777DB9B7D8CB453B901AC71B5A1F74BA"/>
    <w:rsid w:val="007F1E9A"/>
  </w:style>
  <w:style w:type="paragraph" w:customStyle="1" w:styleId="0F0096F4F6304217A27E963C449BEFDA">
    <w:name w:val="0F0096F4F6304217A27E963C449BEFDA"/>
    <w:rsid w:val="007F1E9A"/>
  </w:style>
  <w:style w:type="paragraph" w:customStyle="1" w:styleId="CB89B87D3E7B43379B4B20D61DCCD47E">
    <w:name w:val="CB89B87D3E7B43379B4B20D61DCCD47E"/>
    <w:rsid w:val="007F1E9A"/>
  </w:style>
  <w:style w:type="paragraph" w:customStyle="1" w:styleId="2BC4EDAAD30B4F3588C788612AA49F25">
    <w:name w:val="2BC4EDAAD30B4F3588C788612AA49F25"/>
    <w:rsid w:val="007F1E9A"/>
  </w:style>
  <w:style w:type="paragraph" w:customStyle="1" w:styleId="A7499CEA34E949A8AE2AFA8E7F6CCC87">
    <w:name w:val="A7499CEA34E949A8AE2AFA8E7F6CCC87"/>
    <w:rsid w:val="007F1E9A"/>
  </w:style>
  <w:style w:type="paragraph" w:customStyle="1" w:styleId="1F962097B9384174849B3BF49612BFAB">
    <w:name w:val="1F962097B9384174849B3BF49612BFAB"/>
    <w:rsid w:val="007F1E9A"/>
  </w:style>
  <w:style w:type="paragraph" w:customStyle="1" w:styleId="A202DB59428B49EF80EF07DAD49E2C7E">
    <w:name w:val="A202DB59428B49EF80EF07DAD49E2C7E"/>
    <w:rsid w:val="007F1E9A"/>
  </w:style>
  <w:style w:type="paragraph" w:customStyle="1" w:styleId="E0876DFA6BD14FE0A920AC0E232934D6">
    <w:name w:val="E0876DFA6BD14FE0A920AC0E232934D6"/>
    <w:rsid w:val="007F1E9A"/>
  </w:style>
  <w:style w:type="paragraph" w:customStyle="1" w:styleId="E752BA8CC70740E8B962AD3AB2358E2A">
    <w:name w:val="E752BA8CC70740E8B962AD3AB2358E2A"/>
    <w:rsid w:val="007F1E9A"/>
  </w:style>
  <w:style w:type="paragraph" w:customStyle="1" w:styleId="072FF905F4CB407D89AECF36D7D41084">
    <w:name w:val="072FF905F4CB407D89AECF36D7D41084"/>
    <w:rsid w:val="007F1E9A"/>
  </w:style>
  <w:style w:type="paragraph" w:customStyle="1" w:styleId="A9E8AC7DE235437484034A61783CD6DC">
    <w:name w:val="A9E8AC7DE235437484034A61783CD6DC"/>
    <w:rsid w:val="007F1E9A"/>
  </w:style>
  <w:style w:type="paragraph" w:customStyle="1" w:styleId="644A6B9B830D4BAF9400569FFD04B561">
    <w:name w:val="644A6B9B830D4BAF9400569FFD04B561"/>
    <w:rsid w:val="007F1E9A"/>
  </w:style>
  <w:style w:type="paragraph" w:customStyle="1" w:styleId="B1363502215B418790236C7EAC70EFE2">
    <w:name w:val="B1363502215B418790236C7EAC70EFE2"/>
    <w:rsid w:val="007F1E9A"/>
  </w:style>
  <w:style w:type="paragraph" w:customStyle="1" w:styleId="D8BF0EBD4C7B497CB6C18A7DB712E5C4">
    <w:name w:val="D8BF0EBD4C7B497CB6C18A7DB712E5C4"/>
    <w:rsid w:val="007F1E9A"/>
  </w:style>
  <w:style w:type="paragraph" w:customStyle="1" w:styleId="E83028AA919443C38B313D4ECA7F501D">
    <w:name w:val="E83028AA919443C38B313D4ECA7F501D"/>
    <w:rsid w:val="007F1E9A"/>
  </w:style>
  <w:style w:type="paragraph" w:customStyle="1" w:styleId="1042ECE224D84DA99DA4078AA411DE4F">
    <w:name w:val="1042ECE224D84DA99DA4078AA411DE4F"/>
    <w:rsid w:val="007F1E9A"/>
  </w:style>
  <w:style w:type="paragraph" w:customStyle="1" w:styleId="ECF13DA7FDD14E05997BB336AA873238">
    <w:name w:val="ECF13DA7FDD14E05997BB336AA873238"/>
    <w:rsid w:val="007F1E9A"/>
  </w:style>
  <w:style w:type="paragraph" w:customStyle="1" w:styleId="BDCC3C2F39F745B18F1461FE36571B46">
    <w:name w:val="BDCC3C2F39F745B18F1461FE36571B46"/>
    <w:rsid w:val="007F1E9A"/>
  </w:style>
  <w:style w:type="paragraph" w:customStyle="1" w:styleId="88F9316B02694724BCFDBED463B6F8CB">
    <w:name w:val="88F9316B02694724BCFDBED463B6F8CB"/>
    <w:rsid w:val="007F1E9A"/>
  </w:style>
  <w:style w:type="paragraph" w:customStyle="1" w:styleId="E796F8E839FF4B31B9376BB1E8CB0E08">
    <w:name w:val="E796F8E839FF4B31B9376BB1E8CB0E08"/>
    <w:rsid w:val="007F1E9A"/>
  </w:style>
  <w:style w:type="paragraph" w:customStyle="1" w:styleId="A90A873567B8463EABC92C1113CDECB0">
    <w:name w:val="A90A873567B8463EABC92C1113CDECB0"/>
    <w:rsid w:val="007F1E9A"/>
  </w:style>
  <w:style w:type="paragraph" w:customStyle="1" w:styleId="100726A522044F3287B4E6113114DE68">
    <w:name w:val="100726A522044F3287B4E6113114DE68"/>
    <w:rsid w:val="007F1E9A"/>
  </w:style>
  <w:style w:type="paragraph" w:customStyle="1" w:styleId="99D2B2D33EFE4C25BF019B1B4680DA6D">
    <w:name w:val="99D2B2D33EFE4C25BF019B1B4680DA6D"/>
    <w:rsid w:val="007F1E9A"/>
  </w:style>
  <w:style w:type="paragraph" w:customStyle="1" w:styleId="79DED836AC2045699F22C03F459EDDB5">
    <w:name w:val="79DED836AC2045699F22C03F459EDDB5"/>
    <w:rsid w:val="007F1E9A"/>
  </w:style>
  <w:style w:type="paragraph" w:customStyle="1" w:styleId="C893893CE64748828CEEDF0BAAC2A137">
    <w:name w:val="C893893CE64748828CEEDF0BAAC2A137"/>
    <w:rsid w:val="007F1E9A"/>
  </w:style>
  <w:style w:type="paragraph" w:customStyle="1" w:styleId="4243294D42EF4F14881929B011D2771D">
    <w:name w:val="4243294D42EF4F14881929B011D2771D"/>
    <w:rsid w:val="007F1E9A"/>
  </w:style>
  <w:style w:type="paragraph" w:customStyle="1" w:styleId="A0159B131D9C4CE4BCAE483ECF9489B0">
    <w:name w:val="A0159B131D9C4CE4BCAE483ECF9489B0"/>
    <w:rsid w:val="007F1E9A"/>
  </w:style>
  <w:style w:type="paragraph" w:customStyle="1" w:styleId="DC1E2CE2652C4764A06A49F87C8B96C1">
    <w:name w:val="DC1E2CE2652C4764A06A49F87C8B96C1"/>
    <w:rsid w:val="007F1E9A"/>
  </w:style>
  <w:style w:type="paragraph" w:customStyle="1" w:styleId="E3951AEC32C5483B9CA51F0AD2E7A3FC">
    <w:name w:val="E3951AEC32C5483B9CA51F0AD2E7A3FC"/>
    <w:rsid w:val="007F1E9A"/>
  </w:style>
  <w:style w:type="paragraph" w:customStyle="1" w:styleId="9AD68ADF2DFB4532AA6E3C293F2247CF">
    <w:name w:val="9AD68ADF2DFB4532AA6E3C293F2247CF"/>
    <w:rsid w:val="007F1E9A"/>
  </w:style>
  <w:style w:type="paragraph" w:customStyle="1" w:styleId="B07C08D881A646B3AD02704034024893">
    <w:name w:val="B07C08D881A646B3AD02704034024893"/>
    <w:rsid w:val="007F1E9A"/>
  </w:style>
  <w:style w:type="paragraph" w:customStyle="1" w:styleId="7F1E5887CBF44F078499C701D3BED889">
    <w:name w:val="7F1E5887CBF44F078499C701D3BED889"/>
    <w:rsid w:val="007F1E9A"/>
  </w:style>
  <w:style w:type="paragraph" w:customStyle="1" w:styleId="1C70A6C1B0AD4FCEA0AE811E98A4ED8D">
    <w:name w:val="1C70A6C1B0AD4FCEA0AE811E98A4ED8D"/>
    <w:rsid w:val="007F1E9A"/>
  </w:style>
  <w:style w:type="paragraph" w:customStyle="1" w:styleId="3F4FAF9E0C854FDA8961A37453762E4B">
    <w:name w:val="3F4FAF9E0C854FDA8961A37453762E4B"/>
    <w:rsid w:val="007F1E9A"/>
  </w:style>
  <w:style w:type="paragraph" w:customStyle="1" w:styleId="A8DAD61C3D384ECA85E02CDC4AB438E0">
    <w:name w:val="A8DAD61C3D384ECA85E02CDC4AB438E0"/>
    <w:rsid w:val="007F1E9A"/>
  </w:style>
  <w:style w:type="paragraph" w:customStyle="1" w:styleId="C1698649A49346B8824EA0FCCBB41995">
    <w:name w:val="C1698649A49346B8824EA0FCCBB41995"/>
    <w:rsid w:val="007F1E9A"/>
  </w:style>
  <w:style w:type="paragraph" w:customStyle="1" w:styleId="7E204D85906B4BD4AE953CDB36F4DEC0">
    <w:name w:val="7E204D85906B4BD4AE953CDB36F4DEC0"/>
    <w:rsid w:val="007F1E9A"/>
  </w:style>
  <w:style w:type="paragraph" w:customStyle="1" w:styleId="12FDFE332B674C68B071BCE64E8EF86C">
    <w:name w:val="12FDFE332B674C68B071BCE64E8EF86C"/>
    <w:rsid w:val="007F1E9A"/>
  </w:style>
  <w:style w:type="paragraph" w:customStyle="1" w:styleId="03E0A6E510A74E0682FE7EFE6C0E1BA4">
    <w:name w:val="03E0A6E510A74E0682FE7EFE6C0E1BA4"/>
    <w:rsid w:val="007F1E9A"/>
  </w:style>
  <w:style w:type="paragraph" w:customStyle="1" w:styleId="F8515A7062404020A74937B1B87912BC">
    <w:name w:val="F8515A7062404020A74937B1B87912BC"/>
    <w:rsid w:val="007F1E9A"/>
  </w:style>
  <w:style w:type="paragraph" w:customStyle="1" w:styleId="B40B36FB12684F4B9FA3B02A8F847D48">
    <w:name w:val="B40B36FB12684F4B9FA3B02A8F847D48"/>
    <w:rsid w:val="007F1E9A"/>
  </w:style>
  <w:style w:type="paragraph" w:customStyle="1" w:styleId="2E2490CF4D924041854624E994456D65">
    <w:name w:val="2E2490CF4D924041854624E994456D65"/>
    <w:rsid w:val="007F1E9A"/>
  </w:style>
  <w:style w:type="paragraph" w:customStyle="1" w:styleId="B21CAC56D4AA4DC0949FEFDA3C148167">
    <w:name w:val="B21CAC56D4AA4DC0949FEFDA3C148167"/>
    <w:rsid w:val="007F1E9A"/>
  </w:style>
  <w:style w:type="paragraph" w:customStyle="1" w:styleId="E90537F30B6B4E21BF0BAFA9FBBA4413">
    <w:name w:val="E90537F30B6B4E21BF0BAFA9FBBA4413"/>
    <w:rsid w:val="007F1E9A"/>
  </w:style>
  <w:style w:type="paragraph" w:customStyle="1" w:styleId="C3ED9863F7754BABA89F766E86CEB2D5">
    <w:name w:val="C3ED9863F7754BABA89F766E86CEB2D5"/>
    <w:rsid w:val="007F1E9A"/>
  </w:style>
  <w:style w:type="paragraph" w:customStyle="1" w:styleId="DAAD743E89DE42CB9F7687512BEFA052">
    <w:name w:val="DAAD743E89DE42CB9F7687512BEFA052"/>
    <w:rsid w:val="007F1E9A"/>
  </w:style>
  <w:style w:type="paragraph" w:customStyle="1" w:styleId="8B985382425C4E7DA0838C0696CB5535">
    <w:name w:val="8B985382425C4E7DA0838C0696CB5535"/>
    <w:rsid w:val="007F1E9A"/>
  </w:style>
  <w:style w:type="paragraph" w:customStyle="1" w:styleId="71436144B32244D98FFBF33C4D630C03">
    <w:name w:val="71436144B32244D98FFBF33C4D630C03"/>
    <w:rsid w:val="007F1E9A"/>
  </w:style>
  <w:style w:type="paragraph" w:customStyle="1" w:styleId="1D599CF157104913889BBB7038883C8D">
    <w:name w:val="1D599CF157104913889BBB7038883C8D"/>
    <w:rsid w:val="007F1E9A"/>
  </w:style>
  <w:style w:type="paragraph" w:customStyle="1" w:styleId="F2E5041F0505412D8F775002BE4708B5">
    <w:name w:val="F2E5041F0505412D8F775002BE4708B5"/>
    <w:rsid w:val="007F1E9A"/>
  </w:style>
  <w:style w:type="paragraph" w:customStyle="1" w:styleId="48A8532EE21044A29CD2E979DD96EFFD">
    <w:name w:val="48A8532EE21044A29CD2E979DD96EFFD"/>
    <w:rsid w:val="007F1E9A"/>
  </w:style>
  <w:style w:type="paragraph" w:customStyle="1" w:styleId="5EB4DCD3BF444856BB8802E140D05E77">
    <w:name w:val="5EB4DCD3BF444856BB8802E140D05E77"/>
    <w:rsid w:val="007F1E9A"/>
  </w:style>
  <w:style w:type="paragraph" w:customStyle="1" w:styleId="88666E2E914147B7887ECF6FA346FFF8">
    <w:name w:val="88666E2E914147B7887ECF6FA346FFF8"/>
    <w:rsid w:val="007F1E9A"/>
  </w:style>
  <w:style w:type="paragraph" w:customStyle="1" w:styleId="6A75AA341E5B4E1C8638B4CAC8E7F1D7">
    <w:name w:val="6A75AA341E5B4E1C8638B4CAC8E7F1D7"/>
    <w:rsid w:val="007F1E9A"/>
  </w:style>
  <w:style w:type="paragraph" w:customStyle="1" w:styleId="028B13EC9B8048E3AE265FB06534C5D0">
    <w:name w:val="028B13EC9B8048E3AE265FB06534C5D0"/>
    <w:rsid w:val="007F1E9A"/>
  </w:style>
  <w:style w:type="paragraph" w:customStyle="1" w:styleId="6B04F109EC344AFB96048913B9C7AD1C">
    <w:name w:val="6B04F109EC344AFB96048913B9C7AD1C"/>
    <w:rsid w:val="007F1E9A"/>
  </w:style>
  <w:style w:type="paragraph" w:customStyle="1" w:styleId="2F40466CF1234F14B33255D0F24E7B4D">
    <w:name w:val="2F40466CF1234F14B33255D0F24E7B4D"/>
    <w:rsid w:val="007F1E9A"/>
  </w:style>
  <w:style w:type="paragraph" w:customStyle="1" w:styleId="0E7C5A1A1B8C48E89C14D28AC9E3D11F">
    <w:name w:val="0E7C5A1A1B8C48E89C14D28AC9E3D11F"/>
    <w:rsid w:val="007F1E9A"/>
  </w:style>
  <w:style w:type="paragraph" w:customStyle="1" w:styleId="9D0E173201DB4ABB8403377863934AC2">
    <w:name w:val="9D0E173201DB4ABB8403377863934AC2"/>
    <w:rsid w:val="007F1E9A"/>
  </w:style>
  <w:style w:type="paragraph" w:customStyle="1" w:styleId="51D5A344849B487B99DA85AE1B097523">
    <w:name w:val="51D5A344849B487B99DA85AE1B097523"/>
    <w:rsid w:val="007F1E9A"/>
  </w:style>
  <w:style w:type="paragraph" w:customStyle="1" w:styleId="1FDB718F1AD84A13A6E7207EFC7CABD2">
    <w:name w:val="1FDB718F1AD84A13A6E7207EFC7CABD2"/>
    <w:rsid w:val="007F1E9A"/>
  </w:style>
  <w:style w:type="paragraph" w:customStyle="1" w:styleId="105046069841457992986AC124AFC2C1">
    <w:name w:val="105046069841457992986AC124AFC2C1"/>
    <w:rsid w:val="007F1E9A"/>
  </w:style>
  <w:style w:type="paragraph" w:customStyle="1" w:styleId="1AEF56A33AE54FA9894BDEC9316E8667">
    <w:name w:val="1AEF56A33AE54FA9894BDEC9316E8667"/>
    <w:rsid w:val="007F1E9A"/>
  </w:style>
  <w:style w:type="paragraph" w:customStyle="1" w:styleId="9E3430D7D2AB4D34897F2A42038CAF74">
    <w:name w:val="9E3430D7D2AB4D34897F2A42038CAF74"/>
    <w:rsid w:val="007F1E9A"/>
  </w:style>
  <w:style w:type="paragraph" w:customStyle="1" w:styleId="AEC5FDDCF04C4264B17E10EB4CAE3FCE">
    <w:name w:val="AEC5FDDCF04C4264B17E10EB4CAE3FCE"/>
    <w:rsid w:val="007F1E9A"/>
  </w:style>
  <w:style w:type="paragraph" w:customStyle="1" w:styleId="96FA1B75AB5740A9A6AAA13B3EE13046">
    <w:name w:val="96FA1B75AB5740A9A6AAA13B3EE13046"/>
    <w:rsid w:val="007F1E9A"/>
  </w:style>
  <w:style w:type="paragraph" w:customStyle="1" w:styleId="BB8197A28CE14A3383BBBDBDBEE59E1F">
    <w:name w:val="BB8197A28CE14A3383BBBDBDBEE59E1F"/>
    <w:rsid w:val="007F1E9A"/>
  </w:style>
  <w:style w:type="paragraph" w:customStyle="1" w:styleId="40BA05FA600340B4AA541F8D76123948">
    <w:name w:val="40BA05FA600340B4AA541F8D76123948"/>
    <w:rsid w:val="007F1E9A"/>
  </w:style>
  <w:style w:type="paragraph" w:customStyle="1" w:styleId="8467F34D135D4593A1CFF5218D603BCD">
    <w:name w:val="8467F34D135D4593A1CFF5218D603BCD"/>
    <w:rsid w:val="007F1E9A"/>
  </w:style>
  <w:style w:type="paragraph" w:customStyle="1" w:styleId="2D9AE5ACEC1544419BAED52C925741DD">
    <w:name w:val="2D9AE5ACEC1544419BAED52C925741DD"/>
    <w:rsid w:val="007F1E9A"/>
  </w:style>
  <w:style w:type="paragraph" w:customStyle="1" w:styleId="082912A939544CB1BA79331A7A97CF63">
    <w:name w:val="082912A939544CB1BA79331A7A97CF63"/>
    <w:rsid w:val="007F1E9A"/>
  </w:style>
  <w:style w:type="paragraph" w:customStyle="1" w:styleId="8D540A67670B499590D13E6CBF2B1645">
    <w:name w:val="8D540A67670B499590D13E6CBF2B1645"/>
    <w:rsid w:val="007F1E9A"/>
  </w:style>
  <w:style w:type="paragraph" w:customStyle="1" w:styleId="1C19FD829A054B8D95F2E1F94594BC5D">
    <w:name w:val="1C19FD829A054B8D95F2E1F94594BC5D"/>
    <w:rsid w:val="007F1E9A"/>
  </w:style>
  <w:style w:type="paragraph" w:customStyle="1" w:styleId="D3AFCF4918F4442AA3D5D8CB773E6BC0">
    <w:name w:val="D3AFCF4918F4442AA3D5D8CB773E6BC0"/>
    <w:rsid w:val="007F1E9A"/>
  </w:style>
  <w:style w:type="paragraph" w:customStyle="1" w:styleId="A565750DCF4044ADB3986990BF2CD14A">
    <w:name w:val="A565750DCF4044ADB3986990BF2CD14A"/>
    <w:rsid w:val="007F1E9A"/>
  </w:style>
  <w:style w:type="paragraph" w:customStyle="1" w:styleId="5FC57BE4DDA14057938CB0CE0EA56D89">
    <w:name w:val="5FC57BE4DDA14057938CB0CE0EA56D89"/>
    <w:rsid w:val="007F1E9A"/>
  </w:style>
  <w:style w:type="paragraph" w:customStyle="1" w:styleId="5B3F518FC76D415180438888E121326E">
    <w:name w:val="5B3F518FC76D415180438888E121326E"/>
    <w:rsid w:val="007F1E9A"/>
  </w:style>
  <w:style w:type="paragraph" w:customStyle="1" w:styleId="D75176347D7841EEBB4FB5F63CF76365">
    <w:name w:val="D75176347D7841EEBB4FB5F63CF76365"/>
    <w:rsid w:val="007F1E9A"/>
  </w:style>
  <w:style w:type="paragraph" w:customStyle="1" w:styleId="22CA11087C0D45C6BE83CA79C2ACE548">
    <w:name w:val="22CA11087C0D45C6BE83CA79C2ACE548"/>
    <w:rsid w:val="007F1E9A"/>
  </w:style>
  <w:style w:type="paragraph" w:customStyle="1" w:styleId="FA1A51D93635402884BD7AC913054695">
    <w:name w:val="FA1A51D93635402884BD7AC913054695"/>
    <w:rsid w:val="007F1E9A"/>
  </w:style>
  <w:style w:type="paragraph" w:customStyle="1" w:styleId="2192EB032E6A4500B4F1EFF1C1A7A8C7">
    <w:name w:val="2192EB032E6A4500B4F1EFF1C1A7A8C7"/>
    <w:rsid w:val="007F1E9A"/>
  </w:style>
  <w:style w:type="paragraph" w:customStyle="1" w:styleId="F70536BE87B548669580F6E9518465F5">
    <w:name w:val="F70536BE87B548669580F6E9518465F5"/>
    <w:rsid w:val="007F1E9A"/>
  </w:style>
  <w:style w:type="paragraph" w:customStyle="1" w:styleId="CD6561A1A6BD4BBBA049237E0AD6512F">
    <w:name w:val="CD6561A1A6BD4BBBA049237E0AD6512F"/>
    <w:rsid w:val="007F1E9A"/>
  </w:style>
  <w:style w:type="paragraph" w:customStyle="1" w:styleId="850B4216E8C446CC9B2F7335B9DE59A6">
    <w:name w:val="850B4216E8C446CC9B2F7335B9DE59A6"/>
    <w:rsid w:val="007F1E9A"/>
  </w:style>
  <w:style w:type="paragraph" w:customStyle="1" w:styleId="0414C28DDA4F4D188B5289E0A4F1AA44">
    <w:name w:val="0414C28DDA4F4D188B5289E0A4F1AA44"/>
    <w:rsid w:val="007F1E9A"/>
  </w:style>
  <w:style w:type="paragraph" w:customStyle="1" w:styleId="0E8A7E5EDA5648DCB64B8C8E023CE7B9">
    <w:name w:val="0E8A7E5EDA5648DCB64B8C8E023CE7B9"/>
    <w:rsid w:val="007F1E9A"/>
  </w:style>
  <w:style w:type="paragraph" w:customStyle="1" w:styleId="197BC7B83A474682A6B28D5A173C8F6F">
    <w:name w:val="197BC7B83A474682A6B28D5A173C8F6F"/>
    <w:rsid w:val="007F1E9A"/>
  </w:style>
  <w:style w:type="paragraph" w:customStyle="1" w:styleId="E208BE5E73754C9B9162D52608191C36">
    <w:name w:val="E208BE5E73754C9B9162D52608191C36"/>
    <w:rsid w:val="007F1E9A"/>
  </w:style>
  <w:style w:type="paragraph" w:customStyle="1" w:styleId="B548E4D9F1754CD2AF98AB7CD1BD660D">
    <w:name w:val="B548E4D9F1754CD2AF98AB7CD1BD660D"/>
    <w:rsid w:val="007F1E9A"/>
  </w:style>
  <w:style w:type="paragraph" w:customStyle="1" w:styleId="F8DE1C76B19D49D9A8F273658D9629F2">
    <w:name w:val="F8DE1C76B19D49D9A8F273658D9629F2"/>
    <w:rsid w:val="007F1E9A"/>
  </w:style>
  <w:style w:type="paragraph" w:customStyle="1" w:styleId="484CC5578D4440959C4E5C2E77116836">
    <w:name w:val="484CC5578D4440959C4E5C2E77116836"/>
    <w:rsid w:val="007F1E9A"/>
  </w:style>
  <w:style w:type="paragraph" w:customStyle="1" w:styleId="D2217CDA29594F99AE79FD67DBA4E021">
    <w:name w:val="D2217CDA29594F99AE79FD67DBA4E021"/>
    <w:rsid w:val="007F1E9A"/>
  </w:style>
  <w:style w:type="paragraph" w:customStyle="1" w:styleId="2A33519B84AD430F8AC09916E78EF55F">
    <w:name w:val="2A33519B84AD430F8AC09916E78EF55F"/>
    <w:rsid w:val="007F1E9A"/>
  </w:style>
  <w:style w:type="paragraph" w:customStyle="1" w:styleId="9E93292D2F7E4BFA80F4B24C6E69C153">
    <w:name w:val="9E93292D2F7E4BFA80F4B24C6E69C153"/>
    <w:rsid w:val="007F1E9A"/>
  </w:style>
  <w:style w:type="paragraph" w:customStyle="1" w:styleId="5CABBC82EC164D96B490A82A58A98A4C">
    <w:name w:val="5CABBC82EC164D96B490A82A58A98A4C"/>
    <w:rsid w:val="007F1E9A"/>
  </w:style>
  <w:style w:type="paragraph" w:customStyle="1" w:styleId="33097D190ABB447C8F363A03C374E26D">
    <w:name w:val="33097D190ABB447C8F363A03C374E26D"/>
    <w:rsid w:val="007F1E9A"/>
  </w:style>
  <w:style w:type="paragraph" w:customStyle="1" w:styleId="38FE2F20B402418CB00990FF8C074C84">
    <w:name w:val="38FE2F20B402418CB00990FF8C074C84"/>
    <w:rsid w:val="007F1E9A"/>
  </w:style>
  <w:style w:type="paragraph" w:customStyle="1" w:styleId="F1D5D03DA79441B1A3D31535790FEC37">
    <w:name w:val="F1D5D03DA79441B1A3D31535790FEC37"/>
    <w:rsid w:val="007F1E9A"/>
  </w:style>
  <w:style w:type="paragraph" w:customStyle="1" w:styleId="C0529E2F7188461A80DDF25815AC1A89">
    <w:name w:val="C0529E2F7188461A80DDF25815AC1A89"/>
    <w:rsid w:val="007F1E9A"/>
  </w:style>
  <w:style w:type="paragraph" w:customStyle="1" w:styleId="F73011D8AF8B4F0CAFB9B0E503CC75AE">
    <w:name w:val="F73011D8AF8B4F0CAFB9B0E503CC75AE"/>
    <w:rsid w:val="007F1E9A"/>
  </w:style>
  <w:style w:type="paragraph" w:customStyle="1" w:styleId="DE393637A9F64E9E810A116356D9ADEF">
    <w:name w:val="DE393637A9F64E9E810A116356D9ADEF"/>
    <w:rsid w:val="007F1E9A"/>
  </w:style>
  <w:style w:type="paragraph" w:customStyle="1" w:styleId="F4540C2244D14E56AF8607DFE5662CB7">
    <w:name w:val="F4540C2244D14E56AF8607DFE5662CB7"/>
    <w:rsid w:val="007F1E9A"/>
  </w:style>
  <w:style w:type="paragraph" w:customStyle="1" w:styleId="E3EF3C3FAD20422CA6E3C1FA8FB418B9">
    <w:name w:val="E3EF3C3FAD20422CA6E3C1FA8FB418B9"/>
    <w:rsid w:val="007F1E9A"/>
  </w:style>
  <w:style w:type="paragraph" w:customStyle="1" w:styleId="BD8E8E33F6CA448893ABF7024BC5C380">
    <w:name w:val="BD8E8E33F6CA448893ABF7024BC5C380"/>
    <w:rsid w:val="007F1E9A"/>
  </w:style>
  <w:style w:type="paragraph" w:customStyle="1" w:styleId="466889CC4BA847DCBEBFEB5C4EB3AF68">
    <w:name w:val="466889CC4BA847DCBEBFEB5C4EB3AF68"/>
    <w:rsid w:val="007F1E9A"/>
  </w:style>
  <w:style w:type="paragraph" w:customStyle="1" w:styleId="794E335F83D24E759C82E49BC036B2B0">
    <w:name w:val="794E335F83D24E759C82E49BC036B2B0"/>
    <w:rsid w:val="007F1E9A"/>
  </w:style>
  <w:style w:type="paragraph" w:customStyle="1" w:styleId="7080A708BE2E4CDD85529D57BDD992BB">
    <w:name w:val="7080A708BE2E4CDD85529D57BDD992BB"/>
    <w:rsid w:val="007F1E9A"/>
  </w:style>
  <w:style w:type="paragraph" w:customStyle="1" w:styleId="7AC0EB41ADA54D15AA98BB8B34857E84">
    <w:name w:val="7AC0EB41ADA54D15AA98BB8B34857E84"/>
    <w:rsid w:val="007F1E9A"/>
  </w:style>
  <w:style w:type="paragraph" w:customStyle="1" w:styleId="CD4983C4045145B8BE65003965109D0C">
    <w:name w:val="CD4983C4045145B8BE65003965109D0C"/>
    <w:rsid w:val="007F1E9A"/>
  </w:style>
  <w:style w:type="paragraph" w:customStyle="1" w:styleId="A39AB799FC3447E59CD10BCC915A8DEA">
    <w:name w:val="A39AB799FC3447E59CD10BCC915A8DEA"/>
    <w:rsid w:val="007F1E9A"/>
  </w:style>
  <w:style w:type="paragraph" w:customStyle="1" w:styleId="4817AE2DA4694C14B1772B907AED797F">
    <w:name w:val="4817AE2DA4694C14B1772B907AED797F"/>
    <w:rsid w:val="007F1E9A"/>
  </w:style>
  <w:style w:type="paragraph" w:customStyle="1" w:styleId="090415EDD598406CB4BEDB2A7C14437A">
    <w:name w:val="090415EDD598406CB4BEDB2A7C14437A"/>
    <w:rsid w:val="007F1E9A"/>
  </w:style>
  <w:style w:type="paragraph" w:customStyle="1" w:styleId="F62656E111C64B58BFFFE758F14E264A">
    <w:name w:val="F62656E111C64B58BFFFE758F14E264A"/>
    <w:rsid w:val="007F1E9A"/>
  </w:style>
  <w:style w:type="paragraph" w:customStyle="1" w:styleId="22600D9C002F4FB386D31D0883D5ED05">
    <w:name w:val="22600D9C002F4FB386D31D0883D5ED05"/>
    <w:rsid w:val="007F1E9A"/>
  </w:style>
  <w:style w:type="paragraph" w:customStyle="1" w:styleId="24221217FE0E4FE4AC8514C4E5F78F60">
    <w:name w:val="24221217FE0E4FE4AC8514C4E5F78F60"/>
    <w:rsid w:val="007F1E9A"/>
  </w:style>
  <w:style w:type="paragraph" w:customStyle="1" w:styleId="B1CD9A0F267A4BEAB53C5D8AD2CF44B2">
    <w:name w:val="B1CD9A0F267A4BEAB53C5D8AD2CF44B2"/>
    <w:rsid w:val="007F1E9A"/>
  </w:style>
  <w:style w:type="paragraph" w:customStyle="1" w:styleId="E56A977A015643B99785256942253298">
    <w:name w:val="E56A977A015643B99785256942253298"/>
    <w:rsid w:val="007F1E9A"/>
  </w:style>
  <w:style w:type="paragraph" w:customStyle="1" w:styleId="DBF6F9FC836846EF9A07BCEF9A77C2BE">
    <w:name w:val="DBF6F9FC836846EF9A07BCEF9A77C2BE"/>
    <w:rsid w:val="007F1E9A"/>
  </w:style>
  <w:style w:type="paragraph" w:customStyle="1" w:styleId="BC07CE2CC498432A989F8D3724B158A2">
    <w:name w:val="BC07CE2CC498432A989F8D3724B158A2"/>
    <w:rsid w:val="007F1E9A"/>
  </w:style>
  <w:style w:type="paragraph" w:customStyle="1" w:styleId="005941AD1A4743D6AD1F2DC559D3D44C">
    <w:name w:val="005941AD1A4743D6AD1F2DC559D3D44C"/>
    <w:rsid w:val="007F1E9A"/>
  </w:style>
  <w:style w:type="paragraph" w:customStyle="1" w:styleId="06DC99A1893344EDAE606E83CAE67EBE">
    <w:name w:val="06DC99A1893344EDAE606E83CAE67EBE"/>
    <w:rsid w:val="007F1E9A"/>
  </w:style>
  <w:style w:type="paragraph" w:customStyle="1" w:styleId="1E405E95157748B29845E7BE6CC92E8D">
    <w:name w:val="1E405E95157748B29845E7BE6CC92E8D"/>
    <w:rsid w:val="007F1E9A"/>
  </w:style>
  <w:style w:type="paragraph" w:customStyle="1" w:styleId="BD1D4519F175463792274E3DB26707B1">
    <w:name w:val="BD1D4519F175463792274E3DB26707B1"/>
    <w:rsid w:val="007F1E9A"/>
  </w:style>
  <w:style w:type="paragraph" w:customStyle="1" w:styleId="790609B2BC95422485D3203740E78E3A">
    <w:name w:val="790609B2BC95422485D3203740E78E3A"/>
    <w:rsid w:val="007F1E9A"/>
  </w:style>
  <w:style w:type="paragraph" w:customStyle="1" w:styleId="5A85751C43904839A02AA6882FBAFA8E">
    <w:name w:val="5A85751C43904839A02AA6882FBAFA8E"/>
    <w:rsid w:val="007F1E9A"/>
  </w:style>
  <w:style w:type="paragraph" w:customStyle="1" w:styleId="4E3D10D124794DE4943766ABB42071D1">
    <w:name w:val="4E3D10D124794DE4943766ABB42071D1"/>
    <w:rsid w:val="007F1E9A"/>
  </w:style>
  <w:style w:type="paragraph" w:customStyle="1" w:styleId="C59738D3E68A49B781C9DF7B2F66CEA5">
    <w:name w:val="C59738D3E68A49B781C9DF7B2F66CEA5"/>
    <w:rsid w:val="007F1E9A"/>
  </w:style>
  <w:style w:type="paragraph" w:customStyle="1" w:styleId="B3DCBED4E9E345F8B0B6660E102B5B18">
    <w:name w:val="B3DCBED4E9E345F8B0B6660E102B5B18"/>
    <w:rsid w:val="007F1E9A"/>
  </w:style>
  <w:style w:type="paragraph" w:customStyle="1" w:styleId="388BF85552D744B89E3F93B8A196F5C1">
    <w:name w:val="388BF85552D744B89E3F93B8A196F5C1"/>
    <w:rsid w:val="007F1E9A"/>
  </w:style>
  <w:style w:type="paragraph" w:customStyle="1" w:styleId="BFEC4F9A156346D3B8BDB1F9ECD13559">
    <w:name w:val="BFEC4F9A156346D3B8BDB1F9ECD13559"/>
    <w:rsid w:val="007F1E9A"/>
  </w:style>
  <w:style w:type="paragraph" w:customStyle="1" w:styleId="578D242F7B8F4A9D8D3E40F5CFBB8CA3">
    <w:name w:val="578D242F7B8F4A9D8D3E40F5CFBB8CA3"/>
    <w:rsid w:val="007F1E9A"/>
  </w:style>
  <w:style w:type="paragraph" w:customStyle="1" w:styleId="04DF82AE18C6485090DC2F63F192BE06">
    <w:name w:val="04DF82AE18C6485090DC2F63F192BE06"/>
    <w:rsid w:val="007F1E9A"/>
  </w:style>
  <w:style w:type="paragraph" w:customStyle="1" w:styleId="3C1C344E96254DDFA0B59344ABC24288">
    <w:name w:val="3C1C344E96254DDFA0B59344ABC24288"/>
    <w:rsid w:val="007F1E9A"/>
  </w:style>
  <w:style w:type="paragraph" w:customStyle="1" w:styleId="381CB451D93048B295A30C51C0DE78DB">
    <w:name w:val="381CB451D93048B295A30C51C0DE78DB"/>
    <w:rsid w:val="007F1E9A"/>
  </w:style>
  <w:style w:type="paragraph" w:customStyle="1" w:styleId="FE835D60B957438F842ED702DF8AF501">
    <w:name w:val="FE835D60B957438F842ED702DF8AF501"/>
    <w:rsid w:val="007F1E9A"/>
  </w:style>
  <w:style w:type="paragraph" w:customStyle="1" w:styleId="4D559CE6B91B41F1BC8EEC9B2761CEAF">
    <w:name w:val="4D559CE6B91B41F1BC8EEC9B2761CEAF"/>
    <w:rsid w:val="007F1E9A"/>
  </w:style>
  <w:style w:type="paragraph" w:customStyle="1" w:styleId="6B8B920CDFBC4AEEA2B280F8E6924616">
    <w:name w:val="6B8B920CDFBC4AEEA2B280F8E6924616"/>
    <w:rsid w:val="007F1E9A"/>
  </w:style>
  <w:style w:type="paragraph" w:customStyle="1" w:styleId="AC632BAF5BFD4CAA9F29484BB238DB8F">
    <w:name w:val="AC632BAF5BFD4CAA9F29484BB238DB8F"/>
    <w:rsid w:val="007F1E9A"/>
  </w:style>
  <w:style w:type="paragraph" w:customStyle="1" w:styleId="790679C2C33E41F7949D299E7C29037B">
    <w:name w:val="790679C2C33E41F7949D299E7C29037B"/>
    <w:rsid w:val="007F1E9A"/>
  </w:style>
  <w:style w:type="paragraph" w:customStyle="1" w:styleId="B1BBD832E7BB48FF933AE23981CC94C5">
    <w:name w:val="B1BBD832E7BB48FF933AE23981CC94C5"/>
    <w:rsid w:val="007F1E9A"/>
  </w:style>
  <w:style w:type="paragraph" w:customStyle="1" w:styleId="1F880532C2B14C3DB073B1B0807DDF26">
    <w:name w:val="1F880532C2B14C3DB073B1B0807DDF26"/>
    <w:rsid w:val="007F1E9A"/>
  </w:style>
  <w:style w:type="paragraph" w:customStyle="1" w:styleId="6B092AC4F55B4272BD593B35FAF5DEB6">
    <w:name w:val="6B092AC4F55B4272BD593B35FAF5DEB6"/>
    <w:rsid w:val="007F1E9A"/>
  </w:style>
  <w:style w:type="paragraph" w:customStyle="1" w:styleId="52D163A53AF147DCA61DEC6509AF4996">
    <w:name w:val="52D163A53AF147DCA61DEC6509AF4996"/>
    <w:rsid w:val="007F1E9A"/>
  </w:style>
  <w:style w:type="paragraph" w:customStyle="1" w:styleId="2F17A76EAFA7431EBB315E0C8B974D5B">
    <w:name w:val="2F17A76EAFA7431EBB315E0C8B974D5B"/>
    <w:rsid w:val="007F1E9A"/>
  </w:style>
  <w:style w:type="paragraph" w:customStyle="1" w:styleId="68A22949AF444117AE14DB468EC71F07">
    <w:name w:val="68A22949AF444117AE14DB468EC71F07"/>
    <w:rsid w:val="007F1E9A"/>
  </w:style>
  <w:style w:type="paragraph" w:customStyle="1" w:styleId="655E8792137A422098A1D00EE7226CCC">
    <w:name w:val="655E8792137A422098A1D00EE7226CCC"/>
    <w:rsid w:val="007F1E9A"/>
  </w:style>
  <w:style w:type="paragraph" w:customStyle="1" w:styleId="DBABF7BFB7A6434DBD7A04DF517A6A1E">
    <w:name w:val="DBABF7BFB7A6434DBD7A04DF517A6A1E"/>
    <w:rsid w:val="007F1E9A"/>
  </w:style>
  <w:style w:type="paragraph" w:customStyle="1" w:styleId="D3BF34DC01A9459FACE0BCF7B5887F49">
    <w:name w:val="D3BF34DC01A9459FACE0BCF7B5887F49"/>
    <w:rsid w:val="007F1E9A"/>
  </w:style>
  <w:style w:type="paragraph" w:customStyle="1" w:styleId="87FDB70897E2405ABD9A0E9CC18044FC">
    <w:name w:val="87FDB70897E2405ABD9A0E9CC18044FC"/>
    <w:rsid w:val="007F1E9A"/>
  </w:style>
  <w:style w:type="paragraph" w:customStyle="1" w:styleId="7F1603EF780B4377835168E28545DD25">
    <w:name w:val="7F1603EF780B4377835168E28545DD25"/>
    <w:rsid w:val="007F1E9A"/>
  </w:style>
  <w:style w:type="paragraph" w:customStyle="1" w:styleId="6DCF547CFE2F48869ADCEF8CFA066B24">
    <w:name w:val="6DCF547CFE2F48869ADCEF8CFA066B24"/>
    <w:rsid w:val="007F1E9A"/>
  </w:style>
  <w:style w:type="paragraph" w:customStyle="1" w:styleId="E8C0161363514985A2071303C40B732F">
    <w:name w:val="E8C0161363514985A2071303C40B732F"/>
    <w:rsid w:val="007F1E9A"/>
  </w:style>
  <w:style w:type="paragraph" w:customStyle="1" w:styleId="DB0821167AD84A2C98003D73C4303764">
    <w:name w:val="DB0821167AD84A2C98003D73C4303764"/>
    <w:rsid w:val="007F1E9A"/>
  </w:style>
  <w:style w:type="paragraph" w:customStyle="1" w:styleId="6455E54A872948089C23D17B833D107E">
    <w:name w:val="6455E54A872948089C23D17B833D107E"/>
    <w:rsid w:val="007F1E9A"/>
  </w:style>
  <w:style w:type="paragraph" w:customStyle="1" w:styleId="6CE395F9EF8647FCBC4415779240FCDA">
    <w:name w:val="6CE395F9EF8647FCBC4415779240FCDA"/>
    <w:rsid w:val="007F1E9A"/>
  </w:style>
  <w:style w:type="paragraph" w:customStyle="1" w:styleId="8073194C5DB942718BB82D62CC0CEB99">
    <w:name w:val="8073194C5DB942718BB82D62CC0CEB99"/>
    <w:rsid w:val="007F1E9A"/>
  </w:style>
  <w:style w:type="paragraph" w:customStyle="1" w:styleId="0FA881578A624CAAB6C919C02B67E895">
    <w:name w:val="0FA881578A624CAAB6C919C02B67E895"/>
    <w:rsid w:val="007F1E9A"/>
  </w:style>
  <w:style w:type="paragraph" w:customStyle="1" w:styleId="80CB613E4E87488D95CFBC5FC1CCAE7A">
    <w:name w:val="80CB613E4E87488D95CFBC5FC1CCAE7A"/>
    <w:rsid w:val="007F1E9A"/>
  </w:style>
  <w:style w:type="paragraph" w:customStyle="1" w:styleId="5A48037899D74F46B5AE0DF501562D8D">
    <w:name w:val="5A48037899D74F46B5AE0DF501562D8D"/>
    <w:rsid w:val="007F1E9A"/>
  </w:style>
  <w:style w:type="paragraph" w:customStyle="1" w:styleId="090F8A9F84C44F7B82EC74A67BCEC788">
    <w:name w:val="090F8A9F84C44F7B82EC74A67BCEC788"/>
    <w:rsid w:val="007F1E9A"/>
  </w:style>
  <w:style w:type="paragraph" w:customStyle="1" w:styleId="C97F4665A98F441AB902ED9B81F5B7F7">
    <w:name w:val="C97F4665A98F441AB902ED9B81F5B7F7"/>
    <w:rsid w:val="007F1E9A"/>
  </w:style>
  <w:style w:type="paragraph" w:customStyle="1" w:styleId="FDD65CDB055C4E6FB3B0E1B0AA9A6638">
    <w:name w:val="FDD65CDB055C4E6FB3B0E1B0AA9A6638"/>
    <w:rsid w:val="007F1E9A"/>
  </w:style>
  <w:style w:type="paragraph" w:customStyle="1" w:styleId="BF2C490CCBDF42CC826D65F7989ED45F">
    <w:name w:val="BF2C490CCBDF42CC826D65F7989ED45F"/>
    <w:rsid w:val="007F1E9A"/>
  </w:style>
  <w:style w:type="paragraph" w:customStyle="1" w:styleId="1385E9813B0F4B7EA3D8B88FEB8030A9">
    <w:name w:val="1385E9813B0F4B7EA3D8B88FEB8030A9"/>
    <w:rsid w:val="007F1E9A"/>
  </w:style>
  <w:style w:type="paragraph" w:customStyle="1" w:styleId="99078360D74C40E68A6C0D275331E02F">
    <w:name w:val="99078360D74C40E68A6C0D275331E02F"/>
    <w:rsid w:val="007F1E9A"/>
  </w:style>
  <w:style w:type="paragraph" w:customStyle="1" w:styleId="852DF736061747D69B2A8892946AA110">
    <w:name w:val="852DF736061747D69B2A8892946AA110"/>
    <w:rsid w:val="007F1E9A"/>
  </w:style>
  <w:style w:type="paragraph" w:customStyle="1" w:styleId="8176503022C14ABFA1334FF88F444AD9">
    <w:name w:val="8176503022C14ABFA1334FF88F444AD9"/>
    <w:rsid w:val="007F1E9A"/>
  </w:style>
  <w:style w:type="paragraph" w:customStyle="1" w:styleId="CE271CCE88294868B8D6BE03AB25A94A">
    <w:name w:val="CE271CCE88294868B8D6BE03AB25A94A"/>
    <w:rsid w:val="007F1E9A"/>
  </w:style>
  <w:style w:type="paragraph" w:customStyle="1" w:styleId="8885B6F760264ECF9C4B9F95E82534D6">
    <w:name w:val="8885B6F760264ECF9C4B9F95E82534D6"/>
    <w:rsid w:val="007F1E9A"/>
  </w:style>
  <w:style w:type="paragraph" w:customStyle="1" w:styleId="F58272D2B7FC4C47BA159AF22E587DC2">
    <w:name w:val="F58272D2B7FC4C47BA159AF22E587DC2"/>
    <w:rsid w:val="007F1E9A"/>
  </w:style>
  <w:style w:type="paragraph" w:customStyle="1" w:styleId="B034BFAAC3194A33BDC779381DF6EA9C">
    <w:name w:val="B034BFAAC3194A33BDC779381DF6EA9C"/>
    <w:rsid w:val="007F1E9A"/>
  </w:style>
  <w:style w:type="paragraph" w:customStyle="1" w:styleId="C96B8349B9A24B9DAFE17AB354179A8B">
    <w:name w:val="C96B8349B9A24B9DAFE17AB354179A8B"/>
    <w:rsid w:val="007F1E9A"/>
  </w:style>
  <w:style w:type="paragraph" w:customStyle="1" w:styleId="03BB6212136346DF91B330FDA3900C5D">
    <w:name w:val="03BB6212136346DF91B330FDA3900C5D"/>
    <w:rsid w:val="007F1E9A"/>
  </w:style>
  <w:style w:type="paragraph" w:customStyle="1" w:styleId="72BE5533A09D49F3B519A2D6A7D05A37">
    <w:name w:val="72BE5533A09D49F3B519A2D6A7D05A37"/>
    <w:rsid w:val="007F1E9A"/>
  </w:style>
  <w:style w:type="paragraph" w:customStyle="1" w:styleId="8F8D5FBB1E7A473F9400A017641D74DC">
    <w:name w:val="8F8D5FBB1E7A473F9400A017641D74DC"/>
    <w:rsid w:val="007F1E9A"/>
  </w:style>
  <w:style w:type="paragraph" w:customStyle="1" w:styleId="8DA5DCA4785141869485BE7DE204D36F">
    <w:name w:val="8DA5DCA4785141869485BE7DE204D36F"/>
    <w:rsid w:val="007F1E9A"/>
  </w:style>
  <w:style w:type="paragraph" w:customStyle="1" w:styleId="87EE44398AE84D2187D20F2025CB041B">
    <w:name w:val="87EE44398AE84D2187D20F2025CB041B"/>
    <w:rsid w:val="007F1E9A"/>
  </w:style>
  <w:style w:type="paragraph" w:customStyle="1" w:styleId="98B26CA28D5947C4B57B5605F460F062">
    <w:name w:val="98B26CA28D5947C4B57B5605F460F062"/>
    <w:rsid w:val="007F1E9A"/>
  </w:style>
  <w:style w:type="paragraph" w:customStyle="1" w:styleId="3D597EDB9E7A4DA7BC6A68CC503F91D7">
    <w:name w:val="3D597EDB9E7A4DA7BC6A68CC503F91D7"/>
    <w:rsid w:val="007F1E9A"/>
  </w:style>
  <w:style w:type="paragraph" w:customStyle="1" w:styleId="4C6C91ADAFF94013B4080CE72F3AA8BD">
    <w:name w:val="4C6C91ADAFF94013B4080CE72F3AA8BD"/>
    <w:rsid w:val="007F1E9A"/>
  </w:style>
  <w:style w:type="paragraph" w:customStyle="1" w:styleId="F7CCC26A3C034F3C98A26FD0102B82C0">
    <w:name w:val="F7CCC26A3C034F3C98A26FD0102B82C0"/>
    <w:rsid w:val="007F1E9A"/>
  </w:style>
  <w:style w:type="paragraph" w:customStyle="1" w:styleId="14A6A10E2D7B45439FB8312CFF3A4D95">
    <w:name w:val="14A6A10E2D7B45439FB8312CFF3A4D95"/>
    <w:rsid w:val="007F1E9A"/>
  </w:style>
  <w:style w:type="paragraph" w:customStyle="1" w:styleId="29930DCD547F4A51A6AE94779BC5FDC7">
    <w:name w:val="29930DCD547F4A51A6AE94779BC5FDC7"/>
    <w:rsid w:val="007F1E9A"/>
  </w:style>
  <w:style w:type="paragraph" w:customStyle="1" w:styleId="3E7E8F564EBF4C1EB2EBEC2D79D71266">
    <w:name w:val="3E7E8F564EBF4C1EB2EBEC2D79D71266"/>
    <w:rsid w:val="007F1E9A"/>
  </w:style>
  <w:style w:type="paragraph" w:customStyle="1" w:styleId="C2AF790D69464E3D92E5B61F6D3DE3B9">
    <w:name w:val="C2AF790D69464E3D92E5B61F6D3DE3B9"/>
    <w:rsid w:val="007F1E9A"/>
  </w:style>
  <w:style w:type="paragraph" w:customStyle="1" w:styleId="33E52EA0EEF9457DB48F4341D62D40C6">
    <w:name w:val="33E52EA0EEF9457DB48F4341D62D40C6"/>
    <w:rsid w:val="007F1E9A"/>
  </w:style>
  <w:style w:type="paragraph" w:customStyle="1" w:styleId="D5E50FEA70354D21AD58B404665E5A3D">
    <w:name w:val="D5E50FEA70354D21AD58B404665E5A3D"/>
    <w:rsid w:val="007F1E9A"/>
  </w:style>
  <w:style w:type="paragraph" w:customStyle="1" w:styleId="CDD682DA6E57445494F34F404AE0B296">
    <w:name w:val="CDD682DA6E57445494F34F404AE0B296"/>
    <w:rsid w:val="007F1E9A"/>
  </w:style>
  <w:style w:type="paragraph" w:customStyle="1" w:styleId="686012C6BAEB44D5BFEBDDE35A7F3A61">
    <w:name w:val="686012C6BAEB44D5BFEBDDE35A7F3A61"/>
    <w:rsid w:val="007F1E9A"/>
  </w:style>
  <w:style w:type="paragraph" w:customStyle="1" w:styleId="CAE4B31E711F42899B02C6F68D96A4B1">
    <w:name w:val="CAE4B31E711F42899B02C6F68D96A4B1"/>
    <w:rsid w:val="007F1E9A"/>
  </w:style>
  <w:style w:type="paragraph" w:customStyle="1" w:styleId="10A35D501E7445FEA6941463261043E1">
    <w:name w:val="10A35D501E7445FEA6941463261043E1"/>
    <w:rsid w:val="007F1E9A"/>
  </w:style>
  <w:style w:type="paragraph" w:customStyle="1" w:styleId="7329D7807E0A42099817AAD0CF2D9199">
    <w:name w:val="7329D7807E0A42099817AAD0CF2D9199"/>
    <w:rsid w:val="007F1E9A"/>
  </w:style>
  <w:style w:type="paragraph" w:customStyle="1" w:styleId="0C0E4435BE31439FB010C4BE9A08F388">
    <w:name w:val="0C0E4435BE31439FB010C4BE9A08F388"/>
    <w:rsid w:val="007F1E9A"/>
  </w:style>
  <w:style w:type="paragraph" w:customStyle="1" w:styleId="1DA432F51E6441F6855ED23927EF428F">
    <w:name w:val="1DA432F51E6441F6855ED23927EF428F"/>
    <w:rsid w:val="007F1E9A"/>
  </w:style>
  <w:style w:type="paragraph" w:customStyle="1" w:styleId="CC7DAB0852C94701A1EDD9E44CD2CE0B">
    <w:name w:val="CC7DAB0852C94701A1EDD9E44CD2CE0B"/>
    <w:rsid w:val="007F1E9A"/>
  </w:style>
  <w:style w:type="paragraph" w:customStyle="1" w:styleId="F9A21A74881647759AFD749FDB802197">
    <w:name w:val="F9A21A74881647759AFD749FDB802197"/>
    <w:rsid w:val="007F1E9A"/>
  </w:style>
  <w:style w:type="paragraph" w:customStyle="1" w:styleId="A3D344E819774CA1A02437BFE91DA905">
    <w:name w:val="A3D344E819774CA1A02437BFE91DA905"/>
    <w:rsid w:val="007F1E9A"/>
  </w:style>
  <w:style w:type="paragraph" w:customStyle="1" w:styleId="4736ED4AEC764D7E8A5FD2EACEED0C8C">
    <w:name w:val="4736ED4AEC764D7E8A5FD2EACEED0C8C"/>
    <w:rsid w:val="007F1E9A"/>
  </w:style>
  <w:style w:type="paragraph" w:customStyle="1" w:styleId="C907454FB1974502925776510C82B67A">
    <w:name w:val="C907454FB1974502925776510C82B67A"/>
    <w:rsid w:val="007F1E9A"/>
  </w:style>
  <w:style w:type="paragraph" w:customStyle="1" w:styleId="4EE3FA55DA2442BC8DA33EBE7EF0A60E">
    <w:name w:val="4EE3FA55DA2442BC8DA33EBE7EF0A60E"/>
    <w:rsid w:val="007F1E9A"/>
  </w:style>
  <w:style w:type="paragraph" w:customStyle="1" w:styleId="8388B08AB5D54D3D908F658E4E24C781">
    <w:name w:val="8388B08AB5D54D3D908F658E4E24C781"/>
    <w:rsid w:val="007F1E9A"/>
  </w:style>
  <w:style w:type="paragraph" w:customStyle="1" w:styleId="CD677A5C75FA4AFF85C8DE5D9620C142">
    <w:name w:val="CD677A5C75FA4AFF85C8DE5D9620C142"/>
    <w:rsid w:val="007F1E9A"/>
  </w:style>
  <w:style w:type="paragraph" w:customStyle="1" w:styleId="79C7A13960734696A81C4769B722AA2E">
    <w:name w:val="79C7A13960734696A81C4769B722AA2E"/>
    <w:rsid w:val="007F1E9A"/>
  </w:style>
  <w:style w:type="paragraph" w:customStyle="1" w:styleId="BC13CF1ED0D04527B93562C6444BC563">
    <w:name w:val="BC13CF1ED0D04527B93562C6444BC563"/>
    <w:rsid w:val="007F1E9A"/>
  </w:style>
  <w:style w:type="paragraph" w:customStyle="1" w:styleId="708071AFDAE44272AEEC4BDC5E11F8A7">
    <w:name w:val="708071AFDAE44272AEEC4BDC5E11F8A7"/>
    <w:rsid w:val="007F1E9A"/>
  </w:style>
  <w:style w:type="paragraph" w:customStyle="1" w:styleId="FB223255E31D41F9B05666BA782834F1">
    <w:name w:val="FB223255E31D41F9B05666BA782834F1"/>
    <w:rsid w:val="007F1E9A"/>
  </w:style>
  <w:style w:type="paragraph" w:customStyle="1" w:styleId="D2324877ECE242309E94618952B4246F">
    <w:name w:val="D2324877ECE242309E94618952B4246F"/>
    <w:rsid w:val="007F1E9A"/>
  </w:style>
  <w:style w:type="paragraph" w:customStyle="1" w:styleId="BB248FD8C15A4817B900EEED8240187A">
    <w:name w:val="BB248FD8C15A4817B900EEED8240187A"/>
    <w:rsid w:val="007F1E9A"/>
  </w:style>
  <w:style w:type="paragraph" w:customStyle="1" w:styleId="EE554BC5EC2040FEB484DCC539A5FE0F">
    <w:name w:val="EE554BC5EC2040FEB484DCC539A5FE0F"/>
    <w:rsid w:val="007F1E9A"/>
  </w:style>
  <w:style w:type="paragraph" w:customStyle="1" w:styleId="D73A2C2A81484FDE8E022385C1E91060">
    <w:name w:val="D73A2C2A81484FDE8E022385C1E91060"/>
    <w:rsid w:val="007F1E9A"/>
  </w:style>
  <w:style w:type="paragraph" w:customStyle="1" w:styleId="DE6A96A45F91442F8FE9F1CFAACA0488">
    <w:name w:val="DE6A96A45F91442F8FE9F1CFAACA0488"/>
    <w:rsid w:val="007F1E9A"/>
  </w:style>
  <w:style w:type="paragraph" w:customStyle="1" w:styleId="2E3E2FDC47B64BAD9A0BB20FCA61B892">
    <w:name w:val="2E3E2FDC47B64BAD9A0BB20FCA61B892"/>
    <w:rsid w:val="007F1E9A"/>
  </w:style>
  <w:style w:type="paragraph" w:customStyle="1" w:styleId="FC7921630B4D46FB98FC9545E949D064">
    <w:name w:val="FC7921630B4D46FB98FC9545E949D064"/>
    <w:rsid w:val="007F1E9A"/>
  </w:style>
  <w:style w:type="paragraph" w:customStyle="1" w:styleId="D26F8765DE704113815BC4D51963D328">
    <w:name w:val="D26F8765DE704113815BC4D51963D328"/>
    <w:rsid w:val="007F1E9A"/>
  </w:style>
  <w:style w:type="paragraph" w:customStyle="1" w:styleId="33C4318B32CB416992E47FD8FC2B3CFA">
    <w:name w:val="33C4318B32CB416992E47FD8FC2B3CFA"/>
    <w:rsid w:val="007F1E9A"/>
  </w:style>
  <w:style w:type="paragraph" w:customStyle="1" w:styleId="4E44D00F03BD4BC880A1CD2FAEADD6E9">
    <w:name w:val="4E44D00F03BD4BC880A1CD2FAEADD6E9"/>
    <w:rsid w:val="007F1E9A"/>
  </w:style>
  <w:style w:type="paragraph" w:customStyle="1" w:styleId="40A6A44E7C794A65B63A61750BCFFCF1">
    <w:name w:val="40A6A44E7C794A65B63A61750BCFFCF1"/>
    <w:rsid w:val="007F1E9A"/>
  </w:style>
  <w:style w:type="paragraph" w:customStyle="1" w:styleId="C5811053F4CB4F40BC8E2342030643AA">
    <w:name w:val="C5811053F4CB4F40BC8E2342030643AA"/>
    <w:rsid w:val="007F1E9A"/>
  </w:style>
  <w:style w:type="paragraph" w:customStyle="1" w:styleId="7B581907FAE443E0AB2C3464F6395D66">
    <w:name w:val="7B581907FAE443E0AB2C3464F6395D66"/>
    <w:rsid w:val="007F1E9A"/>
  </w:style>
  <w:style w:type="paragraph" w:customStyle="1" w:styleId="0D90BE916843491E993FE39CF558313D">
    <w:name w:val="0D90BE916843491E993FE39CF558313D"/>
    <w:rsid w:val="007F1E9A"/>
  </w:style>
  <w:style w:type="paragraph" w:customStyle="1" w:styleId="72BA7793D0A1430F9D20A7885B4CACCA">
    <w:name w:val="72BA7793D0A1430F9D20A7885B4CACCA"/>
    <w:rsid w:val="007F1E9A"/>
  </w:style>
  <w:style w:type="paragraph" w:customStyle="1" w:styleId="746C305D57154A5CB1657587BC276FE2">
    <w:name w:val="746C305D57154A5CB1657587BC276FE2"/>
    <w:rsid w:val="007F1E9A"/>
  </w:style>
  <w:style w:type="paragraph" w:customStyle="1" w:styleId="6A9FF40C3DD14A9DB1F4C29D566F7B22">
    <w:name w:val="6A9FF40C3DD14A9DB1F4C29D566F7B22"/>
    <w:rsid w:val="007F1E9A"/>
  </w:style>
  <w:style w:type="paragraph" w:customStyle="1" w:styleId="6EDA0ACE4A7A4916B3D59DB08D7B33B2">
    <w:name w:val="6EDA0ACE4A7A4916B3D59DB08D7B33B2"/>
    <w:rsid w:val="007F1E9A"/>
  </w:style>
  <w:style w:type="paragraph" w:customStyle="1" w:styleId="1CAA3AFEE7EE438C8B226A3A04588C30">
    <w:name w:val="1CAA3AFEE7EE438C8B226A3A04588C30"/>
    <w:rsid w:val="007F1E9A"/>
  </w:style>
  <w:style w:type="paragraph" w:customStyle="1" w:styleId="8FC2A7F5DA1E425CB9CFAF7D816133F5">
    <w:name w:val="8FC2A7F5DA1E425CB9CFAF7D816133F5"/>
    <w:rsid w:val="007F1E9A"/>
  </w:style>
  <w:style w:type="paragraph" w:customStyle="1" w:styleId="FCE48E5F49A34CDB9E3520368F31BAE7">
    <w:name w:val="FCE48E5F49A34CDB9E3520368F31BAE7"/>
    <w:rsid w:val="007F1E9A"/>
  </w:style>
  <w:style w:type="paragraph" w:customStyle="1" w:styleId="D485D9E76F1042ADB32E219CB080F656">
    <w:name w:val="D485D9E76F1042ADB32E219CB080F656"/>
    <w:rsid w:val="007F1E9A"/>
  </w:style>
  <w:style w:type="paragraph" w:customStyle="1" w:styleId="CA702D24491C42E4B40B9051AC4FAC91">
    <w:name w:val="CA702D24491C42E4B40B9051AC4FAC91"/>
    <w:rsid w:val="007F1E9A"/>
  </w:style>
  <w:style w:type="paragraph" w:customStyle="1" w:styleId="01BAE2A4661F449BB7B52EB1309173E7">
    <w:name w:val="01BAE2A4661F449BB7B52EB1309173E7"/>
    <w:rsid w:val="007F1E9A"/>
  </w:style>
  <w:style w:type="paragraph" w:customStyle="1" w:styleId="C91DCED582584A28AECAD14273E87690">
    <w:name w:val="C91DCED582584A28AECAD14273E87690"/>
    <w:rsid w:val="007F1E9A"/>
  </w:style>
  <w:style w:type="paragraph" w:customStyle="1" w:styleId="52898FD6FABD498FB6CD556B58EF1F35">
    <w:name w:val="52898FD6FABD498FB6CD556B58EF1F35"/>
    <w:rsid w:val="007F1E9A"/>
  </w:style>
  <w:style w:type="paragraph" w:customStyle="1" w:styleId="E5DBEB9EDBFF4761953A431A148C163E">
    <w:name w:val="E5DBEB9EDBFF4761953A431A148C163E"/>
    <w:rsid w:val="007F1E9A"/>
  </w:style>
  <w:style w:type="paragraph" w:customStyle="1" w:styleId="0F8471F0CC684B77BABDC0CCF2F47872">
    <w:name w:val="0F8471F0CC684B77BABDC0CCF2F47872"/>
    <w:rsid w:val="007F1E9A"/>
  </w:style>
  <w:style w:type="paragraph" w:customStyle="1" w:styleId="5B178B938CFB4B25A5E8938B3EFCE2E3">
    <w:name w:val="5B178B938CFB4B25A5E8938B3EFCE2E3"/>
    <w:rsid w:val="007F1E9A"/>
  </w:style>
  <w:style w:type="paragraph" w:customStyle="1" w:styleId="35E0D93589234D39AD3928A620E8B2C2">
    <w:name w:val="35E0D93589234D39AD3928A620E8B2C2"/>
    <w:rsid w:val="007F1E9A"/>
  </w:style>
  <w:style w:type="paragraph" w:customStyle="1" w:styleId="A625670B98A74291A8F5B05DAFE91705">
    <w:name w:val="A625670B98A74291A8F5B05DAFE91705"/>
    <w:rsid w:val="007F1E9A"/>
  </w:style>
  <w:style w:type="paragraph" w:customStyle="1" w:styleId="A19CD7B51B0C4005B80D67A1506D93FA">
    <w:name w:val="A19CD7B51B0C4005B80D67A1506D93FA"/>
    <w:rsid w:val="007F1E9A"/>
  </w:style>
  <w:style w:type="paragraph" w:customStyle="1" w:styleId="3145201326554885B194249ADBE156F2">
    <w:name w:val="3145201326554885B194249ADBE156F2"/>
    <w:rsid w:val="007F1E9A"/>
  </w:style>
  <w:style w:type="paragraph" w:customStyle="1" w:styleId="F6D8D6C8CE374DD98F16BEFEFF3C18D2">
    <w:name w:val="F6D8D6C8CE374DD98F16BEFEFF3C18D2"/>
    <w:rsid w:val="007F1E9A"/>
  </w:style>
  <w:style w:type="paragraph" w:customStyle="1" w:styleId="AE2CACCDA90941D1BF7555866F2D7E85">
    <w:name w:val="AE2CACCDA90941D1BF7555866F2D7E85"/>
    <w:rsid w:val="007F1E9A"/>
  </w:style>
  <w:style w:type="paragraph" w:customStyle="1" w:styleId="0B91A27E83034469B08B84E886B85A61">
    <w:name w:val="0B91A27E83034469B08B84E886B85A61"/>
    <w:rsid w:val="007F1E9A"/>
  </w:style>
  <w:style w:type="paragraph" w:customStyle="1" w:styleId="063A495B2D8440F788492F05354221BE">
    <w:name w:val="063A495B2D8440F788492F05354221BE"/>
    <w:rsid w:val="007F1E9A"/>
  </w:style>
  <w:style w:type="paragraph" w:customStyle="1" w:styleId="E950232496214C5299FFCF030FA5C5A4">
    <w:name w:val="E950232496214C5299FFCF030FA5C5A4"/>
    <w:rsid w:val="007F1E9A"/>
  </w:style>
  <w:style w:type="paragraph" w:customStyle="1" w:styleId="C4995601BD194C85A8A18BE293EE8C17">
    <w:name w:val="C4995601BD194C85A8A18BE293EE8C17"/>
    <w:rsid w:val="007F1E9A"/>
  </w:style>
  <w:style w:type="paragraph" w:customStyle="1" w:styleId="403520E421D042EBBD8AD763875F2D9B">
    <w:name w:val="403520E421D042EBBD8AD763875F2D9B"/>
    <w:rsid w:val="007F1E9A"/>
  </w:style>
  <w:style w:type="paragraph" w:customStyle="1" w:styleId="944B24245588480F804C7EBB35757FE0">
    <w:name w:val="944B24245588480F804C7EBB35757FE0"/>
    <w:rsid w:val="00132A07"/>
  </w:style>
  <w:style w:type="paragraph" w:customStyle="1" w:styleId="CF278C86BD3E4A9D8CFD28C60C0396BB">
    <w:name w:val="CF278C86BD3E4A9D8CFD28C60C0396BB"/>
    <w:rsid w:val="00132A07"/>
  </w:style>
  <w:style w:type="paragraph" w:customStyle="1" w:styleId="8CF20E5D985F43E08E404FAA37351973">
    <w:name w:val="8CF20E5D985F43E08E404FAA37351973"/>
    <w:rsid w:val="00132A07"/>
  </w:style>
  <w:style w:type="paragraph" w:customStyle="1" w:styleId="184B7CE320144825BA4E72F407F0DB07">
    <w:name w:val="184B7CE320144825BA4E72F407F0DB07"/>
    <w:rsid w:val="00132A07"/>
  </w:style>
  <w:style w:type="paragraph" w:customStyle="1" w:styleId="9A5558C9E7254A849E2DF87E997A8746">
    <w:name w:val="9A5558C9E7254A849E2DF87E997A8746"/>
    <w:rsid w:val="00132A07"/>
  </w:style>
  <w:style w:type="paragraph" w:customStyle="1" w:styleId="6DA606942C2545058EB05BF463EA5C31">
    <w:name w:val="6DA606942C2545058EB05BF463EA5C31"/>
    <w:rsid w:val="00132A07"/>
  </w:style>
  <w:style w:type="paragraph" w:customStyle="1" w:styleId="D9363E6E859B4586869896866FDD3B67">
    <w:name w:val="D9363E6E859B4586869896866FDD3B67"/>
    <w:rsid w:val="00132A07"/>
  </w:style>
  <w:style w:type="paragraph" w:customStyle="1" w:styleId="691D4DB93BE04A1B9BE05936B638499B">
    <w:name w:val="691D4DB93BE04A1B9BE05936B638499B"/>
    <w:rsid w:val="00132A07"/>
  </w:style>
  <w:style w:type="paragraph" w:customStyle="1" w:styleId="64433B87DCAB45848349236F8A916301">
    <w:name w:val="64433B87DCAB45848349236F8A916301"/>
    <w:rsid w:val="00132A07"/>
  </w:style>
  <w:style w:type="paragraph" w:customStyle="1" w:styleId="981F9178C45740459608F1029F6204FB">
    <w:name w:val="981F9178C45740459608F1029F6204FB"/>
    <w:rsid w:val="00132A07"/>
  </w:style>
  <w:style w:type="paragraph" w:customStyle="1" w:styleId="85573630BC5147918AF900EEDEF027B3">
    <w:name w:val="85573630BC5147918AF900EEDEF027B3"/>
    <w:rsid w:val="00132A07"/>
  </w:style>
  <w:style w:type="paragraph" w:customStyle="1" w:styleId="C99F6D043A194D288B7584087F742FDE">
    <w:name w:val="C99F6D043A194D288B7584087F742FDE"/>
    <w:rsid w:val="00132A07"/>
  </w:style>
  <w:style w:type="paragraph" w:customStyle="1" w:styleId="F7557DA31380468B9AEF33538CCBED4F">
    <w:name w:val="F7557DA31380468B9AEF33538CCBED4F"/>
    <w:rsid w:val="00132A07"/>
  </w:style>
  <w:style w:type="paragraph" w:customStyle="1" w:styleId="F8D7942B50CD456F9E9FA2C750E15EB0">
    <w:name w:val="F8D7942B50CD456F9E9FA2C750E15EB0"/>
    <w:rsid w:val="00132A07"/>
  </w:style>
  <w:style w:type="paragraph" w:customStyle="1" w:styleId="F18179F565BB4BC8A7911914A256787B">
    <w:name w:val="F18179F565BB4BC8A7911914A256787B"/>
    <w:rsid w:val="00132A07"/>
  </w:style>
  <w:style w:type="paragraph" w:customStyle="1" w:styleId="C0691B0B949842BEB54843CDD3748676">
    <w:name w:val="C0691B0B949842BEB54843CDD3748676"/>
    <w:rsid w:val="00132A07"/>
  </w:style>
  <w:style w:type="paragraph" w:customStyle="1" w:styleId="64101BFFDD924F63930A514DC9B90915">
    <w:name w:val="64101BFFDD924F63930A514DC9B90915"/>
    <w:rsid w:val="00132A07"/>
  </w:style>
  <w:style w:type="paragraph" w:customStyle="1" w:styleId="2275A95B68D746A9B4B349275CB42A7D">
    <w:name w:val="2275A95B68D746A9B4B349275CB42A7D"/>
    <w:rsid w:val="00132A07"/>
  </w:style>
  <w:style w:type="paragraph" w:customStyle="1" w:styleId="14E6D505059946D2A5EFB7C5D4EFC5B0">
    <w:name w:val="14E6D505059946D2A5EFB7C5D4EFC5B0"/>
    <w:rsid w:val="00132A07"/>
  </w:style>
  <w:style w:type="paragraph" w:customStyle="1" w:styleId="454BC0211D43405593FCB7FEB9267E64">
    <w:name w:val="454BC0211D43405593FCB7FEB9267E64"/>
    <w:rsid w:val="00132A07"/>
  </w:style>
  <w:style w:type="paragraph" w:customStyle="1" w:styleId="BAB631F65BCD4D4F858A72D56E29E115">
    <w:name w:val="BAB631F65BCD4D4F858A72D56E29E115"/>
    <w:rsid w:val="00132A07"/>
  </w:style>
  <w:style w:type="paragraph" w:customStyle="1" w:styleId="6649C23DC0394AA6A0521AFF8C0B5D0A">
    <w:name w:val="6649C23DC0394AA6A0521AFF8C0B5D0A"/>
    <w:rsid w:val="00132A07"/>
  </w:style>
  <w:style w:type="paragraph" w:customStyle="1" w:styleId="01C55111145F485D841C3D6BD36FEEB2">
    <w:name w:val="01C55111145F485D841C3D6BD36FEEB2"/>
    <w:rsid w:val="00132A07"/>
  </w:style>
  <w:style w:type="paragraph" w:customStyle="1" w:styleId="1FC523C2B3F4482FA466C29C2932B61E">
    <w:name w:val="1FC523C2B3F4482FA466C29C2932B61E"/>
    <w:rsid w:val="00132A07"/>
  </w:style>
  <w:style w:type="paragraph" w:customStyle="1" w:styleId="4EA3B72D7F8349E5BE8636250B81AE57">
    <w:name w:val="4EA3B72D7F8349E5BE8636250B81AE57"/>
    <w:rsid w:val="00132A07"/>
  </w:style>
  <w:style w:type="paragraph" w:customStyle="1" w:styleId="5DC5623585DE466BA16BB6D0B6631F43">
    <w:name w:val="5DC5623585DE466BA16BB6D0B6631F43"/>
    <w:rsid w:val="00132A07"/>
  </w:style>
  <w:style w:type="paragraph" w:customStyle="1" w:styleId="7653C6E054EE44DEAB6A874E7F89D1D4">
    <w:name w:val="7653C6E054EE44DEAB6A874E7F89D1D4"/>
    <w:rsid w:val="00132A07"/>
  </w:style>
  <w:style w:type="paragraph" w:customStyle="1" w:styleId="92BBE574EEDA466EAA608DA378CE5B99">
    <w:name w:val="92BBE574EEDA466EAA608DA378CE5B99"/>
    <w:rsid w:val="00132A07"/>
  </w:style>
  <w:style w:type="paragraph" w:customStyle="1" w:styleId="2B2F564FEF7A43CEBCB1EF514678F9DA">
    <w:name w:val="2B2F564FEF7A43CEBCB1EF514678F9DA"/>
    <w:rsid w:val="00132A07"/>
  </w:style>
  <w:style w:type="paragraph" w:customStyle="1" w:styleId="BD79297998B24143AB989F2173F21D3A">
    <w:name w:val="BD79297998B24143AB989F2173F21D3A"/>
    <w:rsid w:val="00132A07"/>
  </w:style>
  <w:style w:type="paragraph" w:customStyle="1" w:styleId="C1E998B1CDF5400D8FB0C5D7ABFF3218">
    <w:name w:val="C1E998B1CDF5400D8FB0C5D7ABFF3218"/>
    <w:rsid w:val="00132A07"/>
  </w:style>
  <w:style w:type="paragraph" w:customStyle="1" w:styleId="EF4B5A16E8664BF2A568881A1A33875D">
    <w:name w:val="EF4B5A16E8664BF2A568881A1A33875D"/>
    <w:rsid w:val="00132A07"/>
  </w:style>
  <w:style w:type="paragraph" w:customStyle="1" w:styleId="59F1833554334C2389C35937511C497B">
    <w:name w:val="59F1833554334C2389C35937511C497B"/>
    <w:rsid w:val="00132A07"/>
  </w:style>
  <w:style w:type="paragraph" w:customStyle="1" w:styleId="224A4741731945D38A711FBA69B2B8CA">
    <w:name w:val="224A4741731945D38A711FBA69B2B8CA"/>
    <w:rsid w:val="00132A07"/>
  </w:style>
  <w:style w:type="paragraph" w:customStyle="1" w:styleId="98FC3F4202E54885AA19AAAA46F15A48">
    <w:name w:val="98FC3F4202E54885AA19AAAA46F15A48"/>
    <w:rsid w:val="00132A07"/>
  </w:style>
  <w:style w:type="paragraph" w:customStyle="1" w:styleId="51A33E83E72E4C55A4B43322380B7F8E">
    <w:name w:val="51A33E83E72E4C55A4B43322380B7F8E"/>
    <w:rsid w:val="00132A07"/>
  </w:style>
  <w:style w:type="paragraph" w:customStyle="1" w:styleId="F8495DE9513B46BBBC3CFA798B789760">
    <w:name w:val="F8495DE9513B46BBBC3CFA798B789760"/>
    <w:rsid w:val="00132A07"/>
  </w:style>
  <w:style w:type="paragraph" w:customStyle="1" w:styleId="B336F0CA7F3C4FC7959831B97A10822C">
    <w:name w:val="B336F0CA7F3C4FC7959831B97A10822C"/>
    <w:rsid w:val="00132A07"/>
  </w:style>
  <w:style w:type="paragraph" w:customStyle="1" w:styleId="F822DEC7BC6F468EAF14C465C9AE0F5F">
    <w:name w:val="F822DEC7BC6F468EAF14C465C9AE0F5F"/>
    <w:rsid w:val="00132A07"/>
  </w:style>
  <w:style w:type="paragraph" w:customStyle="1" w:styleId="B0D016B616F24E6FB8144D7C06BFA34A">
    <w:name w:val="B0D016B616F24E6FB8144D7C06BFA34A"/>
    <w:rsid w:val="00132A07"/>
  </w:style>
  <w:style w:type="paragraph" w:customStyle="1" w:styleId="C154C04BA2694662BBDD6D4E8FE10ED4">
    <w:name w:val="C154C04BA2694662BBDD6D4E8FE10ED4"/>
    <w:rsid w:val="00132A07"/>
  </w:style>
  <w:style w:type="paragraph" w:customStyle="1" w:styleId="EAC124A8CF5E4AABBD350CE049D7AD12">
    <w:name w:val="EAC124A8CF5E4AABBD350CE049D7AD12"/>
    <w:rsid w:val="00132A07"/>
  </w:style>
  <w:style w:type="paragraph" w:customStyle="1" w:styleId="48D42D77945140C89E8A41D1DBAFA89B">
    <w:name w:val="48D42D77945140C89E8A41D1DBAFA89B"/>
    <w:rsid w:val="00132A07"/>
  </w:style>
  <w:style w:type="paragraph" w:customStyle="1" w:styleId="988F7343444341DDA290A5361BCCB6BC">
    <w:name w:val="988F7343444341DDA290A5361BCCB6BC"/>
    <w:rsid w:val="00132A07"/>
  </w:style>
  <w:style w:type="paragraph" w:customStyle="1" w:styleId="F6BB1882C48A4462A32B83E3CF2204BE">
    <w:name w:val="F6BB1882C48A4462A32B83E3CF2204BE"/>
    <w:rsid w:val="00132A07"/>
  </w:style>
  <w:style w:type="paragraph" w:customStyle="1" w:styleId="24C361E9525A4C84906539B7736F6DF2">
    <w:name w:val="24C361E9525A4C84906539B7736F6DF2"/>
    <w:rsid w:val="00132A07"/>
  </w:style>
  <w:style w:type="paragraph" w:customStyle="1" w:styleId="6A380E25FDAA409B960D5E3895E20A41">
    <w:name w:val="6A380E25FDAA409B960D5E3895E20A41"/>
    <w:rsid w:val="00132A07"/>
  </w:style>
  <w:style w:type="paragraph" w:customStyle="1" w:styleId="617A941742DB45B1A748942B79E45D42">
    <w:name w:val="617A941742DB45B1A748942B79E45D42"/>
    <w:rsid w:val="00132A07"/>
  </w:style>
  <w:style w:type="paragraph" w:customStyle="1" w:styleId="642AD9045E6A4384B7F3143F26B7958B">
    <w:name w:val="642AD9045E6A4384B7F3143F26B7958B"/>
    <w:rsid w:val="00132A07"/>
  </w:style>
  <w:style w:type="paragraph" w:customStyle="1" w:styleId="F237C540488C4B71B7E4F5AF469EB6E8">
    <w:name w:val="F237C540488C4B71B7E4F5AF469EB6E8"/>
    <w:rsid w:val="00132A07"/>
  </w:style>
  <w:style w:type="paragraph" w:customStyle="1" w:styleId="CC234B2745BC40168806469944FB0A31">
    <w:name w:val="CC234B2745BC40168806469944FB0A31"/>
    <w:rsid w:val="00132A07"/>
  </w:style>
  <w:style w:type="paragraph" w:customStyle="1" w:styleId="34F91D26BFF74CABBBDB1ED83337683D">
    <w:name w:val="34F91D26BFF74CABBBDB1ED83337683D"/>
    <w:rsid w:val="00132A07"/>
  </w:style>
  <w:style w:type="paragraph" w:customStyle="1" w:styleId="DD279BA8B66E420BAA0482810A156133">
    <w:name w:val="DD279BA8B66E420BAA0482810A156133"/>
    <w:rsid w:val="00132A07"/>
  </w:style>
  <w:style w:type="paragraph" w:customStyle="1" w:styleId="A5E5F6590E404CBE917E6270756239D8">
    <w:name w:val="A5E5F6590E404CBE917E6270756239D8"/>
    <w:rsid w:val="00132A07"/>
  </w:style>
  <w:style w:type="paragraph" w:customStyle="1" w:styleId="E53B82D2DFE54F8C9C6EC1C1BA1815E1">
    <w:name w:val="E53B82D2DFE54F8C9C6EC1C1BA1815E1"/>
    <w:rsid w:val="00132A07"/>
  </w:style>
  <w:style w:type="paragraph" w:customStyle="1" w:styleId="A5158848C03D4546BA9AD256202F9E4A">
    <w:name w:val="A5158848C03D4546BA9AD256202F9E4A"/>
    <w:rsid w:val="00132A07"/>
  </w:style>
  <w:style w:type="paragraph" w:customStyle="1" w:styleId="D84061212C544030A3FBDF676A0250E6">
    <w:name w:val="D84061212C544030A3FBDF676A0250E6"/>
    <w:rsid w:val="00132A07"/>
  </w:style>
  <w:style w:type="paragraph" w:customStyle="1" w:styleId="0E40B5E1B90541ECA226AB77F722E247">
    <w:name w:val="0E40B5E1B90541ECA226AB77F722E247"/>
    <w:rsid w:val="00132A07"/>
  </w:style>
  <w:style w:type="paragraph" w:customStyle="1" w:styleId="DE3D50C16FC547FC978257F94B568C67">
    <w:name w:val="DE3D50C16FC547FC978257F94B568C67"/>
    <w:rsid w:val="00132A07"/>
  </w:style>
  <w:style w:type="paragraph" w:customStyle="1" w:styleId="79F3EAB7BD4E49E0B9ECCFBF5FAE013B">
    <w:name w:val="79F3EAB7BD4E49E0B9ECCFBF5FAE013B"/>
    <w:rsid w:val="00132A07"/>
  </w:style>
  <w:style w:type="paragraph" w:customStyle="1" w:styleId="599FAC4961FF476C8B54E8684784915C">
    <w:name w:val="599FAC4961FF476C8B54E8684784915C"/>
    <w:rsid w:val="00132A07"/>
  </w:style>
  <w:style w:type="paragraph" w:customStyle="1" w:styleId="BCF6511877E44B5D99AD8BC0BD817497">
    <w:name w:val="BCF6511877E44B5D99AD8BC0BD817497"/>
    <w:rsid w:val="00132A07"/>
  </w:style>
  <w:style w:type="paragraph" w:customStyle="1" w:styleId="21B79B3A3D7A4416A689025DCA152F90">
    <w:name w:val="21B79B3A3D7A4416A689025DCA152F90"/>
    <w:rsid w:val="00132A07"/>
  </w:style>
  <w:style w:type="paragraph" w:customStyle="1" w:styleId="420F2B068D294AC8A1D704D85DC8BB48">
    <w:name w:val="420F2B068D294AC8A1D704D85DC8BB48"/>
    <w:rsid w:val="00132A07"/>
  </w:style>
  <w:style w:type="paragraph" w:customStyle="1" w:styleId="A75EF610C87E4A1581D45DD42FE5BE4F">
    <w:name w:val="A75EF610C87E4A1581D45DD42FE5BE4F"/>
    <w:rsid w:val="00132A07"/>
  </w:style>
  <w:style w:type="paragraph" w:customStyle="1" w:styleId="8B6FE755DBC34780BB2161616AAC68F8">
    <w:name w:val="8B6FE755DBC34780BB2161616AAC68F8"/>
    <w:rsid w:val="00132A07"/>
  </w:style>
  <w:style w:type="paragraph" w:customStyle="1" w:styleId="F94A18A92BC04EAEA28724BE3DA2F63A">
    <w:name w:val="F94A18A92BC04EAEA28724BE3DA2F63A"/>
    <w:rsid w:val="00132A07"/>
  </w:style>
  <w:style w:type="paragraph" w:customStyle="1" w:styleId="39F6AB36E38B46509AF21DBA921F16D5">
    <w:name w:val="39F6AB36E38B46509AF21DBA921F16D5"/>
    <w:rsid w:val="00132A07"/>
  </w:style>
  <w:style w:type="paragraph" w:customStyle="1" w:styleId="EF6AC6ADA1C241E3B25A5318CFF5FEFC">
    <w:name w:val="EF6AC6ADA1C241E3B25A5318CFF5FEFC"/>
    <w:rsid w:val="00132A07"/>
  </w:style>
  <w:style w:type="paragraph" w:customStyle="1" w:styleId="03182C6D3C374FCABA3E77AE48A45412">
    <w:name w:val="03182C6D3C374FCABA3E77AE48A45412"/>
    <w:rsid w:val="00132A07"/>
  </w:style>
  <w:style w:type="paragraph" w:customStyle="1" w:styleId="20E6638BDDEB4F1CB0D84031CB2006A8">
    <w:name w:val="20E6638BDDEB4F1CB0D84031CB2006A8"/>
    <w:rsid w:val="00132A07"/>
  </w:style>
  <w:style w:type="paragraph" w:customStyle="1" w:styleId="B8F5DC363FEE4C4EA283E039857BD490">
    <w:name w:val="B8F5DC363FEE4C4EA283E039857BD490"/>
    <w:rsid w:val="00132A07"/>
  </w:style>
  <w:style w:type="paragraph" w:customStyle="1" w:styleId="2EBDAD509EA04E298F901C6C1BBB9AA4">
    <w:name w:val="2EBDAD509EA04E298F901C6C1BBB9AA4"/>
    <w:rsid w:val="00132A07"/>
  </w:style>
  <w:style w:type="paragraph" w:customStyle="1" w:styleId="C7445691B8074BF68597F8C45FAD14EF">
    <w:name w:val="C7445691B8074BF68597F8C45FAD14EF"/>
    <w:rsid w:val="00132A07"/>
  </w:style>
  <w:style w:type="paragraph" w:customStyle="1" w:styleId="69B76B3E816F4376A5C6615D7AA69679">
    <w:name w:val="69B76B3E816F4376A5C6615D7AA69679"/>
    <w:rsid w:val="00132A07"/>
  </w:style>
  <w:style w:type="paragraph" w:customStyle="1" w:styleId="E52F24D9C6CE4094B007F0C97A62F600">
    <w:name w:val="E52F24D9C6CE4094B007F0C97A62F600"/>
    <w:rsid w:val="00132A07"/>
  </w:style>
  <w:style w:type="paragraph" w:customStyle="1" w:styleId="8280A63B4FEA4E258172E07EB93A7BBC">
    <w:name w:val="8280A63B4FEA4E258172E07EB93A7BBC"/>
    <w:rsid w:val="00132A07"/>
  </w:style>
  <w:style w:type="paragraph" w:customStyle="1" w:styleId="C9AB0B27E75E4D56AD3B49B645F3A25B">
    <w:name w:val="C9AB0B27E75E4D56AD3B49B645F3A25B"/>
    <w:rsid w:val="00132A07"/>
  </w:style>
  <w:style w:type="paragraph" w:customStyle="1" w:styleId="65FE2934C261461EBADAB7D250B73338">
    <w:name w:val="65FE2934C261461EBADAB7D250B73338"/>
    <w:rsid w:val="00132A07"/>
  </w:style>
  <w:style w:type="paragraph" w:customStyle="1" w:styleId="44059908047A4859881FE772609A6179">
    <w:name w:val="44059908047A4859881FE772609A6179"/>
    <w:rsid w:val="00132A07"/>
  </w:style>
  <w:style w:type="paragraph" w:customStyle="1" w:styleId="30AFA895720E442AAC8B7BFBF7A66B0B">
    <w:name w:val="30AFA895720E442AAC8B7BFBF7A66B0B"/>
    <w:rsid w:val="00132A07"/>
  </w:style>
  <w:style w:type="paragraph" w:customStyle="1" w:styleId="60ADE75705024DFE8E00E7FFC92B2E4B">
    <w:name w:val="60ADE75705024DFE8E00E7FFC92B2E4B"/>
    <w:rsid w:val="00132A07"/>
  </w:style>
  <w:style w:type="paragraph" w:customStyle="1" w:styleId="F03B143EB6104E248231C334DC0A6F42">
    <w:name w:val="F03B143EB6104E248231C334DC0A6F42"/>
    <w:rsid w:val="00132A07"/>
  </w:style>
  <w:style w:type="paragraph" w:customStyle="1" w:styleId="0212D21E40724B57B838DC9403484895">
    <w:name w:val="0212D21E40724B57B838DC9403484895"/>
    <w:rsid w:val="00132A07"/>
  </w:style>
  <w:style w:type="paragraph" w:customStyle="1" w:styleId="45B001447139483F9438210473079B56">
    <w:name w:val="45B001447139483F9438210473079B56"/>
    <w:rsid w:val="00132A07"/>
  </w:style>
  <w:style w:type="paragraph" w:customStyle="1" w:styleId="717727EE63C049099468FFA3BFB48717">
    <w:name w:val="717727EE63C049099468FFA3BFB48717"/>
    <w:rsid w:val="00132A07"/>
  </w:style>
  <w:style w:type="paragraph" w:customStyle="1" w:styleId="6BA17AA6FCC54850A7BC2DABD186665F">
    <w:name w:val="6BA17AA6FCC54850A7BC2DABD186665F"/>
    <w:rsid w:val="00132A07"/>
  </w:style>
  <w:style w:type="paragraph" w:customStyle="1" w:styleId="4FFE886CF5BB48C3BF5912957CD7DD1E">
    <w:name w:val="4FFE886CF5BB48C3BF5912957CD7DD1E"/>
    <w:rsid w:val="00132A07"/>
  </w:style>
  <w:style w:type="paragraph" w:customStyle="1" w:styleId="997250CE21774F348E375146C06C0F2E">
    <w:name w:val="997250CE21774F348E375146C06C0F2E"/>
    <w:rsid w:val="00132A07"/>
  </w:style>
  <w:style w:type="paragraph" w:customStyle="1" w:styleId="B17408FA41194DBFBFAE67B9F1ADCB48">
    <w:name w:val="B17408FA41194DBFBFAE67B9F1ADCB48"/>
    <w:rsid w:val="00132A07"/>
  </w:style>
  <w:style w:type="paragraph" w:customStyle="1" w:styleId="F16B2A5CF1724725815C3F5FD429DF6D">
    <w:name w:val="F16B2A5CF1724725815C3F5FD429DF6D"/>
    <w:rsid w:val="00132A07"/>
  </w:style>
  <w:style w:type="paragraph" w:customStyle="1" w:styleId="40AEF77674274FE88C376235C920E638">
    <w:name w:val="40AEF77674274FE88C376235C920E638"/>
    <w:rsid w:val="00132A07"/>
  </w:style>
  <w:style w:type="paragraph" w:customStyle="1" w:styleId="31BC01586FAC4DF085758F9367D78639">
    <w:name w:val="31BC01586FAC4DF085758F9367D78639"/>
    <w:rsid w:val="00132A07"/>
  </w:style>
  <w:style w:type="paragraph" w:customStyle="1" w:styleId="8A13FA1838414E2CB922252ED84A4D49">
    <w:name w:val="8A13FA1838414E2CB922252ED84A4D49"/>
    <w:rsid w:val="00132A07"/>
  </w:style>
  <w:style w:type="paragraph" w:customStyle="1" w:styleId="891010D6AFB6488DB4A9AA3D6879F789">
    <w:name w:val="891010D6AFB6488DB4A9AA3D6879F789"/>
    <w:rsid w:val="00132A07"/>
  </w:style>
  <w:style w:type="paragraph" w:customStyle="1" w:styleId="3B2567DD978C4D3698444B2244213299">
    <w:name w:val="3B2567DD978C4D3698444B2244213299"/>
    <w:rsid w:val="00132A07"/>
  </w:style>
  <w:style w:type="paragraph" w:customStyle="1" w:styleId="99CA3CBD3D4A4879B6D36490EB571AC2">
    <w:name w:val="99CA3CBD3D4A4879B6D36490EB571AC2"/>
    <w:rsid w:val="00132A07"/>
  </w:style>
  <w:style w:type="paragraph" w:customStyle="1" w:styleId="D6A29925B9824D55AE500CFFE432703E">
    <w:name w:val="D6A29925B9824D55AE500CFFE432703E"/>
    <w:rsid w:val="00132A07"/>
  </w:style>
  <w:style w:type="paragraph" w:customStyle="1" w:styleId="A74561C77988410E8F5E826932E76EC7">
    <w:name w:val="A74561C77988410E8F5E826932E76EC7"/>
    <w:rsid w:val="00132A07"/>
  </w:style>
  <w:style w:type="paragraph" w:customStyle="1" w:styleId="B0A97032AC2F4D71BD5CCB9005BE2936">
    <w:name w:val="B0A97032AC2F4D71BD5CCB9005BE2936"/>
    <w:rsid w:val="00132A07"/>
  </w:style>
  <w:style w:type="paragraph" w:customStyle="1" w:styleId="2C3DE009C1034919BD170ABCF59C3774">
    <w:name w:val="2C3DE009C1034919BD170ABCF59C3774"/>
    <w:rsid w:val="00132A07"/>
  </w:style>
  <w:style w:type="paragraph" w:customStyle="1" w:styleId="27791583A43F4A25BEAF362FF34DDF58">
    <w:name w:val="27791583A43F4A25BEAF362FF34DDF58"/>
    <w:rsid w:val="00132A07"/>
  </w:style>
  <w:style w:type="paragraph" w:customStyle="1" w:styleId="3F6175D9728F4A839580F5E22FDEEED5">
    <w:name w:val="3F6175D9728F4A839580F5E22FDEEED5"/>
    <w:rsid w:val="00132A07"/>
  </w:style>
  <w:style w:type="paragraph" w:customStyle="1" w:styleId="C98F288164F84DF0860BFB3CB0DCDF95">
    <w:name w:val="C98F288164F84DF0860BFB3CB0DCDF95"/>
    <w:rsid w:val="00132A07"/>
  </w:style>
  <w:style w:type="paragraph" w:customStyle="1" w:styleId="8DC818DABB3B4AA3A08CA00DF6D67FCE">
    <w:name w:val="8DC818DABB3B4AA3A08CA00DF6D67FCE"/>
    <w:rsid w:val="00132A07"/>
  </w:style>
  <w:style w:type="paragraph" w:customStyle="1" w:styleId="30479C8CA67E412297DC2AA2BDE4649A">
    <w:name w:val="30479C8CA67E412297DC2AA2BDE4649A"/>
    <w:rsid w:val="00132A07"/>
  </w:style>
  <w:style w:type="paragraph" w:customStyle="1" w:styleId="31DD33216C8D4CF2944CDB3A0A14EDF4">
    <w:name w:val="31DD33216C8D4CF2944CDB3A0A14EDF4"/>
    <w:rsid w:val="00132A07"/>
  </w:style>
  <w:style w:type="paragraph" w:customStyle="1" w:styleId="39F444CCE6074855A81DDCF666412932">
    <w:name w:val="39F444CCE6074855A81DDCF666412932"/>
    <w:rsid w:val="00132A07"/>
  </w:style>
  <w:style w:type="paragraph" w:customStyle="1" w:styleId="EEC83C7088784528BAE91D8D7E3FB792">
    <w:name w:val="EEC83C7088784528BAE91D8D7E3FB792"/>
    <w:rsid w:val="00132A07"/>
  </w:style>
  <w:style w:type="paragraph" w:customStyle="1" w:styleId="B2FFAEB5D7A74C599C74F57997B25373">
    <w:name w:val="B2FFAEB5D7A74C599C74F57997B25373"/>
    <w:rsid w:val="00132A07"/>
  </w:style>
  <w:style w:type="paragraph" w:customStyle="1" w:styleId="7445B5DF735C4BAC830790F654C7317F">
    <w:name w:val="7445B5DF735C4BAC830790F654C7317F"/>
    <w:rsid w:val="00132A07"/>
  </w:style>
  <w:style w:type="paragraph" w:customStyle="1" w:styleId="67984C00CADA4696821FF726071D42E2">
    <w:name w:val="67984C00CADA4696821FF726071D42E2"/>
    <w:rsid w:val="00132A07"/>
  </w:style>
  <w:style w:type="paragraph" w:customStyle="1" w:styleId="994481B6990F4BD2BCD584A431EDD734">
    <w:name w:val="994481B6990F4BD2BCD584A431EDD734"/>
    <w:rsid w:val="00132A07"/>
  </w:style>
  <w:style w:type="paragraph" w:customStyle="1" w:styleId="E71D16B7F2A8475295D0988028479FC2">
    <w:name w:val="E71D16B7F2A8475295D0988028479FC2"/>
    <w:rsid w:val="00132A07"/>
  </w:style>
  <w:style w:type="paragraph" w:customStyle="1" w:styleId="2B9634F276BA4C27A4C1282EBE8E76EA">
    <w:name w:val="2B9634F276BA4C27A4C1282EBE8E76EA"/>
    <w:rsid w:val="00132A07"/>
  </w:style>
  <w:style w:type="paragraph" w:customStyle="1" w:styleId="BDF6DEBFFCC34E56A93C20C6FD63B2C7">
    <w:name w:val="BDF6DEBFFCC34E56A93C20C6FD63B2C7"/>
    <w:rsid w:val="00132A07"/>
  </w:style>
  <w:style w:type="paragraph" w:customStyle="1" w:styleId="9801D081A53E440ABFD57265341E5801">
    <w:name w:val="9801D081A53E440ABFD57265341E5801"/>
    <w:rsid w:val="00132A07"/>
  </w:style>
  <w:style w:type="paragraph" w:customStyle="1" w:styleId="3B7DE1D15A6A4BE0B83F230C0E7D0E44">
    <w:name w:val="3B7DE1D15A6A4BE0B83F230C0E7D0E44"/>
    <w:rsid w:val="00132A07"/>
  </w:style>
  <w:style w:type="paragraph" w:customStyle="1" w:styleId="FAEE24FBDDC4452EA1FCE05B9EFE5501">
    <w:name w:val="FAEE24FBDDC4452EA1FCE05B9EFE5501"/>
    <w:rsid w:val="00132A07"/>
  </w:style>
  <w:style w:type="paragraph" w:customStyle="1" w:styleId="491F50978A244956B9FA2F2A145A501E">
    <w:name w:val="491F50978A244956B9FA2F2A145A501E"/>
    <w:rsid w:val="00132A07"/>
  </w:style>
  <w:style w:type="paragraph" w:customStyle="1" w:styleId="BDAB8BAED0CF40E19FC12756D51EAA94">
    <w:name w:val="BDAB8BAED0CF40E19FC12756D51EAA94"/>
    <w:rsid w:val="00132A07"/>
  </w:style>
  <w:style w:type="paragraph" w:customStyle="1" w:styleId="922D2F42902B48579EFCED63D7879241">
    <w:name w:val="922D2F42902B48579EFCED63D7879241"/>
    <w:rsid w:val="00132A07"/>
  </w:style>
  <w:style w:type="paragraph" w:customStyle="1" w:styleId="D223F30CC05548F487A30762D9AEE658">
    <w:name w:val="D223F30CC05548F487A30762D9AEE658"/>
    <w:rsid w:val="00132A07"/>
  </w:style>
  <w:style w:type="paragraph" w:customStyle="1" w:styleId="3C10A148154E4667959861EC4E984177">
    <w:name w:val="3C10A148154E4667959861EC4E984177"/>
    <w:rsid w:val="00132A07"/>
  </w:style>
  <w:style w:type="paragraph" w:customStyle="1" w:styleId="160FB24B6A0F4A149DACE6AE68C319CE">
    <w:name w:val="160FB24B6A0F4A149DACE6AE68C319CE"/>
    <w:rsid w:val="00132A07"/>
  </w:style>
  <w:style w:type="paragraph" w:customStyle="1" w:styleId="C0B1CD08352E4C58BBE6DDF3834A53BE">
    <w:name w:val="C0B1CD08352E4C58BBE6DDF3834A53BE"/>
    <w:rsid w:val="00132A07"/>
  </w:style>
  <w:style w:type="paragraph" w:customStyle="1" w:styleId="2B0EE08F7D7C4FDF83577C81F98F403D">
    <w:name w:val="2B0EE08F7D7C4FDF83577C81F98F403D"/>
    <w:rsid w:val="00132A07"/>
  </w:style>
  <w:style w:type="paragraph" w:customStyle="1" w:styleId="49CDC92A362E4C8DAEFAE8CFDCCDB51E">
    <w:name w:val="49CDC92A362E4C8DAEFAE8CFDCCDB51E"/>
    <w:rsid w:val="00132A07"/>
  </w:style>
  <w:style w:type="paragraph" w:customStyle="1" w:styleId="FAC8EF92F212492F95FADD8C085F41A3">
    <w:name w:val="FAC8EF92F212492F95FADD8C085F41A3"/>
    <w:rsid w:val="00132A07"/>
  </w:style>
  <w:style w:type="paragraph" w:customStyle="1" w:styleId="0F835A9A64E4493B83AA4BA277E503FB">
    <w:name w:val="0F835A9A64E4493B83AA4BA277E503FB"/>
    <w:rsid w:val="00132A07"/>
  </w:style>
  <w:style w:type="paragraph" w:customStyle="1" w:styleId="6E4EC811ADEF4ED8BED7D57B77E147DA">
    <w:name w:val="6E4EC811ADEF4ED8BED7D57B77E147DA"/>
    <w:rsid w:val="00132A07"/>
  </w:style>
  <w:style w:type="paragraph" w:customStyle="1" w:styleId="3C3B4CD547DD462CA08E0577F5749CB1">
    <w:name w:val="3C3B4CD547DD462CA08E0577F5749CB1"/>
    <w:rsid w:val="00132A07"/>
  </w:style>
  <w:style w:type="paragraph" w:customStyle="1" w:styleId="7459CB0099EC47EAAE77A3438CBA9CF5">
    <w:name w:val="7459CB0099EC47EAAE77A3438CBA9CF5"/>
    <w:rsid w:val="00132A07"/>
  </w:style>
  <w:style w:type="paragraph" w:customStyle="1" w:styleId="8CC6A1F5AB4747E7B25FF1B58AC779BF">
    <w:name w:val="8CC6A1F5AB4747E7B25FF1B58AC779BF"/>
    <w:rsid w:val="00132A07"/>
  </w:style>
  <w:style w:type="paragraph" w:customStyle="1" w:styleId="1EC41549166840CFB1CF46F75662A0EA">
    <w:name w:val="1EC41549166840CFB1CF46F75662A0EA"/>
    <w:rsid w:val="00132A07"/>
  </w:style>
  <w:style w:type="paragraph" w:customStyle="1" w:styleId="416F3BB17D8240F1AC516819AFC02FAB">
    <w:name w:val="416F3BB17D8240F1AC516819AFC02FAB"/>
    <w:rsid w:val="00132A07"/>
  </w:style>
  <w:style w:type="paragraph" w:customStyle="1" w:styleId="2DDB537DAC27428C9D7E8671C16ECEB7">
    <w:name w:val="2DDB537DAC27428C9D7E8671C16ECEB7"/>
    <w:rsid w:val="00132A07"/>
  </w:style>
  <w:style w:type="paragraph" w:customStyle="1" w:styleId="296B45469BFE4C71823F8775F8571410">
    <w:name w:val="296B45469BFE4C71823F8775F8571410"/>
    <w:rsid w:val="00132A07"/>
  </w:style>
  <w:style w:type="paragraph" w:customStyle="1" w:styleId="866775570D70425ABE9553781ED31A6E">
    <w:name w:val="866775570D70425ABE9553781ED31A6E"/>
    <w:rsid w:val="00132A07"/>
  </w:style>
  <w:style w:type="paragraph" w:customStyle="1" w:styleId="5D9894BD1B274C69B13E21FCB0B0F1D8">
    <w:name w:val="5D9894BD1B274C69B13E21FCB0B0F1D8"/>
    <w:rsid w:val="00132A07"/>
  </w:style>
  <w:style w:type="paragraph" w:customStyle="1" w:styleId="60384A10ABDA44A6A83FF449AAD0747B">
    <w:name w:val="60384A10ABDA44A6A83FF449AAD0747B"/>
    <w:rsid w:val="00132A07"/>
  </w:style>
  <w:style w:type="paragraph" w:customStyle="1" w:styleId="685C1453D32644179C3B86DE4770A68D">
    <w:name w:val="685C1453D32644179C3B86DE4770A68D"/>
    <w:rsid w:val="00132A07"/>
  </w:style>
  <w:style w:type="paragraph" w:customStyle="1" w:styleId="ACD4FDE239B0489D8BCB53548CF0B65C">
    <w:name w:val="ACD4FDE239B0489D8BCB53548CF0B65C"/>
    <w:rsid w:val="00132A07"/>
  </w:style>
  <w:style w:type="paragraph" w:customStyle="1" w:styleId="69095D08F5E64BDE869C493DD775827A">
    <w:name w:val="69095D08F5E64BDE869C493DD775827A"/>
    <w:rsid w:val="00132A07"/>
  </w:style>
  <w:style w:type="paragraph" w:customStyle="1" w:styleId="612576E9FF3E4575857D7368121FB0B8">
    <w:name w:val="612576E9FF3E4575857D7368121FB0B8"/>
    <w:rsid w:val="00132A07"/>
  </w:style>
  <w:style w:type="paragraph" w:customStyle="1" w:styleId="3BE46432D0E04FBB9B4B10A62C8DABC9">
    <w:name w:val="3BE46432D0E04FBB9B4B10A62C8DABC9"/>
    <w:rsid w:val="00132A07"/>
  </w:style>
  <w:style w:type="paragraph" w:customStyle="1" w:styleId="9EE5B3CCB8F842D8A8C939B9B14A39F9">
    <w:name w:val="9EE5B3CCB8F842D8A8C939B9B14A39F9"/>
    <w:rsid w:val="00132A07"/>
  </w:style>
  <w:style w:type="paragraph" w:customStyle="1" w:styleId="C5636C8873E24DF896D4D4CE5F2F81D0">
    <w:name w:val="C5636C8873E24DF896D4D4CE5F2F81D0"/>
    <w:rsid w:val="00132A07"/>
  </w:style>
  <w:style w:type="paragraph" w:customStyle="1" w:styleId="321AC359F2304EF1ACBA033E54774E4F">
    <w:name w:val="321AC359F2304EF1ACBA033E54774E4F"/>
    <w:rsid w:val="00132A07"/>
  </w:style>
  <w:style w:type="paragraph" w:customStyle="1" w:styleId="8DF8B58BD7194B2D94AFD1E93EF75E5D">
    <w:name w:val="8DF8B58BD7194B2D94AFD1E93EF75E5D"/>
    <w:rsid w:val="00132A07"/>
  </w:style>
  <w:style w:type="paragraph" w:customStyle="1" w:styleId="3CB437AFBCE14561AE0979D2B613ACC9">
    <w:name w:val="3CB437AFBCE14561AE0979D2B613ACC9"/>
    <w:rsid w:val="00132A07"/>
  </w:style>
  <w:style w:type="paragraph" w:customStyle="1" w:styleId="96026AA850B44CB8A7E62788B86810F2">
    <w:name w:val="96026AA850B44CB8A7E62788B86810F2"/>
    <w:rsid w:val="00132A07"/>
  </w:style>
  <w:style w:type="paragraph" w:customStyle="1" w:styleId="991374FE3207476CA0C875CE91FE8767">
    <w:name w:val="991374FE3207476CA0C875CE91FE8767"/>
    <w:rsid w:val="00132A07"/>
  </w:style>
  <w:style w:type="paragraph" w:customStyle="1" w:styleId="ADA9C8FE75754201ADB775E861E60B17">
    <w:name w:val="ADA9C8FE75754201ADB775E861E60B17"/>
    <w:rsid w:val="00132A07"/>
  </w:style>
  <w:style w:type="paragraph" w:customStyle="1" w:styleId="86957DE576424E1EACCFA50A2B8BD931">
    <w:name w:val="86957DE576424E1EACCFA50A2B8BD931"/>
    <w:rsid w:val="00132A07"/>
  </w:style>
  <w:style w:type="paragraph" w:customStyle="1" w:styleId="D17244DBDADC43188B1AC94772A8F149">
    <w:name w:val="D17244DBDADC43188B1AC94772A8F149"/>
    <w:rsid w:val="00132A07"/>
  </w:style>
  <w:style w:type="paragraph" w:customStyle="1" w:styleId="39B131864B9E4DE2805378CF477139A8">
    <w:name w:val="39B131864B9E4DE2805378CF477139A8"/>
    <w:rsid w:val="00132A07"/>
  </w:style>
  <w:style w:type="paragraph" w:customStyle="1" w:styleId="352E3F28947A4DDAB650C2D53C67B982">
    <w:name w:val="352E3F28947A4DDAB650C2D53C67B982"/>
    <w:rsid w:val="00132A07"/>
  </w:style>
  <w:style w:type="paragraph" w:customStyle="1" w:styleId="22BF35C87E224D45BD57945FEED4A914">
    <w:name w:val="22BF35C87E224D45BD57945FEED4A914"/>
    <w:rsid w:val="00132A07"/>
  </w:style>
  <w:style w:type="paragraph" w:customStyle="1" w:styleId="F1F1BEC2D2944840BB4B2B99E49BC71D">
    <w:name w:val="F1F1BEC2D2944840BB4B2B99E49BC71D"/>
    <w:rsid w:val="00132A07"/>
  </w:style>
  <w:style w:type="paragraph" w:customStyle="1" w:styleId="8E5BF26ADA2A48A7875205C87B83C3C5">
    <w:name w:val="8E5BF26ADA2A48A7875205C87B83C3C5"/>
    <w:rsid w:val="00132A07"/>
  </w:style>
  <w:style w:type="paragraph" w:customStyle="1" w:styleId="EF0CB3F8ECB845D881ABBF71DAF18515">
    <w:name w:val="EF0CB3F8ECB845D881ABBF71DAF18515"/>
    <w:rsid w:val="00132A07"/>
  </w:style>
  <w:style w:type="paragraph" w:customStyle="1" w:styleId="CE5A4F532F294983B0E8A79518061EBF">
    <w:name w:val="CE5A4F532F294983B0E8A79518061EBF"/>
    <w:rsid w:val="00132A07"/>
  </w:style>
  <w:style w:type="paragraph" w:customStyle="1" w:styleId="DD838C7C8AB24F6DB17AA3EF6F0C8817">
    <w:name w:val="DD838C7C8AB24F6DB17AA3EF6F0C8817"/>
    <w:rsid w:val="00132A07"/>
  </w:style>
  <w:style w:type="paragraph" w:customStyle="1" w:styleId="9542D92674B748CF96E5136AC8B727AF">
    <w:name w:val="9542D92674B748CF96E5136AC8B727AF"/>
    <w:rsid w:val="00132A07"/>
  </w:style>
  <w:style w:type="paragraph" w:customStyle="1" w:styleId="0B7017C5140D41F0A961801A14CBE94B">
    <w:name w:val="0B7017C5140D41F0A961801A14CBE94B"/>
    <w:rsid w:val="00132A07"/>
  </w:style>
  <w:style w:type="paragraph" w:customStyle="1" w:styleId="2B09FBCE49394A9D9E65E03DE9CA4B27">
    <w:name w:val="2B09FBCE49394A9D9E65E03DE9CA4B27"/>
    <w:rsid w:val="00132A07"/>
  </w:style>
  <w:style w:type="paragraph" w:customStyle="1" w:styleId="554FDB78850342B5831AC334706311A1">
    <w:name w:val="554FDB78850342B5831AC334706311A1"/>
    <w:rsid w:val="00132A07"/>
  </w:style>
  <w:style w:type="paragraph" w:customStyle="1" w:styleId="8912B7700D414260AB26F97D886728D0">
    <w:name w:val="8912B7700D414260AB26F97D886728D0"/>
    <w:rsid w:val="00132A07"/>
  </w:style>
  <w:style w:type="paragraph" w:customStyle="1" w:styleId="F287C10FCDAB44F3AF8AE9E5306139E8">
    <w:name w:val="F287C10FCDAB44F3AF8AE9E5306139E8"/>
    <w:rsid w:val="00132A07"/>
  </w:style>
  <w:style w:type="paragraph" w:customStyle="1" w:styleId="FBF824CD1D3A490B855801C677848845">
    <w:name w:val="FBF824CD1D3A490B855801C677848845"/>
    <w:rsid w:val="00132A07"/>
  </w:style>
  <w:style w:type="paragraph" w:customStyle="1" w:styleId="93FB5C3E159649309952ABEC5CE939ED">
    <w:name w:val="93FB5C3E159649309952ABEC5CE939ED"/>
    <w:rsid w:val="00132A07"/>
  </w:style>
  <w:style w:type="paragraph" w:customStyle="1" w:styleId="5AF79530CAC143AC9313721B3E36C623">
    <w:name w:val="5AF79530CAC143AC9313721B3E36C623"/>
    <w:rsid w:val="00132A07"/>
  </w:style>
  <w:style w:type="paragraph" w:customStyle="1" w:styleId="E3A6A80342E94628BFC2B96C8405FF48">
    <w:name w:val="E3A6A80342E94628BFC2B96C8405FF48"/>
    <w:rsid w:val="00132A07"/>
  </w:style>
  <w:style w:type="paragraph" w:customStyle="1" w:styleId="8A1630145BB649A48B4AF5D059CC5362">
    <w:name w:val="8A1630145BB649A48B4AF5D059CC5362"/>
    <w:rsid w:val="00132A07"/>
  </w:style>
  <w:style w:type="paragraph" w:customStyle="1" w:styleId="10FB18EE148A4599ADDA8C5A8EC233C6">
    <w:name w:val="10FB18EE148A4599ADDA8C5A8EC233C6"/>
    <w:rsid w:val="00132A07"/>
  </w:style>
  <w:style w:type="paragraph" w:customStyle="1" w:styleId="7C8E12ED2FF6494299448C29604DB941">
    <w:name w:val="7C8E12ED2FF6494299448C29604DB941"/>
    <w:rsid w:val="00132A07"/>
  </w:style>
  <w:style w:type="paragraph" w:customStyle="1" w:styleId="9D9B6F4A2E1E4798B491861BE08F29C2">
    <w:name w:val="9D9B6F4A2E1E4798B491861BE08F29C2"/>
    <w:rsid w:val="00132A07"/>
  </w:style>
  <w:style w:type="paragraph" w:customStyle="1" w:styleId="232527FAE1D54AB08C6341EB15E39E36">
    <w:name w:val="232527FAE1D54AB08C6341EB15E39E36"/>
    <w:rsid w:val="00132A07"/>
  </w:style>
  <w:style w:type="paragraph" w:customStyle="1" w:styleId="9B3E28B749064F539775EB48D6C6FCC8">
    <w:name w:val="9B3E28B749064F539775EB48D6C6FCC8"/>
    <w:rsid w:val="00132A07"/>
  </w:style>
  <w:style w:type="paragraph" w:customStyle="1" w:styleId="33139DDD9FC94D55AF741DC70FB0BCA2">
    <w:name w:val="33139DDD9FC94D55AF741DC70FB0BCA2"/>
    <w:rsid w:val="00132A07"/>
  </w:style>
  <w:style w:type="paragraph" w:customStyle="1" w:styleId="B28E5EC1C6B141BF8DB26A8C495AA51B">
    <w:name w:val="B28E5EC1C6B141BF8DB26A8C495AA51B"/>
    <w:rsid w:val="00132A07"/>
  </w:style>
  <w:style w:type="paragraph" w:customStyle="1" w:styleId="0D458479730248BC878821376C522657">
    <w:name w:val="0D458479730248BC878821376C522657"/>
    <w:rsid w:val="00132A07"/>
  </w:style>
  <w:style w:type="paragraph" w:customStyle="1" w:styleId="66C0D78123734C9FB033CBDDBF30FEE1">
    <w:name w:val="66C0D78123734C9FB033CBDDBF30FEE1"/>
    <w:rsid w:val="00132A07"/>
  </w:style>
  <w:style w:type="paragraph" w:customStyle="1" w:styleId="77627CCF74014D9AAD7975C00805C0C7">
    <w:name w:val="77627CCF74014D9AAD7975C00805C0C7"/>
    <w:rsid w:val="00132A07"/>
  </w:style>
  <w:style w:type="paragraph" w:customStyle="1" w:styleId="09156CB2620648D5B01AA6A8B21E2714">
    <w:name w:val="09156CB2620648D5B01AA6A8B21E2714"/>
    <w:rsid w:val="00132A07"/>
  </w:style>
  <w:style w:type="paragraph" w:customStyle="1" w:styleId="1509B0D97211489C95FE8BF70B6C38E5">
    <w:name w:val="1509B0D97211489C95FE8BF70B6C38E5"/>
    <w:rsid w:val="00132A07"/>
  </w:style>
  <w:style w:type="paragraph" w:customStyle="1" w:styleId="DDF9F25E8D2C44B4A5755F9D5A7FB9D1">
    <w:name w:val="DDF9F25E8D2C44B4A5755F9D5A7FB9D1"/>
    <w:rsid w:val="00132A07"/>
  </w:style>
  <w:style w:type="paragraph" w:customStyle="1" w:styleId="0680AFA5995B4DACA046567D55151094">
    <w:name w:val="0680AFA5995B4DACA046567D55151094"/>
    <w:rsid w:val="00132A07"/>
  </w:style>
  <w:style w:type="paragraph" w:customStyle="1" w:styleId="CAB550F403A9427AA4D210804E0D063F">
    <w:name w:val="CAB550F403A9427AA4D210804E0D063F"/>
    <w:rsid w:val="00132A07"/>
  </w:style>
  <w:style w:type="paragraph" w:customStyle="1" w:styleId="FC24EF22576A4512852F7C605842C966">
    <w:name w:val="FC24EF22576A4512852F7C605842C966"/>
    <w:rsid w:val="00132A07"/>
  </w:style>
  <w:style w:type="paragraph" w:customStyle="1" w:styleId="2B7C42CE79AA49D39C00D4A8985A8EBA">
    <w:name w:val="2B7C42CE79AA49D39C00D4A8985A8EBA"/>
    <w:rsid w:val="00132A07"/>
  </w:style>
  <w:style w:type="paragraph" w:customStyle="1" w:styleId="3572427CB52F4E548DAA056CB0DF702E">
    <w:name w:val="3572427CB52F4E548DAA056CB0DF702E"/>
    <w:rsid w:val="00132A07"/>
  </w:style>
  <w:style w:type="paragraph" w:customStyle="1" w:styleId="45FE390662884C3E8CA3646EEA652FA8">
    <w:name w:val="45FE390662884C3E8CA3646EEA652FA8"/>
    <w:rsid w:val="00132A07"/>
  </w:style>
  <w:style w:type="paragraph" w:customStyle="1" w:styleId="3E0D22C77D8B461C8BFF863C15C449B0">
    <w:name w:val="3E0D22C77D8B461C8BFF863C15C449B0"/>
    <w:rsid w:val="00132A07"/>
  </w:style>
  <w:style w:type="paragraph" w:customStyle="1" w:styleId="FCE89A659F3D4DA7B9AF6A6AA3A0299C">
    <w:name w:val="FCE89A659F3D4DA7B9AF6A6AA3A0299C"/>
    <w:rsid w:val="00132A07"/>
  </w:style>
  <w:style w:type="paragraph" w:customStyle="1" w:styleId="990547CEE6964900B4DBD10424F1F821">
    <w:name w:val="990547CEE6964900B4DBD10424F1F821"/>
    <w:rsid w:val="00132A07"/>
  </w:style>
  <w:style w:type="paragraph" w:customStyle="1" w:styleId="8926EEECC30842DAB2E2729C409BD479">
    <w:name w:val="8926EEECC30842DAB2E2729C409BD479"/>
    <w:rsid w:val="00132A07"/>
  </w:style>
  <w:style w:type="paragraph" w:customStyle="1" w:styleId="AFCB0BB257B94B84A592DEFEB18BED85">
    <w:name w:val="AFCB0BB257B94B84A592DEFEB18BED85"/>
    <w:rsid w:val="00132A07"/>
  </w:style>
  <w:style w:type="paragraph" w:customStyle="1" w:styleId="7C10FC0281754781BFE2E7C6B89CD819">
    <w:name w:val="7C10FC0281754781BFE2E7C6B89CD819"/>
    <w:rsid w:val="00132A07"/>
  </w:style>
  <w:style w:type="paragraph" w:customStyle="1" w:styleId="9B344A1BC62D4CF9812F9A3CE6D68AF4">
    <w:name w:val="9B344A1BC62D4CF9812F9A3CE6D68AF4"/>
    <w:rsid w:val="00132A07"/>
  </w:style>
  <w:style w:type="paragraph" w:customStyle="1" w:styleId="70B2AC35FDC94CCAA0272783C9912994">
    <w:name w:val="70B2AC35FDC94CCAA0272783C9912994"/>
    <w:rsid w:val="00132A07"/>
  </w:style>
  <w:style w:type="paragraph" w:customStyle="1" w:styleId="AC0F2D96D259497A84D20A4C43949BCA">
    <w:name w:val="AC0F2D96D259497A84D20A4C43949BCA"/>
    <w:rsid w:val="00132A07"/>
  </w:style>
  <w:style w:type="paragraph" w:customStyle="1" w:styleId="6C00CA4D119F43EA86E9650C08A89147">
    <w:name w:val="6C00CA4D119F43EA86E9650C08A89147"/>
    <w:rsid w:val="00132A07"/>
  </w:style>
  <w:style w:type="paragraph" w:customStyle="1" w:styleId="C7D33EB42D2F4B56852560ECE5DB4B48">
    <w:name w:val="C7D33EB42D2F4B56852560ECE5DB4B48"/>
    <w:rsid w:val="00132A07"/>
  </w:style>
  <w:style w:type="paragraph" w:customStyle="1" w:styleId="BD9DEAF955C643CCB379BF800FE081D0">
    <w:name w:val="BD9DEAF955C643CCB379BF800FE081D0"/>
    <w:rsid w:val="00132A07"/>
  </w:style>
  <w:style w:type="paragraph" w:customStyle="1" w:styleId="598510568A92488D87F8F949A7B8C907">
    <w:name w:val="598510568A92488D87F8F949A7B8C907"/>
    <w:rsid w:val="00132A07"/>
  </w:style>
  <w:style w:type="paragraph" w:customStyle="1" w:styleId="7858A736CD2643C997A55DBC2B4569EC">
    <w:name w:val="7858A736CD2643C997A55DBC2B4569EC"/>
    <w:rsid w:val="00132A07"/>
  </w:style>
  <w:style w:type="paragraph" w:customStyle="1" w:styleId="120070F3544D499685DC25FD7192ECB6">
    <w:name w:val="120070F3544D499685DC25FD7192ECB6"/>
    <w:rsid w:val="00132A07"/>
  </w:style>
  <w:style w:type="paragraph" w:customStyle="1" w:styleId="5C1E5E09FBE245B58B989CDBEB78BAFC">
    <w:name w:val="5C1E5E09FBE245B58B989CDBEB78BAFC"/>
    <w:rsid w:val="00132A07"/>
  </w:style>
  <w:style w:type="paragraph" w:customStyle="1" w:styleId="62431ECC5BC14BA7A26AA26B50FB5C39">
    <w:name w:val="62431ECC5BC14BA7A26AA26B50FB5C39"/>
    <w:rsid w:val="00132A07"/>
  </w:style>
  <w:style w:type="paragraph" w:customStyle="1" w:styleId="594F5B597058485AB1ED0835FCAD4C82">
    <w:name w:val="594F5B597058485AB1ED0835FCAD4C82"/>
    <w:rsid w:val="00132A07"/>
  </w:style>
  <w:style w:type="paragraph" w:customStyle="1" w:styleId="7963161DE29D471DAD840ACA496EE61A">
    <w:name w:val="7963161DE29D471DAD840ACA496EE61A"/>
    <w:rsid w:val="00132A07"/>
  </w:style>
  <w:style w:type="paragraph" w:customStyle="1" w:styleId="DC4B24269E5445D5A1189984DDA2CA9E">
    <w:name w:val="DC4B24269E5445D5A1189984DDA2CA9E"/>
    <w:rsid w:val="00132A07"/>
  </w:style>
  <w:style w:type="paragraph" w:customStyle="1" w:styleId="5919DF8207374631A514BEA0DC35D1E9">
    <w:name w:val="5919DF8207374631A514BEA0DC35D1E9"/>
    <w:rsid w:val="00132A07"/>
  </w:style>
  <w:style w:type="paragraph" w:customStyle="1" w:styleId="46772F71061248D7A3B865B21C45D533">
    <w:name w:val="46772F71061248D7A3B865B21C45D533"/>
    <w:rsid w:val="00132A07"/>
  </w:style>
  <w:style w:type="paragraph" w:customStyle="1" w:styleId="5FD1F2346F4140859DD648FBAE391A03">
    <w:name w:val="5FD1F2346F4140859DD648FBAE391A03"/>
    <w:rsid w:val="00132A07"/>
  </w:style>
  <w:style w:type="paragraph" w:customStyle="1" w:styleId="D2A7E1372C894B068177093981586D94">
    <w:name w:val="D2A7E1372C894B068177093981586D94"/>
    <w:rsid w:val="00132A07"/>
  </w:style>
  <w:style w:type="paragraph" w:customStyle="1" w:styleId="57F978A4B0CA448B885F3A6A1154E2FC">
    <w:name w:val="57F978A4B0CA448B885F3A6A1154E2FC"/>
    <w:rsid w:val="00132A07"/>
  </w:style>
  <w:style w:type="paragraph" w:customStyle="1" w:styleId="C0F02597CF4D4107A0BB9F790347B4A7">
    <w:name w:val="C0F02597CF4D4107A0BB9F790347B4A7"/>
    <w:rsid w:val="00132A07"/>
  </w:style>
  <w:style w:type="paragraph" w:customStyle="1" w:styleId="AEDBDD5954AF451C8CD03B9F38E62A80">
    <w:name w:val="AEDBDD5954AF451C8CD03B9F38E62A80"/>
    <w:rsid w:val="00132A07"/>
  </w:style>
  <w:style w:type="paragraph" w:customStyle="1" w:styleId="6625F9956297438AA46F2C2548B38E38">
    <w:name w:val="6625F9956297438AA46F2C2548B38E38"/>
    <w:rsid w:val="00132A07"/>
  </w:style>
  <w:style w:type="paragraph" w:customStyle="1" w:styleId="5789DFE98E43477CB19A21ECA33C3CBB">
    <w:name w:val="5789DFE98E43477CB19A21ECA33C3CBB"/>
    <w:rsid w:val="00132A07"/>
  </w:style>
  <w:style w:type="paragraph" w:customStyle="1" w:styleId="762647D888184067B7CB7EA02259AEAE">
    <w:name w:val="762647D888184067B7CB7EA02259AEAE"/>
    <w:rsid w:val="00132A07"/>
  </w:style>
  <w:style w:type="paragraph" w:customStyle="1" w:styleId="DC4DD7D6033C48AF8B822C3C5791B280">
    <w:name w:val="DC4DD7D6033C48AF8B822C3C5791B280"/>
    <w:rsid w:val="00132A07"/>
  </w:style>
  <w:style w:type="paragraph" w:customStyle="1" w:styleId="F727A64520CD449793DE343E552C740E">
    <w:name w:val="F727A64520CD449793DE343E552C740E"/>
    <w:rsid w:val="00132A07"/>
  </w:style>
  <w:style w:type="paragraph" w:customStyle="1" w:styleId="8F073E997EDA456EA00EA6AF3D997857">
    <w:name w:val="8F073E997EDA456EA00EA6AF3D997857"/>
    <w:rsid w:val="00132A07"/>
  </w:style>
  <w:style w:type="paragraph" w:customStyle="1" w:styleId="C958D4855E20431B8FD0FD208D4AE18C">
    <w:name w:val="C958D4855E20431B8FD0FD208D4AE18C"/>
    <w:rsid w:val="00132A07"/>
  </w:style>
  <w:style w:type="paragraph" w:customStyle="1" w:styleId="86B255A02F634334BAB32F965FB2E035">
    <w:name w:val="86B255A02F634334BAB32F965FB2E035"/>
    <w:rsid w:val="00132A07"/>
  </w:style>
  <w:style w:type="paragraph" w:customStyle="1" w:styleId="280B9D8760B64926A28E17407D6E8AC9">
    <w:name w:val="280B9D8760B64926A28E17407D6E8AC9"/>
    <w:rsid w:val="00132A07"/>
  </w:style>
  <w:style w:type="paragraph" w:customStyle="1" w:styleId="DB36F25FDC0E4DF1B7AAC5A65E025260">
    <w:name w:val="DB36F25FDC0E4DF1B7AAC5A65E025260"/>
    <w:rsid w:val="00132A07"/>
  </w:style>
  <w:style w:type="paragraph" w:customStyle="1" w:styleId="A9C319D681F14171A2C78166280ADFA3">
    <w:name w:val="A9C319D681F14171A2C78166280ADFA3"/>
    <w:rsid w:val="00132A07"/>
  </w:style>
  <w:style w:type="paragraph" w:customStyle="1" w:styleId="FF45C0E6D61540CC93BAA8420058E081">
    <w:name w:val="FF45C0E6D61540CC93BAA8420058E081"/>
    <w:rsid w:val="00132A07"/>
  </w:style>
  <w:style w:type="paragraph" w:customStyle="1" w:styleId="865D8D43B0A4417B89F0FDD24068E7D0">
    <w:name w:val="865D8D43B0A4417B89F0FDD24068E7D0"/>
    <w:rsid w:val="00132A07"/>
  </w:style>
  <w:style w:type="paragraph" w:customStyle="1" w:styleId="0240C3A4E5B84717840855402AB55998">
    <w:name w:val="0240C3A4E5B84717840855402AB55998"/>
    <w:rsid w:val="00132A07"/>
  </w:style>
  <w:style w:type="paragraph" w:customStyle="1" w:styleId="0A7031B81FF947859059DE1708CDF197">
    <w:name w:val="0A7031B81FF947859059DE1708CDF197"/>
    <w:rsid w:val="00132A07"/>
  </w:style>
  <w:style w:type="paragraph" w:customStyle="1" w:styleId="A1E1E325E6124AE0B59E18412D1E144D">
    <w:name w:val="A1E1E325E6124AE0B59E18412D1E144D"/>
    <w:rsid w:val="00132A07"/>
  </w:style>
  <w:style w:type="paragraph" w:customStyle="1" w:styleId="1B5AD88670644DE7B405B41917B99A5E">
    <w:name w:val="1B5AD88670644DE7B405B41917B99A5E"/>
    <w:rsid w:val="00132A07"/>
  </w:style>
  <w:style w:type="paragraph" w:customStyle="1" w:styleId="5EDC41C93C7F4E0B80FC07FA118CFEA4">
    <w:name w:val="5EDC41C93C7F4E0B80FC07FA118CFEA4"/>
    <w:rsid w:val="00132A07"/>
  </w:style>
  <w:style w:type="paragraph" w:customStyle="1" w:styleId="7B12C3AA951D4FB18E924E5E44A17CBE">
    <w:name w:val="7B12C3AA951D4FB18E924E5E44A17CBE"/>
    <w:rsid w:val="00132A07"/>
  </w:style>
  <w:style w:type="paragraph" w:customStyle="1" w:styleId="7CA858BEF9D94A66A379CEB68C94D127">
    <w:name w:val="7CA858BEF9D94A66A379CEB68C94D127"/>
    <w:rsid w:val="00132A07"/>
  </w:style>
  <w:style w:type="paragraph" w:customStyle="1" w:styleId="5668F8F089844104BFF0C0BD681B87D3">
    <w:name w:val="5668F8F089844104BFF0C0BD681B87D3"/>
    <w:rsid w:val="00132A07"/>
  </w:style>
  <w:style w:type="paragraph" w:customStyle="1" w:styleId="836101CABE804BB59835705FE1D1E7D5">
    <w:name w:val="836101CABE804BB59835705FE1D1E7D5"/>
    <w:rsid w:val="00132A07"/>
  </w:style>
  <w:style w:type="paragraph" w:customStyle="1" w:styleId="1D883DD7FEB54B4EBC7F471F624B968D">
    <w:name w:val="1D883DD7FEB54B4EBC7F471F624B968D"/>
    <w:rsid w:val="00132A07"/>
  </w:style>
  <w:style w:type="paragraph" w:customStyle="1" w:styleId="9C30183CC3D944F9946D84810ED24A49">
    <w:name w:val="9C30183CC3D944F9946D84810ED24A49"/>
    <w:rsid w:val="00132A07"/>
  </w:style>
  <w:style w:type="paragraph" w:customStyle="1" w:styleId="DC4CECC7A03A4E47804C2281D5654158">
    <w:name w:val="DC4CECC7A03A4E47804C2281D5654158"/>
    <w:rsid w:val="00132A07"/>
  </w:style>
  <w:style w:type="paragraph" w:customStyle="1" w:styleId="5944ED830774405486717202886D2634">
    <w:name w:val="5944ED830774405486717202886D2634"/>
    <w:rsid w:val="00132A07"/>
  </w:style>
  <w:style w:type="paragraph" w:customStyle="1" w:styleId="C0EA7E6FD6814CC69B11292C339AAEDE">
    <w:name w:val="C0EA7E6FD6814CC69B11292C339AAEDE"/>
    <w:rsid w:val="00132A07"/>
  </w:style>
  <w:style w:type="paragraph" w:customStyle="1" w:styleId="369518DA6FF3421B8B85447F3C112E38">
    <w:name w:val="369518DA6FF3421B8B85447F3C112E38"/>
    <w:rsid w:val="00132A07"/>
  </w:style>
  <w:style w:type="paragraph" w:customStyle="1" w:styleId="3C0AC17F81D445328FF622F830B6FE29">
    <w:name w:val="3C0AC17F81D445328FF622F830B6FE29"/>
    <w:rsid w:val="00132A07"/>
  </w:style>
  <w:style w:type="paragraph" w:customStyle="1" w:styleId="65B8780184154E2CA39AE5D127317938">
    <w:name w:val="65B8780184154E2CA39AE5D127317938"/>
    <w:rsid w:val="00132A07"/>
  </w:style>
  <w:style w:type="paragraph" w:customStyle="1" w:styleId="A9337EB944954B72BBB478A223512BED">
    <w:name w:val="A9337EB944954B72BBB478A223512BED"/>
    <w:rsid w:val="00132A07"/>
  </w:style>
  <w:style w:type="paragraph" w:customStyle="1" w:styleId="97F4B392CFA040F2A981951C8566FD36">
    <w:name w:val="97F4B392CFA040F2A981951C8566FD36"/>
    <w:rsid w:val="00132A07"/>
  </w:style>
  <w:style w:type="paragraph" w:customStyle="1" w:styleId="10268A71D72846B68F0EA807A0021C4C">
    <w:name w:val="10268A71D72846B68F0EA807A0021C4C"/>
    <w:rsid w:val="00132A07"/>
  </w:style>
  <w:style w:type="paragraph" w:customStyle="1" w:styleId="53159D65B2F741FD9466E8F65BE47385">
    <w:name w:val="53159D65B2F741FD9466E8F65BE47385"/>
    <w:rsid w:val="00132A07"/>
  </w:style>
  <w:style w:type="paragraph" w:customStyle="1" w:styleId="4A758F7E20F74D6D9DD82686245BB1F1">
    <w:name w:val="4A758F7E20F74D6D9DD82686245BB1F1"/>
    <w:rsid w:val="00132A07"/>
  </w:style>
  <w:style w:type="paragraph" w:customStyle="1" w:styleId="44258CF6953F45CA9B7696313642BB8B">
    <w:name w:val="44258CF6953F45CA9B7696313642BB8B"/>
    <w:rsid w:val="00132A07"/>
  </w:style>
  <w:style w:type="paragraph" w:customStyle="1" w:styleId="B6B8D950267F4BED9DE63E2AE2B3A20C">
    <w:name w:val="B6B8D950267F4BED9DE63E2AE2B3A20C"/>
    <w:rsid w:val="00132A07"/>
  </w:style>
  <w:style w:type="paragraph" w:customStyle="1" w:styleId="E0635D3F1F034A0C909953803F219826">
    <w:name w:val="E0635D3F1F034A0C909953803F219826"/>
    <w:rsid w:val="00132A07"/>
  </w:style>
  <w:style w:type="paragraph" w:customStyle="1" w:styleId="34FA724D25C94759BD0BE8C7C3C1E774">
    <w:name w:val="34FA724D25C94759BD0BE8C7C3C1E774"/>
    <w:rsid w:val="00132A07"/>
  </w:style>
  <w:style w:type="paragraph" w:customStyle="1" w:styleId="EEDF803432324D1DB914B19BC6C680CA">
    <w:name w:val="EEDF803432324D1DB914B19BC6C680CA"/>
    <w:rsid w:val="00132A07"/>
  </w:style>
  <w:style w:type="paragraph" w:customStyle="1" w:styleId="53D0BD23740B432CA6CAF97B0CB09AAE">
    <w:name w:val="53D0BD23740B432CA6CAF97B0CB09AAE"/>
    <w:rsid w:val="00132A07"/>
  </w:style>
  <w:style w:type="paragraph" w:customStyle="1" w:styleId="978F92DAE2014BF3BDBEE8BB6C9701AD">
    <w:name w:val="978F92DAE2014BF3BDBEE8BB6C9701AD"/>
    <w:rsid w:val="00132A07"/>
  </w:style>
  <w:style w:type="paragraph" w:customStyle="1" w:styleId="20D1F48BAB234C77A221B7F5D9B1EBA3">
    <w:name w:val="20D1F48BAB234C77A221B7F5D9B1EBA3"/>
    <w:rsid w:val="00132A07"/>
  </w:style>
  <w:style w:type="paragraph" w:customStyle="1" w:styleId="D143F144041E4627AFFBEA4A840A46C7">
    <w:name w:val="D143F144041E4627AFFBEA4A840A46C7"/>
    <w:rsid w:val="00132A07"/>
  </w:style>
  <w:style w:type="paragraph" w:customStyle="1" w:styleId="E56F08D17A5B4CA18ADB9460C26C3424">
    <w:name w:val="E56F08D17A5B4CA18ADB9460C26C3424"/>
    <w:rsid w:val="00132A07"/>
  </w:style>
  <w:style w:type="paragraph" w:customStyle="1" w:styleId="D918D2EA5EDE418C9C0F567A01654E87">
    <w:name w:val="D918D2EA5EDE418C9C0F567A01654E87"/>
    <w:rsid w:val="00132A07"/>
  </w:style>
  <w:style w:type="paragraph" w:customStyle="1" w:styleId="2573FA1A110F4620AB9D28928D8D20B7">
    <w:name w:val="2573FA1A110F4620AB9D28928D8D20B7"/>
    <w:rsid w:val="00132A07"/>
  </w:style>
  <w:style w:type="paragraph" w:customStyle="1" w:styleId="88543E55B11D41368BC92CDAEE1612A3">
    <w:name w:val="88543E55B11D41368BC92CDAEE1612A3"/>
    <w:rsid w:val="00132A07"/>
  </w:style>
  <w:style w:type="paragraph" w:customStyle="1" w:styleId="EEF407844DAE4EBE944239F7C0466B28">
    <w:name w:val="EEF407844DAE4EBE944239F7C0466B28"/>
    <w:rsid w:val="00132A07"/>
  </w:style>
  <w:style w:type="paragraph" w:customStyle="1" w:styleId="3033CF3C500E49AA80177C948F6ACB06">
    <w:name w:val="3033CF3C500E49AA80177C948F6ACB06"/>
    <w:rsid w:val="00132A07"/>
  </w:style>
  <w:style w:type="paragraph" w:customStyle="1" w:styleId="6D90EBFDB1F7435A99A94DAC2754A118">
    <w:name w:val="6D90EBFDB1F7435A99A94DAC2754A118"/>
    <w:rsid w:val="00132A07"/>
  </w:style>
  <w:style w:type="paragraph" w:customStyle="1" w:styleId="35D4138E608E4000BD4154607C1C240A">
    <w:name w:val="35D4138E608E4000BD4154607C1C240A"/>
    <w:rsid w:val="00132A07"/>
  </w:style>
  <w:style w:type="paragraph" w:customStyle="1" w:styleId="AB08199E17C34B19A79A710C1E1F0303">
    <w:name w:val="AB08199E17C34B19A79A710C1E1F0303"/>
    <w:rsid w:val="00132A07"/>
  </w:style>
  <w:style w:type="paragraph" w:customStyle="1" w:styleId="170606C8B17C45F89606115FFD6E7E74">
    <w:name w:val="170606C8B17C45F89606115FFD6E7E74"/>
    <w:rsid w:val="00132A07"/>
  </w:style>
  <w:style w:type="paragraph" w:customStyle="1" w:styleId="66E71CA085664090BFC2ACC4DE6B72C8">
    <w:name w:val="66E71CA085664090BFC2ACC4DE6B72C8"/>
    <w:rsid w:val="00132A07"/>
  </w:style>
  <w:style w:type="paragraph" w:customStyle="1" w:styleId="20002B2B9154438FA7FCD7A8B462E7E9">
    <w:name w:val="20002B2B9154438FA7FCD7A8B462E7E9"/>
    <w:rsid w:val="00132A07"/>
  </w:style>
  <w:style w:type="paragraph" w:customStyle="1" w:styleId="FE884DD4FB9A4B05B1CFC8993B8E16A3">
    <w:name w:val="FE884DD4FB9A4B05B1CFC8993B8E16A3"/>
    <w:rsid w:val="00132A07"/>
  </w:style>
  <w:style w:type="paragraph" w:customStyle="1" w:styleId="CE60A8EDF6CA4E4BA11CA81054D50D69">
    <w:name w:val="CE60A8EDF6CA4E4BA11CA81054D50D69"/>
    <w:rsid w:val="00132A07"/>
  </w:style>
  <w:style w:type="paragraph" w:customStyle="1" w:styleId="84A1C8A9F5F84A6989CBEF3F19CFF13B">
    <w:name w:val="84A1C8A9F5F84A6989CBEF3F19CFF13B"/>
    <w:rsid w:val="00132A07"/>
  </w:style>
  <w:style w:type="paragraph" w:customStyle="1" w:styleId="7B2AAF76A17A434AB04101AD34FA6C28">
    <w:name w:val="7B2AAF76A17A434AB04101AD34FA6C28"/>
    <w:rsid w:val="00132A07"/>
  </w:style>
  <w:style w:type="paragraph" w:customStyle="1" w:styleId="F7D9F263D8C84983BBF4DFC2A0E2BD1B">
    <w:name w:val="F7D9F263D8C84983BBF4DFC2A0E2BD1B"/>
    <w:rsid w:val="00132A07"/>
  </w:style>
  <w:style w:type="paragraph" w:customStyle="1" w:styleId="CA935C4A66164AE391FEF13C96BEC31E">
    <w:name w:val="CA935C4A66164AE391FEF13C96BEC31E"/>
    <w:rsid w:val="00132A07"/>
  </w:style>
  <w:style w:type="paragraph" w:customStyle="1" w:styleId="92CC00B202A745A599C7942D16E69B22">
    <w:name w:val="92CC00B202A745A599C7942D16E69B22"/>
    <w:rsid w:val="00132A07"/>
  </w:style>
  <w:style w:type="paragraph" w:customStyle="1" w:styleId="A916404897BC44C495B9108AFA6241D2">
    <w:name w:val="A916404897BC44C495B9108AFA6241D2"/>
    <w:rsid w:val="00132A07"/>
  </w:style>
  <w:style w:type="paragraph" w:customStyle="1" w:styleId="787709F7033944549A78E3EC36AEC5D6">
    <w:name w:val="787709F7033944549A78E3EC36AEC5D6"/>
    <w:rsid w:val="00132A07"/>
  </w:style>
  <w:style w:type="paragraph" w:customStyle="1" w:styleId="7701EC501AA04E97BE10FE2AADC81E11">
    <w:name w:val="7701EC501AA04E97BE10FE2AADC81E11"/>
    <w:rsid w:val="00132A07"/>
  </w:style>
  <w:style w:type="paragraph" w:customStyle="1" w:styleId="4DFFB3A887AB4A7CA52D90FACA3118C6">
    <w:name w:val="4DFFB3A887AB4A7CA52D90FACA3118C6"/>
    <w:rsid w:val="00132A07"/>
  </w:style>
  <w:style w:type="paragraph" w:customStyle="1" w:styleId="2A51FECE2CCF4614947A2B4742D06DF7">
    <w:name w:val="2A51FECE2CCF4614947A2B4742D06DF7"/>
    <w:rsid w:val="00132A07"/>
  </w:style>
  <w:style w:type="paragraph" w:customStyle="1" w:styleId="B76E22A6FD9A44388DA65E196B0EF269">
    <w:name w:val="B76E22A6FD9A44388DA65E196B0EF269"/>
    <w:rsid w:val="00132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07A4-D09D-40E5-A74D-C4C54251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1234</Words>
  <Characters>7590</Characters>
  <Application>Microsoft Office Word</Application>
  <DocSecurity>1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30</cp:revision>
  <cp:lastPrinted>2022-03-16T19:14:00Z</cp:lastPrinted>
  <dcterms:created xsi:type="dcterms:W3CDTF">2020-05-13T13:42:00Z</dcterms:created>
  <dcterms:modified xsi:type="dcterms:W3CDTF">2022-03-16T19:14:00Z</dcterms:modified>
</cp:coreProperties>
</file>